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lang w:val="de-DE"/>
        </w:rPr>
        <w:id w:val="-1333371578"/>
        <w:docPartObj>
          <w:docPartGallery w:val="Table of Contents"/>
          <w:docPartUnique/>
        </w:docPartObj>
      </w:sdtPr>
      <w:sdtEndPr>
        <w:rPr>
          <w:b w:val="0"/>
          <w:bCs w:val="0"/>
        </w:rPr>
      </w:sdtEndPr>
      <w:sdtContent>
        <w:p w:rsidR="00B27207" w:rsidRDefault="00B27207" w:rsidP="002A3B36">
          <w:r>
            <w:rPr>
              <w:lang w:val="de-DE"/>
            </w:rPr>
            <w:t>Inhalt</w:t>
          </w:r>
        </w:p>
        <w:p w:rsidR="00E1047C" w:rsidRDefault="00B27207">
          <w:pPr>
            <w:pStyle w:val="Verzeichnis1"/>
            <w:tabs>
              <w:tab w:val="right" w:leader="dot" w:pos="15503"/>
            </w:tabs>
            <w:rPr>
              <w:rFonts w:eastAsiaTheme="minorEastAsia"/>
              <w:noProof/>
              <w:sz w:val="22"/>
              <w:lang w:eastAsia="de-CH"/>
            </w:rPr>
          </w:pPr>
          <w:r>
            <w:fldChar w:fldCharType="begin"/>
          </w:r>
          <w:r>
            <w:instrText xml:space="preserve"> TOC \o "1-3" \h \z \u </w:instrText>
          </w:r>
          <w:r>
            <w:fldChar w:fldCharType="separate"/>
          </w:r>
          <w:hyperlink w:anchor="_Toc117281275" w:history="1">
            <w:r w:rsidR="00E1047C" w:rsidRPr="000B3871">
              <w:rPr>
                <w:rStyle w:val="Hyperlink"/>
                <w:noProof/>
              </w:rPr>
              <w:t>Seite 1</w:t>
            </w:r>
            <w:r w:rsidR="00E1047C">
              <w:rPr>
                <w:noProof/>
                <w:webHidden/>
              </w:rPr>
              <w:tab/>
            </w:r>
            <w:r w:rsidR="00E1047C">
              <w:rPr>
                <w:noProof/>
                <w:webHidden/>
              </w:rPr>
              <w:fldChar w:fldCharType="begin"/>
            </w:r>
            <w:r w:rsidR="00E1047C">
              <w:rPr>
                <w:noProof/>
                <w:webHidden/>
              </w:rPr>
              <w:instrText xml:space="preserve"> PAGEREF _Toc117281275 \h </w:instrText>
            </w:r>
            <w:r w:rsidR="00E1047C">
              <w:rPr>
                <w:noProof/>
                <w:webHidden/>
              </w:rPr>
            </w:r>
            <w:r w:rsidR="00E1047C">
              <w:rPr>
                <w:noProof/>
                <w:webHidden/>
              </w:rPr>
              <w:fldChar w:fldCharType="separate"/>
            </w:r>
            <w:r w:rsidR="00E1047C">
              <w:rPr>
                <w:noProof/>
                <w:webHidden/>
              </w:rPr>
              <w:t>2</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76" w:history="1">
            <w:r w:rsidR="00E1047C" w:rsidRPr="000B3871">
              <w:rPr>
                <w:rStyle w:val="Hyperlink"/>
                <w:rFonts w:asciiTheme="majorHAnsi" w:hAnsiTheme="majorHAnsi" w:cs="Arial"/>
                <w:bCs/>
                <w:noProof/>
              </w:rPr>
              <w:t>treffpunkt</w:t>
            </w:r>
            <w:r w:rsidR="00E1047C">
              <w:rPr>
                <w:noProof/>
                <w:webHidden/>
              </w:rPr>
              <w:tab/>
            </w:r>
            <w:r w:rsidR="00E1047C">
              <w:rPr>
                <w:noProof/>
                <w:webHidden/>
              </w:rPr>
              <w:fldChar w:fldCharType="begin"/>
            </w:r>
            <w:r w:rsidR="00E1047C">
              <w:rPr>
                <w:noProof/>
                <w:webHidden/>
              </w:rPr>
              <w:instrText xml:space="preserve"> PAGEREF _Toc117281276 \h </w:instrText>
            </w:r>
            <w:r w:rsidR="00E1047C">
              <w:rPr>
                <w:noProof/>
                <w:webHidden/>
              </w:rPr>
            </w:r>
            <w:r w:rsidR="00E1047C">
              <w:rPr>
                <w:noProof/>
                <w:webHidden/>
              </w:rPr>
              <w:fldChar w:fldCharType="separate"/>
            </w:r>
            <w:r w:rsidR="00E1047C">
              <w:rPr>
                <w:noProof/>
                <w:webHidden/>
              </w:rPr>
              <w:t>2</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77" w:history="1">
            <w:r w:rsidR="00E1047C" w:rsidRPr="000B3871">
              <w:rPr>
                <w:rStyle w:val="Hyperlink"/>
                <w:rFonts w:cs="Arial"/>
                <w:noProof/>
              </w:rPr>
              <w:t>Zeitschrift für Menschen mit und ohne Behinderung Herausgeber: Procap St. Gallen-Appenzell Nr. 4-2022 42. Jahrgang Auflage: 3100 Exemplare Abonnement: Fr. 24.60 inkl. MwSt./Jahr</w:t>
            </w:r>
            <w:r w:rsidR="00E1047C">
              <w:rPr>
                <w:noProof/>
                <w:webHidden/>
              </w:rPr>
              <w:tab/>
            </w:r>
            <w:r w:rsidR="00E1047C">
              <w:rPr>
                <w:noProof/>
                <w:webHidden/>
              </w:rPr>
              <w:fldChar w:fldCharType="begin"/>
            </w:r>
            <w:r w:rsidR="00E1047C">
              <w:rPr>
                <w:noProof/>
                <w:webHidden/>
              </w:rPr>
              <w:instrText xml:space="preserve"> PAGEREF _Toc117281277 \h </w:instrText>
            </w:r>
            <w:r w:rsidR="00E1047C">
              <w:rPr>
                <w:noProof/>
                <w:webHidden/>
              </w:rPr>
            </w:r>
            <w:r w:rsidR="00E1047C">
              <w:rPr>
                <w:noProof/>
                <w:webHidden/>
              </w:rPr>
              <w:fldChar w:fldCharType="separate"/>
            </w:r>
            <w:r w:rsidR="00E1047C">
              <w:rPr>
                <w:noProof/>
                <w:webHidden/>
              </w:rPr>
              <w:t>2</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78" w:history="1">
            <w:r w:rsidR="00E1047C" w:rsidRPr="000B3871">
              <w:rPr>
                <w:rStyle w:val="Hyperlink"/>
                <w:rFonts w:cs="Arial"/>
                <w:noProof/>
              </w:rPr>
              <w:t>Von den Sozial- und den anderen Ausgaben 48 Bundesmilliarden – nicht für die Behinderten – haben wir eine Wahl?</w:t>
            </w:r>
            <w:r w:rsidR="00E1047C">
              <w:rPr>
                <w:noProof/>
                <w:webHidden/>
              </w:rPr>
              <w:tab/>
            </w:r>
            <w:r w:rsidR="00E1047C">
              <w:rPr>
                <w:noProof/>
                <w:webHidden/>
              </w:rPr>
              <w:fldChar w:fldCharType="begin"/>
            </w:r>
            <w:r w:rsidR="00E1047C">
              <w:rPr>
                <w:noProof/>
                <w:webHidden/>
              </w:rPr>
              <w:instrText xml:space="preserve"> PAGEREF _Toc117281278 \h </w:instrText>
            </w:r>
            <w:r w:rsidR="00E1047C">
              <w:rPr>
                <w:noProof/>
                <w:webHidden/>
              </w:rPr>
            </w:r>
            <w:r w:rsidR="00E1047C">
              <w:rPr>
                <w:noProof/>
                <w:webHidden/>
              </w:rPr>
              <w:fldChar w:fldCharType="separate"/>
            </w:r>
            <w:r w:rsidR="00E1047C">
              <w:rPr>
                <w:noProof/>
                <w:webHidden/>
              </w:rPr>
              <w:t>2</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79" w:history="1">
            <w:r w:rsidR="00E1047C" w:rsidRPr="000B3871">
              <w:rPr>
                <w:rStyle w:val="Hyperlink"/>
                <w:noProof/>
              </w:rPr>
              <w:t>Editorial von Hansueli Salzmann</w:t>
            </w:r>
            <w:r w:rsidR="00E1047C">
              <w:rPr>
                <w:noProof/>
                <w:webHidden/>
              </w:rPr>
              <w:tab/>
            </w:r>
            <w:r w:rsidR="00E1047C">
              <w:rPr>
                <w:noProof/>
                <w:webHidden/>
              </w:rPr>
              <w:fldChar w:fldCharType="begin"/>
            </w:r>
            <w:r w:rsidR="00E1047C">
              <w:rPr>
                <w:noProof/>
                <w:webHidden/>
              </w:rPr>
              <w:instrText xml:space="preserve"> PAGEREF _Toc117281279 \h </w:instrText>
            </w:r>
            <w:r w:rsidR="00E1047C">
              <w:rPr>
                <w:noProof/>
                <w:webHidden/>
              </w:rPr>
            </w:r>
            <w:r w:rsidR="00E1047C">
              <w:rPr>
                <w:noProof/>
                <w:webHidden/>
              </w:rPr>
              <w:fldChar w:fldCharType="separate"/>
            </w:r>
            <w:r w:rsidR="00E1047C">
              <w:rPr>
                <w:noProof/>
                <w:webHidden/>
              </w:rPr>
              <w:t>3</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280" w:history="1">
            <w:r w:rsidR="00E1047C" w:rsidRPr="000B3871">
              <w:rPr>
                <w:rStyle w:val="Hyperlink"/>
                <w:noProof/>
              </w:rPr>
              <w:t>Bild: Porträt von Hansueli Salzmann</w:t>
            </w:r>
            <w:r w:rsidR="00E1047C">
              <w:rPr>
                <w:noProof/>
                <w:webHidden/>
              </w:rPr>
              <w:tab/>
            </w:r>
            <w:r w:rsidR="00E1047C">
              <w:rPr>
                <w:noProof/>
                <w:webHidden/>
              </w:rPr>
              <w:fldChar w:fldCharType="begin"/>
            </w:r>
            <w:r w:rsidR="00E1047C">
              <w:rPr>
                <w:noProof/>
                <w:webHidden/>
              </w:rPr>
              <w:instrText xml:space="preserve"> PAGEREF _Toc117281280 \h </w:instrText>
            </w:r>
            <w:r w:rsidR="00E1047C">
              <w:rPr>
                <w:noProof/>
                <w:webHidden/>
              </w:rPr>
            </w:r>
            <w:r w:rsidR="00E1047C">
              <w:rPr>
                <w:noProof/>
                <w:webHidden/>
              </w:rPr>
              <w:fldChar w:fldCharType="separate"/>
            </w:r>
            <w:r w:rsidR="00E1047C">
              <w:rPr>
                <w:noProof/>
                <w:webHidden/>
              </w:rPr>
              <w:t>3</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81" w:history="1">
            <w:r w:rsidR="00E1047C" w:rsidRPr="000B3871">
              <w:rPr>
                <w:rStyle w:val="Hyperlink"/>
                <w:rFonts w:cs="MLJOC G+ Myriad Pro"/>
                <w:noProof/>
              </w:rPr>
              <w:t>Erstaunliche Beträge auf der einen...</w:t>
            </w:r>
            <w:r w:rsidR="00E1047C">
              <w:rPr>
                <w:noProof/>
                <w:webHidden/>
              </w:rPr>
              <w:tab/>
            </w:r>
            <w:r w:rsidR="00E1047C">
              <w:rPr>
                <w:noProof/>
                <w:webHidden/>
              </w:rPr>
              <w:fldChar w:fldCharType="begin"/>
            </w:r>
            <w:r w:rsidR="00E1047C">
              <w:rPr>
                <w:noProof/>
                <w:webHidden/>
              </w:rPr>
              <w:instrText xml:space="preserve"> PAGEREF _Toc117281281 \h </w:instrText>
            </w:r>
            <w:r w:rsidR="00E1047C">
              <w:rPr>
                <w:noProof/>
                <w:webHidden/>
              </w:rPr>
            </w:r>
            <w:r w:rsidR="00E1047C">
              <w:rPr>
                <w:noProof/>
                <w:webHidden/>
              </w:rPr>
              <w:fldChar w:fldCharType="separate"/>
            </w:r>
            <w:r w:rsidR="00E1047C">
              <w:rPr>
                <w:noProof/>
                <w:webHidden/>
              </w:rPr>
              <w:t>3</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82" w:history="1">
            <w:r w:rsidR="00E1047C" w:rsidRPr="000B3871">
              <w:rPr>
                <w:rStyle w:val="Hyperlink"/>
                <w:rFonts w:cs="MLJOC G+ Myriad Pro"/>
                <w:noProof/>
              </w:rPr>
              <w:t>Bund bezahlt seit 20 Jahren gleich wenig</w:t>
            </w:r>
            <w:r w:rsidR="00E1047C">
              <w:rPr>
                <w:noProof/>
                <w:webHidden/>
              </w:rPr>
              <w:tab/>
            </w:r>
            <w:r w:rsidR="00E1047C">
              <w:rPr>
                <w:noProof/>
                <w:webHidden/>
              </w:rPr>
              <w:fldChar w:fldCharType="begin"/>
            </w:r>
            <w:r w:rsidR="00E1047C">
              <w:rPr>
                <w:noProof/>
                <w:webHidden/>
              </w:rPr>
              <w:instrText xml:space="preserve"> PAGEREF _Toc117281282 \h </w:instrText>
            </w:r>
            <w:r w:rsidR="00E1047C">
              <w:rPr>
                <w:noProof/>
                <w:webHidden/>
              </w:rPr>
            </w:r>
            <w:r w:rsidR="00E1047C">
              <w:rPr>
                <w:noProof/>
                <w:webHidden/>
              </w:rPr>
              <w:fldChar w:fldCharType="separate"/>
            </w:r>
            <w:r w:rsidR="00E1047C">
              <w:rPr>
                <w:noProof/>
                <w:webHidden/>
              </w:rPr>
              <w:t>3</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83" w:history="1">
            <w:r w:rsidR="00E1047C" w:rsidRPr="000B3871">
              <w:rPr>
                <w:rStyle w:val="Hyperlink"/>
                <w:rFonts w:cs="MLJOC G+ Myriad Pro"/>
                <w:noProof/>
              </w:rPr>
              <w:t>45 Prozent «kratzen» wir zusammen</w:t>
            </w:r>
            <w:r w:rsidR="00E1047C">
              <w:rPr>
                <w:noProof/>
                <w:webHidden/>
              </w:rPr>
              <w:tab/>
            </w:r>
            <w:r w:rsidR="00E1047C">
              <w:rPr>
                <w:noProof/>
                <w:webHidden/>
              </w:rPr>
              <w:fldChar w:fldCharType="begin"/>
            </w:r>
            <w:r w:rsidR="00E1047C">
              <w:rPr>
                <w:noProof/>
                <w:webHidden/>
              </w:rPr>
              <w:instrText xml:space="preserve"> PAGEREF _Toc117281283 \h </w:instrText>
            </w:r>
            <w:r w:rsidR="00E1047C">
              <w:rPr>
                <w:noProof/>
                <w:webHidden/>
              </w:rPr>
            </w:r>
            <w:r w:rsidR="00E1047C">
              <w:rPr>
                <w:noProof/>
                <w:webHidden/>
              </w:rPr>
              <w:fldChar w:fldCharType="separate"/>
            </w:r>
            <w:r w:rsidR="00E1047C">
              <w:rPr>
                <w:noProof/>
                <w:webHidden/>
              </w:rPr>
              <w:t>3</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84" w:history="1">
            <w:r w:rsidR="00E1047C" w:rsidRPr="000B3871">
              <w:rPr>
                <w:rStyle w:val="Hyperlink"/>
                <w:rFonts w:cs="MLJOC G+ Myriad Pro"/>
                <w:noProof/>
              </w:rPr>
              <w:t>Selbst diese unzureichende Finanzierung ist bedroht</w:t>
            </w:r>
            <w:r w:rsidR="00E1047C">
              <w:rPr>
                <w:noProof/>
                <w:webHidden/>
              </w:rPr>
              <w:tab/>
            </w:r>
            <w:r w:rsidR="00E1047C">
              <w:rPr>
                <w:noProof/>
                <w:webHidden/>
              </w:rPr>
              <w:fldChar w:fldCharType="begin"/>
            </w:r>
            <w:r w:rsidR="00E1047C">
              <w:rPr>
                <w:noProof/>
                <w:webHidden/>
              </w:rPr>
              <w:instrText xml:space="preserve"> PAGEREF _Toc117281284 \h </w:instrText>
            </w:r>
            <w:r w:rsidR="00E1047C">
              <w:rPr>
                <w:noProof/>
                <w:webHidden/>
              </w:rPr>
            </w:r>
            <w:r w:rsidR="00E1047C">
              <w:rPr>
                <w:noProof/>
                <w:webHidden/>
              </w:rPr>
              <w:fldChar w:fldCharType="separate"/>
            </w:r>
            <w:r w:rsidR="00E1047C">
              <w:rPr>
                <w:noProof/>
                <w:webHidden/>
              </w:rPr>
              <w:t>3</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85" w:history="1">
            <w:r w:rsidR="00E1047C" w:rsidRPr="000B3871">
              <w:rPr>
                <w:rStyle w:val="Hyperlink"/>
                <w:rFonts w:cs="MLJOC G+ Myriad Pro"/>
                <w:noProof/>
              </w:rPr>
              <w:t>Wir erbringen nichtgedeckte Leistungen in Millionenhöhe</w:t>
            </w:r>
            <w:r w:rsidR="00E1047C">
              <w:rPr>
                <w:noProof/>
                <w:webHidden/>
              </w:rPr>
              <w:tab/>
            </w:r>
            <w:r w:rsidR="00E1047C">
              <w:rPr>
                <w:noProof/>
                <w:webHidden/>
              </w:rPr>
              <w:fldChar w:fldCharType="begin"/>
            </w:r>
            <w:r w:rsidR="00E1047C">
              <w:rPr>
                <w:noProof/>
                <w:webHidden/>
              </w:rPr>
              <w:instrText xml:space="preserve"> PAGEREF _Toc117281285 \h </w:instrText>
            </w:r>
            <w:r w:rsidR="00E1047C">
              <w:rPr>
                <w:noProof/>
                <w:webHidden/>
              </w:rPr>
            </w:r>
            <w:r w:rsidR="00E1047C">
              <w:rPr>
                <w:noProof/>
                <w:webHidden/>
              </w:rPr>
              <w:fldChar w:fldCharType="separate"/>
            </w:r>
            <w:r w:rsidR="00E1047C">
              <w:rPr>
                <w:noProof/>
                <w:webHidden/>
              </w:rPr>
              <w:t>3</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86" w:history="1">
            <w:r w:rsidR="00E1047C" w:rsidRPr="000B3871">
              <w:rPr>
                <w:rStyle w:val="Hyperlink"/>
                <w:rFonts w:cs="MLJOC G+ Myriad Pro"/>
                <w:noProof/>
              </w:rPr>
              <w:t>Papierschirmchen auf dem Eisbecher oder was?</w:t>
            </w:r>
            <w:r w:rsidR="00E1047C">
              <w:rPr>
                <w:noProof/>
                <w:webHidden/>
              </w:rPr>
              <w:tab/>
            </w:r>
            <w:r w:rsidR="00E1047C">
              <w:rPr>
                <w:noProof/>
                <w:webHidden/>
              </w:rPr>
              <w:fldChar w:fldCharType="begin"/>
            </w:r>
            <w:r w:rsidR="00E1047C">
              <w:rPr>
                <w:noProof/>
                <w:webHidden/>
              </w:rPr>
              <w:instrText xml:space="preserve"> PAGEREF _Toc117281286 \h </w:instrText>
            </w:r>
            <w:r w:rsidR="00E1047C">
              <w:rPr>
                <w:noProof/>
                <w:webHidden/>
              </w:rPr>
            </w:r>
            <w:r w:rsidR="00E1047C">
              <w:rPr>
                <w:noProof/>
                <w:webHidden/>
              </w:rPr>
              <w:fldChar w:fldCharType="separate"/>
            </w:r>
            <w:r w:rsidR="00E1047C">
              <w:rPr>
                <w:noProof/>
                <w:webHidden/>
              </w:rPr>
              <w:t>3</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87" w:history="1">
            <w:r w:rsidR="00E1047C" w:rsidRPr="000B3871">
              <w:rPr>
                <w:rStyle w:val="Hyperlink"/>
                <w:rFonts w:cs="MLJOC G+ Myriad Pro"/>
                <w:noProof/>
              </w:rPr>
              <w:t>Wählen Sie im 2023 – aber richtig!</w:t>
            </w:r>
            <w:r w:rsidR="00E1047C">
              <w:rPr>
                <w:noProof/>
                <w:webHidden/>
              </w:rPr>
              <w:tab/>
            </w:r>
            <w:r w:rsidR="00E1047C">
              <w:rPr>
                <w:noProof/>
                <w:webHidden/>
              </w:rPr>
              <w:fldChar w:fldCharType="begin"/>
            </w:r>
            <w:r w:rsidR="00E1047C">
              <w:rPr>
                <w:noProof/>
                <w:webHidden/>
              </w:rPr>
              <w:instrText xml:space="preserve"> PAGEREF _Toc117281287 \h </w:instrText>
            </w:r>
            <w:r w:rsidR="00E1047C">
              <w:rPr>
                <w:noProof/>
                <w:webHidden/>
              </w:rPr>
            </w:r>
            <w:r w:rsidR="00E1047C">
              <w:rPr>
                <w:noProof/>
                <w:webHidden/>
              </w:rPr>
              <w:fldChar w:fldCharType="separate"/>
            </w:r>
            <w:r w:rsidR="00E1047C">
              <w:rPr>
                <w:noProof/>
                <w:webHidden/>
              </w:rPr>
              <w:t>3</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88" w:history="1">
            <w:r w:rsidR="00E1047C" w:rsidRPr="000B3871">
              <w:rPr>
                <w:rStyle w:val="Hyperlink"/>
                <w:rFonts w:cs="MLJOB F+ Myriad Pro"/>
                <w:noProof/>
              </w:rPr>
              <w:t>Aus dem Inhalt</w:t>
            </w:r>
            <w:r w:rsidR="00E1047C">
              <w:rPr>
                <w:noProof/>
                <w:webHidden/>
              </w:rPr>
              <w:tab/>
            </w:r>
            <w:r w:rsidR="00E1047C">
              <w:rPr>
                <w:noProof/>
                <w:webHidden/>
              </w:rPr>
              <w:fldChar w:fldCharType="begin"/>
            </w:r>
            <w:r w:rsidR="00E1047C">
              <w:rPr>
                <w:noProof/>
                <w:webHidden/>
              </w:rPr>
              <w:instrText xml:space="preserve"> PAGEREF _Toc117281288 \h </w:instrText>
            </w:r>
            <w:r w:rsidR="00E1047C">
              <w:rPr>
                <w:noProof/>
                <w:webHidden/>
              </w:rPr>
            </w:r>
            <w:r w:rsidR="00E1047C">
              <w:rPr>
                <w:noProof/>
                <w:webHidden/>
              </w:rPr>
              <w:fldChar w:fldCharType="separate"/>
            </w:r>
            <w:r w:rsidR="00E1047C">
              <w:rPr>
                <w:noProof/>
                <w:webHidden/>
              </w:rPr>
              <w:t>3</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89" w:history="1">
            <w:r w:rsidR="00E1047C" w:rsidRPr="000B3871">
              <w:rPr>
                <w:rStyle w:val="Hyperlink"/>
                <w:rFonts w:cs="MLJOC G+ Myriad Pro"/>
                <w:noProof/>
              </w:rPr>
              <w:t xml:space="preserve">Wirksam </w:t>
            </w:r>
            <w:r w:rsidR="00E1047C" w:rsidRPr="000B3871">
              <w:rPr>
                <w:rStyle w:val="Hyperlink"/>
                <w:rFonts w:cs="MLJOB F+ Myriad Pro"/>
                <w:noProof/>
              </w:rPr>
              <w:t>Seite 3 Bauverwaltungen schätzen die Procap-Bauberatung.</w:t>
            </w:r>
            <w:r w:rsidR="00E1047C">
              <w:rPr>
                <w:noProof/>
                <w:webHidden/>
              </w:rPr>
              <w:tab/>
            </w:r>
            <w:r w:rsidR="00E1047C">
              <w:rPr>
                <w:noProof/>
                <w:webHidden/>
              </w:rPr>
              <w:fldChar w:fldCharType="begin"/>
            </w:r>
            <w:r w:rsidR="00E1047C">
              <w:rPr>
                <w:noProof/>
                <w:webHidden/>
              </w:rPr>
              <w:instrText xml:space="preserve"> PAGEREF _Toc117281289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90" w:history="1">
            <w:r w:rsidR="00E1047C" w:rsidRPr="000B3871">
              <w:rPr>
                <w:rStyle w:val="Hyperlink"/>
                <w:rFonts w:cs="MLJOC G+ Myriad Pro"/>
                <w:noProof/>
              </w:rPr>
              <w:t xml:space="preserve">Festlich </w:t>
            </w:r>
            <w:r w:rsidR="00E1047C" w:rsidRPr="000B3871">
              <w:rPr>
                <w:rStyle w:val="Hyperlink"/>
                <w:rFonts w:cs="MLJOB F+ Myriad Pro"/>
                <w:noProof/>
              </w:rPr>
              <w:t>Seite 4 Die Procap-Jugendgruppe wird 40.</w:t>
            </w:r>
            <w:r w:rsidR="00E1047C" w:rsidRPr="000B3871">
              <w:rPr>
                <w:rStyle w:val="Hyperlink"/>
                <w:rFonts w:cs="MLJOB E+ Garamond LT"/>
                <w:noProof/>
              </w:rPr>
              <w:t>timme anvertrauen.</w:t>
            </w:r>
            <w:r w:rsidR="00E1047C">
              <w:rPr>
                <w:noProof/>
                <w:webHidden/>
              </w:rPr>
              <w:tab/>
            </w:r>
            <w:r w:rsidR="00E1047C">
              <w:rPr>
                <w:noProof/>
                <w:webHidden/>
              </w:rPr>
              <w:fldChar w:fldCharType="begin"/>
            </w:r>
            <w:r w:rsidR="00E1047C">
              <w:rPr>
                <w:noProof/>
                <w:webHidden/>
              </w:rPr>
              <w:instrText xml:space="preserve"> PAGEREF _Toc117281290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291" w:history="1">
            <w:r w:rsidR="00E1047C" w:rsidRPr="000B3871">
              <w:rPr>
                <w:rStyle w:val="Hyperlink"/>
                <w:rFonts w:cs="MLJOB E+ Garamond LT"/>
                <w:noProof/>
              </w:rPr>
              <w:t>Bild: Karikatur von einem Politiker, der auf einem protzigen Stuhl sitzt und eine Schultüte in der Hand hält. Für die Wirtschaft wird die Tüte reichlich gefüllt, aber für die Sozialleistungen ist zuoberst ein winzig kleiner Rettungsschirm.</w:t>
            </w:r>
            <w:r w:rsidR="00E1047C">
              <w:rPr>
                <w:noProof/>
                <w:webHidden/>
              </w:rPr>
              <w:tab/>
            </w:r>
            <w:r w:rsidR="00E1047C">
              <w:rPr>
                <w:noProof/>
                <w:webHidden/>
              </w:rPr>
              <w:fldChar w:fldCharType="begin"/>
            </w:r>
            <w:r w:rsidR="00E1047C">
              <w:rPr>
                <w:noProof/>
                <w:webHidden/>
              </w:rPr>
              <w:instrText xml:space="preserve"> PAGEREF _Toc117281291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1"/>
            <w:tabs>
              <w:tab w:val="right" w:leader="dot" w:pos="15503"/>
            </w:tabs>
            <w:rPr>
              <w:rFonts w:eastAsiaTheme="minorEastAsia"/>
              <w:noProof/>
              <w:sz w:val="22"/>
              <w:lang w:eastAsia="de-CH"/>
            </w:rPr>
          </w:pPr>
          <w:hyperlink w:anchor="_Toc117281292" w:history="1">
            <w:r w:rsidR="00E1047C" w:rsidRPr="000B3871">
              <w:rPr>
                <w:rStyle w:val="Hyperlink"/>
                <w:noProof/>
              </w:rPr>
              <w:t>Seite 2</w:t>
            </w:r>
            <w:r w:rsidR="00E1047C">
              <w:rPr>
                <w:noProof/>
                <w:webHidden/>
              </w:rPr>
              <w:tab/>
            </w:r>
            <w:r w:rsidR="00E1047C">
              <w:rPr>
                <w:noProof/>
                <w:webHidden/>
              </w:rPr>
              <w:fldChar w:fldCharType="begin"/>
            </w:r>
            <w:r w:rsidR="00E1047C">
              <w:rPr>
                <w:noProof/>
                <w:webHidden/>
              </w:rPr>
              <w:instrText xml:space="preserve"> PAGEREF _Toc117281292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93" w:history="1">
            <w:r w:rsidR="00E1047C" w:rsidRPr="000B3871">
              <w:rPr>
                <w:rStyle w:val="Hyperlink"/>
                <w:noProof/>
              </w:rPr>
              <w:t>Sommeraktivitäten Reisen – Sport – soziales Procap</w:t>
            </w:r>
            <w:r w:rsidR="00E1047C">
              <w:rPr>
                <w:noProof/>
                <w:webHidden/>
              </w:rPr>
              <w:tab/>
            </w:r>
            <w:r w:rsidR="00E1047C">
              <w:rPr>
                <w:noProof/>
                <w:webHidden/>
              </w:rPr>
              <w:fldChar w:fldCharType="begin"/>
            </w:r>
            <w:r w:rsidR="00E1047C">
              <w:rPr>
                <w:noProof/>
                <w:webHidden/>
              </w:rPr>
              <w:instrText xml:space="preserve"> PAGEREF _Toc117281293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94" w:history="1">
            <w:r w:rsidR="00E1047C" w:rsidRPr="000B3871">
              <w:rPr>
                <w:rStyle w:val="Hyperlink"/>
                <w:rFonts w:cs="MLJOC G+ Myriad Pro"/>
                <w:noProof/>
              </w:rPr>
              <w:t>Danke für diesen erlebnisreichen Ausflug</w:t>
            </w:r>
            <w:r w:rsidR="00E1047C">
              <w:rPr>
                <w:noProof/>
                <w:webHidden/>
              </w:rPr>
              <w:tab/>
            </w:r>
            <w:r w:rsidR="00E1047C">
              <w:rPr>
                <w:noProof/>
                <w:webHidden/>
              </w:rPr>
              <w:fldChar w:fldCharType="begin"/>
            </w:r>
            <w:r w:rsidR="00E1047C">
              <w:rPr>
                <w:noProof/>
                <w:webHidden/>
              </w:rPr>
              <w:instrText xml:space="preserve"> PAGEREF _Toc117281294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295" w:history="1">
            <w:r w:rsidR="00E1047C" w:rsidRPr="000B3871">
              <w:rPr>
                <w:rStyle w:val="Hyperlink"/>
                <w:noProof/>
              </w:rPr>
              <w:t>Bild: Die ganze Sportgruppe sitzt für ein Gruppenfoto vor einem Gehege Walter-Zoo.</w:t>
            </w:r>
            <w:r w:rsidR="00E1047C">
              <w:rPr>
                <w:noProof/>
                <w:webHidden/>
              </w:rPr>
              <w:tab/>
            </w:r>
            <w:r w:rsidR="00E1047C">
              <w:rPr>
                <w:noProof/>
                <w:webHidden/>
              </w:rPr>
              <w:fldChar w:fldCharType="begin"/>
            </w:r>
            <w:r w:rsidR="00E1047C">
              <w:rPr>
                <w:noProof/>
                <w:webHidden/>
              </w:rPr>
              <w:instrText xml:space="preserve"> PAGEREF _Toc117281295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96" w:history="1">
            <w:r w:rsidR="00E1047C" w:rsidRPr="000B3871">
              <w:rPr>
                <w:rStyle w:val="Hyperlink"/>
                <w:noProof/>
              </w:rPr>
              <w:t>Mit der CabriO-Bahn aufs Stanserhorn</w:t>
            </w:r>
            <w:r w:rsidR="00E1047C">
              <w:rPr>
                <w:noProof/>
                <w:webHidden/>
              </w:rPr>
              <w:tab/>
            </w:r>
            <w:r w:rsidR="00E1047C">
              <w:rPr>
                <w:noProof/>
                <w:webHidden/>
              </w:rPr>
              <w:fldChar w:fldCharType="begin"/>
            </w:r>
            <w:r w:rsidR="00E1047C">
              <w:rPr>
                <w:noProof/>
                <w:webHidden/>
              </w:rPr>
              <w:instrText xml:space="preserve"> PAGEREF _Toc117281296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297" w:history="1">
            <w:r w:rsidR="00E1047C" w:rsidRPr="000B3871">
              <w:rPr>
                <w:rStyle w:val="Hyperlink"/>
                <w:noProof/>
              </w:rPr>
              <w:t>Bild: Ein Bild zeigt eine Luftaufnahme von einer Gondel mit Blick auf den Vierwaldstättersee. Das 2. Bild zeigt ein Gruppenfoto vor dem Gebäude der Stanserhornbahn.</w:t>
            </w:r>
            <w:r w:rsidR="00E1047C">
              <w:rPr>
                <w:noProof/>
                <w:webHidden/>
              </w:rPr>
              <w:tab/>
            </w:r>
            <w:r w:rsidR="00E1047C">
              <w:rPr>
                <w:noProof/>
                <w:webHidden/>
              </w:rPr>
              <w:fldChar w:fldCharType="begin"/>
            </w:r>
            <w:r w:rsidR="00E1047C">
              <w:rPr>
                <w:noProof/>
                <w:webHidden/>
              </w:rPr>
              <w:instrText xml:space="preserve"> PAGEREF _Toc117281297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298" w:history="1">
            <w:r w:rsidR="00E1047C" w:rsidRPr="000B3871">
              <w:rPr>
                <w:rStyle w:val="Hyperlink"/>
                <w:noProof/>
              </w:rPr>
              <w:t>Brunch in Rheineck</w:t>
            </w:r>
            <w:r w:rsidR="00E1047C">
              <w:rPr>
                <w:noProof/>
                <w:webHidden/>
              </w:rPr>
              <w:tab/>
            </w:r>
            <w:r w:rsidR="00E1047C">
              <w:rPr>
                <w:noProof/>
                <w:webHidden/>
              </w:rPr>
              <w:fldChar w:fldCharType="begin"/>
            </w:r>
            <w:r w:rsidR="00E1047C">
              <w:rPr>
                <w:noProof/>
                <w:webHidden/>
              </w:rPr>
              <w:instrText xml:space="preserve"> PAGEREF _Toc117281298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299" w:history="1">
            <w:r w:rsidR="00E1047C" w:rsidRPr="000B3871">
              <w:rPr>
                <w:rStyle w:val="Hyperlink"/>
                <w:noProof/>
              </w:rPr>
              <w:t>Bild: Das erste Bild zeigt die neue Regionalleiterin Sigrid Brack sitzend mit zwei Procap Mitgliedern. Das zweite Bild zeigt den sehr reichhaltigen Frühstückstisch. Es hatte für jeden Geschmack etwas dabei. Hinter dem Tisch standen zwei Staffeleien mit je einem Bild. Auf einem Bild war ein Frauen-Porträt und auf der anderen eine, mit alter Schrift, geschriebene Werbung Herren und Damen-Konfektion Herzog, Reineck.</w:t>
            </w:r>
            <w:r w:rsidR="00E1047C">
              <w:rPr>
                <w:noProof/>
                <w:webHidden/>
              </w:rPr>
              <w:tab/>
            </w:r>
            <w:r w:rsidR="00E1047C">
              <w:rPr>
                <w:noProof/>
                <w:webHidden/>
              </w:rPr>
              <w:fldChar w:fldCharType="begin"/>
            </w:r>
            <w:r w:rsidR="00E1047C">
              <w:rPr>
                <w:noProof/>
                <w:webHidden/>
              </w:rPr>
              <w:instrText xml:space="preserve"> PAGEREF _Toc117281299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00" w:history="1">
            <w:r w:rsidR="00E1047C" w:rsidRPr="000B3871">
              <w:rPr>
                <w:rStyle w:val="Hyperlink"/>
                <w:noProof/>
              </w:rPr>
              <w:t>Das Wetter spielte nicht ganz mit</w:t>
            </w:r>
            <w:r w:rsidR="00E1047C">
              <w:rPr>
                <w:noProof/>
                <w:webHidden/>
              </w:rPr>
              <w:tab/>
            </w:r>
            <w:r w:rsidR="00E1047C">
              <w:rPr>
                <w:noProof/>
                <w:webHidden/>
              </w:rPr>
              <w:fldChar w:fldCharType="begin"/>
            </w:r>
            <w:r w:rsidR="00E1047C">
              <w:rPr>
                <w:noProof/>
                <w:webHidden/>
              </w:rPr>
              <w:instrText xml:space="preserve"> PAGEREF _Toc117281300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301" w:history="1">
            <w:r w:rsidR="00E1047C" w:rsidRPr="000B3871">
              <w:rPr>
                <w:rStyle w:val="Hyperlink"/>
                <w:noProof/>
              </w:rPr>
              <w:t>Bild: Die Mitglieder sitzen vor den Sprungschanzen in einem rundum offenen Gartenbeizli, ähnlich einer Besenbeiz, und horchten den Erklärungen zu.</w:t>
            </w:r>
            <w:r w:rsidR="00E1047C">
              <w:rPr>
                <w:noProof/>
                <w:webHidden/>
              </w:rPr>
              <w:tab/>
            </w:r>
            <w:r w:rsidR="00E1047C">
              <w:rPr>
                <w:noProof/>
                <w:webHidden/>
              </w:rPr>
              <w:fldChar w:fldCharType="begin"/>
            </w:r>
            <w:r w:rsidR="00E1047C">
              <w:rPr>
                <w:noProof/>
                <w:webHidden/>
              </w:rPr>
              <w:instrText xml:space="preserve"> PAGEREF _Toc117281301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02" w:history="1">
            <w:r w:rsidR="00E1047C" w:rsidRPr="000B3871">
              <w:rPr>
                <w:rStyle w:val="Hyperlink"/>
                <w:rFonts w:cs="MLJOC G+ Myriad Pro"/>
                <w:noProof/>
              </w:rPr>
              <w:t>Ausflug in den Bregenzerwald</w:t>
            </w:r>
            <w:r w:rsidR="00E1047C">
              <w:rPr>
                <w:noProof/>
                <w:webHidden/>
              </w:rPr>
              <w:tab/>
            </w:r>
            <w:r w:rsidR="00E1047C">
              <w:rPr>
                <w:noProof/>
                <w:webHidden/>
              </w:rPr>
              <w:fldChar w:fldCharType="begin"/>
            </w:r>
            <w:r w:rsidR="00E1047C">
              <w:rPr>
                <w:noProof/>
                <w:webHidden/>
              </w:rPr>
              <w:instrText xml:space="preserve"> PAGEREF _Toc117281302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303" w:history="1">
            <w:r w:rsidR="00E1047C" w:rsidRPr="000B3871">
              <w:rPr>
                <w:rStyle w:val="Hyperlink"/>
                <w:noProof/>
              </w:rPr>
              <w:t>Bild: Die ganze Gruppe steht zum Gruppenbild vor einer grossen Lokomotive. Der Lokführer und der Heizer haben sich auch noch auf dem Foto verewigt.</w:t>
            </w:r>
            <w:r w:rsidR="00E1047C">
              <w:rPr>
                <w:noProof/>
                <w:webHidden/>
              </w:rPr>
              <w:tab/>
            </w:r>
            <w:r w:rsidR="00E1047C">
              <w:rPr>
                <w:noProof/>
                <w:webHidden/>
              </w:rPr>
              <w:fldChar w:fldCharType="begin"/>
            </w:r>
            <w:r w:rsidR="00E1047C">
              <w:rPr>
                <w:noProof/>
                <w:webHidden/>
              </w:rPr>
              <w:instrText xml:space="preserve"> PAGEREF _Toc117281303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04" w:history="1">
            <w:r w:rsidR="00E1047C" w:rsidRPr="000B3871">
              <w:rPr>
                <w:rStyle w:val="Hyperlink"/>
                <w:noProof/>
              </w:rPr>
              <w:t>Gold und Silber für Procap-Sport Bütschwil</w:t>
            </w:r>
            <w:r w:rsidR="00E1047C">
              <w:rPr>
                <w:noProof/>
                <w:webHidden/>
              </w:rPr>
              <w:tab/>
            </w:r>
            <w:r w:rsidR="00E1047C">
              <w:rPr>
                <w:noProof/>
                <w:webHidden/>
              </w:rPr>
              <w:fldChar w:fldCharType="begin"/>
            </w:r>
            <w:r w:rsidR="00E1047C">
              <w:rPr>
                <w:noProof/>
                <w:webHidden/>
              </w:rPr>
              <w:instrText xml:space="preserve"> PAGEREF _Toc117281304 \h </w:instrText>
            </w:r>
            <w:r w:rsidR="00E1047C">
              <w:rPr>
                <w:noProof/>
                <w:webHidden/>
              </w:rPr>
            </w:r>
            <w:r w:rsidR="00E1047C">
              <w:rPr>
                <w:noProof/>
                <w:webHidden/>
              </w:rPr>
              <w:fldChar w:fldCharType="separate"/>
            </w:r>
            <w:r w:rsidR="00E1047C">
              <w:rPr>
                <w:noProof/>
                <w:webHidden/>
              </w:rPr>
              <w:t>4</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305" w:history="1">
            <w:r w:rsidR="00E1047C" w:rsidRPr="000B3871">
              <w:rPr>
                <w:rStyle w:val="Hyperlink"/>
                <w:noProof/>
              </w:rPr>
              <w:t>Bild: Die Sportgruppe steht beisammen zum Gruppenfoto. Einige Mitglieder tragen noch die Startnummern auf sich. Ein Mann sitzt im Rollstuhl und freut sich über den Erfolg.</w:t>
            </w:r>
            <w:r w:rsidR="00E1047C">
              <w:rPr>
                <w:noProof/>
                <w:webHidden/>
              </w:rPr>
              <w:tab/>
            </w:r>
            <w:r w:rsidR="00E1047C">
              <w:rPr>
                <w:noProof/>
                <w:webHidden/>
              </w:rPr>
              <w:fldChar w:fldCharType="begin"/>
            </w:r>
            <w:r w:rsidR="00E1047C">
              <w:rPr>
                <w:noProof/>
                <w:webHidden/>
              </w:rPr>
              <w:instrText xml:space="preserve"> PAGEREF _Toc117281305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06" w:history="1">
            <w:r w:rsidR="00E1047C" w:rsidRPr="000B3871">
              <w:rPr>
                <w:rStyle w:val="Hyperlink"/>
                <w:rFonts w:cs="MLJOC G+ Myriad Pro"/>
                <w:noProof/>
              </w:rPr>
              <w:t>Neue Sportgruppenleiterin in Bütschwil</w:t>
            </w:r>
            <w:r w:rsidR="00E1047C">
              <w:rPr>
                <w:noProof/>
                <w:webHidden/>
              </w:rPr>
              <w:tab/>
            </w:r>
            <w:r w:rsidR="00E1047C">
              <w:rPr>
                <w:noProof/>
                <w:webHidden/>
              </w:rPr>
              <w:fldChar w:fldCharType="begin"/>
            </w:r>
            <w:r w:rsidR="00E1047C">
              <w:rPr>
                <w:noProof/>
                <w:webHidden/>
              </w:rPr>
              <w:instrText xml:space="preserve"> PAGEREF _Toc117281306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1"/>
            <w:tabs>
              <w:tab w:val="right" w:leader="dot" w:pos="15503"/>
            </w:tabs>
            <w:rPr>
              <w:rFonts w:eastAsiaTheme="minorEastAsia"/>
              <w:noProof/>
              <w:sz w:val="22"/>
              <w:lang w:eastAsia="de-CH"/>
            </w:rPr>
          </w:pPr>
          <w:hyperlink w:anchor="_Toc117281307" w:history="1">
            <w:r w:rsidR="00E1047C" w:rsidRPr="000B3871">
              <w:rPr>
                <w:rStyle w:val="Hyperlink"/>
                <w:noProof/>
              </w:rPr>
              <w:t>Seite 3</w:t>
            </w:r>
            <w:r w:rsidR="00E1047C">
              <w:rPr>
                <w:noProof/>
                <w:webHidden/>
              </w:rPr>
              <w:tab/>
            </w:r>
            <w:r w:rsidR="00E1047C">
              <w:rPr>
                <w:noProof/>
                <w:webHidden/>
              </w:rPr>
              <w:fldChar w:fldCharType="begin"/>
            </w:r>
            <w:r w:rsidR="00E1047C">
              <w:rPr>
                <w:noProof/>
                <w:webHidden/>
              </w:rPr>
              <w:instrText xml:space="preserve"> PAGEREF _Toc117281307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08" w:history="1">
            <w:r w:rsidR="00E1047C" w:rsidRPr="000B3871">
              <w:rPr>
                <w:rStyle w:val="Hyperlink"/>
                <w:noProof/>
              </w:rPr>
              <w:t xml:space="preserve">Bauberatung </w:t>
            </w:r>
            <w:r w:rsidR="00E1047C" w:rsidRPr="000B3871">
              <w:rPr>
                <w:rStyle w:val="Hyperlink"/>
                <w:rFonts w:cs="MLJOC G+ Myriad Pro"/>
                <w:noProof/>
              </w:rPr>
              <w:t>«Die Verfahren werden beschleunigt»</w:t>
            </w:r>
            <w:r w:rsidR="00E1047C">
              <w:rPr>
                <w:noProof/>
                <w:webHidden/>
              </w:rPr>
              <w:tab/>
            </w:r>
            <w:r w:rsidR="00E1047C">
              <w:rPr>
                <w:noProof/>
                <w:webHidden/>
              </w:rPr>
              <w:fldChar w:fldCharType="begin"/>
            </w:r>
            <w:r w:rsidR="00E1047C">
              <w:rPr>
                <w:noProof/>
                <w:webHidden/>
              </w:rPr>
              <w:instrText xml:space="preserve"> PAGEREF _Toc117281308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309" w:history="1">
            <w:r w:rsidR="00E1047C" w:rsidRPr="000B3871">
              <w:rPr>
                <w:rStyle w:val="Hyperlink"/>
                <w:noProof/>
              </w:rPr>
              <w:t>Bild: Porträt von Claudine Emmenegger</w:t>
            </w:r>
            <w:r w:rsidR="00E1047C">
              <w:rPr>
                <w:noProof/>
                <w:webHidden/>
              </w:rPr>
              <w:tab/>
            </w:r>
            <w:r w:rsidR="00E1047C">
              <w:rPr>
                <w:noProof/>
                <w:webHidden/>
              </w:rPr>
              <w:fldChar w:fldCharType="begin"/>
            </w:r>
            <w:r w:rsidR="00E1047C">
              <w:rPr>
                <w:noProof/>
                <w:webHidden/>
              </w:rPr>
              <w:instrText xml:space="preserve"> PAGEREF _Toc117281309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10" w:history="1">
            <w:r w:rsidR="00E1047C" w:rsidRPr="000B3871">
              <w:rPr>
                <w:rStyle w:val="Hyperlink"/>
                <w:rFonts w:cs="MLJOC G+ Myriad Pro"/>
                <w:noProof/>
              </w:rPr>
              <w:t>Die Bauberatung findet rasch eine Lösung</w:t>
            </w:r>
            <w:r w:rsidR="00E1047C">
              <w:rPr>
                <w:noProof/>
                <w:webHidden/>
              </w:rPr>
              <w:tab/>
            </w:r>
            <w:r w:rsidR="00E1047C">
              <w:rPr>
                <w:noProof/>
                <w:webHidden/>
              </w:rPr>
              <w:fldChar w:fldCharType="begin"/>
            </w:r>
            <w:r w:rsidR="00E1047C">
              <w:rPr>
                <w:noProof/>
                <w:webHidden/>
              </w:rPr>
              <w:instrText xml:space="preserve"> PAGEREF _Toc117281310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11" w:history="1">
            <w:r w:rsidR="00E1047C" w:rsidRPr="000B3871">
              <w:rPr>
                <w:rStyle w:val="Hyperlink"/>
                <w:noProof/>
              </w:rPr>
              <w:t>Wir profitieren also stark von der Kompetenz der Bauberatung. Weil sie Architekten sind und die Situation kennen, beschleunigt dies das Verfahren. Infolge der schnelleren Abwicklung sind auch die Bauherren zufrieden. So steigt insgesamt das Vertrauen in unser Amt, und es kommt auch nur sehr selten zu Einsprachen. Also kann man schneller bauen – und beim Bauen ist Zeit stets Geld.</w:t>
            </w:r>
            <w:r w:rsidR="00E1047C" w:rsidRPr="000B3871">
              <w:rPr>
                <w:rStyle w:val="Hyperlink"/>
                <w:rFonts w:cs="MLJOC G+ Myriad Pro"/>
                <w:noProof/>
              </w:rPr>
              <w:t xml:space="preserve"> Alle sind zufriedener durch die rasche Abwicklung</w:t>
            </w:r>
            <w:r w:rsidR="00E1047C">
              <w:rPr>
                <w:noProof/>
                <w:webHidden/>
              </w:rPr>
              <w:tab/>
            </w:r>
            <w:r w:rsidR="00E1047C">
              <w:rPr>
                <w:noProof/>
                <w:webHidden/>
              </w:rPr>
              <w:fldChar w:fldCharType="begin"/>
            </w:r>
            <w:r w:rsidR="00E1047C">
              <w:rPr>
                <w:noProof/>
                <w:webHidden/>
              </w:rPr>
              <w:instrText xml:space="preserve"> PAGEREF _Toc117281311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12" w:history="1">
            <w:r w:rsidR="00E1047C" w:rsidRPr="000B3871">
              <w:rPr>
                <w:rStyle w:val="Hyperlink"/>
                <w:rFonts w:cs="MLJOC G+ Myriad Pro"/>
                <w:noProof/>
              </w:rPr>
              <w:t>Alle sind zufriedener durch die rasche Abwicklung</w:t>
            </w:r>
            <w:r w:rsidR="00E1047C">
              <w:rPr>
                <w:noProof/>
                <w:webHidden/>
              </w:rPr>
              <w:tab/>
            </w:r>
            <w:r w:rsidR="00E1047C">
              <w:rPr>
                <w:noProof/>
                <w:webHidden/>
              </w:rPr>
              <w:fldChar w:fldCharType="begin"/>
            </w:r>
            <w:r w:rsidR="00E1047C">
              <w:rPr>
                <w:noProof/>
                <w:webHidden/>
              </w:rPr>
              <w:instrText xml:space="preserve"> PAGEREF _Toc117281312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13" w:history="1">
            <w:r w:rsidR="00E1047C" w:rsidRPr="000B3871">
              <w:rPr>
                <w:rStyle w:val="Hyperlink"/>
                <w:rFonts w:cs="MLJOC G+ Myriad Pro"/>
                <w:noProof/>
              </w:rPr>
              <w:t>Bauverwaltungen befragt</w:t>
            </w:r>
            <w:r w:rsidR="00E1047C">
              <w:rPr>
                <w:noProof/>
                <w:webHidden/>
              </w:rPr>
              <w:tab/>
            </w:r>
            <w:r w:rsidR="00E1047C">
              <w:rPr>
                <w:noProof/>
                <w:webHidden/>
              </w:rPr>
              <w:fldChar w:fldCharType="begin"/>
            </w:r>
            <w:r w:rsidR="00E1047C">
              <w:rPr>
                <w:noProof/>
                <w:webHidden/>
              </w:rPr>
              <w:instrText xml:space="preserve"> PAGEREF _Toc117281313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14" w:history="1">
            <w:r w:rsidR="00E1047C" w:rsidRPr="000B3871">
              <w:rPr>
                <w:rStyle w:val="Hyperlink"/>
                <w:noProof/>
              </w:rPr>
              <w:t xml:space="preserve">Bauberatung </w:t>
            </w:r>
            <w:r w:rsidR="00E1047C" w:rsidRPr="000B3871">
              <w:rPr>
                <w:rStyle w:val="Hyperlink"/>
                <w:rFonts w:cs="MLJOC G+ Myriad Pro"/>
                <w:noProof/>
              </w:rPr>
              <w:t>«Mit Procap fanden wir unseren Partner»</w:t>
            </w:r>
            <w:r w:rsidR="00E1047C">
              <w:rPr>
                <w:noProof/>
                <w:webHidden/>
              </w:rPr>
              <w:tab/>
            </w:r>
            <w:r w:rsidR="00E1047C">
              <w:rPr>
                <w:noProof/>
                <w:webHidden/>
              </w:rPr>
              <w:fldChar w:fldCharType="begin"/>
            </w:r>
            <w:r w:rsidR="00E1047C">
              <w:rPr>
                <w:noProof/>
                <w:webHidden/>
              </w:rPr>
              <w:instrText xml:space="preserve"> PAGEREF _Toc117281314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315" w:history="1">
            <w:r w:rsidR="00E1047C" w:rsidRPr="000B3871">
              <w:rPr>
                <w:rStyle w:val="Hyperlink"/>
                <w:noProof/>
              </w:rPr>
              <w:t>Bild: Porträt von Preza Pajkic</w:t>
            </w:r>
            <w:r w:rsidR="00E1047C">
              <w:rPr>
                <w:noProof/>
                <w:webHidden/>
              </w:rPr>
              <w:tab/>
            </w:r>
            <w:r w:rsidR="00E1047C">
              <w:rPr>
                <w:noProof/>
                <w:webHidden/>
              </w:rPr>
              <w:fldChar w:fldCharType="begin"/>
            </w:r>
            <w:r w:rsidR="00E1047C">
              <w:rPr>
                <w:noProof/>
                <w:webHidden/>
              </w:rPr>
              <w:instrText xml:space="preserve"> PAGEREF _Toc117281315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16" w:history="1">
            <w:r w:rsidR="00E1047C" w:rsidRPr="000B3871">
              <w:rPr>
                <w:rStyle w:val="Hyperlink"/>
                <w:rFonts w:cs="MLJOC G+ Myriad Pro"/>
                <w:noProof/>
              </w:rPr>
              <w:t>Procap wägt bereits ab, was verhältnismässig ist</w:t>
            </w:r>
            <w:r w:rsidR="00E1047C">
              <w:rPr>
                <w:noProof/>
                <w:webHidden/>
              </w:rPr>
              <w:tab/>
            </w:r>
            <w:r w:rsidR="00E1047C">
              <w:rPr>
                <w:noProof/>
                <w:webHidden/>
              </w:rPr>
              <w:fldChar w:fldCharType="begin"/>
            </w:r>
            <w:r w:rsidR="00E1047C">
              <w:rPr>
                <w:noProof/>
                <w:webHidden/>
              </w:rPr>
              <w:instrText xml:space="preserve"> PAGEREF _Toc117281316 \h </w:instrText>
            </w:r>
            <w:r w:rsidR="00E1047C">
              <w:rPr>
                <w:noProof/>
                <w:webHidden/>
              </w:rPr>
            </w:r>
            <w:r w:rsidR="00E1047C">
              <w:rPr>
                <w:noProof/>
                <w:webHidden/>
              </w:rPr>
              <w:fldChar w:fldCharType="separate"/>
            </w:r>
            <w:r w:rsidR="00E1047C">
              <w:rPr>
                <w:noProof/>
                <w:webHidden/>
              </w:rPr>
              <w:t>5</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17" w:history="1">
            <w:r w:rsidR="00E1047C" w:rsidRPr="000B3871">
              <w:rPr>
                <w:rStyle w:val="Hyperlink"/>
                <w:rFonts w:cs="MLJOC G+ Myriad Pro"/>
                <w:noProof/>
              </w:rPr>
              <w:t>Bauberatung ist versiert und fachlich top</w:t>
            </w:r>
            <w:r w:rsidR="00E1047C">
              <w:rPr>
                <w:noProof/>
                <w:webHidden/>
              </w:rPr>
              <w:tab/>
            </w:r>
            <w:r w:rsidR="00E1047C">
              <w:rPr>
                <w:noProof/>
                <w:webHidden/>
              </w:rPr>
              <w:fldChar w:fldCharType="begin"/>
            </w:r>
            <w:r w:rsidR="00E1047C">
              <w:rPr>
                <w:noProof/>
                <w:webHidden/>
              </w:rPr>
              <w:instrText xml:space="preserve"> PAGEREF _Toc117281317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18" w:history="1">
            <w:r w:rsidR="00E1047C" w:rsidRPr="000B3871">
              <w:rPr>
                <w:rStyle w:val="Hyperlink"/>
                <w:rFonts w:cs="MLJOC G+ Myriad Pro"/>
                <w:noProof/>
              </w:rPr>
              <w:t>Planer sollten frühzeitig an die Bauberatung gelangen</w:t>
            </w:r>
            <w:r w:rsidR="00E1047C">
              <w:rPr>
                <w:noProof/>
                <w:webHidden/>
              </w:rPr>
              <w:tab/>
            </w:r>
            <w:r w:rsidR="00E1047C">
              <w:rPr>
                <w:noProof/>
                <w:webHidden/>
              </w:rPr>
              <w:fldChar w:fldCharType="begin"/>
            </w:r>
            <w:r w:rsidR="00E1047C">
              <w:rPr>
                <w:noProof/>
                <w:webHidden/>
              </w:rPr>
              <w:instrText xml:space="preserve"> PAGEREF _Toc117281318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19" w:history="1">
            <w:r w:rsidR="00E1047C" w:rsidRPr="000B3871">
              <w:rPr>
                <w:rStyle w:val="Hyperlink"/>
                <w:rFonts w:cs="MLJOC G+ Myriad Pro"/>
                <w:noProof/>
              </w:rPr>
              <w:t>Impressum «Treffpunkt»</w:t>
            </w:r>
            <w:r w:rsidR="00E1047C">
              <w:rPr>
                <w:noProof/>
                <w:webHidden/>
              </w:rPr>
              <w:tab/>
            </w:r>
            <w:r w:rsidR="00E1047C">
              <w:rPr>
                <w:noProof/>
                <w:webHidden/>
              </w:rPr>
              <w:fldChar w:fldCharType="begin"/>
            </w:r>
            <w:r w:rsidR="00E1047C">
              <w:rPr>
                <w:noProof/>
                <w:webHidden/>
              </w:rPr>
              <w:instrText xml:space="preserve"> PAGEREF _Toc117281319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20" w:history="1">
            <w:r w:rsidR="00E1047C" w:rsidRPr="000B3871">
              <w:rPr>
                <w:rStyle w:val="Hyperlink"/>
                <w:noProof/>
              </w:rPr>
              <w:t>Der Verband Procap politisiert – mit seinen Mitgliedern!</w:t>
            </w:r>
            <w:r w:rsidR="00E1047C">
              <w:rPr>
                <w:noProof/>
                <w:webHidden/>
              </w:rPr>
              <w:tab/>
            </w:r>
            <w:r w:rsidR="00E1047C">
              <w:rPr>
                <w:noProof/>
                <w:webHidden/>
              </w:rPr>
              <w:fldChar w:fldCharType="begin"/>
            </w:r>
            <w:r w:rsidR="00E1047C">
              <w:rPr>
                <w:noProof/>
                <w:webHidden/>
              </w:rPr>
              <w:instrText xml:space="preserve"> PAGEREF _Toc117281320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21" w:history="1">
            <w:r w:rsidR="00E1047C" w:rsidRPr="000B3871">
              <w:rPr>
                <w:rStyle w:val="Hyperlink"/>
                <w:noProof/>
              </w:rPr>
              <w:t>Wir helfen Ihnen weiter</w:t>
            </w:r>
            <w:r w:rsidR="00E1047C">
              <w:rPr>
                <w:noProof/>
                <w:webHidden/>
              </w:rPr>
              <w:tab/>
            </w:r>
            <w:r w:rsidR="00E1047C">
              <w:rPr>
                <w:noProof/>
                <w:webHidden/>
              </w:rPr>
              <w:fldChar w:fldCharType="begin"/>
            </w:r>
            <w:r w:rsidR="00E1047C">
              <w:rPr>
                <w:noProof/>
                <w:webHidden/>
              </w:rPr>
              <w:instrText xml:space="preserve"> PAGEREF _Toc117281321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22" w:history="1">
            <w:r w:rsidR="00E1047C" w:rsidRPr="000B3871">
              <w:rPr>
                <w:rStyle w:val="Hyperlink"/>
                <w:rFonts w:cs="MLJOC G+ Myriad Pro"/>
                <w:noProof/>
              </w:rPr>
              <w:t>Procap St. Gallen-Appenzell:</w:t>
            </w:r>
            <w:r w:rsidR="00E1047C">
              <w:rPr>
                <w:noProof/>
                <w:webHidden/>
              </w:rPr>
              <w:tab/>
            </w:r>
            <w:r w:rsidR="00E1047C">
              <w:rPr>
                <w:noProof/>
                <w:webHidden/>
              </w:rPr>
              <w:fldChar w:fldCharType="begin"/>
            </w:r>
            <w:r w:rsidR="00E1047C">
              <w:rPr>
                <w:noProof/>
                <w:webHidden/>
              </w:rPr>
              <w:instrText xml:space="preserve"> PAGEREF _Toc117281322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23" w:history="1">
            <w:r w:rsidR="00E1047C" w:rsidRPr="000B3871">
              <w:rPr>
                <w:rStyle w:val="Hyperlink"/>
                <w:rFonts w:cs="MLJOC G+ Myriad Pro"/>
                <w:noProof/>
              </w:rPr>
              <w:t xml:space="preserve">Region St. Gallen und Gaiserwald: </w:t>
            </w:r>
            <w:r w:rsidR="00E1047C" w:rsidRPr="000B3871">
              <w:rPr>
                <w:rStyle w:val="Hyperlink"/>
                <w:rFonts w:cs="MLJOB F+ Myriad Pro"/>
                <w:noProof/>
              </w:rPr>
              <w:t xml:space="preserve">Jasmin Müller, 071 222 88 81; </w:t>
            </w:r>
            <w:r w:rsidR="00E1047C" w:rsidRPr="000B3871">
              <w:rPr>
                <w:rStyle w:val="Hyperlink"/>
                <w:rFonts w:cs="MLJOC G+ Myriad Pro"/>
                <w:noProof/>
              </w:rPr>
              <w:t xml:space="preserve">Region Rorschach und Umgebung: </w:t>
            </w:r>
            <w:r w:rsidR="00E1047C" w:rsidRPr="000B3871">
              <w:rPr>
                <w:rStyle w:val="Hyperlink"/>
                <w:rFonts w:cs="MLJOB F+ Myriad Pro"/>
                <w:noProof/>
              </w:rPr>
              <w:t xml:space="preserve">Sigrid Brack, 071 571 34 93; </w:t>
            </w:r>
            <w:r w:rsidR="00E1047C" w:rsidRPr="000B3871">
              <w:rPr>
                <w:rStyle w:val="Hyperlink"/>
                <w:rFonts w:cs="MLJOC G+ Myriad Pro"/>
                <w:noProof/>
              </w:rPr>
              <w:t xml:space="preserve">Region Appenzell: </w:t>
            </w:r>
            <w:r w:rsidR="00E1047C" w:rsidRPr="000B3871">
              <w:rPr>
                <w:rStyle w:val="Hyperlink"/>
                <w:rFonts w:cs="MLJOB F+ Myriad Pro"/>
                <w:noProof/>
              </w:rPr>
              <w:t xml:space="preserve">Barbara Willborn, 071 340 04 08; </w:t>
            </w:r>
            <w:r w:rsidR="00E1047C" w:rsidRPr="000B3871">
              <w:rPr>
                <w:rStyle w:val="Hyperlink"/>
                <w:rFonts w:cs="MLJOC G+ Myriad Pro"/>
                <w:noProof/>
              </w:rPr>
              <w:t xml:space="preserve">Region Rheintal: </w:t>
            </w:r>
            <w:r w:rsidR="00E1047C" w:rsidRPr="000B3871">
              <w:rPr>
                <w:rStyle w:val="Hyperlink"/>
                <w:rFonts w:cs="MLJOB F+ Myriad Pro"/>
                <w:noProof/>
              </w:rPr>
              <w:t xml:space="preserve">Manuela Kobler, 071 766 25 65; </w:t>
            </w:r>
            <w:r w:rsidR="00E1047C" w:rsidRPr="000B3871">
              <w:rPr>
                <w:rStyle w:val="Hyperlink"/>
                <w:rFonts w:cs="MLJOC G+ Myriad Pro"/>
                <w:noProof/>
              </w:rPr>
              <w:t xml:space="preserve">Region Fürstenland: </w:t>
            </w:r>
            <w:r w:rsidR="00E1047C" w:rsidRPr="000B3871">
              <w:rPr>
                <w:rStyle w:val="Hyperlink"/>
                <w:rFonts w:cs="MLJOB F+ Myriad Pro"/>
                <w:noProof/>
              </w:rPr>
              <w:t xml:space="preserve">Barbara Willborn, 071 340 04 08; </w:t>
            </w:r>
            <w:r w:rsidR="00E1047C" w:rsidRPr="000B3871">
              <w:rPr>
                <w:rStyle w:val="Hyperlink"/>
                <w:rFonts w:cs="MLJOC G+ Myriad Pro"/>
                <w:noProof/>
              </w:rPr>
              <w:t>Region Toggenburg:</w:t>
            </w:r>
            <w:r w:rsidR="00E1047C">
              <w:rPr>
                <w:noProof/>
                <w:webHidden/>
              </w:rPr>
              <w:tab/>
            </w:r>
            <w:r w:rsidR="00E1047C">
              <w:rPr>
                <w:noProof/>
                <w:webHidden/>
              </w:rPr>
              <w:fldChar w:fldCharType="begin"/>
            </w:r>
            <w:r w:rsidR="00E1047C">
              <w:rPr>
                <w:noProof/>
                <w:webHidden/>
              </w:rPr>
              <w:instrText xml:space="preserve"> PAGEREF _Toc117281323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24" w:history="1">
            <w:r w:rsidR="00E1047C" w:rsidRPr="000B3871">
              <w:rPr>
                <w:rStyle w:val="Hyperlink"/>
                <w:rFonts w:cs="MLJOC G+ Myriad Pro"/>
                <w:noProof/>
              </w:rPr>
              <w:t xml:space="preserve">Region Gaster und See: </w:t>
            </w:r>
            <w:r w:rsidR="00E1047C" w:rsidRPr="000B3871">
              <w:rPr>
                <w:rStyle w:val="Hyperlink"/>
                <w:rFonts w:cs="MLJOB F+ Myriad Pro"/>
                <w:noProof/>
              </w:rPr>
              <w:t xml:space="preserve">Christa Müller, Tel. 055 420 39 70; </w:t>
            </w:r>
            <w:r w:rsidR="00E1047C" w:rsidRPr="000B3871">
              <w:rPr>
                <w:rStyle w:val="Hyperlink"/>
                <w:rFonts w:cs="MLJOC G+ Myriad Pro"/>
                <w:noProof/>
              </w:rPr>
              <w:t xml:space="preserve">Jugendgruppe: </w:t>
            </w:r>
            <w:r w:rsidR="00E1047C" w:rsidRPr="000B3871">
              <w:rPr>
                <w:rStyle w:val="Hyperlink"/>
                <w:rFonts w:cs="MLJOB F+ Myriad Pro"/>
                <w:noProof/>
              </w:rPr>
              <w:t>Maya Schafflützel, 071 920 12 83.</w:t>
            </w:r>
            <w:r w:rsidR="00E1047C">
              <w:rPr>
                <w:noProof/>
                <w:webHidden/>
              </w:rPr>
              <w:tab/>
            </w:r>
            <w:r w:rsidR="00E1047C">
              <w:rPr>
                <w:noProof/>
                <w:webHidden/>
              </w:rPr>
              <w:fldChar w:fldCharType="begin"/>
            </w:r>
            <w:r w:rsidR="00E1047C">
              <w:rPr>
                <w:noProof/>
                <w:webHidden/>
              </w:rPr>
              <w:instrText xml:space="preserve"> PAGEREF _Toc117281324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25" w:history="1">
            <w:r w:rsidR="00E1047C" w:rsidRPr="000B3871">
              <w:rPr>
                <w:rStyle w:val="Hyperlink"/>
                <w:rFonts w:cs="MLJOC G+ Myriad Pro"/>
                <w:noProof/>
              </w:rPr>
              <w:t xml:space="preserve">Sportgruppen Toggenburg: </w:t>
            </w:r>
            <w:r w:rsidR="00E1047C" w:rsidRPr="000B3871">
              <w:rPr>
                <w:rStyle w:val="Hyperlink"/>
                <w:rFonts w:cs="MLJOB F+ Myriad Pro"/>
                <w:noProof/>
              </w:rPr>
              <w:t>Team Bütschwil: Petra Bachmann, 079 722 56 19. Team Nesslau: Vreni Scharrer, 078 792 45 76.</w:t>
            </w:r>
            <w:r w:rsidR="00E1047C">
              <w:rPr>
                <w:noProof/>
                <w:webHidden/>
              </w:rPr>
              <w:tab/>
            </w:r>
            <w:r w:rsidR="00E1047C">
              <w:rPr>
                <w:noProof/>
                <w:webHidden/>
              </w:rPr>
              <w:fldChar w:fldCharType="begin"/>
            </w:r>
            <w:r w:rsidR="00E1047C">
              <w:rPr>
                <w:noProof/>
                <w:webHidden/>
              </w:rPr>
              <w:instrText xml:space="preserve"> PAGEREF _Toc117281325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26" w:history="1">
            <w:r w:rsidR="00E1047C" w:rsidRPr="000B3871">
              <w:rPr>
                <w:rStyle w:val="Hyperlink"/>
                <w:rFonts w:cs="MLJOC G+ Myriad Pro"/>
                <w:noProof/>
              </w:rPr>
              <w:t xml:space="preserve">Spenden an Procap: </w:t>
            </w:r>
            <w:r w:rsidR="00E1047C" w:rsidRPr="000B3871">
              <w:rPr>
                <w:rStyle w:val="Hyperlink"/>
                <w:rFonts w:cs="MLJOB F+ Myriad Pro"/>
                <w:noProof/>
              </w:rPr>
              <w:t>PC 90-4844-9,</w:t>
            </w:r>
            <w:r w:rsidR="00E1047C">
              <w:rPr>
                <w:noProof/>
                <w:webHidden/>
              </w:rPr>
              <w:tab/>
            </w:r>
            <w:r w:rsidR="00E1047C">
              <w:rPr>
                <w:noProof/>
                <w:webHidden/>
              </w:rPr>
              <w:fldChar w:fldCharType="begin"/>
            </w:r>
            <w:r w:rsidR="00E1047C">
              <w:rPr>
                <w:noProof/>
                <w:webHidden/>
              </w:rPr>
              <w:instrText xml:space="preserve"> PAGEREF _Toc117281326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27" w:history="1">
            <w:r w:rsidR="00E1047C" w:rsidRPr="000B3871">
              <w:rPr>
                <w:rStyle w:val="Hyperlink"/>
                <w:rFonts w:asciiTheme="majorHAnsi" w:eastAsia="Times New Roman" w:hAnsiTheme="majorHAnsi" w:cs="Times New Roman"/>
                <w:noProof/>
                <w:lang w:eastAsia="de-CH"/>
              </w:rPr>
              <w:t>Reklame von mobil Center Seit über 20 Jahren Ihr Spezialist für:</w:t>
            </w:r>
            <w:r w:rsidR="00E1047C">
              <w:rPr>
                <w:noProof/>
                <w:webHidden/>
              </w:rPr>
              <w:tab/>
            </w:r>
            <w:r w:rsidR="00E1047C">
              <w:rPr>
                <w:noProof/>
                <w:webHidden/>
              </w:rPr>
              <w:fldChar w:fldCharType="begin"/>
            </w:r>
            <w:r w:rsidR="00E1047C">
              <w:rPr>
                <w:noProof/>
                <w:webHidden/>
              </w:rPr>
              <w:instrText xml:space="preserve"> PAGEREF _Toc117281327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28" w:history="1">
            <w:r w:rsidR="00E1047C" w:rsidRPr="000B3871">
              <w:rPr>
                <w:rStyle w:val="Hyperlink"/>
                <w:rFonts w:eastAsia="Times New Roman" w:cs="Times New Roman"/>
                <w:noProof/>
                <w:lang w:eastAsia="de-CH"/>
              </w:rPr>
              <w:t>Mobil Center Von Rotz GmbH, Tannerstrasse 5a, 8374  Dussnang, Tel. 071 977 21 19Bild: Eine Begleitperson schiebt einen Rollstuhlfahrer in ein umgebautes Behindertenfahrzeug. Schauen Sie in unsere vielseitige Homepage: www.mobilcentergmbh.ch</w:t>
            </w:r>
            <w:r w:rsidR="00E1047C">
              <w:rPr>
                <w:noProof/>
                <w:webHidden/>
              </w:rPr>
              <w:tab/>
            </w:r>
            <w:r w:rsidR="00E1047C">
              <w:rPr>
                <w:noProof/>
                <w:webHidden/>
              </w:rPr>
              <w:fldChar w:fldCharType="begin"/>
            </w:r>
            <w:r w:rsidR="00E1047C">
              <w:rPr>
                <w:noProof/>
                <w:webHidden/>
              </w:rPr>
              <w:instrText xml:space="preserve"> PAGEREF _Toc117281328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329" w:history="1">
            <w:r w:rsidR="00E1047C" w:rsidRPr="000B3871">
              <w:rPr>
                <w:rStyle w:val="Hyperlink"/>
                <w:rFonts w:cs="Times New Roman"/>
                <w:noProof/>
              </w:rPr>
              <w:t>Bild 1: Eine Begleitperson hilft einer behinderten Frau aus einem umgebauten Fahrzeug zum Transfer in den Rollstuhl.</w:t>
            </w:r>
            <w:r w:rsidR="00E1047C">
              <w:rPr>
                <w:noProof/>
                <w:webHidden/>
              </w:rPr>
              <w:tab/>
            </w:r>
            <w:r w:rsidR="00E1047C">
              <w:rPr>
                <w:noProof/>
                <w:webHidden/>
              </w:rPr>
              <w:fldChar w:fldCharType="begin"/>
            </w:r>
            <w:r w:rsidR="00E1047C">
              <w:rPr>
                <w:noProof/>
                <w:webHidden/>
              </w:rPr>
              <w:instrText xml:space="preserve"> PAGEREF _Toc117281329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330" w:history="1">
            <w:r w:rsidR="00E1047C" w:rsidRPr="000B3871">
              <w:rPr>
                <w:rStyle w:val="Hyperlink"/>
                <w:rFonts w:cs="Times New Roman"/>
                <w:noProof/>
              </w:rPr>
              <w:t>Bild 2:  Eine Begleitperson schiebt eine Rollstuhlfahrerin über eine Rampe in das umgebaute Fahrzeug.</w:t>
            </w:r>
            <w:r w:rsidR="00E1047C">
              <w:rPr>
                <w:noProof/>
                <w:webHidden/>
              </w:rPr>
              <w:tab/>
            </w:r>
            <w:r w:rsidR="00E1047C">
              <w:rPr>
                <w:noProof/>
                <w:webHidden/>
              </w:rPr>
              <w:fldChar w:fldCharType="begin"/>
            </w:r>
            <w:r w:rsidR="00E1047C">
              <w:rPr>
                <w:noProof/>
                <w:webHidden/>
              </w:rPr>
              <w:instrText xml:space="preserve"> PAGEREF _Toc117281330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31" w:history="1">
            <w:r w:rsidR="00E1047C" w:rsidRPr="000B3871">
              <w:rPr>
                <w:rStyle w:val="Hyperlink"/>
                <w:noProof/>
              </w:rPr>
              <w:t>Reklame: Spiess und Kühne Ihr Sanitätshaus</w:t>
            </w:r>
            <w:r w:rsidR="00E1047C">
              <w:rPr>
                <w:noProof/>
                <w:webHidden/>
              </w:rPr>
              <w:tab/>
            </w:r>
            <w:r w:rsidR="00E1047C">
              <w:rPr>
                <w:noProof/>
                <w:webHidden/>
              </w:rPr>
              <w:fldChar w:fldCharType="begin"/>
            </w:r>
            <w:r w:rsidR="00E1047C">
              <w:rPr>
                <w:noProof/>
                <w:webHidden/>
              </w:rPr>
              <w:instrText xml:space="preserve"> PAGEREF _Toc117281331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332" w:history="1">
            <w:r w:rsidR="00E1047C" w:rsidRPr="000B3871">
              <w:rPr>
                <w:rStyle w:val="Hyperlink"/>
                <w:noProof/>
              </w:rPr>
              <w:t>Bild: Ein Herr mit Rollator beim Spaziergang in Begleitung einer Frau</w:t>
            </w:r>
            <w:r w:rsidR="00E1047C">
              <w:rPr>
                <w:noProof/>
                <w:webHidden/>
              </w:rPr>
              <w:tab/>
            </w:r>
            <w:r w:rsidR="00E1047C">
              <w:rPr>
                <w:noProof/>
                <w:webHidden/>
              </w:rPr>
              <w:fldChar w:fldCharType="begin"/>
            </w:r>
            <w:r w:rsidR="00E1047C">
              <w:rPr>
                <w:noProof/>
                <w:webHidden/>
              </w:rPr>
              <w:instrText xml:space="preserve"> PAGEREF _Toc117281332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1"/>
            <w:tabs>
              <w:tab w:val="right" w:leader="dot" w:pos="15503"/>
            </w:tabs>
            <w:rPr>
              <w:rFonts w:eastAsiaTheme="minorEastAsia"/>
              <w:noProof/>
              <w:sz w:val="22"/>
              <w:lang w:eastAsia="de-CH"/>
            </w:rPr>
          </w:pPr>
          <w:hyperlink w:anchor="_Toc117281333" w:history="1">
            <w:r w:rsidR="00E1047C" w:rsidRPr="000B3871">
              <w:rPr>
                <w:rStyle w:val="Hyperlink"/>
                <w:noProof/>
              </w:rPr>
              <w:t>Seite 4</w:t>
            </w:r>
            <w:r w:rsidR="00E1047C">
              <w:rPr>
                <w:noProof/>
                <w:webHidden/>
              </w:rPr>
              <w:tab/>
            </w:r>
            <w:r w:rsidR="00E1047C">
              <w:rPr>
                <w:noProof/>
                <w:webHidden/>
              </w:rPr>
              <w:fldChar w:fldCharType="begin"/>
            </w:r>
            <w:r w:rsidR="00E1047C">
              <w:rPr>
                <w:noProof/>
                <w:webHidden/>
              </w:rPr>
              <w:instrText xml:space="preserve"> PAGEREF _Toc117281333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34" w:history="1">
            <w:r w:rsidR="00E1047C" w:rsidRPr="000B3871">
              <w:rPr>
                <w:rStyle w:val="Hyperlink"/>
                <w:rFonts w:cs="MLJOB F+ Myriad Pro"/>
                <w:noProof/>
              </w:rPr>
              <w:t>Jubiläum Procap-Jugendgruppe</w:t>
            </w:r>
            <w:r w:rsidR="00E1047C" w:rsidRPr="000B3871">
              <w:rPr>
                <w:rStyle w:val="Hyperlink"/>
                <w:noProof/>
              </w:rPr>
              <w:t xml:space="preserve"> Vierzig Jahre Zusammensein</w:t>
            </w:r>
            <w:r w:rsidR="00E1047C">
              <w:rPr>
                <w:noProof/>
                <w:webHidden/>
              </w:rPr>
              <w:tab/>
            </w:r>
            <w:r w:rsidR="00E1047C">
              <w:rPr>
                <w:noProof/>
                <w:webHidden/>
              </w:rPr>
              <w:fldChar w:fldCharType="begin"/>
            </w:r>
            <w:r w:rsidR="00E1047C">
              <w:rPr>
                <w:noProof/>
                <w:webHidden/>
              </w:rPr>
              <w:instrText xml:space="preserve"> PAGEREF _Toc117281334 \h </w:instrText>
            </w:r>
            <w:r w:rsidR="00E1047C">
              <w:rPr>
                <w:noProof/>
                <w:webHidden/>
              </w:rPr>
            </w:r>
            <w:r w:rsidR="00E1047C">
              <w:rPr>
                <w:noProof/>
                <w:webHidden/>
              </w:rPr>
              <w:fldChar w:fldCharType="separate"/>
            </w:r>
            <w:r w:rsidR="00E1047C">
              <w:rPr>
                <w:noProof/>
                <w:webHidden/>
              </w:rPr>
              <w:t>6</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35" w:history="1">
            <w:r w:rsidR="00E1047C" w:rsidRPr="000B3871">
              <w:rPr>
                <w:rStyle w:val="Hyperlink"/>
                <w:noProof/>
              </w:rPr>
              <w:t>Editorial: Michael Walther Redaktor Treffpunkt</w:t>
            </w:r>
            <w:r w:rsidR="00E1047C">
              <w:rPr>
                <w:noProof/>
                <w:webHidden/>
              </w:rPr>
              <w:tab/>
            </w:r>
            <w:r w:rsidR="00E1047C">
              <w:rPr>
                <w:noProof/>
                <w:webHidden/>
              </w:rPr>
              <w:fldChar w:fldCharType="begin"/>
            </w:r>
            <w:r w:rsidR="00E1047C">
              <w:rPr>
                <w:noProof/>
                <w:webHidden/>
              </w:rPr>
              <w:instrText xml:space="preserve"> PAGEREF _Toc117281335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36" w:history="1">
            <w:r w:rsidR="00E1047C" w:rsidRPr="000B3871">
              <w:rPr>
                <w:rStyle w:val="Hyperlink"/>
                <w:rFonts w:cs="MLJOC G+ Myriad Pro"/>
                <w:noProof/>
              </w:rPr>
              <w:t>Der Produkteverkauf bringt Geld in die Kasse</w:t>
            </w:r>
            <w:r w:rsidR="00E1047C">
              <w:rPr>
                <w:noProof/>
                <w:webHidden/>
              </w:rPr>
              <w:tab/>
            </w:r>
            <w:r w:rsidR="00E1047C">
              <w:rPr>
                <w:noProof/>
                <w:webHidden/>
              </w:rPr>
              <w:fldChar w:fldCharType="begin"/>
            </w:r>
            <w:r w:rsidR="00E1047C">
              <w:rPr>
                <w:noProof/>
                <w:webHidden/>
              </w:rPr>
              <w:instrText xml:space="preserve"> PAGEREF _Toc117281336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37" w:history="1">
            <w:r w:rsidR="00E1047C" w:rsidRPr="000B3871">
              <w:rPr>
                <w:rStyle w:val="Hyperlink"/>
                <w:rFonts w:cs="MLJOC G+ Myriad Pro"/>
                <w:noProof/>
              </w:rPr>
              <w:t>Den Frieden haben</w:t>
            </w:r>
            <w:r w:rsidR="00E1047C">
              <w:rPr>
                <w:noProof/>
                <w:webHidden/>
              </w:rPr>
              <w:tab/>
            </w:r>
            <w:r w:rsidR="00E1047C">
              <w:rPr>
                <w:noProof/>
                <w:webHidden/>
              </w:rPr>
              <w:fldChar w:fldCharType="begin"/>
            </w:r>
            <w:r w:rsidR="00E1047C">
              <w:rPr>
                <w:noProof/>
                <w:webHidden/>
              </w:rPr>
              <w:instrText xml:space="preserve"> PAGEREF _Toc117281337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38" w:history="1">
            <w:r w:rsidR="00E1047C" w:rsidRPr="000B3871">
              <w:rPr>
                <w:rStyle w:val="Hyperlink"/>
                <w:rFonts w:cs="MLJOC G+ Myriad Pro"/>
                <w:noProof/>
              </w:rPr>
              <w:t>Abschied nehmen</w:t>
            </w:r>
            <w:r w:rsidR="00E1047C">
              <w:rPr>
                <w:noProof/>
                <w:webHidden/>
              </w:rPr>
              <w:tab/>
            </w:r>
            <w:r w:rsidR="00E1047C">
              <w:rPr>
                <w:noProof/>
                <w:webHidden/>
              </w:rPr>
              <w:fldChar w:fldCharType="begin"/>
            </w:r>
            <w:r w:rsidR="00E1047C">
              <w:rPr>
                <w:noProof/>
                <w:webHidden/>
              </w:rPr>
              <w:instrText xml:space="preserve"> PAGEREF _Toc117281338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39" w:history="1">
            <w:r w:rsidR="00E1047C" w:rsidRPr="000B3871">
              <w:rPr>
                <w:rStyle w:val="Hyperlink"/>
                <w:rFonts w:cs="MLJOC G+ Myriad Pro"/>
                <w:noProof/>
              </w:rPr>
              <w:t>Lange Jahre im «Dom» gearbeitet</w:t>
            </w:r>
            <w:r w:rsidR="00E1047C">
              <w:rPr>
                <w:noProof/>
                <w:webHidden/>
              </w:rPr>
              <w:tab/>
            </w:r>
            <w:r w:rsidR="00E1047C">
              <w:rPr>
                <w:noProof/>
                <w:webHidden/>
              </w:rPr>
              <w:fldChar w:fldCharType="begin"/>
            </w:r>
            <w:r w:rsidR="00E1047C">
              <w:rPr>
                <w:noProof/>
                <w:webHidden/>
              </w:rPr>
              <w:instrText xml:space="preserve"> PAGEREF _Toc117281339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40" w:history="1">
            <w:r w:rsidR="00E1047C" w:rsidRPr="000B3871">
              <w:rPr>
                <w:rStyle w:val="Hyperlink"/>
                <w:rFonts w:asciiTheme="majorHAnsi" w:hAnsiTheme="majorHAnsi" w:cs="MLJOC G+ Myriad Pro"/>
                <w:b/>
                <w:bCs/>
                <w:noProof/>
              </w:rPr>
              <w:t>Nochmals 40 Jahre zusammen sein</w:t>
            </w:r>
            <w:r w:rsidR="00E1047C">
              <w:rPr>
                <w:noProof/>
                <w:webHidden/>
              </w:rPr>
              <w:tab/>
            </w:r>
            <w:r w:rsidR="00E1047C">
              <w:rPr>
                <w:noProof/>
                <w:webHidden/>
              </w:rPr>
              <w:fldChar w:fldCharType="begin"/>
            </w:r>
            <w:r w:rsidR="00E1047C">
              <w:rPr>
                <w:noProof/>
                <w:webHidden/>
              </w:rPr>
              <w:instrText xml:space="preserve"> PAGEREF _Toc117281340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41" w:history="1">
            <w:r w:rsidR="00E1047C" w:rsidRPr="000B3871">
              <w:rPr>
                <w:rStyle w:val="Hyperlink"/>
                <w:rFonts w:cs="MLJOC G+ Myriad Pro"/>
                <w:noProof/>
              </w:rPr>
              <w:t>Etwas Lebenslanges</w:t>
            </w:r>
            <w:r w:rsidR="00E1047C">
              <w:rPr>
                <w:noProof/>
                <w:webHidden/>
              </w:rPr>
              <w:tab/>
            </w:r>
            <w:r w:rsidR="00E1047C">
              <w:rPr>
                <w:noProof/>
                <w:webHidden/>
              </w:rPr>
              <w:fldChar w:fldCharType="begin"/>
            </w:r>
            <w:r w:rsidR="00E1047C">
              <w:rPr>
                <w:noProof/>
                <w:webHidden/>
              </w:rPr>
              <w:instrText xml:space="preserve"> PAGEREF _Toc117281341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42" w:history="1">
            <w:r w:rsidR="00E1047C" w:rsidRPr="000B3871">
              <w:rPr>
                <w:rStyle w:val="Hyperlink"/>
                <w:rFonts w:cs="MLJOC G+ Myriad Pro"/>
                <w:noProof/>
              </w:rPr>
              <w:t>Es ist nicht einfach, Kontakte zu schliessen</w:t>
            </w:r>
            <w:r w:rsidR="00E1047C">
              <w:rPr>
                <w:noProof/>
                <w:webHidden/>
              </w:rPr>
              <w:tab/>
            </w:r>
            <w:r w:rsidR="00E1047C">
              <w:rPr>
                <w:noProof/>
                <w:webHidden/>
              </w:rPr>
              <w:fldChar w:fldCharType="begin"/>
            </w:r>
            <w:r w:rsidR="00E1047C">
              <w:rPr>
                <w:noProof/>
                <w:webHidden/>
              </w:rPr>
              <w:instrText xml:space="preserve"> PAGEREF _Toc117281342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43" w:history="1">
            <w:r w:rsidR="00E1047C" w:rsidRPr="000B3871">
              <w:rPr>
                <w:rStyle w:val="Hyperlink"/>
                <w:rFonts w:cs="MLJOC G+ Myriad Pro"/>
                <w:noProof/>
              </w:rPr>
              <w:t>Mehr Junge, das wäre nicht schlecht</w:t>
            </w:r>
            <w:r w:rsidR="00E1047C">
              <w:rPr>
                <w:noProof/>
                <w:webHidden/>
              </w:rPr>
              <w:tab/>
            </w:r>
            <w:r w:rsidR="00E1047C">
              <w:rPr>
                <w:noProof/>
                <w:webHidden/>
              </w:rPr>
              <w:fldChar w:fldCharType="begin"/>
            </w:r>
            <w:r w:rsidR="00E1047C">
              <w:rPr>
                <w:noProof/>
                <w:webHidden/>
              </w:rPr>
              <w:instrText xml:space="preserve"> PAGEREF _Toc117281343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3"/>
            <w:tabs>
              <w:tab w:val="right" w:leader="dot" w:pos="15503"/>
            </w:tabs>
            <w:rPr>
              <w:rFonts w:eastAsiaTheme="minorEastAsia"/>
              <w:noProof/>
              <w:sz w:val="22"/>
              <w:lang w:eastAsia="de-CH"/>
            </w:rPr>
          </w:pPr>
          <w:hyperlink w:anchor="_Toc117281344" w:history="1">
            <w:r w:rsidR="00E1047C" w:rsidRPr="000B3871">
              <w:rPr>
                <w:rStyle w:val="Hyperlink"/>
                <w:rFonts w:asciiTheme="majorHAnsi" w:hAnsiTheme="majorHAnsi" w:cs="MLJOB F+ Myriad Pro"/>
                <w:noProof/>
              </w:rPr>
              <w:t>Bild: Ein Gruppenfoto von</w:t>
            </w:r>
            <w:r w:rsidR="00E1047C" w:rsidRPr="000B3871">
              <w:rPr>
                <w:rStyle w:val="Hyperlink"/>
                <w:rFonts w:asciiTheme="majorHAnsi" w:hAnsiTheme="majorHAnsi" w:cs="MLJOC G+ Myriad Pro"/>
                <w:bCs/>
                <w:noProof/>
              </w:rPr>
              <w:t xml:space="preserve"> Mitglieder Eveline Baumgartner, Cosimo Carbone, Corina Keller, Maya Schafflützel, Katrin Hefti, Eveline</w:t>
            </w:r>
            <w:r w:rsidR="00E1047C">
              <w:rPr>
                <w:noProof/>
                <w:webHidden/>
              </w:rPr>
              <w:tab/>
            </w:r>
            <w:r w:rsidR="00E1047C">
              <w:rPr>
                <w:noProof/>
                <w:webHidden/>
              </w:rPr>
              <w:fldChar w:fldCharType="begin"/>
            </w:r>
            <w:r w:rsidR="00E1047C">
              <w:rPr>
                <w:noProof/>
                <w:webHidden/>
              </w:rPr>
              <w:instrText xml:space="preserve"> PAGEREF _Toc117281344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45" w:history="1">
            <w:r w:rsidR="00E1047C" w:rsidRPr="000B3871">
              <w:rPr>
                <w:rStyle w:val="Hyperlink"/>
                <w:noProof/>
              </w:rPr>
              <w:t xml:space="preserve">Infos </w:t>
            </w:r>
            <w:r w:rsidR="00E1047C" w:rsidRPr="000B3871">
              <w:rPr>
                <w:rStyle w:val="Hyperlink"/>
                <w:rFonts w:cs="MLJOC G+ Myriad Pro"/>
                <w:noProof/>
              </w:rPr>
              <w:t>Unsere Höcks und Aktivitäten</w:t>
            </w:r>
            <w:r w:rsidR="00E1047C">
              <w:rPr>
                <w:noProof/>
                <w:webHidden/>
              </w:rPr>
              <w:tab/>
            </w:r>
            <w:r w:rsidR="00E1047C">
              <w:rPr>
                <w:noProof/>
                <w:webHidden/>
              </w:rPr>
              <w:fldChar w:fldCharType="begin"/>
            </w:r>
            <w:r w:rsidR="00E1047C">
              <w:rPr>
                <w:noProof/>
                <w:webHidden/>
              </w:rPr>
              <w:instrText xml:space="preserve"> PAGEREF _Toc117281345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46" w:history="1">
            <w:r w:rsidR="00E1047C" w:rsidRPr="000B3871">
              <w:rPr>
                <w:rStyle w:val="Hyperlink"/>
                <w:rFonts w:cs="MLJOC G+ Myriad Pro"/>
                <w:noProof/>
              </w:rPr>
              <w:t>Procap-Veranstaltungen</w:t>
            </w:r>
            <w:r w:rsidR="00E1047C">
              <w:rPr>
                <w:noProof/>
                <w:webHidden/>
              </w:rPr>
              <w:tab/>
            </w:r>
            <w:r w:rsidR="00E1047C">
              <w:rPr>
                <w:noProof/>
                <w:webHidden/>
              </w:rPr>
              <w:fldChar w:fldCharType="begin"/>
            </w:r>
            <w:r w:rsidR="00E1047C">
              <w:rPr>
                <w:noProof/>
                <w:webHidden/>
              </w:rPr>
              <w:instrText xml:space="preserve"> PAGEREF _Toc117281346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47" w:history="1">
            <w:r w:rsidR="00E1047C" w:rsidRPr="000B3871">
              <w:rPr>
                <w:rStyle w:val="Hyperlink"/>
                <w:rFonts w:cs="MLJOB F+ Myriad Pro"/>
                <w:noProof/>
              </w:rPr>
              <w:t>Für alle Regionen</w:t>
            </w:r>
            <w:r w:rsidR="00E1047C">
              <w:rPr>
                <w:noProof/>
                <w:webHidden/>
              </w:rPr>
              <w:tab/>
            </w:r>
            <w:r w:rsidR="00E1047C">
              <w:rPr>
                <w:noProof/>
                <w:webHidden/>
              </w:rPr>
              <w:fldChar w:fldCharType="begin"/>
            </w:r>
            <w:r w:rsidR="00E1047C">
              <w:rPr>
                <w:noProof/>
                <w:webHidden/>
              </w:rPr>
              <w:instrText xml:space="preserve"> PAGEREF _Toc117281347 \h </w:instrText>
            </w:r>
            <w:r w:rsidR="00E1047C">
              <w:rPr>
                <w:noProof/>
                <w:webHidden/>
              </w:rPr>
            </w:r>
            <w:r w:rsidR="00E1047C">
              <w:rPr>
                <w:noProof/>
                <w:webHidden/>
              </w:rPr>
              <w:fldChar w:fldCharType="separate"/>
            </w:r>
            <w:r w:rsidR="00E1047C">
              <w:rPr>
                <w:noProof/>
                <w:webHidden/>
              </w:rPr>
              <w:t>7</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48" w:history="1">
            <w:r w:rsidR="00E1047C" w:rsidRPr="000B3871">
              <w:rPr>
                <w:rStyle w:val="Hyperlink"/>
                <w:rFonts w:cs="MLJOB F+ Myriad Pro"/>
                <w:noProof/>
              </w:rPr>
              <w:t>St. Gallen + Gaiserwald</w:t>
            </w:r>
            <w:r w:rsidR="00E1047C">
              <w:rPr>
                <w:noProof/>
                <w:webHidden/>
              </w:rPr>
              <w:tab/>
            </w:r>
            <w:r w:rsidR="00E1047C">
              <w:rPr>
                <w:noProof/>
                <w:webHidden/>
              </w:rPr>
              <w:fldChar w:fldCharType="begin"/>
            </w:r>
            <w:r w:rsidR="00E1047C">
              <w:rPr>
                <w:noProof/>
                <w:webHidden/>
              </w:rPr>
              <w:instrText xml:space="preserve"> PAGEREF _Toc117281348 \h </w:instrText>
            </w:r>
            <w:r w:rsidR="00E1047C">
              <w:rPr>
                <w:noProof/>
                <w:webHidden/>
              </w:rPr>
            </w:r>
            <w:r w:rsidR="00E1047C">
              <w:rPr>
                <w:noProof/>
                <w:webHidden/>
              </w:rPr>
              <w:fldChar w:fldCharType="separate"/>
            </w:r>
            <w:r w:rsidR="00E1047C">
              <w:rPr>
                <w:noProof/>
                <w:webHidden/>
              </w:rPr>
              <w:t>8</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49" w:history="1">
            <w:r w:rsidR="00E1047C" w:rsidRPr="000B3871">
              <w:rPr>
                <w:rStyle w:val="Hyperlink"/>
                <w:rFonts w:cs="MLJOB F+ Myriad Pro"/>
                <w:noProof/>
              </w:rPr>
              <w:t>Rorschach + Umgebung</w:t>
            </w:r>
            <w:r w:rsidR="00E1047C">
              <w:rPr>
                <w:noProof/>
                <w:webHidden/>
              </w:rPr>
              <w:tab/>
            </w:r>
            <w:r w:rsidR="00E1047C">
              <w:rPr>
                <w:noProof/>
                <w:webHidden/>
              </w:rPr>
              <w:fldChar w:fldCharType="begin"/>
            </w:r>
            <w:r w:rsidR="00E1047C">
              <w:rPr>
                <w:noProof/>
                <w:webHidden/>
              </w:rPr>
              <w:instrText xml:space="preserve"> PAGEREF _Toc117281349 \h </w:instrText>
            </w:r>
            <w:r w:rsidR="00E1047C">
              <w:rPr>
                <w:noProof/>
                <w:webHidden/>
              </w:rPr>
            </w:r>
            <w:r w:rsidR="00E1047C">
              <w:rPr>
                <w:noProof/>
                <w:webHidden/>
              </w:rPr>
              <w:fldChar w:fldCharType="separate"/>
            </w:r>
            <w:r w:rsidR="00E1047C">
              <w:rPr>
                <w:noProof/>
                <w:webHidden/>
              </w:rPr>
              <w:t>8</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50" w:history="1">
            <w:r w:rsidR="00E1047C" w:rsidRPr="000B3871">
              <w:rPr>
                <w:rStyle w:val="Hyperlink"/>
                <w:rFonts w:cs="MLJOB F+ Myriad Pro"/>
                <w:noProof/>
              </w:rPr>
              <w:t>Appenzell AR + AI</w:t>
            </w:r>
            <w:r w:rsidR="00E1047C">
              <w:rPr>
                <w:noProof/>
                <w:webHidden/>
              </w:rPr>
              <w:tab/>
            </w:r>
            <w:r w:rsidR="00E1047C">
              <w:rPr>
                <w:noProof/>
                <w:webHidden/>
              </w:rPr>
              <w:fldChar w:fldCharType="begin"/>
            </w:r>
            <w:r w:rsidR="00E1047C">
              <w:rPr>
                <w:noProof/>
                <w:webHidden/>
              </w:rPr>
              <w:instrText xml:space="preserve"> PAGEREF _Toc117281350 \h </w:instrText>
            </w:r>
            <w:r w:rsidR="00E1047C">
              <w:rPr>
                <w:noProof/>
                <w:webHidden/>
              </w:rPr>
            </w:r>
            <w:r w:rsidR="00E1047C">
              <w:rPr>
                <w:noProof/>
                <w:webHidden/>
              </w:rPr>
              <w:fldChar w:fldCharType="separate"/>
            </w:r>
            <w:r w:rsidR="00E1047C">
              <w:rPr>
                <w:noProof/>
                <w:webHidden/>
              </w:rPr>
              <w:t>8</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51" w:history="1">
            <w:r w:rsidR="00E1047C" w:rsidRPr="000B3871">
              <w:rPr>
                <w:rStyle w:val="Hyperlink"/>
                <w:rFonts w:cs="MLJOB F+ Myriad Pro"/>
                <w:noProof/>
              </w:rPr>
              <w:t>Rheintal</w:t>
            </w:r>
            <w:r w:rsidR="00E1047C">
              <w:rPr>
                <w:noProof/>
                <w:webHidden/>
              </w:rPr>
              <w:tab/>
            </w:r>
            <w:r w:rsidR="00E1047C">
              <w:rPr>
                <w:noProof/>
                <w:webHidden/>
              </w:rPr>
              <w:fldChar w:fldCharType="begin"/>
            </w:r>
            <w:r w:rsidR="00E1047C">
              <w:rPr>
                <w:noProof/>
                <w:webHidden/>
              </w:rPr>
              <w:instrText xml:space="preserve"> PAGEREF _Toc117281351 \h </w:instrText>
            </w:r>
            <w:r w:rsidR="00E1047C">
              <w:rPr>
                <w:noProof/>
                <w:webHidden/>
              </w:rPr>
            </w:r>
            <w:r w:rsidR="00E1047C">
              <w:rPr>
                <w:noProof/>
                <w:webHidden/>
              </w:rPr>
              <w:fldChar w:fldCharType="separate"/>
            </w:r>
            <w:r w:rsidR="00E1047C">
              <w:rPr>
                <w:noProof/>
                <w:webHidden/>
              </w:rPr>
              <w:t>8</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52" w:history="1">
            <w:r w:rsidR="00E1047C" w:rsidRPr="000B3871">
              <w:rPr>
                <w:rStyle w:val="Hyperlink"/>
                <w:rFonts w:cs="MLJOB F+ Myriad Pro"/>
                <w:noProof/>
              </w:rPr>
              <w:t>Fürstenland</w:t>
            </w:r>
            <w:r w:rsidR="00E1047C">
              <w:rPr>
                <w:noProof/>
                <w:webHidden/>
              </w:rPr>
              <w:tab/>
            </w:r>
            <w:r w:rsidR="00E1047C">
              <w:rPr>
                <w:noProof/>
                <w:webHidden/>
              </w:rPr>
              <w:fldChar w:fldCharType="begin"/>
            </w:r>
            <w:r w:rsidR="00E1047C">
              <w:rPr>
                <w:noProof/>
                <w:webHidden/>
              </w:rPr>
              <w:instrText xml:space="preserve"> PAGEREF _Toc117281352 \h </w:instrText>
            </w:r>
            <w:r w:rsidR="00E1047C">
              <w:rPr>
                <w:noProof/>
                <w:webHidden/>
              </w:rPr>
            </w:r>
            <w:r w:rsidR="00E1047C">
              <w:rPr>
                <w:noProof/>
                <w:webHidden/>
              </w:rPr>
              <w:fldChar w:fldCharType="separate"/>
            </w:r>
            <w:r w:rsidR="00E1047C">
              <w:rPr>
                <w:noProof/>
                <w:webHidden/>
              </w:rPr>
              <w:t>8</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53" w:history="1">
            <w:r w:rsidR="00E1047C" w:rsidRPr="000B3871">
              <w:rPr>
                <w:rStyle w:val="Hyperlink"/>
                <w:rFonts w:cs="MLJOB F+ Myriad Pro"/>
                <w:noProof/>
              </w:rPr>
              <w:t>Toggenburg</w:t>
            </w:r>
            <w:r w:rsidR="00E1047C">
              <w:rPr>
                <w:noProof/>
                <w:webHidden/>
              </w:rPr>
              <w:tab/>
            </w:r>
            <w:r w:rsidR="00E1047C">
              <w:rPr>
                <w:noProof/>
                <w:webHidden/>
              </w:rPr>
              <w:fldChar w:fldCharType="begin"/>
            </w:r>
            <w:r w:rsidR="00E1047C">
              <w:rPr>
                <w:noProof/>
                <w:webHidden/>
              </w:rPr>
              <w:instrText xml:space="preserve"> PAGEREF _Toc117281353 \h </w:instrText>
            </w:r>
            <w:r w:rsidR="00E1047C">
              <w:rPr>
                <w:noProof/>
                <w:webHidden/>
              </w:rPr>
            </w:r>
            <w:r w:rsidR="00E1047C">
              <w:rPr>
                <w:noProof/>
                <w:webHidden/>
              </w:rPr>
              <w:fldChar w:fldCharType="separate"/>
            </w:r>
            <w:r w:rsidR="00E1047C">
              <w:rPr>
                <w:noProof/>
                <w:webHidden/>
              </w:rPr>
              <w:t>8</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54" w:history="1">
            <w:r w:rsidR="00E1047C" w:rsidRPr="000B3871">
              <w:rPr>
                <w:rStyle w:val="Hyperlink"/>
                <w:rFonts w:cs="MLJOB F+ Myriad Pro"/>
                <w:noProof/>
              </w:rPr>
              <w:t>Gaster/See</w:t>
            </w:r>
            <w:r w:rsidR="00E1047C">
              <w:rPr>
                <w:noProof/>
                <w:webHidden/>
              </w:rPr>
              <w:tab/>
            </w:r>
            <w:r w:rsidR="00E1047C">
              <w:rPr>
                <w:noProof/>
                <w:webHidden/>
              </w:rPr>
              <w:fldChar w:fldCharType="begin"/>
            </w:r>
            <w:r w:rsidR="00E1047C">
              <w:rPr>
                <w:noProof/>
                <w:webHidden/>
              </w:rPr>
              <w:instrText xml:space="preserve"> PAGEREF _Toc117281354 \h </w:instrText>
            </w:r>
            <w:r w:rsidR="00E1047C">
              <w:rPr>
                <w:noProof/>
                <w:webHidden/>
              </w:rPr>
            </w:r>
            <w:r w:rsidR="00E1047C">
              <w:rPr>
                <w:noProof/>
                <w:webHidden/>
              </w:rPr>
              <w:fldChar w:fldCharType="separate"/>
            </w:r>
            <w:r w:rsidR="00E1047C">
              <w:rPr>
                <w:noProof/>
                <w:webHidden/>
              </w:rPr>
              <w:t>8</w:t>
            </w:r>
            <w:r w:rsidR="00E1047C">
              <w:rPr>
                <w:noProof/>
                <w:webHidden/>
              </w:rPr>
              <w:fldChar w:fldCharType="end"/>
            </w:r>
          </w:hyperlink>
        </w:p>
        <w:p w:rsidR="00E1047C" w:rsidRDefault="00423165">
          <w:pPr>
            <w:pStyle w:val="Verzeichnis2"/>
            <w:tabs>
              <w:tab w:val="right" w:leader="dot" w:pos="15503"/>
            </w:tabs>
            <w:rPr>
              <w:rFonts w:eastAsiaTheme="minorEastAsia"/>
              <w:noProof/>
              <w:sz w:val="22"/>
              <w:lang w:eastAsia="de-CH"/>
            </w:rPr>
          </w:pPr>
          <w:hyperlink w:anchor="_Toc117281355" w:history="1">
            <w:r w:rsidR="00E1047C" w:rsidRPr="000B3871">
              <w:rPr>
                <w:rStyle w:val="Hyperlink"/>
                <w:rFonts w:cs="MLJOB F+ Myriad Pro"/>
                <w:noProof/>
              </w:rPr>
              <w:t>Jugendgruppe</w:t>
            </w:r>
            <w:r w:rsidR="00E1047C">
              <w:rPr>
                <w:noProof/>
                <w:webHidden/>
              </w:rPr>
              <w:tab/>
            </w:r>
            <w:r w:rsidR="00E1047C">
              <w:rPr>
                <w:noProof/>
                <w:webHidden/>
              </w:rPr>
              <w:fldChar w:fldCharType="begin"/>
            </w:r>
            <w:r w:rsidR="00E1047C">
              <w:rPr>
                <w:noProof/>
                <w:webHidden/>
              </w:rPr>
              <w:instrText xml:space="preserve"> PAGEREF _Toc117281355 \h </w:instrText>
            </w:r>
            <w:r w:rsidR="00E1047C">
              <w:rPr>
                <w:noProof/>
                <w:webHidden/>
              </w:rPr>
            </w:r>
            <w:r w:rsidR="00E1047C">
              <w:rPr>
                <w:noProof/>
                <w:webHidden/>
              </w:rPr>
              <w:fldChar w:fldCharType="separate"/>
            </w:r>
            <w:r w:rsidR="00E1047C">
              <w:rPr>
                <w:noProof/>
                <w:webHidden/>
              </w:rPr>
              <w:t>9</w:t>
            </w:r>
            <w:r w:rsidR="00E1047C">
              <w:rPr>
                <w:noProof/>
                <w:webHidden/>
              </w:rPr>
              <w:fldChar w:fldCharType="end"/>
            </w:r>
          </w:hyperlink>
        </w:p>
        <w:p w:rsidR="00B27207" w:rsidRDefault="00B27207">
          <w:r>
            <w:rPr>
              <w:b/>
              <w:bCs/>
              <w:lang w:val="de-DE"/>
            </w:rPr>
            <w:fldChar w:fldCharType="end"/>
          </w:r>
        </w:p>
      </w:sdtContent>
    </w:sdt>
    <w:p w:rsidR="008401EF" w:rsidRPr="0047202A" w:rsidRDefault="00B27207" w:rsidP="00B27207">
      <w:pPr>
        <w:pStyle w:val="berschrift1"/>
      </w:pPr>
      <w:bookmarkStart w:id="0" w:name="_Toc117281275"/>
      <w:r w:rsidRPr="0047202A">
        <w:t>Seite 1</w:t>
      </w:r>
      <w:bookmarkEnd w:id="0"/>
    </w:p>
    <w:p w:rsidR="00CA2455" w:rsidRPr="0047202A" w:rsidRDefault="00CA2455" w:rsidP="00BC6A1B">
      <w:pPr>
        <w:pStyle w:val="Default"/>
        <w:outlineLvl w:val="1"/>
        <w:rPr>
          <w:rFonts w:asciiTheme="majorHAnsi" w:hAnsiTheme="majorHAnsi"/>
        </w:rPr>
      </w:pPr>
    </w:p>
    <w:p w:rsidR="00D1333D" w:rsidRPr="00D1333D" w:rsidRDefault="00D1333D" w:rsidP="00D1333D">
      <w:pPr>
        <w:autoSpaceDE w:val="0"/>
        <w:autoSpaceDN w:val="0"/>
        <w:adjustRightInd w:val="0"/>
        <w:spacing w:after="0" w:line="240" w:lineRule="auto"/>
        <w:rPr>
          <w:rFonts w:asciiTheme="majorHAnsi" w:hAnsiTheme="majorHAnsi" w:cs="MLJOC G+ Myriad Pro"/>
          <w:color w:val="000000"/>
          <w:szCs w:val="24"/>
        </w:rPr>
      </w:pPr>
    </w:p>
    <w:p w:rsidR="00BC6A1B" w:rsidRPr="00675C72" w:rsidRDefault="00D1333D" w:rsidP="00D1333D">
      <w:pPr>
        <w:pStyle w:val="Default"/>
        <w:outlineLvl w:val="1"/>
        <w:rPr>
          <w:rFonts w:asciiTheme="majorHAnsi" w:hAnsiTheme="majorHAnsi" w:cs="Arial"/>
        </w:rPr>
      </w:pPr>
      <w:r w:rsidRPr="00675C72">
        <w:rPr>
          <w:rFonts w:asciiTheme="majorHAnsi" w:hAnsiTheme="majorHAnsi" w:cs="Arial"/>
        </w:rPr>
        <w:t xml:space="preserve"> </w:t>
      </w:r>
      <w:bookmarkStart w:id="1" w:name="_Toc117281276"/>
      <w:r w:rsidRPr="00675C72">
        <w:rPr>
          <w:rFonts w:asciiTheme="majorHAnsi" w:hAnsiTheme="majorHAnsi" w:cs="Arial"/>
          <w:bCs/>
        </w:rPr>
        <w:t>treffpunkt</w:t>
      </w:r>
      <w:bookmarkEnd w:id="1"/>
    </w:p>
    <w:p w:rsidR="00D1333D" w:rsidRPr="00675C72" w:rsidRDefault="00D1333D" w:rsidP="00D1333D">
      <w:pPr>
        <w:autoSpaceDE w:val="0"/>
        <w:autoSpaceDN w:val="0"/>
        <w:adjustRightInd w:val="0"/>
        <w:spacing w:after="0" w:line="240" w:lineRule="auto"/>
        <w:rPr>
          <w:rFonts w:asciiTheme="majorHAnsi" w:hAnsiTheme="majorHAnsi" w:cs="MLJOB F+ Myriad Pro"/>
          <w:color w:val="000000"/>
          <w:szCs w:val="24"/>
        </w:rPr>
      </w:pPr>
    </w:p>
    <w:p w:rsidR="0047202A" w:rsidRPr="00675C72" w:rsidRDefault="00D1333D" w:rsidP="00D1333D">
      <w:pPr>
        <w:pStyle w:val="berschrift2"/>
        <w:rPr>
          <w:rFonts w:cs="Arial"/>
          <w:sz w:val="24"/>
          <w:szCs w:val="24"/>
        </w:rPr>
      </w:pPr>
      <w:bookmarkStart w:id="2" w:name="_Toc117281277"/>
      <w:r w:rsidRPr="00675C72">
        <w:rPr>
          <w:rFonts w:cs="Arial"/>
          <w:b w:val="0"/>
          <w:color w:val="000000"/>
          <w:sz w:val="24"/>
          <w:szCs w:val="24"/>
        </w:rPr>
        <w:t>Zeitschrift für Menschen mit und ohne Behinderung Herausgeber: Procap St. Gallen-Appenzell Nr. 4-2022 42. Jahrgang Auflage: 3100 Exemplare Abonnement: Fr. 24.60 inkl. MwSt./Jahr</w:t>
      </w:r>
      <w:bookmarkEnd w:id="2"/>
    </w:p>
    <w:p w:rsidR="0047202A" w:rsidRPr="00675C72" w:rsidRDefault="0047202A" w:rsidP="0047202A">
      <w:pPr>
        <w:autoSpaceDE w:val="0"/>
        <w:autoSpaceDN w:val="0"/>
        <w:adjustRightInd w:val="0"/>
        <w:spacing w:after="0" w:line="240" w:lineRule="auto"/>
        <w:rPr>
          <w:rFonts w:asciiTheme="majorHAnsi" w:hAnsiTheme="majorHAnsi" w:cs="MLJOB F+ Myriad Pro"/>
          <w:color w:val="000000"/>
          <w:szCs w:val="24"/>
        </w:rPr>
      </w:pPr>
    </w:p>
    <w:p w:rsidR="0047202A" w:rsidRPr="00675C72" w:rsidRDefault="0047202A" w:rsidP="0047202A">
      <w:pPr>
        <w:pStyle w:val="berschrift2"/>
        <w:rPr>
          <w:rFonts w:cs="Arial"/>
          <w:color w:val="000000"/>
          <w:sz w:val="24"/>
          <w:szCs w:val="24"/>
        </w:rPr>
      </w:pPr>
      <w:bookmarkStart w:id="3" w:name="_Toc117281278"/>
      <w:r w:rsidRPr="00675C72">
        <w:rPr>
          <w:rFonts w:cs="Arial"/>
          <w:color w:val="000000"/>
          <w:sz w:val="24"/>
          <w:szCs w:val="24"/>
        </w:rPr>
        <w:t>Von den Sozial- und den anderen Ausgaben 48 Bundesmilliarden – nicht für die Behinderten – haben wir eine Wahl?</w:t>
      </w:r>
      <w:bookmarkEnd w:id="3"/>
      <w:r w:rsidRPr="00675C72">
        <w:rPr>
          <w:rFonts w:cs="Arial"/>
          <w:color w:val="000000"/>
          <w:sz w:val="24"/>
          <w:szCs w:val="24"/>
        </w:rPr>
        <w:t xml:space="preserve"> </w:t>
      </w:r>
    </w:p>
    <w:p w:rsidR="0047202A" w:rsidRPr="00675C72" w:rsidRDefault="0047202A" w:rsidP="0047202A">
      <w:pPr>
        <w:rPr>
          <w:rFonts w:asciiTheme="majorHAnsi" w:hAnsiTheme="majorHAnsi"/>
          <w:szCs w:val="24"/>
        </w:rPr>
      </w:pPr>
      <w:r w:rsidRPr="00675C72">
        <w:rPr>
          <w:rFonts w:asciiTheme="majorHAnsi" w:hAnsiTheme="majorHAnsi" w:cs="Arial"/>
          <w:color w:val="000000"/>
          <w:szCs w:val="24"/>
        </w:rPr>
        <w:t>Corona, Rettungsschirm für Energieproduzenten Axpo, Kampfflieger, Militärausgaben: Der Bund legt zurzeit eine bemerkenswerte Grosszügigkeit an den Tag. Nicht so bei den Sozialwerken und für die Menschen mit Handicap.</w:t>
      </w:r>
    </w:p>
    <w:p w:rsidR="003978DE" w:rsidRPr="00675C72" w:rsidRDefault="0047202A" w:rsidP="005F6FAB">
      <w:pPr>
        <w:pStyle w:val="berschrift2"/>
        <w:rPr>
          <w:sz w:val="24"/>
          <w:szCs w:val="24"/>
        </w:rPr>
      </w:pPr>
      <w:bookmarkStart w:id="4" w:name="_Toc117281279"/>
      <w:r w:rsidRPr="00675C72">
        <w:rPr>
          <w:sz w:val="24"/>
          <w:szCs w:val="24"/>
        </w:rPr>
        <w:t>Editorial von Hansueli Salzmann</w:t>
      </w:r>
      <w:bookmarkEnd w:id="4"/>
    </w:p>
    <w:p w:rsidR="0047202A" w:rsidRPr="00675C72" w:rsidRDefault="0047202A" w:rsidP="00772618">
      <w:pPr>
        <w:pStyle w:val="berschrift3"/>
        <w:rPr>
          <w:szCs w:val="24"/>
        </w:rPr>
      </w:pPr>
      <w:bookmarkStart w:id="5" w:name="_Toc117281280"/>
      <w:r w:rsidRPr="00675C72">
        <w:rPr>
          <w:szCs w:val="24"/>
        </w:rPr>
        <w:t>Bild: Porträt von Hansueli Salzmann</w:t>
      </w:r>
      <w:bookmarkEnd w:id="5"/>
    </w:p>
    <w:p w:rsidR="001D0BB7" w:rsidRPr="00675C72" w:rsidRDefault="001D0BB7" w:rsidP="001D0BB7">
      <w:pPr>
        <w:autoSpaceDE w:val="0"/>
        <w:autoSpaceDN w:val="0"/>
        <w:adjustRightInd w:val="0"/>
        <w:spacing w:after="0" w:line="240" w:lineRule="auto"/>
        <w:rPr>
          <w:rFonts w:asciiTheme="majorHAnsi" w:hAnsiTheme="majorHAnsi" w:cs="MLJOB E+ Garamond LT"/>
          <w:color w:val="000000"/>
          <w:szCs w:val="24"/>
        </w:rPr>
      </w:pPr>
    </w:p>
    <w:p w:rsidR="001D0BB7" w:rsidRPr="00675C72" w:rsidRDefault="001D0BB7" w:rsidP="001D0BB7">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 xml:space="preserve"> Der morgendliche Gang zum Brief</w:t>
      </w:r>
      <w:r w:rsidRPr="00675C72">
        <w:rPr>
          <w:rFonts w:asciiTheme="majorHAnsi" w:hAnsiTheme="majorHAnsi" w:cs="MLJOB E+ Garamond LT"/>
          <w:color w:val="000000"/>
          <w:szCs w:val="24"/>
        </w:rPr>
        <w:softHyphen/>
        <w:t>kasten wird schon seit geraumer Zeit von einem flauen Gefühl begleitet. Wel</w:t>
      </w:r>
      <w:r w:rsidRPr="00675C72">
        <w:rPr>
          <w:rFonts w:asciiTheme="majorHAnsi" w:hAnsiTheme="majorHAnsi" w:cs="MLJOB E+ Garamond LT"/>
          <w:color w:val="000000"/>
          <w:szCs w:val="24"/>
        </w:rPr>
        <w:softHyphen/>
        <w:t xml:space="preserve">che Schlagzeile springt einem heute aus der Tageszeitung entgegen? </w:t>
      </w:r>
    </w:p>
    <w:p w:rsidR="001D0BB7" w:rsidRPr="00675C72" w:rsidRDefault="001D0BB7" w:rsidP="001D0BB7">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Kaum verschwand Corona aus dem Fokus, kommt der Angriffskrieg Russlands auf die Ukraine. Dicht gefolgt von Gasmangel, Stromengpass und Ener</w:t>
      </w:r>
      <w:r w:rsidRPr="00675C72">
        <w:rPr>
          <w:rFonts w:asciiTheme="majorHAnsi" w:hAnsiTheme="majorHAnsi" w:cs="MLJOB E+ Garamond LT"/>
          <w:color w:val="000000"/>
          <w:szCs w:val="24"/>
        </w:rPr>
        <w:softHyphen/>
        <w:t>giekrise. Alle diese Ereignisse fordern Massnahmen zum Schutz der Bevölke</w:t>
      </w:r>
      <w:r w:rsidRPr="00675C72">
        <w:rPr>
          <w:rFonts w:asciiTheme="majorHAnsi" w:hAnsiTheme="majorHAnsi" w:cs="MLJOB E+ Garamond LT"/>
          <w:color w:val="000000"/>
          <w:szCs w:val="24"/>
        </w:rPr>
        <w:softHyphen/>
        <w:t>rung: Rettungsschirm für unsere Arbeit</w:t>
      </w:r>
      <w:r w:rsidRPr="00675C72">
        <w:rPr>
          <w:rFonts w:asciiTheme="majorHAnsi" w:hAnsiTheme="majorHAnsi" w:cs="MLJOB E+ Garamond LT"/>
          <w:color w:val="000000"/>
          <w:szCs w:val="24"/>
        </w:rPr>
        <w:softHyphen/>
        <w:t>geber wegen der Coronakrise. Rettungs</w:t>
      </w:r>
      <w:r w:rsidRPr="00675C72">
        <w:rPr>
          <w:rFonts w:asciiTheme="majorHAnsi" w:hAnsiTheme="majorHAnsi" w:cs="MLJOB E+ Garamond LT"/>
          <w:color w:val="000000"/>
          <w:szCs w:val="24"/>
        </w:rPr>
        <w:softHyphen/>
        <w:t>schirm für die Axpo zur Abwendung der Energiekrise. Legitimation der F-35-Kampfflieger zum Schutz der Landes</w:t>
      </w:r>
      <w:r w:rsidRPr="00675C72">
        <w:rPr>
          <w:rFonts w:asciiTheme="majorHAnsi" w:hAnsiTheme="majorHAnsi" w:cs="MLJOB E+ Garamond LT"/>
          <w:color w:val="000000"/>
          <w:szCs w:val="24"/>
        </w:rPr>
        <w:softHyphen/>
        <w:t xml:space="preserve">grenzen vor möglichen Invasoren. </w:t>
      </w:r>
    </w:p>
    <w:p w:rsidR="001D0BB7" w:rsidRPr="00675C72" w:rsidRDefault="001D0BB7" w:rsidP="005F6FAB">
      <w:pPr>
        <w:pStyle w:val="berschrift2"/>
        <w:rPr>
          <w:rFonts w:cs="MLJOC G+ Myriad Pro"/>
          <w:color w:val="000000"/>
          <w:sz w:val="24"/>
          <w:szCs w:val="24"/>
        </w:rPr>
      </w:pPr>
      <w:bookmarkStart w:id="6" w:name="_Toc117281281"/>
      <w:r w:rsidRPr="00675C72">
        <w:rPr>
          <w:rFonts w:cs="MLJOC G+ Myriad Pro"/>
          <w:b w:val="0"/>
          <w:color w:val="000000"/>
          <w:sz w:val="24"/>
          <w:szCs w:val="24"/>
        </w:rPr>
        <w:t>Erstaunliche Beträge auf der einen.</w:t>
      </w:r>
      <w:r w:rsidRPr="00675C72">
        <w:rPr>
          <w:rFonts w:cs="MLJOC G+ Myriad Pro"/>
          <w:color w:val="000000"/>
          <w:sz w:val="24"/>
          <w:szCs w:val="24"/>
        </w:rPr>
        <w:t>..</w:t>
      </w:r>
      <w:bookmarkEnd w:id="6"/>
      <w:r w:rsidRPr="00675C72">
        <w:rPr>
          <w:rFonts w:cs="MLJOC G+ Myriad Pro"/>
          <w:color w:val="000000"/>
          <w:sz w:val="24"/>
          <w:szCs w:val="24"/>
        </w:rPr>
        <w:t xml:space="preserve"> </w:t>
      </w:r>
    </w:p>
    <w:p w:rsidR="001D0BB7" w:rsidRPr="00675C72" w:rsidRDefault="001D0BB7" w:rsidP="001D0BB7">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Es erstaunt, welche Beträge unsere Regierung hervorzaubern kann: 29 Mil</w:t>
      </w:r>
      <w:r w:rsidRPr="00675C72">
        <w:rPr>
          <w:rFonts w:asciiTheme="majorHAnsi" w:hAnsiTheme="majorHAnsi" w:cs="MLJOB E+ Garamond LT"/>
          <w:color w:val="000000"/>
          <w:szCs w:val="24"/>
        </w:rPr>
        <w:softHyphen/>
        <w:t>liarden Schweizer Franken für die Abfe</w:t>
      </w:r>
      <w:r w:rsidRPr="00675C72">
        <w:rPr>
          <w:rFonts w:asciiTheme="majorHAnsi" w:hAnsiTheme="majorHAnsi" w:cs="MLJOB E+ Garamond LT"/>
          <w:color w:val="000000"/>
          <w:szCs w:val="24"/>
        </w:rPr>
        <w:softHyphen/>
        <w:t>derung der Folgen von Corona. 6,3 Mil</w:t>
      </w:r>
      <w:r w:rsidRPr="00675C72">
        <w:rPr>
          <w:rFonts w:asciiTheme="majorHAnsi" w:hAnsiTheme="majorHAnsi" w:cs="MLJOB E+ Garamond LT"/>
          <w:color w:val="000000"/>
          <w:szCs w:val="24"/>
        </w:rPr>
        <w:softHyphen/>
        <w:t>liarden zur Beschaffung der neuen Kampfjets. Zehn Milliarden für den Ret</w:t>
      </w:r>
      <w:r w:rsidRPr="00675C72">
        <w:rPr>
          <w:rFonts w:asciiTheme="majorHAnsi" w:hAnsiTheme="majorHAnsi" w:cs="MLJOB E+ Garamond LT"/>
          <w:color w:val="000000"/>
          <w:szCs w:val="24"/>
        </w:rPr>
        <w:softHyphen/>
        <w:t>tungsschirm für die Stromversorgung. Zudem wird gefordert, die Militärausga</w:t>
      </w:r>
      <w:r w:rsidRPr="00675C72">
        <w:rPr>
          <w:rFonts w:asciiTheme="majorHAnsi" w:hAnsiTheme="majorHAnsi" w:cs="MLJOB E+ Garamond LT"/>
          <w:color w:val="000000"/>
          <w:szCs w:val="24"/>
        </w:rPr>
        <w:softHyphen/>
        <w:t>ben um drei Milliarden Franken zu er</w:t>
      </w:r>
      <w:r w:rsidRPr="00675C72">
        <w:rPr>
          <w:rFonts w:asciiTheme="majorHAnsi" w:hAnsiTheme="majorHAnsi" w:cs="MLJOB E+ Garamond LT"/>
          <w:color w:val="000000"/>
          <w:szCs w:val="24"/>
        </w:rPr>
        <w:softHyphen/>
        <w:t xml:space="preserve">höhen. Gibt total: 48 Milliarden. </w:t>
      </w:r>
    </w:p>
    <w:p w:rsidR="000C3F7E" w:rsidRPr="00675C72" w:rsidRDefault="001D0BB7" w:rsidP="000C3F7E">
      <w:pPr>
        <w:pStyle w:val="Default"/>
        <w:rPr>
          <w:rFonts w:asciiTheme="majorHAnsi" w:hAnsiTheme="majorHAnsi" w:cs="MLJOB E+ Garamond LT"/>
        </w:rPr>
      </w:pPr>
      <w:r w:rsidRPr="00675C72">
        <w:rPr>
          <w:rFonts w:asciiTheme="majorHAnsi" w:hAnsiTheme="majorHAnsi" w:cs="MLJOB E+ Garamond LT"/>
        </w:rPr>
        <w:t xml:space="preserve">Es könnte einen rühren, zu sehen, wie besorgt unsere Volksvertreter-Innen um das Wohl der Bevölkerung sind. </w:t>
      </w:r>
    </w:p>
    <w:p w:rsidR="000C3F7E" w:rsidRPr="00675C72" w:rsidRDefault="000C3F7E" w:rsidP="000C3F7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 xml:space="preserve"> Mehrwertsteuersatzes um 0,4 Prozent</w:t>
      </w:r>
      <w:r w:rsidRPr="00675C72">
        <w:rPr>
          <w:rFonts w:asciiTheme="majorHAnsi" w:hAnsiTheme="majorHAnsi" w:cs="MLJOB E+ Garamond LT"/>
          <w:color w:val="000000"/>
          <w:szCs w:val="24"/>
        </w:rPr>
        <w:softHyphen/>
        <w:t>punkte sorgen. Das eine trifft die Frauen mit den ohnehin generell viel zu schmalen Renten. Das andere merken alle mit schmalem Budget. Wer Geld hat, spürt die Erhöhung der Mehrwert</w:t>
      </w:r>
      <w:r w:rsidRPr="00675C72">
        <w:rPr>
          <w:rFonts w:asciiTheme="majorHAnsi" w:hAnsiTheme="majorHAnsi" w:cs="MLJOB E+ Garamond LT"/>
          <w:color w:val="000000"/>
          <w:szCs w:val="24"/>
        </w:rPr>
        <w:softHyphen/>
        <w:t xml:space="preserve">steuer nicht. </w:t>
      </w:r>
    </w:p>
    <w:p w:rsidR="000C3F7E" w:rsidRPr="00675C72" w:rsidRDefault="000C3F7E" w:rsidP="000C3F7E">
      <w:pPr>
        <w:pStyle w:val="berschrift2"/>
        <w:rPr>
          <w:rFonts w:cs="MLJOC G+ Myriad Pro"/>
          <w:color w:val="000000"/>
          <w:sz w:val="24"/>
          <w:szCs w:val="24"/>
        </w:rPr>
      </w:pPr>
      <w:bookmarkStart w:id="7" w:name="_Toc117281282"/>
      <w:r w:rsidRPr="00675C72">
        <w:rPr>
          <w:rFonts w:cs="MLJOC G+ Myriad Pro"/>
          <w:color w:val="000000"/>
          <w:sz w:val="24"/>
          <w:szCs w:val="24"/>
        </w:rPr>
        <w:t>Bund bezahlt seit 20 Jahren gleich wenig</w:t>
      </w:r>
      <w:bookmarkEnd w:id="7"/>
      <w:r w:rsidRPr="00675C72">
        <w:rPr>
          <w:rFonts w:cs="MLJOC G+ Myriad Pro"/>
          <w:color w:val="000000"/>
          <w:sz w:val="24"/>
          <w:szCs w:val="24"/>
        </w:rPr>
        <w:t xml:space="preserve"> </w:t>
      </w:r>
    </w:p>
    <w:p w:rsidR="000C3F7E" w:rsidRPr="00675C72" w:rsidRDefault="000C3F7E" w:rsidP="000C3F7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Der jährliche Beitrag aber, den der Bund an Organisationen der Behinder</w:t>
      </w:r>
      <w:r w:rsidRPr="00675C72">
        <w:rPr>
          <w:rFonts w:asciiTheme="majorHAnsi" w:hAnsiTheme="majorHAnsi" w:cs="MLJOB E+ Garamond LT"/>
          <w:color w:val="000000"/>
          <w:szCs w:val="24"/>
        </w:rPr>
        <w:softHyphen/>
        <w:t>tenhilfe wie Procap, Pro Infirmis, Agile, Inclusion Handicap, Plusport, In</w:t>
      </w:r>
      <w:r w:rsidRPr="00675C72">
        <w:rPr>
          <w:rFonts w:asciiTheme="majorHAnsi" w:hAnsiTheme="majorHAnsi" w:cs="MLJOB E+ Garamond LT"/>
          <w:color w:val="000000"/>
          <w:szCs w:val="24"/>
        </w:rPr>
        <w:softHyphen/>
        <w:t xml:space="preserve">sieme... für deren Leistungen nach dem Invalidengesetz IVG (welch hässlicher Begriff nach wie vor) Art. 74 entrichtet, beläuft sich seit 20 Jahren auf rund 155 Millionen Franken. </w:t>
      </w:r>
    </w:p>
    <w:p w:rsidR="000C3F7E" w:rsidRPr="00675C72" w:rsidRDefault="000C3F7E" w:rsidP="000C3F7E">
      <w:pPr>
        <w:pStyle w:val="berschrift2"/>
        <w:rPr>
          <w:rFonts w:cs="MLJOC G+ Myriad Pro"/>
          <w:color w:val="000000"/>
          <w:sz w:val="24"/>
          <w:szCs w:val="24"/>
        </w:rPr>
      </w:pPr>
      <w:bookmarkStart w:id="8" w:name="_Toc117281283"/>
      <w:r w:rsidRPr="00675C72">
        <w:rPr>
          <w:rFonts w:cs="MLJOC G+ Myriad Pro"/>
          <w:color w:val="000000"/>
          <w:sz w:val="24"/>
          <w:szCs w:val="24"/>
        </w:rPr>
        <w:t>45 Prozent «kratzen» wir zusammen</w:t>
      </w:r>
      <w:bookmarkEnd w:id="8"/>
      <w:r w:rsidRPr="00675C72">
        <w:rPr>
          <w:rFonts w:cs="MLJOC G+ Myriad Pro"/>
          <w:color w:val="000000"/>
          <w:sz w:val="24"/>
          <w:szCs w:val="24"/>
        </w:rPr>
        <w:t xml:space="preserve"> </w:t>
      </w:r>
    </w:p>
    <w:p w:rsidR="000C3F7E" w:rsidRPr="00675C72" w:rsidRDefault="000C3F7E" w:rsidP="000C3F7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Für diesen Beitrag gibt der Bund zwar sogenannte Sollleistungen vor. Al</w:t>
      </w:r>
      <w:r w:rsidRPr="00675C72">
        <w:rPr>
          <w:rFonts w:asciiTheme="majorHAnsi" w:hAnsiTheme="majorHAnsi" w:cs="MLJOB E+ Garamond LT"/>
          <w:color w:val="000000"/>
          <w:szCs w:val="24"/>
        </w:rPr>
        <w:softHyphen/>
        <w:t>lerdings finanziert er diese Leistungen nicht kostendeckend, sondern definiert einen Finanzierungsgrad, der, je nach Angebot der Leistungserbringer, zwi</w:t>
      </w:r>
      <w:r w:rsidRPr="00675C72">
        <w:rPr>
          <w:rFonts w:asciiTheme="majorHAnsi" w:hAnsiTheme="majorHAnsi" w:cs="MLJOB E+ Garamond LT"/>
          <w:color w:val="000000"/>
          <w:szCs w:val="24"/>
        </w:rPr>
        <w:softHyphen/>
        <w:t xml:space="preserve">schen 40 und 80 Prozent variiert. </w:t>
      </w:r>
    </w:p>
    <w:p w:rsidR="000C3F7E" w:rsidRPr="00675C72" w:rsidRDefault="000C3F7E" w:rsidP="000C3F7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Gemäss dem Kreisschreiben über die Beiträge an Organisationen der pri</w:t>
      </w:r>
      <w:r w:rsidRPr="00675C72">
        <w:rPr>
          <w:rFonts w:asciiTheme="majorHAnsi" w:hAnsiTheme="majorHAnsi" w:cs="MLJOB E+ Garamond LT"/>
          <w:color w:val="000000"/>
          <w:szCs w:val="24"/>
        </w:rPr>
        <w:softHyphen/>
        <w:t>vaten Behindertenhilfe (KSBOB) ent</w:t>
      </w:r>
      <w:r w:rsidRPr="00675C72">
        <w:rPr>
          <w:rFonts w:asciiTheme="majorHAnsi" w:hAnsiTheme="majorHAnsi" w:cs="MLJOB E+ Garamond LT"/>
          <w:color w:val="000000"/>
          <w:szCs w:val="24"/>
        </w:rPr>
        <w:softHyphen/>
        <w:t>spricht der maximale Finanzierungs</w:t>
      </w:r>
      <w:r w:rsidRPr="00675C72">
        <w:rPr>
          <w:rFonts w:asciiTheme="majorHAnsi" w:hAnsiTheme="majorHAnsi" w:cs="MLJOB E+ Garamond LT"/>
          <w:color w:val="000000"/>
          <w:szCs w:val="24"/>
        </w:rPr>
        <w:softHyphen/>
        <w:t>anteil 80 Prozent. Über alle Organisa</w:t>
      </w:r>
      <w:r w:rsidRPr="00675C72">
        <w:rPr>
          <w:rFonts w:asciiTheme="majorHAnsi" w:hAnsiTheme="majorHAnsi" w:cs="MLJOB E+ Garamond LT"/>
          <w:color w:val="000000"/>
          <w:szCs w:val="24"/>
        </w:rPr>
        <w:softHyphen/>
        <w:t>tionen gerechnet beträgt der durch</w:t>
      </w:r>
      <w:r w:rsidRPr="00675C72">
        <w:rPr>
          <w:rFonts w:asciiTheme="majorHAnsi" w:hAnsiTheme="majorHAnsi" w:cs="MLJOB E+ Garamond LT"/>
          <w:color w:val="000000"/>
          <w:szCs w:val="24"/>
        </w:rPr>
        <w:softHyphen/>
        <w:t xml:space="preserve">schnittliche Finanzierungsgrad 55,8 Prozent. </w:t>
      </w:r>
    </w:p>
    <w:p w:rsidR="000C3F7E" w:rsidRPr="00675C72" w:rsidRDefault="000C3F7E" w:rsidP="000C3F7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Rechnen wir die 155 Millionen also auf 100 Prozent hoch, entsprechen un</w:t>
      </w:r>
      <w:r w:rsidRPr="00675C72">
        <w:rPr>
          <w:rFonts w:asciiTheme="majorHAnsi" w:hAnsiTheme="majorHAnsi" w:cs="MLJOB E+ Garamond LT"/>
          <w:color w:val="000000"/>
          <w:szCs w:val="24"/>
        </w:rPr>
        <w:softHyphen/>
        <w:t>sere Leistungen dem Wert von 278 Mil</w:t>
      </w:r>
      <w:r w:rsidRPr="00675C72">
        <w:rPr>
          <w:rFonts w:asciiTheme="majorHAnsi" w:hAnsiTheme="majorHAnsi" w:cs="MLJOB E+ Garamond LT"/>
          <w:color w:val="000000"/>
          <w:szCs w:val="24"/>
        </w:rPr>
        <w:softHyphen/>
        <w:t>lionen. Somit sind Organisationen wie Procap heute schon gezwungen, 123 Millionen Franken über Spenden, Mit</w:t>
      </w:r>
      <w:r w:rsidRPr="00675C72">
        <w:rPr>
          <w:rFonts w:asciiTheme="majorHAnsi" w:hAnsiTheme="majorHAnsi" w:cs="MLJOB E+ Garamond LT"/>
          <w:color w:val="000000"/>
          <w:szCs w:val="24"/>
        </w:rPr>
        <w:softHyphen/>
        <w:t>gliederbeiträge oder Beiträge von Kan</w:t>
      </w:r>
      <w:r w:rsidRPr="00675C72">
        <w:rPr>
          <w:rFonts w:asciiTheme="majorHAnsi" w:hAnsiTheme="majorHAnsi" w:cs="MLJOB E+ Garamond LT"/>
          <w:color w:val="000000"/>
          <w:szCs w:val="24"/>
        </w:rPr>
        <w:softHyphen/>
        <w:t xml:space="preserve">ton und Gemeinden zu finanzieren. </w:t>
      </w:r>
    </w:p>
    <w:p w:rsidR="000C3F7E" w:rsidRPr="00675C72" w:rsidRDefault="000C3F7E" w:rsidP="000C3F7E">
      <w:pPr>
        <w:pStyle w:val="berschrift2"/>
        <w:rPr>
          <w:rFonts w:cs="MLJOC G+ Myriad Pro"/>
          <w:color w:val="000000"/>
          <w:sz w:val="24"/>
          <w:szCs w:val="24"/>
        </w:rPr>
      </w:pPr>
      <w:bookmarkStart w:id="9" w:name="_Toc117281284"/>
      <w:r w:rsidRPr="00675C72">
        <w:rPr>
          <w:rFonts w:cs="MLJOC G+ Myriad Pro"/>
          <w:color w:val="000000"/>
          <w:sz w:val="24"/>
          <w:szCs w:val="24"/>
        </w:rPr>
        <w:t>Selbst diese unzureichende Finanzierung ist bedroht</w:t>
      </w:r>
      <w:bookmarkEnd w:id="9"/>
      <w:r w:rsidRPr="00675C72">
        <w:rPr>
          <w:rFonts w:cs="MLJOC G+ Myriad Pro"/>
          <w:color w:val="000000"/>
          <w:sz w:val="24"/>
          <w:szCs w:val="24"/>
        </w:rPr>
        <w:t xml:space="preserve"> </w:t>
      </w:r>
    </w:p>
    <w:p w:rsidR="001D0BB7" w:rsidRPr="005F6FAB" w:rsidRDefault="000C3F7E" w:rsidP="005F6FAB">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Obwohl die Notwendigkeit für Be</w:t>
      </w:r>
      <w:r w:rsidRPr="00675C72">
        <w:rPr>
          <w:rFonts w:asciiTheme="majorHAnsi" w:hAnsiTheme="majorHAnsi" w:cs="MLJOB E+ Garamond LT"/>
          <w:color w:val="000000"/>
          <w:szCs w:val="24"/>
        </w:rPr>
        <w:softHyphen/>
        <w:t>ratung und Unterstützung im Laufe der Jahre stets stieg, wurden alle Bemühungen der Behindertenver</w:t>
      </w:r>
      <w:r w:rsidRPr="00675C72">
        <w:rPr>
          <w:rFonts w:asciiTheme="majorHAnsi" w:hAnsiTheme="majorHAnsi" w:cs="MLJOB E+ Garamond LT"/>
          <w:color w:val="000000"/>
          <w:szCs w:val="24"/>
        </w:rPr>
        <w:softHyphen/>
        <w:t>bände</w:t>
      </w:r>
      <w:r w:rsidR="008519AF" w:rsidRPr="00675C72">
        <w:rPr>
          <w:rFonts w:asciiTheme="majorHAnsi" w:hAnsiTheme="majorHAnsi" w:cs="MLJOC G+ Myriad Pro"/>
          <w:color w:val="000000"/>
          <w:szCs w:val="24"/>
        </w:rPr>
        <w:t>und weit weniger Gross</w:t>
      </w:r>
      <w:r w:rsidR="001D0BB7" w:rsidRPr="00675C72">
        <w:rPr>
          <w:rFonts w:asciiTheme="majorHAnsi" w:hAnsiTheme="majorHAnsi" w:cs="MLJOC G+ Myriad Pro"/>
          <w:color w:val="000000"/>
          <w:szCs w:val="24"/>
        </w:rPr>
        <w:t xml:space="preserve">zügigkeit auf der anderen Seite </w:t>
      </w:r>
    </w:p>
    <w:p w:rsidR="001D0BB7" w:rsidRPr="00675C72" w:rsidRDefault="008519AF" w:rsidP="001D0BB7">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Bekannter Weise</w:t>
      </w:r>
      <w:r w:rsidR="001D0BB7" w:rsidRPr="00675C72">
        <w:rPr>
          <w:rFonts w:asciiTheme="majorHAnsi" w:hAnsiTheme="majorHAnsi" w:cs="MLJOB E+ Garamond LT"/>
          <w:color w:val="000000"/>
          <w:szCs w:val="24"/>
        </w:rPr>
        <w:t xml:space="preserve"> hat aber jede Me</w:t>
      </w:r>
      <w:r w:rsidR="001D0BB7" w:rsidRPr="00675C72">
        <w:rPr>
          <w:rFonts w:asciiTheme="majorHAnsi" w:hAnsiTheme="majorHAnsi" w:cs="MLJOB E+ Garamond LT"/>
          <w:color w:val="000000"/>
          <w:szCs w:val="24"/>
        </w:rPr>
        <w:softHyphen/>
        <w:t>daille zwei Seiten. Und die Rückseite der Edelmünze Bundesfinanzierung hat ihren Glanz schon lang verloren: Die soziale Sicherheit nämlich kann von ei</w:t>
      </w:r>
      <w:r w:rsidR="001D0BB7" w:rsidRPr="00675C72">
        <w:rPr>
          <w:rFonts w:asciiTheme="majorHAnsi" w:hAnsiTheme="majorHAnsi" w:cs="MLJOB E+ Garamond LT"/>
          <w:color w:val="000000"/>
          <w:szCs w:val="24"/>
        </w:rPr>
        <w:softHyphen/>
        <w:t xml:space="preserve">nem Rettungsschirm nur träumen. </w:t>
      </w:r>
    </w:p>
    <w:p w:rsidR="00386D93" w:rsidRPr="00675C72" w:rsidRDefault="001D0BB7" w:rsidP="00386D93">
      <w:pPr>
        <w:pStyle w:val="Default"/>
        <w:rPr>
          <w:rFonts w:asciiTheme="majorHAnsi" w:hAnsiTheme="majorHAnsi" w:cs="MLJOB E+ Garamond LT"/>
        </w:rPr>
      </w:pPr>
      <w:r w:rsidRPr="00675C72">
        <w:rPr>
          <w:rFonts w:asciiTheme="majorHAnsi" w:hAnsiTheme="majorHAnsi" w:cs="MLJOB E+ Garamond LT"/>
        </w:rPr>
        <w:t>Für die Sanierung der AHV soll eine Erhöhung des Rentenalters und eine so</w:t>
      </w:r>
      <w:r w:rsidRPr="00675C72">
        <w:rPr>
          <w:rFonts w:asciiTheme="majorHAnsi" w:hAnsiTheme="majorHAnsi" w:cs="MLJOB E+ Garamond LT"/>
        </w:rPr>
        <w:softHyphen/>
        <w:t>lidarisch getragene Erhöhung des</w:t>
      </w:r>
      <w:r w:rsidR="00386D93" w:rsidRPr="00675C72">
        <w:rPr>
          <w:rFonts w:asciiTheme="majorHAnsi" w:hAnsiTheme="majorHAnsi" w:cs="MLJOB E+ Garamond LT"/>
        </w:rPr>
        <w:t xml:space="preserve"> </w:t>
      </w:r>
    </w:p>
    <w:p w:rsidR="00386D93" w:rsidRPr="00675C72" w:rsidRDefault="00386D93" w:rsidP="00386D9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 xml:space="preserve"> Behindertenver</w:t>
      </w:r>
      <w:r w:rsidRPr="00675C72">
        <w:rPr>
          <w:rFonts w:asciiTheme="majorHAnsi" w:hAnsiTheme="majorHAnsi" w:cs="MLJOB E+ Garamond LT"/>
          <w:color w:val="000000"/>
          <w:szCs w:val="24"/>
        </w:rPr>
        <w:softHyphen/>
        <w:t>bände und deren Dachorganisation In</w:t>
      </w:r>
      <w:r w:rsidRPr="00675C72">
        <w:rPr>
          <w:rFonts w:asciiTheme="majorHAnsi" w:hAnsiTheme="majorHAnsi" w:cs="MLJOB E+ Garamond LT"/>
          <w:color w:val="000000"/>
          <w:szCs w:val="24"/>
        </w:rPr>
        <w:softHyphen/>
        <w:t>clusion Handicap, dass die Beiträge er</w:t>
      </w:r>
      <w:r w:rsidRPr="00675C72">
        <w:rPr>
          <w:rFonts w:asciiTheme="majorHAnsi" w:hAnsiTheme="majorHAnsi" w:cs="MLJOB E+ Garamond LT"/>
          <w:color w:val="000000"/>
          <w:szCs w:val="24"/>
        </w:rPr>
        <w:softHyphen/>
        <w:t>höht werden, quasi im Keim erstickt. Mehr noch, es wurde stets versucht, zweckgebundenes Geld für anderwei</w:t>
      </w:r>
      <w:r w:rsidRPr="00675C72">
        <w:rPr>
          <w:rFonts w:asciiTheme="majorHAnsi" w:hAnsiTheme="majorHAnsi" w:cs="MLJOB E+ Garamond LT"/>
          <w:color w:val="000000"/>
          <w:szCs w:val="24"/>
        </w:rPr>
        <w:softHyphen/>
        <w:t xml:space="preserve">tige Finanzierungen abzuzwacken. Nur dank stetem Widerstand gelang es, wenigstens den Status Quo zu erhalten. </w:t>
      </w:r>
    </w:p>
    <w:p w:rsidR="00386D93" w:rsidRPr="00675C72" w:rsidRDefault="00386D93" w:rsidP="00386D93">
      <w:pPr>
        <w:pStyle w:val="Default"/>
        <w:rPr>
          <w:rFonts w:asciiTheme="majorHAnsi" w:hAnsiTheme="majorHAnsi" w:cs="MLJOC G+ Myriad Pro"/>
        </w:rPr>
      </w:pPr>
      <w:r w:rsidRPr="00675C72">
        <w:rPr>
          <w:rFonts w:asciiTheme="majorHAnsi" w:hAnsiTheme="majorHAnsi" w:cs="MLJOB E+ Garamond LT"/>
        </w:rPr>
        <w:t>Um den tatsächlichen Bedarf auf</w:t>
      </w:r>
      <w:r w:rsidRPr="00675C72">
        <w:rPr>
          <w:rFonts w:asciiTheme="majorHAnsi" w:hAnsiTheme="majorHAnsi" w:cs="MLJOB E+ Garamond LT"/>
        </w:rPr>
        <w:softHyphen/>
        <w:t>zuzeigen, gab Inclusion Handicap eine Studie in Auftrag, die analysiert, in wel</w:t>
      </w:r>
      <w:r w:rsidRPr="00675C72">
        <w:rPr>
          <w:rFonts w:asciiTheme="majorHAnsi" w:hAnsiTheme="majorHAnsi" w:cs="MLJOB E+ Garamond LT"/>
        </w:rPr>
        <w:softHyphen/>
        <w:t>chem Rahmen sogenannte Überlei</w:t>
      </w:r>
      <w:r w:rsidRPr="00675C72">
        <w:rPr>
          <w:rFonts w:asciiTheme="majorHAnsi" w:hAnsiTheme="majorHAnsi" w:cs="MLJOB E+ Garamond LT"/>
        </w:rPr>
        <w:softHyphen/>
        <w:t>stungen erbracht werden: Leistungen also, die offensichtlich einem Bedürf</w:t>
      </w:r>
      <w:r w:rsidRPr="00675C72">
        <w:rPr>
          <w:rFonts w:asciiTheme="majorHAnsi" w:hAnsiTheme="majorHAnsi" w:cs="MLJOB E+ Garamond LT"/>
        </w:rPr>
        <w:softHyphen/>
        <w:t xml:space="preserve">nis entsprechen, die das Bundesamt für Sozialversicherungen (BSV) aber nicht anerkennt. </w:t>
      </w:r>
    </w:p>
    <w:p w:rsidR="00386D93" w:rsidRPr="00675C72" w:rsidRDefault="00386D93" w:rsidP="005F6FAB">
      <w:pPr>
        <w:pStyle w:val="berschrift2"/>
        <w:rPr>
          <w:rFonts w:cs="MLJOC G+ Myriad Pro"/>
          <w:color w:val="000000"/>
          <w:sz w:val="24"/>
          <w:szCs w:val="24"/>
        </w:rPr>
      </w:pPr>
      <w:bookmarkStart w:id="10" w:name="_Toc117281285"/>
      <w:r w:rsidRPr="00675C72">
        <w:rPr>
          <w:rFonts w:cs="MLJOC G+ Myriad Pro"/>
          <w:color w:val="000000"/>
          <w:sz w:val="24"/>
          <w:szCs w:val="24"/>
        </w:rPr>
        <w:t>Wir erbringen nichtgedeckte Leistungen in Millionenhöhe</w:t>
      </w:r>
      <w:bookmarkEnd w:id="10"/>
      <w:r w:rsidRPr="00675C72">
        <w:rPr>
          <w:rFonts w:cs="MLJOC G+ Myriad Pro"/>
          <w:color w:val="000000"/>
          <w:sz w:val="24"/>
          <w:szCs w:val="24"/>
        </w:rPr>
        <w:t xml:space="preserve"> </w:t>
      </w:r>
    </w:p>
    <w:p w:rsidR="00386D93" w:rsidRPr="00675C72" w:rsidRDefault="00386D93" w:rsidP="00386D9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Die Studie zeigt, dass die ange</w:t>
      </w:r>
      <w:r w:rsidRPr="00675C72">
        <w:rPr>
          <w:rFonts w:asciiTheme="majorHAnsi" w:hAnsiTheme="majorHAnsi" w:cs="MLJOB E+ Garamond LT"/>
          <w:color w:val="000000"/>
          <w:szCs w:val="24"/>
        </w:rPr>
        <w:softHyphen/>
        <w:t>schlossenen Leistungserbringer ge</w:t>
      </w:r>
      <w:r w:rsidRPr="00675C72">
        <w:rPr>
          <w:rFonts w:asciiTheme="majorHAnsi" w:hAnsiTheme="majorHAnsi" w:cs="MLJOB E+ Garamond LT"/>
          <w:color w:val="000000"/>
          <w:szCs w:val="24"/>
        </w:rPr>
        <w:softHyphen/>
        <w:t xml:space="preserve">samtschweizerisch 17 Prozent mehr leisteten, als der Bund berappte. </w:t>
      </w:r>
    </w:p>
    <w:p w:rsidR="00386D93" w:rsidRPr="00675C72" w:rsidRDefault="00386D93" w:rsidP="00386D9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Die Untersuchung zeigt weiter, dass private Organisationen der Behinder</w:t>
      </w:r>
      <w:r w:rsidRPr="00675C72">
        <w:rPr>
          <w:rFonts w:asciiTheme="majorHAnsi" w:hAnsiTheme="majorHAnsi" w:cs="MLJOB E+ Garamond LT"/>
          <w:color w:val="000000"/>
          <w:szCs w:val="24"/>
        </w:rPr>
        <w:softHyphen/>
        <w:t>tenhilfe Mehrleistungen, die nicht vom Bund finanziert werden, von durch</w:t>
      </w:r>
      <w:r w:rsidRPr="00675C72">
        <w:rPr>
          <w:rFonts w:asciiTheme="majorHAnsi" w:hAnsiTheme="majorHAnsi" w:cs="MLJOB E+ Garamond LT"/>
          <w:color w:val="000000"/>
          <w:szCs w:val="24"/>
        </w:rPr>
        <w:softHyphen/>
        <w:t xml:space="preserve">schnittlich 26 Millionen Franken pro Jahr erbringen. </w:t>
      </w:r>
    </w:p>
    <w:p w:rsidR="00386D93" w:rsidRPr="00675C72" w:rsidRDefault="00386D93" w:rsidP="00386D93">
      <w:pPr>
        <w:pStyle w:val="Default"/>
        <w:rPr>
          <w:rFonts w:asciiTheme="majorHAnsi" w:hAnsiTheme="majorHAnsi" w:cs="MLJOB E+ Garamond LT"/>
        </w:rPr>
      </w:pPr>
      <w:r w:rsidRPr="00675C72">
        <w:rPr>
          <w:rFonts w:asciiTheme="majorHAnsi" w:hAnsiTheme="majorHAnsi" w:cs="MLJOB E+ Garamond LT"/>
        </w:rPr>
        <w:t>Sollen die Leistungen kosten</w:t>
      </w:r>
      <w:r w:rsidRPr="00675C72">
        <w:rPr>
          <w:rFonts w:asciiTheme="majorHAnsi" w:hAnsiTheme="majorHAnsi" w:cs="MLJOB E+ Garamond LT"/>
        </w:rPr>
        <w:softHyphen/>
        <w:t>deckend erbracht werden können, er</w:t>
      </w:r>
      <w:r w:rsidRPr="00675C72">
        <w:rPr>
          <w:rFonts w:asciiTheme="majorHAnsi" w:hAnsiTheme="majorHAnsi" w:cs="MLJOB E+ Garamond LT"/>
        </w:rPr>
        <w:softHyphen/>
        <w:t xml:space="preserve">gibt sich hochgerechnet gar ein Betrag von 46,7 Millionen Franken. Also 26 bis 46 Millionen Franken, die dringend </w:t>
      </w:r>
    </w:p>
    <w:p w:rsidR="00386D93" w:rsidRPr="00675C72" w:rsidRDefault="00386D93" w:rsidP="00386D9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 xml:space="preserve">benötigt werden. Die das Bundesamt für Sozialversicherungen (BSV) aber hartnäckig verweigert. </w:t>
      </w:r>
    </w:p>
    <w:p w:rsidR="00386D93" w:rsidRPr="00675C72" w:rsidRDefault="00386D93" w:rsidP="00386D93">
      <w:pPr>
        <w:pStyle w:val="berschrift2"/>
        <w:rPr>
          <w:rFonts w:cs="MLJOC G+ Myriad Pro"/>
          <w:color w:val="000000"/>
          <w:sz w:val="24"/>
          <w:szCs w:val="24"/>
        </w:rPr>
      </w:pPr>
      <w:bookmarkStart w:id="11" w:name="_Toc117281286"/>
      <w:r w:rsidRPr="00675C72">
        <w:rPr>
          <w:rFonts w:cs="MLJOC G+ Myriad Pro"/>
          <w:color w:val="000000"/>
          <w:sz w:val="24"/>
          <w:szCs w:val="24"/>
        </w:rPr>
        <w:t>Papierschirmchen auf dem Eisbecher oder was?</w:t>
      </w:r>
      <w:bookmarkEnd w:id="11"/>
      <w:r w:rsidRPr="00675C72">
        <w:rPr>
          <w:rFonts w:cs="MLJOC G+ Myriad Pro"/>
          <w:color w:val="000000"/>
          <w:sz w:val="24"/>
          <w:szCs w:val="24"/>
        </w:rPr>
        <w:t xml:space="preserve"> </w:t>
      </w:r>
    </w:p>
    <w:p w:rsidR="00386D93" w:rsidRPr="00675C72" w:rsidRDefault="00386D93" w:rsidP="00386D9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In Anbetracht der einleitend be</w:t>
      </w:r>
      <w:r w:rsidRPr="00675C72">
        <w:rPr>
          <w:rFonts w:asciiTheme="majorHAnsi" w:hAnsiTheme="majorHAnsi" w:cs="MLJOB E+ Garamond LT"/>
          <w:color w:val="000000"/>
          <w:szCs w:val="24"/>
        </w:rPr>
        <w:softHyphen/>
        <w:t>schriebenen Rettungsschirme scheint der Vergleich mit einem dekorativen Papierschirmchen, wie sie auf Eisbe</w:t>
      </w:r>
      <w:r w:rsidRPr="00675C72">
        <w:rPr>
          <w:rFonts w:asciiTheme="majorHAnsi" w:hAnsiTheme="majorHAnsi" w:cs="MLJOB E+ Garamond LT"/>
          <w:color w:val="000000"/>
          <w:szCs w:val="24"/>
        </w:rPr>
        <w:softHyphen/>
        <w:t xml:space="preserve">chern zu sehen sind, nicht abwegig. </w:t>
      </w:r>
    </w:p>
    <w:p w:rsidR="00386D93" w:rsidRPr="00675C72" w:rsidRDefault="00386D93" w:rsidP="00386D9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Und trotzdem – wir ringen um je</w:t>
      </w:r>
      <w:r w:rsidRPr="00675C72">
        <w:rPr>
          <w:rFonts w:asciiTheme="majorHAnsi" w:hAnsiTheme="majorHAnsi" w:cs="MLJOB E+ Garamond LT"/>
          <w:color w:val="000000"/>
          <w:szCs w:val="24"/>
        </w:rPr>
        <w:softHyphen/>
        <w:t>den Franken, den wir für unsere Lei</w:t>
      </w:r>
      <w:r w:rsidRPr="00675C72">
        <w:rPr>
          <w:rFonts w:asciiTheme="majorHAnsi" w:hAnsiTheme="majorHAnsi" w:cs="MLJOB E+ Garamond LT"/>
          <w:color w:val="000000"/>
          <w:szCs w:val="24"/>
        </w:rPr>
        <w:softHyphen/>
        <w:t xml:space="preserve">stungen benötigen. Und um jeden Rappen, der unseren Mitgliedern an Leistungen gestrichen werden soll. </w:t>
      </w:r>
    </w:p>
    <w:p w:rsidR="00386D93" w:rsidRPr="00675C72" w:rsidRDefault="00386D93" w:rsidP="00386D9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Wie es scheint, wird in der Politik mit sehr unterschiedlichen Ellen ge</w:t>
      </w:r>
      <w:r w:rsidRPr="00675C72">
        <w:rPr>
          <w:rFonts w:asciiTheme="majorHAnsi" w:hAnsiTheme="majorHAnsi" w:cs="MLJOB E+ Garamond LT"/>
          <w:color w:val="000000"/>
          <w:szCs w:val="24"/>
        </w:rPr>
        <w:softHyphen/>
        <w:t>messen. Und natürlich bestimmt auch die Zusammensetzung unserer Parla</w:t>
      </w:r>
      <w:r w:rsidRPr="00675C72">
        <w:rPr>
          <w:rFonts w:asciiTheme="majorHAnsi" w:hAnsiTheme="majorHAnsi" w:cs="MLJOB E+ Garamond LT"/>
          <w:color w:val="000000"/>
          <w:szCs w:val="24"/>
        </w:rPr>
        <w:softHyphen/>
        <w:t xml:space="preserve">mente stark, welcher Massstab wie viel Gewicht hat. </w:t>
      </w:r>
    </w:p>
    <w:p w:rsidR="00386D93" w:rsidRPr="00675C72" w:rsidRDefault="00386D93" w:rsidP="005F6FAB">
      <w:pPr>
        <w:pStyle w:val="berschrift2"/>
        <w:rPr>
          <w:rFonts w:cs="MLJOC G+ Myriad Pro"/>
          <w:color w:val="000000"/>
          <w:sz w:val="24"/>
          <w:szCs w:val="24"/>
        </w:rPr>
      </w:pPr>
      <w:bookmarkStart w:id="12" w:name="_Toc117281287"/>
      <w:r w:rsidRPr="00675C72">
        <w:rPr>
          <w:rFonts w:cs="MLJOC G+ Myriad Pro"/>
          <w:color w:val="000000"/>
          <w:sz w:val="24"/>
          <w:szCs w:val="24"/>
        </w:rPr>
        <w:t>Wählen Sie im 2023 – aber richtig!</w:t>
      </w:r>
      <w:bookmarkEnd w:id="12"/>
      <w:r w:rsidRPr="00675C72">
        <w:rPr>
          <w:rFonts w:cs="MLJOC G+ Myriad Pro"/>
          <w:color w:val="000000"/>
          <w:sz w:val="24"/>
          <w:szCs w:val="24"/>
        </w:rPr>
        <w:t xml:space="preserve"> </w:t>
      </w:r>
    </w:p>
    <w:p w:rsidR="00386D93" w:rsidRPr="00675C72" w:rsidRDefault="00386D93" w:rsidP="00386D9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Dank der gelebten Demokratie ha</w:t>
      </w:r>
      <w:r w:rsidRPr="00675C72">
        <w:rPr>
          <w:rFonts w:asciiTheme="majorHAnsi" w:hAnsiTheme="majorHAnsi" w:cs="MLJOB E+ Garamond LT"/>
          <w:color w:val="000000"/>
          <w:szCs w:val="24"/>
        </w:rPr>
        <w:softHyphen/>
        <w:t>ben wir ein Mittel, um auf diese Ge</w:t>
      </w:r>
      <w:r w:rsidRPr="00675C72">
        <w:rPr>
          <w:rFonts w:asciiTheme="majorHAnsi" w:hAnsiTheme="majorHAnsi" w:cs="MLJOB E+ Garamond LT"/>
          <w:color w:val="000000"/>
          <w:szCs w:val="24"/>
        </w:rPr>
        <w:softHyphen/>
        <w:t>wichtung Einfluss zu nehmen: die Wahlen. Das Jahr 2023 ist ein Wahl</w:t>
      </w:r>
      <w:r w:rsidRPr="00675C72">
        <w:rPr>
          <w:rFonts w:asciiTheme="majorHAnsi" w:hAnsiTheme="majorHAnsi" w:cs="MLJOB E+ Garamond LT"/>
          <w:color w:val="000000"/>
          <w:szCs w:val="24"/>
        </w:rPr>
        <w:softHyphen/>
        <w:t>jahr, und somit haben wir die Möglich</w:t>
      </w:r>
      <w:r w:rsidRPr="00675C72">
        <w:rPr>
          <w:rFonts w:asciiTheme="majorHAnsi" w:hAnsiTheme="majorHAnsi" w:cs="MLJOB E+ Garamond LT"/>
          <w:color w:val="000000"/>
          <w:szCs w:val="24"/>
        </w:rPr>
        <w:softHyphen/>
        <w:t>keit mitzubestimmen, welche Interes</w:t>
      </w:r>
      <w:r w:rsidRPr="00675C72">
        <w:rPr>
          <w:rFonts w:asciiTheme="majorHAnsi" w:hAnsiTheme="majorHAnsi" w:cs="MLJOB E+ Garamond LT"/>
          <w:color w:val="000000"/>
          <w:szCs w:val="24"/>
        </w:rPr>
        <w:softHyphen/>
        <w:t xml:space="preserve">sen in unserem Parlament vertreten werden sollen. </w:t>
      </w:r>
    </w:p>
    <w:p w:rsidR="009C4378" w:rsidRPr="00675C72" w:rsidRDefault="00386D93" w:rsidP="009C4378">
      <w:pPr>
        <w:pStyle w:val="Default"/>
        <w:rPr>
          <w:rFonts w:asciiTheme="majorHAnsi" w:hAnsiTheme="majorHAnsi" w:cs="MLJOB F+ Myriad Pro"/>
        </w:rPr>
      </w:pPr>
      <w:r w:rsidRPr="00675C72">
        <w:rPr>
          <w:rFonts w:asciiTheme="majorHAnsi" w:hAnsiTheme="majorHAnsi" w:cs="MLJOB E+ Garamond LT"/>
        </w:rPr>
        <w:t>Diejenigen, die bei den genannten Milliardenbeträgen klotzen, bei den so</w:t>
      </w:r>
      <w:r w:rsidRPr="00675C72">
        <w:rPr>
          <w:rFonts w:asciiTheme="majorHAnsi" w:hAnsiTheme="majorHAnsi" w:cs="MLJOB E+ Garamond LT"/>
        </w:rPr>
        <w:softHyphen/>
        <w:t>zial Schwachen aber drücken, wie's nur geht, sind meist den gleichen Par</w:t>
      </w:r>
      <w:r w:rsidRPr="00675C72">
        <w:rPr>
          <w:rFonts w:asciiTheme="majorHAnsi" w:hAnsiTheme="majorHAnsi" w:cs="MLJOB E+ Garamond LT"/>
        </w:rPr>
        <w:softHyphen/>
        <w:t>teien zuzuordnen. Nutzen wir dieses Wissen und prüfen genau, wem wir unsere S</w:t>
      </w:r>
      <w:r w:rsidR="009173BB" w:rsidRPr="00675C72">
        <w:rPr>
          <w:rFonts w:asciiTheme="majorHAnsi" w:hAnsiTheme="majorHAnsi" w:cs="MLJOB E+ Garamond LT"/>
        </w:rPr>
        <w:t>timme anvertrauen.</w:t>
      </w:r>
    </w:p>
    <w:p w:rsidR="009C4378" w:rsidRPr="00675C72" w:rsidRDefault="009C4378" w:rsidP="009C4378">
      <w:pPr>
        <w:pStyle w:val="berschrift2"/>
        <w:rPr>
          <w:rFonts w:cs="MLJOB F+ Myriad Pro"/>
          <w:color w:val="000000"/>
          <w:sz w:val="24"/>
          <w:szCs w:val="24"/>
        </w:rPr>
      </w:pPr>
      <w:bookmarkStart w:id="13" w:name="_Toc117281288"/>
      <w:r w:rsidRPr="00675C72">
        <w:rPr>
          <w:rFonts w:cs="MLJOB F+ Myriad Pro"/>
          <w:color w:val="000000"/>
          <w:sz w:val="24"/>
          <w:szCs w:val="24"/>
        </w:rPr>
        <w:t>Aus dem Inhalt</w:t>
      </w:r>
      <w:bookmarkEnd w:id="13"/>
      <w:r w:rsidRPr="00675C72">
        <w:rPr>
          <w:rFonts w:cs="MLJOB F+ Myriad Pro"/>
          <w:color w:val="000000"/>
          <w:sz w:val="24"/>
          <w:szCs w:val="24"/>
        </w:rPr>
        <w:t xml:space="preserve"> </w:t>
      </w:r>
    </w:p>
    <w:p w:rsidR="009C4378" w:rsidRPr="00675C72" w:rsidRDefault="009C4378" w:rsidP="009C4378">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C G+ Myriad Pro"/>
          <w:b/>
          <w:bCs/>
          <w:color w:val="000000"/>
          <w:szCs w:val="24"/>
        </w:rPr>
        <w:t xml:space="preserve">Sozial </w:t>
      </w:r>
      <w:r w:rsidRPr="00675C72">
        <w:rPr>
          <w:rFonts w:asciiTheme="majorHAnsi" w:hAnsiTheme="majorHAnsi" w:cs="MLJOB F+ Myriad Pro"/>
          <w:color w:val="000000"/>
          <w:szCs w:val="24"/>
        </w:rPr>
        <w:t xml:space="preserve">Seite 2 Die Ausflüge und Anlässe der Regional- und Sport- gruppen. </w:t>
      </w:r>
    </w:p>
    <w:p w:rsidR="009C4378" w:rsidRPr="00675C72" w:rsidRDefault="009C4378" w:rsidP="009C4378">
      <w:pPr>
        <w:pStyle w:val="berschrift2"/>
        <w:rPr>
          <w:rFonts w:cs="MLJOB F+ Myriad Pro"/>
          <w:color w:val="000000"/>
          <w:sz w:val="24"/>
          <w:szCs w:val="24"/>
        </w:rPr>
      </w:pPr>
      <w:bookmarkStart w:id="14" w:name="_Toc117281289"/>
      <w:r w:rsidRPr="00675C72">
        <w:rPr>
          <w:rFonts w:cs="MLJOC G+ Myriad Pro"/>
          <w:color w:val="000000"/>
          <w:sz w:val="24"/>
          <w:szCs w:val="24"/>
        </w:rPr>
        <w:t xml:space="preserve">Wirksam </w:t>
      </w:r>
      <w:r w:rsidRPr="00675C72">
        <w:rPr>
          <w:rFonts w:cs="MLJOB F+ Myriad Pro"/>
          <w:color w:val="000000"/>
          <w:sz w:val="24"/>
          <w:szCs w:val="24"/>
        </w:rPr>
        <w:t>Seite 3 Bauverwaltungen schätzen die Procap-Bauberatung.</w:t>
      </w:r>
      <w:bookmarkEnd w:id="14"/>
      <w:r w:rsidRPr="00675C72">
        <w:rPr>
          <w:rFonts w:cs="MLJOB F+ Myriad Pro"/>
          <w:color w:val="000000"/>
          <w:sz w:val="24"/>
          <w:szCs w:val="24"/>
        </w:rPr>
        <w:t xml:space="preserve"> </w:t>
      </w:r>
    </w:p>
    <w:p w:rsidR="009C4378" w:rsidRPr="00675C72" w:rsidRDefault="009C4378" w:rsidP="009C4378">
      <w:pPr>
        <w:pStyle w:val="berschrift2"/>
        <w:rPr>
          <w:rFonts w:cs="MLJOB F+ Myriad Pro"/>
          <w:color w:val="000000"/>
          <w:sz w:val="24"/>
          <w:szCs w:val="24"/>
        </w:rPr>
      </w:pPr>
      <w:bookmarkStart w:id="15" w:name="_Toc117281290"/>
      <w:r w:rsidRPr="00675C72">
        <w:rPr>
          <w:rFonts w:cs="MLJOC G+ Myriad Pro"/>
          <w:color w:val="000000"/>
          <w:sz w:val="24"/>
          <w:szCs w:val="24"/>
        </w:rPr>
        <w:t xml:space="preserve">Festlich </w:t>
      </w:r>
      <w:r w:rsidRPr="00675C72">
        <w:rPr>
          <w:rFonts w:cs="MLJOB F+ Myriad Pro"/>
          <w:color w:val="000000"/>
          <w:sz w:val="24"/>
          <w:szCs w:val="24"/>
        </w:rPr>
        <w:t>Seite 4 Die Procap-Jugendgruppe wird 40.</w:t>
      </w:r>
      <w:r w:rsidR="00386D93" w:rsidRPr="00675C72">
        <w:rPr>
          <w:rFonts w:cs="MLJOB E+ Garamond LT"/>
          <w:color w:val="000000"/>
          <w:sz w:val="24"/>
          <w:szCs w:val="24"/>
        </w:rPr>
        <w:t>timme anvertrauen.</w:t>
      </w:r>
      <w:bookmarkEnd w:id="15"/>
    </w:p>
    <w:p w:rsidR="00386D93" w:rsidRPr="00675C72" w:rsidRDefault="007D176E" w:rsidP="00F1602C">
      <w:pPr>
        <w:pStyle w:val="berschrift3"/>
        <w:rPr>
          <w:rFonts w:cs="MLJOB E+ Garamond LT"/>
          <w:b w:val="0"/>
          <w:color w:val="auto"/>
          <w:szCs w:val="24"/>
        </w:rPr>
      </w:pPr>
      <w:bookmarkStart w:id="16" w:name="_Toc117281291"/>
      <w:r w:rsidRPr="00675C72">
        <w:rPr>
          <w:rFonts w:cs="MLJOB E+ Garamond LT"/>
          <w:b w:val="0"/>
          <w:color w:val="auto"/>
          <w:szCs w:val="24"/>
        </w:rPr>
        <w:t>Bild: Karikatur von einem Politiker, der auf einem protzigen Stuhl sitzt</w:t>
      </w:r>
      <w:r w:rsidR="00F1602C" w:rsidRPr="00675C72">
        <w:rPr>
          <w:rFonts w:cs="MLJOB E+ Garamond LT"/>
          <w:b w:val="0"/>
          <w:color w:val="auto"/>
          <w:szCs w:val="24"/>
        </w:rPr>
        <w:t xml:space="preserve"> und eine Schultüte in der Hand hält. Für die Wirtschaft wird die Tüte reichlich gefüllt, aber für die Sozialleistungen ist zuoberst ein winzig kleiner Rettungsschirm.</w:t>
      </w:r>
      <w:bookmarkEnd w:id="16"/>
      <w:r w:rsidRPr="00675C72">
        <w:rPr>
          <w:rFonts w:cs="MLJOB E+ Garamond LT"/>
          <w:b w:val="0"/>
          <w:color w:val="auto"/>
          <w:szCs w:val="24"/>
        </w:rPr>
        <w:t xml:space="preserve"> </w:t>
      </w:r>
    </w:p>
    <w:p w:rsidR="00C84489" w:rsidRPr="00675C72" w:rsidRDefault="00F1602C" w:rsidP="005F6FAB">
      <w:pPr>
        <w:pStyle w:val="berschrift1"/>
        <w:rPr>
          <w:color w:val="auto"/>
          <w:sz w:val="24"/>
          <w:szCs w:val="24"/>
        </w:rPr>
      </w:pPr>
      <w:bookmarkStart w:id="17" w:name="_Toc117281292"/>
      <w:r w:rsidRPr="00675C72">
        <w:rPr>
          <w:color w:val="auto"/>
          <w:sz w:val="24"/>
          <w:szCs w:val="24"/>
        </w:rPr>
        <w:t>Seite 2</w:t>
      </w:r>
      <w:bookmarkEnd w:id="17"/>
    </w:p>
    <w:p w:rsidR="00F1602C" w:rsidRPr="00675C72" w:rsidRDefault="00C84489" w:rsidP="00C84489">
      <w:pPr>
        <w:pStyle w:val="berschrift2"/>
        <w:rPr>
          <w:b w:val="0"/>
          <w:bCs w:val="0"/>
          <w:color w:val="auto"/>
          <w:sz w:val="24"/>
          <w:szCs w:val="24"/>
        </w:rPr>
      </w:pPr>
      <w:bookmarkStart w:id="18" w:name="_Toc117281293"/>
      <w:r w:rsidRPr="00675C72">
        <w:rPr>
          <w:color w:val="auto"/>
          <w:sz w:val="24"/>
          <w:szCs w:val="24"/>
        </w:rPr>
        <w:t>Sommeraktivitäten</w:t>
      </w:r>
      <w:r w:rsidRPr="00675C72">
        <w:rPr>
          <w:sz w:val="24"/>
          <w:szCs w:val="24"/>
        </w:rPr>
        <w:t xml:space="preserve"> </w:t>
      </w:r>
      <w:r w:rsidRPr="00675C72">
        <w:rPr>
          <w:b w:val="0"/>
          <w:bCs w:val="0"/>
          <w:color w:val="auto"/>
          <w:sz w:val="24"/>
          <w:szCs w:val="24"/>
        </w:rPr>
        <w:t>Reisen – Sport – soziales Procap</w:t>
      </w:r>
      <w:bookmarkEnd w:id="18"/>
    </w:p>
    <w:p w:rsidR="00C84489" w:rsidRPr="00675C72" w:rsidRDefault="00C84489" w:rsidP="00C84489">
      <w:pPr>
        <w:rPr>
          <w:rFonts w:asciiTheme="majorHAnsi" w:hAnsiTheme="majorHAnsi"/>
          <w:szCs w:val="24"/>
        </w:rPr>
      </w:pPr>
      <w:r w:rsidRPr="00675C72">
        <w:rPr>
          <w:rFonts w:asciiTheme="majorHAnsi" w:hAnsiTheme="majorHAnsi"/>
          <w:szCs w:val="24"/>
        </w:rPr>
        <w:t>Wo reisten die Procap-Regionalgruppen im Sommer hin? Welche Sportanlässe wurden besucht? Bilder und Texte erzählen von der sozialen Organisation Procap St. Gallen-Appenzell.</w:t>
      </w:r>
    </w:p>
    <w:p w:rsidR="00C84489" w:rsidRPr="00675C72" w:rsidRDefault="00C84489" w:rsidP="00C84489">
      <w:pPr>
        <w:pStyle w:val="berschrift2"/>
        <w:rPr>
          <w:rFonts w:cs="MLJOC G+ Myriad Pro"/>
          <w:b w:val="0"/>
          <w:color w:val="000000"/>
          <w:sz w:val="24"/>
          <w:szCs w:val="24"/>
        </w:rPr>
      </w:pPr>
      <w:bookmarkStart w:id="19" w:name="_Toc117281294"/>
      <w:r w:rsidRPr="00675C72">
        <w:rPr>
          <w:rFonts w:cs="MLJOC G+ Myriad Pro"/>
          <w:b w:val="0"/>
          <w:color w:val="000000"/>
          <w:sz w:val="24"/>
          <w:szCs w:val="24"/>
        </w:rPr>
        <w:t>Danke für diesen erlebnisreichen Ausflug</w:t>
      </w:r>
      <w:bookmarkEnd w:id="19"/>
    </w:p>
    <w:p w:rsidR="00C84489" w:rsidRPr="00675C72" w:rsidRDefault="00C84489" w:rsidP="00C84489">
      <w:pPr>
        <w:rPr>
          <w:rFonts w:asciiTheme="majorHAnsi" w:hAnsiTheme="majorHAnsi"/>
          <w:szCs w:val="24"/>
        </w:rPr>
      </w:pPr>
      <w:r w:rsidRPr="00675C72">
        <w:rPr>
          <w:rFonts w:asciiTheme="majorHAnsi" w:hAnsiTheme="majorHAnsi"/>
          <w:szCs w:val="24"/>
        </w:rPr>
        <w:t>Die Procap-Sportgruppe Toggen</w:t>
      </w:r>
      <w:r w:rsidRPr="00675C72">
        <w:rPr>
          <w:rFonts w:asciiTheme="majorHAnsi" w:hAnsiTheme="majorHAnsi"/>
          <w:szCs w:val="24"/>
        </w:rPr>
        <w:softHyphen/>
        <w:t>burg wurde am 11. Juni vom Kiwanis-Club Wattwil-Toggenburg zu einem Ausflug in den Walter Zoo nach Gossau eingeladen. Bei herrlichem Wetter freu</w:t>
      </w:r>
      <w:r w:rsidRPr="00675C72">
        <w:rPr>
          <w:rFonts w:asciiTheme="majorHAnsi" w:hAnsiTheme="majorHAnsi"/>
          <w:szCs w:val="24"/>
        </w:rPr>
        <w:softHyphen/>
        <w:t>ten sich alle Sportlerinnen und Sportler auf dieses tolle Ausflugsziel. Wir durften mit dem Carunter</w:t>
      </w:r>
      <w:r w:rsidRPr="00675C72">
        <w:rPr>
          <w:rFonts w:asciiTheme="majorHAnsi" w:hAnsiTheme="majorHAnsi"/>
          <w:szCs w:val="24"/>
        </w:rPr>
        <w:softHyphen/>
        <w:t>nehmen Grämiger die wunderschöne Fahrt vom Toggenburg nach Gossau genies</w:t>
      </w:r>
      <w:r w:rsidRPr="00675C72">
        <w:rPr>
          <w:rFonts w:asciiTheme="majorHAnsi" w:hAnsiTheme="majorHAnsi"/>
          <w:szCs w:val="24"/>
        </w:rPr>
        <w:softHyphen/>
        <w:t>sen. Nach dem span</w:t>
      </w:r>
      <w:r w:rsidRPr="00675C72">
        <w:rPr>
          <w:rFonts w:asciiTheme="majorHAnsi" w:hAnsiTheme="majorHAnsi"/>
          <w:szCs w:val="24"/>
        </w:rPr>
        <w:softHyphen/>
        <w:t>nenden Zoorundgang wurde uns ein sehr feines Mittagessen ser</w:t>
      </w:r>
      <w:r w:rsidRPr="00675C72">
        <w:rPr>
          <w:rFonts w:asciiTheme="majorHAnsi" w:hAnsiTheme="majorHAnsi"/>
          <w:szCs w:val="24"/>
        </w:rPr>
        <w:softHyphen/>
        <w:t xml:space="preserve">viert, bevor uns der Car am Nachmittag wieder heimwärts ins Toggenburg fuhr. Wir alle von Procap-Sport Toggenburg, Team Bütschwil und Team Nesslau, möchten uns nochmals ganz herzlich beim Kiwanis-Club für diesen tollen Ausflugstag bedanken. </w:t>
      </w:r>
      <w:r w:rsidRPr="00675C72">
        <w:rPr>
          <w:rFonts w:asciiTheme="majorHAnsi" w:hAnsiTheme="majorHAnsi" w:cs="MLKAO D+ Garamond LT"/>
          <w:i/>
          <w:iCs/>
          <w:szCs w:val="24"/>
        </w:rPr>
        <w:t>Heidi Brunner, Vreni Scharrer</w:t>
      </w:r>
    </w:p>
    <w:p w:rsidR="00C84489" w:rsidRPr="00675C72" w:rsidRDefault="00C84489" w:rsidP="00C84489">
      <w:pPr>
        <w:pStyle w:val="berschrift3"/>
        <w:rPr>
          <w:b w:val="0"/>
          <w:szCs w:val="24"/>
        </w:rPr>
      </w:pPr>
      <w:bookmarkStart w:id="20" w:name="_Toc117281295"/>
      <w:r w:rsidRPr="00675C72">
        <w:rPr>
          <w:b w:val="0"/>
          <w:color w:val="auto"/>
          <w:szCs w:val="24"/>
        </w:rPr>
        <w:t>Bild: Die ganze Sportgruppe sitzt für ein Gruppenfoto vor einem Gehege Walter-Zoo.</w:t>
      </w:r>
      <w:bookmarkEnd w:id="20"/>
    </w:p>
    <w:p w:rsidR="00C84489" w:rsidRPr="00675C72" w:rsidRDefault="00966553" w:rsidP="00966553">
      <w:pPr>
        <w:pStyle w:val="berschrift2"/>
        <w:rPr>
          <w:bCs w:val="0"/>
          <w:sz w:val="24"/>
          <w:szCs w:val="24"/>
        </w:rPr>
      </w:pPr>
      <w:bookmarkStart w:id="21" w:name="_Toc117281296"/>
      <w:r w:rsidRPr="00675C72">
        <w:rPr>
          <w:bCs w:val="0"/>
          <w:sz w:val="24"/>
          <w:szCs w:val="24"/>
        </w:rPr>
        <w:t>Mit der CabriO-Bahn aufs Stanserhorn</w:t>
      </w:r>
      <w:bookmarkEnd w:id="21"/>
    </w:p>
    <w:p w:rsidR="00966553" w:rsidRPr="00675C72" w:rsidRDefault="00966553" w:rsidP="0096655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Am Samstagmorgen, 20. August, wurden die Mitglieder der Regional</w:t>
      </w:r>
      <w:r w:rsidRPr="00675C72">
        <w:rPr>
          <w:rFonts w:asciiTheme="majorHAnsi" w:hAnsiTheme="majorHAnsi" w:cs="MLJOB E+ Garamond LT"/>
          <w:color w:val="000000"/>
          <w:szCs w:val="24"/>
        </w:rPr>
        <w:softHyphen/>
        <w:t>gruppe St. Gallen pünktlich mit dem neuen Rollstuhlcar am Bahnhof St. Gallen empfangen, sodass wir auch rechtzeitig in Bütschwil und Wattwil ankamen – wo die Reisenden der Re</w:t>
      </w:r>
      <w:r w:rsidRPr="00675C72">
        <w:rPr>
          <w:rFonts w:asciiTheme="majorHAnsi" w:hAnsiTheme="majorHAnsi" w:cs="MLJOB E+ Garamond LT"/>
          <w:color w:val="000000"/>
          <w:szCs w:val="24"/>
        </w:rPr>
        <w:softHyphen/>
        <w:t>gionalgruppe Toggenburg zustiegen. Unser Chauffeur gab auf der Fahrt via Ricken-Hirzel-Luzern nach Stans seine geografischen Kenntnisse an uns wei</w:t>
      </w:r>
      <w:r w:rsidRPr="00675C72">
        <w:rPr>
          <w:rFonts w:asciiTheme="majorHAnsi" w:hAnsiTheme="majorHAnsi" w:cs="MLJOB E+ Garamond LT"/>
          <w:color w:val="000000"/>
          <w:szCs w:val="24"/>
        </w:rPr>
        <w:softHyphen/>
        <w:t xml:space="preserve">ter. Eine feine Zwischenverpflegung gab es natürlich auch – feine Gipfeli und einen feinen Kaffee. </w:t>
      </w:r>
    </w:p>
    <w:p w:rsidR="00CA2D9D" w:rsidRPr="00675C72" w:rsidRDefault="00966553" w:rsidP="00966553">
      <w:pPr>
        <w:rPr>
          <w:rFonts w:asciiTheme="majorHAnsi" w:hAnsiTheme="majorHAnsi"/>
          <w:szCs w:val="24"/>
        </w:rPr>
      </w:pPr>
      <w:r w:rsidRPr="00675C72">
        <w:rPr>
          <w:rFonts w:asciiTheme="majorHAnsi" w:hAnsiTheme="majorHAnsi" w:cs="MLJOB E+ Garamond LT"/>
          <w:color w:val="000000"/>
          <w:szCs w:val="24"/>
        </w:rPr>
        <w:t>In Stans durfen wir als Erstes mit der Drahtseilbahn anno 1893 bis Sta</w:t>
      </w:r>
      <w:r w:rsidRPr="00675C72">
        <w:rPr>
          <w:rFonts w:asciiTheme="majorHAnsi" w:hAnsiTheme="majorHAnsi" w:cs="MLJOB E+ Garamond LT"/>
          <w:color w:val="000000"/>
          <w:szCs w:val="24"/>
        </w:rPr>
        <w:softHyphen/>
        <w:t>tion Kälti und hernach mit der weltweit einzigartigen Luftseilbahn CabriO bis zum Stanserhorn fahren. Dort genos</w:t>
      </w:r>
      <w:r w:rsidRPr="00675C72">
        <w:rPr>
          <w:rFonts w:asciiTheme="majorHAnsi" w:hAnsiTheme="majorHAnsi" w:cs="MLJOB E+ Garamond LT"/>
          <w:color w:val="000000"/>
          <w:szCs w:val="24"/>
        </w:rPr>
        <w:softHyphen/>
        <w:t xml:space="preserve">sen wir im Drehrestaurant die leckeren Älplermakronen mit Apfelmus. Wer wollte, konnte sich danach draussen der Stanserhorn-Rangerführung an </w:t>
      </w:r>
      <w:r w:rsidRPr="00675C72">
        <w:rPr>
          <w:rFonts w:asciiTheme="majorHAnsi" w:hAnsiTheme="majorHAnsi" w:cs="MLJOB E+ Garamond LT"/>
          <w:color w:val="000000"/>
          <w:szCs w:val="24"/>
        </w:rPr>
        <w:softHyphen/>
        <w:t>schliessen – oder blieb gemütlich bei Kaffee und Kuchen im Restaurant. Nach vielen neuen Erkenntnissen über die Berggegebenheiten und Murmeli machten wir uns wieder auf den Retourweg. Zwischen 18 und 19 Uhr waren alle Mitglieder und Betreuerin</w:t>
      </w:r>
      <w:r w:rsidRPr="00675C72">
        <w:rPr>
          <w:rFonts w:asciiTheme="majorHAnsi" w:hAnsiTheme="majorHAnsi" w:cs="MLJOB E+ Garamond LT"/>
          <w:color w:val="000000"/>
          <w:szCs w:val="24"/>
        </w:rPr>
        <w:softHyphen/>
        <w:t>nen wohlbehalten und voll schöner Er</w:t>
      </w:r>
      <w:r w:rsidRPr="00675C72">
        <w:rPr>
          <w:rFonts w:asciiTheme="majorHAnsi" w:hAnsiTheme="majorHAnsi" w:cs="MLJOB E+ Garamond LT"/>
          <w:color w:val="000000"/>
          <w:szCs w:val="24"/>
        </w:rPr>
        <w:softHyphen/>
        <w:t xml:space="preserve">innerungen wieder zu Hause. </w:t>
      </w:r>
      <w:r w:rsidRPr="00675C72">
        <w:rPr>
          <w:rFonts w:asciiTheme="majorHAnsi" w:hAnsiTheme="majorHAnsi" w:cs="MLKAO D+ Garamond LT"/>
          <w:i/>
          <w:iCs/>
          <w:color w:val="000000"/>
          <w:szCs w:val="24"/>
        </w:rPr>
        <w:t>Jasmin Müller, Sylvie Hinterberger</w:t>
      </w:r>
    </w:p>
    <w:p w:rsidR="00CA2D9D" w:rsidRPr="00675C72" w:rsidRDefault="00CA2D9D" w:rsidP="005F6FAB">
      <w:pPr>
        <w:pStyle w:val="berschrift3"/>
        <w:rPr>
          <w:szCs w:val="24"/>
        </w:rPr>
      </w:pPr>
      <w:bookmarkStart w:id="22" w:name="_Toc117281297"/>
      <w:r w:rsidRPr="00675C72">
        <w:rPr>
          <w:szCs w:val="24"/>
        </w:rPr>
        <w:t>Bild: Ein Bild zeigt eine Luftaufnahme von einer Gondel mit Blick auf den Vierwaldstättersee. Das 2. Bild zeigt ein Gruppenfoto vor dem Gebäude der Stanserhornbahn.</w:t>
      </w:r>
      <w:bookmarkEnd w:id="22"/>
    </w:p>
    <w:p w:rsidR="00CA2D9D" w:rsidRPr="00675C72" w:rsidRDefault="00CA2D9D" w:rsidP="00CA2D9D">
      <w:pPr>
        <w:pStyle w:val="berschrift2"/>
        <w:rPr>
          <w:sz w:val="24"/>
          <w:szCs w:val="24"/>
        </w:rPr>
      </w:pPr>
      <w:bookmarkStart w:id="23" w:name="_Toc117281298"/>
      <w:r w:rsidRPr="00675C72">
        <w:rPr>
          <w:b w:val="0"/>
          <w:bCs w:val="0"/>
          <w:sz w:val="24"/>
          <w:szCs w:val="24"/>
        </w:rPr>
        <w:t>Brunch in Rheineck</w:t>
      </w:r>
      <w:bookmarkEnd w:id="23"/>
    </w:p>
    <w:p w:rsidR="00CA2D9D" w:rsidRPr="00675C72" w:rsidRDefault="00CA2D9D" w:rsidP="00CA2D9D">
      <w:pPr>
        <w:rPr>
          <w:rFonts w:asciiTheme="majorHAnsi" w:hAnsiTheme="majorHAnsi"/>
          <w:szCs w:val="24"/>
        </w:rPr>
      </w:pPr>
      <w:r w:rsidRPr="00675C72">
        <w:rPr>
          <w:rFonts w:asciiTheme="majorHAnsi" w:hAnsiTheme="majorHAnsi"/>
          <w:szCs w:val="24"/>
        </w:rPr>
        <w:t>Als neue Regionalleiterinnen ent</w:t>
      </w:r>
      <w:r w:rsidRPr="00675C72">
        <w:rPr>
          <w:rFonts w:asciiTheme="majorHAnsi" w:hAnsiTheme="majorHAnsi"/>
          <w:szCs w:val="24"/>
        </w:rPr>
        <w:softHyphen/>
        <w:t>schieden wir uns für unseren ersten Brunch für die Regionen Rorschach und Umgebung sowie das Rheintal für das Hotel Hecht in Rheineck – ist es doch gut gelegen, mit dem ÖV erreich</w:t>
      </w:r>
      <w:r w:rsidRPr="00675C72">
        <w:rPr>
          <w:rFonts w:asciiTheme="majorHAnsi" w:hAnsiTheme="majorHAnsi"/>
          <w:szCs w:val="24"/>
        </w:rPr>
        <w:softHyphen/>
        <w:t>bar und selbstverständlich behinder</w:t>
      </w:r>
      <w:r w:rsidRPr="00675C72">
        <w:rPr>
          <w:rFonts w:asciiTheme="majorHAnsi" w:hAnsiTheme="majorHAnsi"/>
          <w:szCs w:val="24"/>
        </w:rPr>
        <w:softHyphen/>
        <w:t>tengerecht. Unsere Mitglieder kannten das Lokal bereits von den Monatshöcks. So wurden wir am 18. Juni zweieinhalb Stunden mit einem reichhaltigen Frühstücksbüffet verwöhnt. Auch durch die vielen angeregten Gespräche ver</w:t>
      </w:r>
      <w:r w:rsidRPr="00675C72">
        <w:rPr>
          <w:rFonts w:asciiTheme="majorHAnsi" w:hAnsiTheme="majorHAnsi"/>
          <w:szCs w:val="24"/>
        </w:rPr>
        <w:softHyphen/>
        <w:t>ging die Zeit wie im Flug. Es war ein heisser, schöner Vormittag. Wir konn</w:t>
      </w:r>
      <w:r w:rsidRPr="00675C72">
        <w:rPr>
          <w:rFonts w:asciiTheme="majorHAnsi" w:hAnsiTheme="majorHAnsi"/>
          <w:szCs w:val="24"/>
        </w:rPr>
        <w:softHyphen/>
        <w:t>ten für einmal wieder lachen und diese besondere Zeit zusammen geniessen. Wir «Neuen» wurden von euch sehr herzlich aufgenommen. Danke viel</w:t>
      </w:r>
      <w:r w:rsidRPr="00675C72">
        <w:rPr>
          <w:rFonts w:asciiTheme="majorHAnsi" w:hAnsiTheme="majorHAnsi"/>
          <w:szCs w:val="24"/>
        </w:rPr>
        <w:softHyphen/>
        <w:t xml:space="preserve">mals! </w:t>
      </w:r>
      <w:r w:rsidRPr="00675C72">
        <w:rPr>
          <w:rFonts w:asciiTheme="majorHAnsi" w:hAnsiTheme="majorHAnsi" w:cs="MLKAO D+ Garamond LT"/>
          <w:i/>
          <w:iCs/>
          <w:szCs w:val="24"/>
        </w:rPr>
        <w:t>Sigrid Brack, Manuela Kobler</w:t>
      </w:r>
    </w:p>
    <w:p w:rsidR="0006150F" w:rsidRPr="00675C72" w:rsidRDefault="00CA2D9D" w:rsidP="005F6FAB">
      <w:pPr>
        <w:pStyle w:val="berschrift3"/>
        <w:rPr>
          <w:szCs w:val="24"/>
        </w:rPr>
      </w:pPr>
      <w:bookmarkStart w:id="24" w:name="_Toc117281299"/>
      <w:r w:rsidRPr="00675C72">
        <w:rPr>
          <w:szCs w:val="24"/>
        </w:rPr>
        <w:t xml:space="preserve">Bild: Das erste Bild zeigt die neue Regionalleiterin Sigrid Brack sitzend mit zwei Procap Mitgliedern. Das zweite Bild zeigt den </w:t>
      </w:r>
      <w:r w:rsidR="0006150F" w:rsidRPr="00675C72">
        <w:rPr>
          <w:szCs w:val="24"/>
        </w:rPr>
        <w:t xml:space="preserve">sehr </w:t>
      </w:r>
      <w:r w:rsidRPr="00675C72">
        <w:rPr>
          <w:szCs w:val="24"/>
        </w:rPr>
        <w:t xml:space="preserve">reichhaltigen Frühstückstisch. </w:t>
      </w:r>
      <w:r w:rsidR="0006150F" w:rsidRPr="00675C72">
        <w:rPr>
          <w:szCs w:val="24"/>
        </w:rPr>
        <w:t>Es hatte für jeden Geschmack etwas dabei. Hinter dem Tisch standen zwei Staffeleien mit je einem Bild. Auf einem Bild war ein Frauen-Porträt und auf der anderen eine, mit alter Schrift, geschriebene Werbung Herren und Damen-Konfektion Herzog, Reineck.</w:t>
      </w:r>
      <w:bookmarkEnd w:id="24"/>
      <w:r w:rsidR="0006150F" w:rsidRPr="00675C72">
        <w:rPr>
          <w:szCs w:val="24"/>
        </w:rPr>
        <w:t xml:space="preserve">  </w:t>
      </w:r>
    </w:p>
    <w:p w:rsidR="0006150F" w:rsidRPr="00675C72" w:rsidRDefault="0006150F" w:rsidP="005F6FAB">
      <w:pPr>
        <w:pStyle w:val="berschrift2"/>
        <w:rPr>
          <w:color w:val="auto"/>
          <w:sz w:val="24"/>
          <w:szCs w:val="24"/>
        </w:rPr>
      </w:pPr>
      <w:bookmarkStart w:id="25" w:name="_Toc117281300"/>
      <w:r w:rsidRPr="00675C72">
        <w:rPr>
          <w:b w:val="0"/>
          <w:bCs w:val="0"/>
          <w:color w:val="auto"/>
          <w:sz w:val="24"/>
          <w:szCs w:val="24"/>
        </w:rPr>
        <w:t>Das Wetter spielte nicht ganz mit</w:t>
      </w:r>
      <w:bookmarkEnd w:id="25"/>
    </w:p>
    <w:p w:rsidR="0006150F" w:rsidRPr="00675C72" w:rsidRDefault="0006150F" w:rsidP="0006150F">
      <w:pPr>
        <w:autoSpaceDE w:val="0"/>
        <w:autoSpaceDN w:val="0"/>
        <w:adjustRightInd w:val="0"/>
        <w:spacing w:after="0" w:line="240" w:lineRule="auto"/>
        <w:rPr>
          <w:rFonts w:asciiTheme="majorHAnsi" w:hAnsiTheme="majorHAnsi" w:cs="MLJOB E+ Garamond LT"/>
          <w:szCs w:val="24"/>
        </w:rPr>
      </w:pPr>
      <w:r w:rsidRPr="00675C72">
        <w:rPr>
          <w:rFonts w:asciiTheme="majorHAnsi" w:hAnsiTheme="majorHAnsi" w:cs="MLJOB E+ Garamond LT"/>
          <w:szCs w:val="24"/>
        </w:rPr>
        <w:t>Alles war bereit für die Reise der Re</w:t>
      </w:r>
      <w:r w:rsidRPr="00675C72">
        <w:rPr>
          <w:rFonts w:asciiTheme="majorHAnsi" w:hAnsiTheme="majorHAnsi" w:cs="MLJOB E+ Garamond LT"/>
          <w:szCs w:val="24"/>
        </w:rPr>
        <w:softHyphen/>
        <w:t>gionalgruppen Rorschach und Umge</w:t>
      </w:r>
      <w:r w:rsidRPr="00675C72">
        <w:rPr>
          <w:rFonts w:asciiTheme="majorHAnsi" w:hAnsiTheme="majorHAnsi" w:cs="MLJOB E+ Garamond LT"/>
          <w:szCs w:val="24"/>
        </w:rPr>
        <w:softHyphen/>
        <w:t>bung und Rheintal am Samstag, 17. September. Aber das Wetter spielte nicht ganz mit. So war in Einsiedeln die Ses</w:t>
      </w:r>
      <w:r w:rsidRPr="00675C72">
        <w:rPr>
          <w:rFonts w:asciiTheme="majorHAnsi" w:hAnsiTheme="majorHAnsi" w:cs="MLJOB E+ Garamond LT"/>
          <w:szCs w:val="24"/>
        </w:rPr>
        <w:softHyphen/>
        <w:t>selifahrt zur Skisprungschanze hinauf nicht möglich, um einmal selbst zu er</w:t>
      </w:r>
      <w:r w:rsidRPr="00675C72">
        <w:rPr>
          <w:rFonts w:asciiTheme="majorHAnsi" w:hAnsiTheme="majorHAnsi" w:cs="MLJOB E+ Garamond LT"/>
          <w:szCs w:val="24"/>
        </w:rPr>
        <w:softHyphen/>
        <w:t>leben, was ein Skispringer empfindet, bevor er durch die Lüfte fliegt. Also hör</w:t>
      </w:r>
      <w:r w:rsidRPr="00675C72">
        <w:rPr>
          <w:rFonts w:asciiTheme="majorHAnsi" w:hAnsiTheme="majorHAnsi" w:cs="MLJOB E+ Garamond LT"/>
          <w:szCs w:val="24"/>
        </w:rPr>
        <w:softHyphen/>
        <w:t xml:space="preserve">ten wir uns unten, am sicheren Boden, Interessantes über die Geschichte des Skispringens an. </w:t>
      </w:r>
    </w:p>
    <w:p w:rsidR="00AE321E" w:rsidRPr="00675C72" w:rsidRDefault="0006150F" w:rsidP="001A62F6">
      <w:pPr>
        <w:rPr>
          <w:rFonts w:asciiTheme="majorHAnsi" w:hAnsiTheme="majorHAnsi" w:cs="MLKAO D+ Garamond LT"/>
          <w:i/>
          <w:iCs/>
          <w:szCs w:val="24"/>
        </w:rPr>
      </w:pPr>
      <w:r w:rsidRPr="00675C72">
        <w:rPr>
          <w:rFonts w:asciiTheme="majorHAnsi" w:hAnsiTheme="majorHAnsi" w:cs="MLJOB E+ Garamond LT"/>
          <w:szCs w:val="24"/>
        </w:rPr>
        <w:t>Wir waren trotzdem froh, als sich der Car wieder Richtung «Restaurant Drei König» in Bewegung setzte, da uns die Kälte in den Knochen steckte und es bekanntlich nie verkehrt ist, eine warme Mahlzeit zu sich zu nehmen. Das Essen war superlecker und die Por</w:t>
      </w:r>
      <w:r w:rsidRPr="00675C72">
        <w:rPr>
          <w:rFonts w:asciiTheme="majorHAnsi" w:hAnsiTheme="majorHAnsi" w:cs="MLJOB E+ Garamond LT"/>
          <w:szCs w:val="24"/>
        </w:rPr>
        <w:softHyphen/>
        <w:t>tionen unglaublich gross, so dass wir das Dessert fast nicht schafften. Nach dieser Schlemmerei blieb Zeit für einen ausgiebigen Verdauungsspaziergang durch Einsiedeln – und siehe da, es kämpften sich sogar ein paar Sonnen</w:t>
      </w:r>
      <w:r w:rsidRPr="00675C72">
        <w:rPr>
          <w:rFonts w:asciiTheme="majorHAnsi" w:hAnsiTheme="majorHAnsi" w:cs="MLJOB E+ Garamond LT"/>
          <w:szCs w:val="24"/>
        </w:rPr>
        <w:softHyphen/>
        <w:t>strahlen durch die Wolken. Beim letz</w:t>
      </w:r>
      <w:r w:rsidRPr="00675C72">
        <w:rPr>
          <w:rFonts w:asciiTheme="majorHAnsi" w:hAnsiTheme="majorHAnsi" w:cs="MLJOB E+ Garamond LT"/>
          <w:szCs w:val="24"/>
        </w:rPr>
        <w:softHyphen/>
        <w:t xml:space="preserve">ten Halt auf dem «Bächlihof» in Jona bewunderten wir die Kürbisausstellung und liessen den Tag bei Kaffee und selbstgemachtem Kuchen ausklingen. Wettermässig lief nicht alles glatt. Aber was zählt, ist die gemeinsame Zeit! </w:t>
      </w:r>
      <w:r w:rsidRPr="00675C72">
        <w:rPr>
          <w:rFonts w:asciiTheme="majorHAnsi" w:hAnsiTheme="majorHAnsi" w:cs="MLKAO D+ Garamond LT"/>
          <w:i/>
          <w:iCs/>
          <w:szCs w:val="24"/>
        </w:rPr>
        <w:t>Sigrid Brack, Manuela Kobler</w:t>
      </w:r>
      <w:r w:rsidR="001A62F6" w:rsidRPr="00675C72">
        <w:rPr>
          <w:rFonts w:asciiTheme="majorHAnsi" w:hAnsiTheme="majorHAnsi" w:cs="MLKAO D+ Garamond LT"/>
          <w:i/>
          <w:iCs/>
          <w:szCs w:val="24"/>
        </w:rPr>
        <w:t xml:space="preserve">                                                                                                                                                                          </w:t>
      </w:r>
    </w:p>
    <w:p w:rsidR="00966553" w:rsidRPr="00675C72" w:rsidRDefault="001A62F6" w:rsidP="005F6FAB">
      <w:pPr>
        <w:pStyle w:val="berschrift3"/>
        <w:rPr>
          <w:szCs w:val="24"/>
        </w:rPr>
      </w:pPr>
      <w:r w:rsidRPr="00675C72">
        <w:rPr>
          <w:rFonts w:cs="MLKAO D+ Garamond LT"/>
          <w:i/>
          <w:iCs/>
          <w:szCs w:val="24"/>
        </w:rPr>
        <w:t xml:space="preserve"> </w:t>
      </w:r>
      <w:bookmarkStart w:id="26" w:name="_Toc117281301"/>
      <w:r w:rsidR="00654ADF" w:rsidRPr="00675C72">
        <w:rPr>
          <w:b w:val="0"/>
          <w:szCs w:val="24"/>
        </w:rPr>
        <w:t>Bild: Die</w:t>
      </w:r>
      <w:r w:rsidR="0057152E" w:rsidRPr="00675C72">
        <w:rPr>
          <w:b w:val="0"/>
          <w:szCs w:val="24"/>
        </w:rPr>
        <w:t xml:space="preserve"> Mitglieder</w:t>
      </w:r>
      <w:r w:rsidR="00654ADF" w:rsidRPr="00675C72">
        <w:rPr>
          <w:b w:val="0"/>
          <w:szCs w:val="24"/>
        </w:rPr>
        <w:t xml:space="preserve"> sitzen vor den Sprungschanzen in einem rundum</w:t>
      </w:r>
      <w:r w:rsidR="0057152E" w:rsidRPr="00675C72">
        <w:rPr>
          <w:b w:val="0"/>
          <w:szCs w:val="24"/>
        </w:rPr>
        <w:t xml:space="preserve"> offenen</w:t>
      </w:r>
      <w:r w:rsidR="00654ADF" w:rsidRPr="00675C72">
        <w:rPr>
          <w:b w:val="0"/>
          <w:szCs w:val="24"/>
        </w:rPr>
        <w:t xml:space="preserve"> Gartenbeizli</w:t>
      </w:r>
      <w:r w:rsidR="0057152E" w:rsidRPr="00675C72">
        <w:rPr>
          <w:b w:val="0"/>
          <w:szCs w:val="24"/>
        </w:rPr>
        <w:t>, ähnlich einer Besenbeiz</w:t>
      </w:r>
      <w:r w:rsidR="00654ADF" w:rsidRPr="00675C72">
        <w:rPr>
          <w:b w:val="0"/>
          <w:szCs w:val="24"/>
        </w:rPr>
        <w:t>, und horchten den Erklärungen zu.</w:t>
      </w:r>
      <w:bookmarkEnd w:id="26"/>
      <w:r w:rsidR="00654ADF" w:rsidRPr="00675C72">
        <w:rPr>
          <w:b w:val="0"/>
          <w:szCs w:val="24"/>
        </w:rPr>
        <w:t xml:space="preserve"> </w:t>
      </w:r>
    </w:p>
    <w:p w:rsidR="00654ADF" w:rsidRPr="00675C72" w:rsidRDefault="00654ADF" w:rsidP="00654ADF">
      <w:pPr>
        <w:pStyle w:val="berschrift2"/>
        <w:rPr>
          <w:rFonts w:cs="MLJOC G+ Myriad Pro"/>
          <w:b w:val="0"/>
          <w:color w:val="auto"/>
          <w:sz w:val="24"/>
          <w:szCs w:val="24"/>
        </w:rPr>
      </w:pPr>
      <w:bookmarkStart w:id="27" w:name="_Toc117281302"/>
      <w:r w:rsidRPr="00675C72">
        <w:rPr>
          <w:rFonts w:cs="MLJOC G+ Myriad Pro"/>
          <w:b w:val="0"/>
          <w:color w:val="auto"/>
          <w:sz w:val="24"/>
          <w:szCs w:val="24"/>
        </w:rPr>
        <w:t>Ausflug in den Bregenzerwald</w:t>
      </w:r>
      <w:bookmarkEnd w:id="27"/>
    </w:p>
    <w:p w:rsidR="00654ADF" w:rsidRPr="00675C72" w:rsidRDefault="00654ADF" w:rsidP="00654ADF">
      <w:pPr>
        <w:rPr>
          <w:rFonts w:asciiTheme="majorHAnsi" w:hAnsiTheme="majorHAnsi"/>
          <w:szCs w:val="24"/>
        </w:rPr>
      </w:pPr>
      <w:r w:rsidRPr="00675C72">
        <w:rPr>
          <w:rFonts w:asciiTheme="majorHAnsi" w:hAnsiTheme="majorHAnsi"/>
          <w:szCs w:val="24"/>
        </w:rPr>
        <w:t>Die 28 Teilnehmenden der Regio</w:t>
      </w:r>
      <w:r w:rsidRPr="00675C72">
        <w:rPr>
          <w:rFonts w:asciiTheme="majorHAnsi" w:hAnsiTheme="majorHAnsi"/>
          <w:szCs w:val="24"/>
        </w:rPr>
        <w:softHyphen/>
        <w:t>nalgruppen Appenzell und Fürstenland genossen an diesem wunderschönen Samstag, 27. August, in Bezau im Bre</w:t>
      </w:r>
      <w:r w:rsidRPr="00675C72">
        <w:rPr>
          <w:rFonts w:asciiTheme="majorHAnsi" w:hAnsiTheme="majorHAnsi"/>
          <w:szCs w:val="24"/>
        </w:rPr>
        <w:softHyphen/>
        <w:t>genzerwald den ersten Halt bei Kaffee und Gipfeli. Dort wartete auch bereits das Wälderbähnle auf uns. Wir konnten in dem für uns reservierten Wagen Platz nehmen, und unter Dampf ging die Fahrt nach Schwarzenberg und wieder zurück. Aus dem Zug wurden viele Fotos von dem Alpabzug geschos</w:t>
      </w:r>
      <w:r w:rsidRPr="00675C72">
        <w:rPr>
          <w:rFonts w:asciiTheme="majorHAnsi" w:hAnsiTheme="majorHAnsi"/>
          <w:szCs w:val="24"/>
        </w:rPr>
        <w:softHyphen/>
        <w:t>sen. In der «Ur-Alp» in Au durften wir ein sehr gutes Mittagessen geniessen. Danach ging es nach Damüls und über Fontanella und Sonntag Richtung Feldkirch wieder auf die Autobahn. Müde und mit vielen neuen Ein</w:t>
      </w:r>
      <w:r w:rsidRPr="00675C72">
        <w:rPr>
          <w:rFonts w:asciiTheme="majorHAnsi" w:hAnsiTheme="majorHAnsi"/>
          <w:szCs w:val="24"/>
        </w:rPr>
        <w:softHyphen/>
        <w:t xml:space="preserve">drücken kehrten wir nach Hause zurück. </w:t>
      </w:r>
      <w:r w:rsidRPr="00675C72">
        <w:rPr>
          <w:rFonts w:asciiTheme="majorHAnsi" w:hAnsiTheme="majorHAnsi" w:cs="MLKAO D+ Garamond LT"/>
          <w:i/>
          <w:iCs/>
          <w:szCs w:val="24"/>
        </w:rPr>
        <w:t>Barbara Willborn</w:t>
      </w:r>
    </w:p>
    <w:p w:rsidR="00B84611" w:rsidRPr="00675C72" w:rsidRDefault="00654ADF" w:rsidP="00B84611">
      <w:pPr>
        <w:pStyle w:val="berschrift3"/>
        <w:rPr>
          <w:b w:val="0"/>
          <w:color w:val="auto"/>
          <w:szCs w:val="24"/>
        </w:rPr>
      </w:pPr>
      <w:bookmarkStart w:id="28" w:name="_Toc117281303"/>
      <w:r w:rsidRPr="00675C72">
        <w:rPr>
          <w:b w:val="0"/>
          <w:color w:val="auto"/>
          <w:szCs w:val="24"/>
        </w:rPr>
        <w:t>Bild: Die ganze Gruppe steht zum Gruppenbild vor einer grossen Lokomotive. Der Lokführer und der Heizer</w:t>
      </w:r>
      <w:r w:rsidR="00B84611" w:rsidRPr="00675C72">
        <w:rPr>
          <w:b w:val="0"/>
          <w:color w:val="auto"/>
          <w:szCs w:val="24"/>
        </w:rPr>
        <w:t xml:space="preserve"> haben sich auch noch auf dem Foto verewigt.</w:t>
      </w:r>
      <w:bookmarkEnd w:id="28"/>
      <w:r w:rsidR="00B84611" w:rsidRPr="00675C72">
        <w:rPr>
          <w:b w:val="0"/>
          <w:color w:val="auto"/>
          <w:szCs w:val="24"/>
        </w:rPr>
        <w:t xml:space="preserve"> </w:t>
      </w:r>
    </w:p>
    <w:p w:rsidR="00883F9D" w:rsidRPr="00675C72" w:rsidRDefault="00883F9D" w:rsidP="005F6FAB">
      <w:pPr>
        <w:pStyle w:val="berschrift2"/>
        <w:rPr>
          <w:sz w:val="24"/>
          <w:szCs w:val="24"/>
        </w:rPr>
      </w:pPr>
      <w:bookmarkStart w:id="29" w:name="_Toc117281304"/>
      <w:r w:rsidRPr="00675C72">
        <w:rPr>
          <w:b w:val="0"/>
          <w:bCs w:val="0"/>
          <w:color w:val="auto"/>
          <w:sz w:val="24"/>
          <w:szCs w:val="24"/>
        </w:rPr>
        <w:t>Gold und Silber für Procap-Sport Bütschwil</w:t>
      </w:r>
      <w:bookmarkEnd w:id="29"/>
    </w:p>
    <w:p w:rsidR="00883F9D" w:rsidRPr="00675C72" w:rsidRDefault="00883F9D" w:rsidP="00883F9D">
      <w:pPr>
        <w:rPr>
          <w:rFonts w:asciiTheme="majorHAnsi" w:hAnsiTheme="majorHAnsi"/>
          <w:szCs w:val="24"/>
        </w:rPr>
      </w:pPr>
      <w:r w:rsidRPr="00675C72">
        <w:rPr>
          <w:rFonts w:asciiTheme="majorHAnsi" w:hAnsiTheme="majorHAnsi"/>
          <w:szCs w:val="24"/>
        </w:rPr>
        <w:t>Am Samstag, 3.September, gingen zehn Sportlerinnen und Sportler vom Team Bütschwil beim Procap-Sporttag in Sargans an den Start, wo es galt, möglichst schnell und zielsicher die Disziplinen 80-Meter-Lauf, Basketball, Unihockey-Slalom und Hindernispar</w:t>
      </w:r>
      <w:r w:rsidRPr="00675C72">
        <w:rPr>
          <w:rFonts w:asciiTheme="majorHAnsi" w:hAnsiTheme="majorHAnsi"/>
          <w:szCs w:val="24"/>
        </w:rPr>
        <w:softHyphen/>
        <w:t>cour zu absolvieren. Nach der Auf</w:t>
      </w:r>
      <w:r w:rsidRPr="00675C72">
        <w:rPr>
          <w:rFonts w:asciiTheme="majorHAnsi" w:hAnsiTheme="majorHAnsi"/>
          <w:szCs w:val="24"/>
        </w:rPr>
        <w:softHyphen/>
        <w:t>wärmrunde mit den total 100 Sportle</w:t>
      </w:r>
      <w:r w:rsidRPr="00675C72">
        <w:rPr>
          <w:rFonts w:asciiTheme="majorHAnsi" w:hAnsiTheme="majorHAnsi"/>
          <w:szCs w:val="24"/>
        </w:rPr>
        <w:softHyphen/>
        <w:t>rinnen und Sportlern gingen alle voller Motivation an den Start. Am Nachmit</w:t>
      </w:r>
      <w:r w:rsidRPr="00675C72">
        <w:rPr>
          <w:rFonts w:asciiTheme="majorHAnsi" w:hAnsiTheme="majorHAnsi"/>
          <w:szCs w:val="24"/>
        </w:rPr>
        <w:softHyphen/>
        <w:t>tag stand dann noch die Team-Pen</w:t>
      </w:r>
      <w:r w:rsidRPr="00675C72">
        <w:rPr>
          <w:rFonts w:asciiTheme="majorHAnsi" w:hAnsiTheme="majorHAnsi"/>
          <w:szCs w:val="24"/>
        </w:rPr>
        <w:softHyphen/>
        <w:t>delstafette auf dem Programm. 15 Teams spurteten um eine schnelle Zeit. Bei den Damen durfte schliesslich Michele Habegger aufs Siegespodest und sich die Silbermedaille umhängen lassen. Eine tolle Leistung zeigten auch Domenica Rütsche, Lucia Kalt, Jana Forrer und Michaela Stauffacher. Sie waren von den gestarteten 48 Damen alle in den vorderen Rängen dabei und durften sich ebenfalls eine Medaille ab</w:t>
      </w:r>
      <w:r w:rsidRPr="00675C72">
        <w:rPr>
          <w:rFonts w:asciiTheme="majorHAnsi" w:hAnsiTheme="majorHAnsi"/>
          <w:szCs w:val="24"/>
        </w:rPr>
        <w:softHyphen/>
        <w:t>holen. Von den gestarteten 52 Herren freute sich Yves Hotz riesig über seinen tollen 1. Rang. Medaillengewinner waren auch Matteo Padoan, Stefan Brogle, Silas Langford und Manuel Holenstein. Bei der Pendelstafette spur</w:t>
      </w:r>
      <w:r w:rsidRPr="00675C72">
        <w:rPr>
          <w:rFonts w:asciiTheme="majorHAnsi" w:hAnsiTheme="majorHAnsi"/>
          <w:szCs w:val="24"/>
        </w:rPr>
        <w:softHyphen/>
        <w:t xml:space="preserve">tete unser Team auf den tollen 6. Rang. </w:t>
      </w:r>
      <w:r w:rsidRPr="00675C72">
        <w:rPr>
          <w:rFonts w:asciiTheme="majorHAnsi" w:hAnsiTheme="majorHAnsi" w:cs="MLKAO D+ Garamond LT"/>
          <w:i/>
          <w:iCs/>
          <w:szCs w:val="24"/>
        </w:rPr>
        <w:t>Heidi Brunner</w:t>
      </w:r>
    </w:p>
    <w:p w:rsidR="0098154B" w:rsidRPr="00675C72" w:rsidRDefault="00883F9D" w:rsidP="0098154B">
      <w:pPr>
        <w:pStyle w:val="berschrift3"/>
        <w:rPr>
          <w:szCs w:val="24"/>
        </w:rPr>
      </w:pPr>
      <w:bookmarkStart w:id="30" w:name="_Toc117281305"/>
      <w:r w:rsidRPr="00675C72">
        <w:rPr>
          <w:szCs w:val="24"/>
        </w:rPr>
        <w:t>Bild: Die Sportgruppe steht beisammen zum Gruppenfoto. Einige Mitglieder tragen noch die Startnummern auf sich. Ein Mann sitzt im Rollstuhl und freut sich über den Erfolg.</w:t>
      </w:r>
      <w:bookmarkEnd w:id="30"/>
      <w:r w:rsidRPr="00675C72">
        <w:rPr>
          <w:szCs w:val="24"/>
        </w:rPr>
        <w:t xml:space="preserve">  </w:t>
      </w:r>
    </w:p>
    <w:p w:rsidR="0098154B" w:rsidRPr="00675C72" w:rsidRDefault="0098154B" w:rsidP="0098154B">
      <w:pPr>
        <w:pStyle w:val="berschrift2"/>
        <w:rPr>
          <w:rFonts w:cs="MLJOB F+ Myriad Pro"/>
          <w:color w:val="000000"/>
          <w:sz w:val="24"/>
          <w:szCs w:val="24"/>
        </w:rPr>
      </w:pPr>
      <w:bookmarkStart w:id="31" w:name="_Toc117281306"/>
      <w:r w:rsidRPr="00675C72">
        <w:rPr>
          <w:rFonts w:cs="MLJOC G+ Myriad Pro"/>
          <w:color w:val="000000"/>
          <w:sz w:val="24"/>
          <w:szCs w:val="24"/>
        </w:rPr>
        <w:t>Neue Sportgruppenleiterin in Bütschwil</w:t>
      </w:r>
      <w:bookmarkEnd w:id="31"/>
    </w:p>
    <w:p w:rsidR="0098154B" w:rsidRPr="00675C72" w:rsidRDefault="0098154B" w:rsidP="0098154B">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Nach 17 Jahren bei Procap-Sport Bütschwil übergebe ich die Hauptleitertätigkeit in jüngere Hände. In Petra Bachmann fanden wir eine tolle, sehr engagierte Hauptleiterin. Sie ist seit August die neue Ansprechperson unserer Sportgruppe. Stefanie Näf wird </w:t>
      </w:r>
    </w:p>
    <w:p w:rsidR="0098154B" w:rsidRPr="00675C72" w:rsidRDefault="0098154B" w:rsidP="0098154B">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leider nicht mehr in unserem Team dabei</w:t>
      </w:r>
      <w:r w:rsidR="008A4D80" w:rsidRPr="00675C72">
        <w:rPr>
          <w:rFonts w:asciiTheme="majorHAnsi" w:hAnsiTheme="majorHAnsi" w:cs="MLJOB F+ Myriad Pro"/>
          <w:color w:val="000000"/>
          <w:szCs w:val="24"/>
        </w:rPr>
        <w:t xml:space="preserve"> </w:t>
      </w:r>
      <w:r w:rsidRPr="00675C72">
        <w:rPr>
          <w:rFonts w:asciiTheme="majorHAnsi" w:hAnsiTheme="majorHAnsi" w:cs="MLJOB F+ Myriad Pro"/>
          <w:color w:val="000000"/>
          <w:szCs w:val="24"/>
        </w:rPr>
        <w:t xml:space="preserve">sein. Sie widmet sich mehr der Familie. Neu im Leiterteam heissen wir herzlich Cäcilia </w:t>
      </w:r>
    </w:p>
    <w:p w:rsidR="0098154B" w:rsidRPr="00675C72" w:rsidRDefault="0098154B" w:rsidP="0098154B">
      <w:pPr>
        <w:autoSpaceDE w:val="0"/>
        <w:autoSpaceDN w:val="0"/>
        <w:adjustRightInd w:val="0"/>
        <w:spacing w:after="0" w:line="240" w:lineRule="auto"/>
        <w:rPr>
          <w:rFonts w:asciiTheme="majorHAnsi" w:hAnsiTheme="majorHAnsi" w:cs="MLKGF M+ Myriad Pro"/>
          <w:color w:val="000000"/>
          <w:szCs w:val="24"/>
        </w:rPr>
      </w:pPr>
      <w:r w:rsidRPr="00675C72">
        <w:rPr>
          <w:rFonts w:asciiTheme="majorHAnsi" w:hAnsiTheme="majorHAnsi" w:cs="MLJOB F+ Myriad Pro"/>
          <w:color w:val="000000"/>
          <w:szCs w:val="24"/>
        </w:rPr>
        <w:t>Hangartner aus Ganterschwil will</w:t>
      </w:r>
      <w:r w:rsidRPr="00675C72">
        <w:rPr>
          <w:rFonts w:asciiTheme="majorHAnsi" w:hAnsiTheme="majorHAnsi" w:cs="MLJOB F+ Myriad Pro"/>
          <w:color w:val="000000"/>
          <w:szCs w:val="24"/>
        </w:rPr>
        <w:softHyphen/>
        <w:t xml:space="preserve">kommen. </w:t>
      </w:r>
      <w:r w:rsidRPr="00675C72">
        <w:rPr>
          <w:rFonts w:asciiTheme="majorHAnsi" w:hAnsiTheme="majorHAnsi" w:cs="MLKGF M+ Myriad Pro"/>
          <w:i/>
          <w:iCs/>
          <w:color w:val="000000"/>
          <w:szCs w:val="24"/>
        </w:rPr>
        <w:t xml:space="preserve">Heidi Brunner </w:t>
      </w:r>
    </w:p>
    <w:p w:rsidR="009C18AD" w:rsidRPr="00675C72" w:rsidRDefault="000440AC" w:rsidP="005F6FAB">
      <w:pPr>
        <w:pStyle w:val="berschrift1"/>
        <w:rPr>
          <w:sz w:val="24"/>
          <w:szCs w:val="24"/>
        </w:rPr>
      </w:pPr>
      <w:bookmarkStart w:id="32" w:name="_Toc117281307"/>
      <w:r w:rsidRPr="00675C72">
        <w:rPr>
          <w:sz w:val="24"/>
          <w:szCs w:val="24"/>
        </w:rPr>
        <w:t>Seite 3</w:t>
      </w:r>
      <w:bookmarkEnd w:id="32"/>
    </w:p>
    <w:p w:rsidR="00BB013B" w:rsidRPr="00675C72" w:rsidRDefault="009C18AD" w:rsidP="009C18AD">
      <w:pPr>
        <w:pStyle w:val="berschrift2"/>
        <w:rPr>
          <w:sz w:val="24"/>
          <w:szCs w:val="24"/>
        </w:rPr>
      </w:pPr>
      <w:bookmarkStart w:id="33" w:name="_Toc117281308"/>
      <w:r w:rsidRPr="00675C72">
        <w:rPr>
          <w:sz w:val="24"/>
          <w:szCs w:val="24"/>
        </w:rPr>
        <w:t xml:space="preserve">Bauberatung </w:t>
      </w:r>
      <w:r w:rsidRPr="00675C72">
        <w:rPr>
          <w:rFonts w:cs="MLJOC G+ Myriad Pro"/>
          <w:bCs w:val="0"/>
          <w:sz w:val="24"/>
          <w:szCs w:val="24"/>
        </w:rPr>
        <w:t>«Die Verfahren werden beschleunigt»</w:t>
      </w:r>
      <w:bookmarkEnd w:id="33"/>
    </w:p>
    <w:p w:rsidR="00654ADF" w:rsidRPr="00675C72" w:rsidRDefault="00BB013B" w:rsidP="00BB013B">
      <w:pPr>
        <w:rPr>
          <w:rFonts w:asciiTheme="majorHAnsi" w:hAnsiTheme="majorHAnsi"/>
          <w:szCs w:val="24"/>
        </w:rPr>
      </w:pPr>
      <w:r w:rsidRPr="00675C72">
        <w:rPr>
          <w:rFonts w:asciiTheme="majorHAnsi" w:hAnsiTheme="majorHAnsi"/>
          <w:szCs w:val="24"/>
        </w:rPr>
        <w:t xml:space="preserve">Die diplomierte Fachfrau Bau und Umwelt GFS Claudine Emmenegger ist seit 2020 Bausekretärin der Bauverwaltung Rorschacherberg.                                                                                                                         </w:t>
      </w:r>
    </w:p>
    <w:p w:rsidR="00BB013B" w:rsidRPr="00675C72" w:rsidRDefault="00BB013B" w:rsidP="00BB013B">
      <w:pPr>
        <w:pStyle w:val="berschrift3"/>
        <w:rPr>
          <w:szCs w:val="24"/>
        </w:rPr>
      </w:pPr>
      <w:bookmarkStart w:id="34" w:name="_Toc117281309"/>
      <w:r w:rsidRPr="00675C72">
        <w:rPr>
          <w:szCs w:val="24"/>
        </w:rPr>
        <w:t>Bild: Porträt von Claudine Emmenegger</w:t>
      </w:r>
      <w:bookmarkEnd w:id="34"/>
    </w:p>
    <w:p w:rsidR="00BB013B" w:rsidRPr="00675C72" w:rsidRDefault="00BB013B" w:rsidP="00BB013B">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 xml:space="preserve">Der Grund für die Zusammenarbeit mit der Bauberatung von Procap sind die Gesetze: die Mass </w:t>
      </w:r>
      <w:r w:rsidRPr="00675C72">
        <w:rPr>
          <w:rFonts w:asciiTheme="majorHAnsi" w:hAnsiTheme="majorHAnsi" w:cs="MLJOB E+ Garamond LT"/>
          <w:color w:val="000000"/>
          <w:szCs w:val="24"/>
        </w:rPr>
        <w:softHyphen/>
        <w:t>nahmen, die bei Neu- und Umbauten ab vier Wohnungen vom Baugesetz vorge</w:t>
      </w:r>
      <w:r w:rsidRPr="00675C72">
        <w:rPr>
          <w:rFonts w:asciiTheme="majorHAnsi" w:hAnsiTheme="majorHAnsi" w:cs="MLJOB E+ Garamond LT"/>
          <w:color w:val="000000"/>
          <w:szCs w:val="24"/>
        </w:rPr>
        <w:softHyphen/>
        <w:t xml:space="preserve">schrieben sind, sowie die Vorgaben des Behindertengleichstellungsgesetzes und der SIA-Norm 500, wonach jene Mass </w:t>
      </w:r>
      <w:r w:rsidRPr="00675C72">
        <w:rPr>
          <w:rFonts w:asciiTheme="majorHAnsi" w:hAnsiTheme="majorHAnsi" w:cs="MLJOB E+ Garamond LT"/>
          <w:color w:val="000000"/>
          <w:szCs w:val="24"/>
        </w:rPr>
        <w:softHyphen/>
        <w:t>nahmen als verhältnismässig gelten, die fünf Prozent des Gebäudeversicherungs</w:t>
      </w:r>
      <w:r w:rsidRPr="00675C72">
        <w:rPr>
          <w:rFonts w:asciiTheme="majorHAnsi" w:hAnsiTheme="majorHAnsi" w:cs="MLJOB E+ Garamond LT"/>
          <w:color w:val="000000"/>
          <w:szCs w:val="24"/>
        </w:rPr>
        <w:softHyphen/>
        <w:t>werts oder 20 Prozent der Erneuerungs</w:t>
      </w:r>
      <w:r w:rsidRPr="00675C72">
        <w:rPr>
          <w:rFonts w:asciiTheme="majorHAnsi" w:hAnsiTheme="majorHAnsi" w:cs="MLJOB E+ Garamond LT"/>
          <w:color w:val="000000"/>
          <w:szCs w:val="24"/>
        </w:rPr>
        <w:softHyphen/>
        <w:t xml:space="preserve">kosten nicht überschreiten. </w:t>
      </w:r>
    </w:p>
    <w:p w:rsidR="00BB013B" w:rsidRPr="00675C72" w:rsidRDefault="00BB013B" w:rsidP="00BB013B">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Noch bevor das Baugesuch zu uns gelangt, empfehlen wir daher den Bau</w:t>
      </w:r>
      <w:r w:rsidRPr="00675C72">
        <w:rPr>
          <w:rFonts w:asciiTheme="majorHAnsi" w:hAnsiTheme="majorHAnsi" w:cs="MLJOB E+ Garamond LT"/>
          <w:color w:val="000000"/>
          <w:szCs w:val="24"/>
        </w:rPr>
        <w:softHyphen/>
        <w:t>herren die Zusammenarbeit mit Procap. Bereits bei der Planung geben wir die Te</w:t>
      </w:r>
      <w:r w:rsidRPr="00675C72">
        <w:rPr>
          <w:rFonts w:asciiTheme="majorHAnsi" w:hAnsiTheme="majorHAnsi" w:cs="MLJOB E+ Garamond LT"/>
          <w:color w:val="000000"/>
          <w:szCs w:val="24"/>
        </w:rPr>
        <w:softHyphen/>
        <w:t>lefonnummer von Bauberater Philipp Koller weiter. Dies bewirkt, dass die Bau</w:t>
      </w:r>
      <w:r w:rsidRPr="00675C72">
        <w:rPr>
          <w:rFonts w:asciiTheme="majorHAnsi" w:hAnsiTheme="majorHAnsi" w:cs="MLJOB E+ Garamond LT"/>
          <w:color w:val="000000"/>
          <w:szCs w:val="24"/>
        </w:rPr>
        <w:softHyphen/>
        <w:t xml:space="preserve">herren von vornherein Pläne einreichen, die auch bewilligt werden können. </w:t>
      </w:r>
    </w:p>
    <w:p w:rsidR="00BB013B" w:rsidRPr="00675C72" w:rsidRDefault="00BB013B" w:rsidP="005F6FAB">
      <w:pPr>
        <w:pStyle w:val="berschrift2"/>
        <w:rPr>
          <w:rFonts w:cs="MLJOC G+ Myriad Pro"/>
          <w:color w:val="000000"/>
          <w:sz w:val="24"/>
          <w:szCs w:val="24"/>
        </w:rPr>
      </w:pPr>
      <w:bookmarkStart w:id="35" w:name="_Toc117281310"/>
      <w:r w:rsidRPr="00675C72">
        <w:rPr>
          <w:rFonts w:cs="MLJOC G+ Myriad Pro"/>
          <w:color w:val="000000"/>
          <w:sz w:val="24"/>
          <w:szCs w:val="24"/>
        </w:rPr>
        <w:t>Die Bauberatung findet rasch eine Lösung</w:t>
      </w:r>
      <w:bookmarkEnd w:id="35"/>
      <w:r w:rsidRPr="00675C72">
        <w:rPr>
          <w:rFonts w:cs="MLJOC G+ Myriad Pro"/>
          <w:color w:val="000000"/>
          <w:sz w:val="24"/>
          <w:szCs w:val="24"/>
        </w:rPr>
        <w:t xml:space="preserve"> </w:t>
      </w:r>
    </w:p>
    <w:p w:rsidR="00BB013B" w:rsidRPr="00675C72" w:rsidRDefault="00BB013B" w:rsidP="00BB013B">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Beziehen wir das nicht von Anfang an ein, gibt es leicht Ärger. Wir aber wol</w:t>
      </w:r>
      <w:r w:rsidRPr="00675C72">
        <w:rPr>
          <w:rFonts w:asciiTheme="majorHAnsi" w:hAnsiTheme="majorHAnsi" w:cs="MLJOB E+ Garamond LT"/>
          <w:color w:val="000000"/>
          <w:szCs w:val="24"/>
        </w:rPr>
        <w:softHyphen/>
        <w:t xml:space="preserve">len zufriedene Bauherrschaften und von Beginn weg bewilligungsfähige Plan </w:t>
      </w:r>
      <w:r w:rsidRPr="00675C72">
        <w:rPr>
          <w:rFonts w:asciiTheme="majorHAnsi" w:hAnsiTheme="majorHAnsi" w:cs="MLJOB E+ Garamond LT"/>
          <w:color w:val="000000"/>
          <w:szCs w:val="24"/>
        </w:rPr>
        <w:softHyphen/>
        <w:t xml:space="preserve">unterlagen. So verläuft hernach das ganze Verfahren besser. </w:t>
      </w:r>
    </w:p>
    <w:p w:rsidR="002A3B36" w:rsidRPr="00675C72" w:rsidRDefault="00BB013B" w:rsidP="00BB013B">
      <w:pPr>
        <w:pStyle w:val="Default"/>
        <w:rPr>
          <w:rFonts w:asciiTheme="majorHAnsi" w:hAnsiTheme="majorHAnsi" w:cstheme="minorBidi"/>
          <w:color w:val="auto"/>
        </w:rPr>
      </w:pPr>
      <w:r w:rsidRPr="00675C72">
        <w:rPr>
          <w:rFonts w:asciiTheme="majorHAnsi" w:hAnsiTheme="majorHAnsi" w:cs="MLJOB E+ Garamond LT"/>
        </w:rPr>
        <w:t>Gerade dann, wenn Bauherren die Notwendigkeit des hindernisfreien Bau</w:t>
      </w:r>
      <w:r w:rsidRPr="00675C72">
        <w:rPr>
          <w:rFonts w:asciiTheme="majorHAnsi" w:hAnsiTheme="majorHAnsi" w:cs="MLJOB E+ Garamond LT"/>
        </w:rPr>
        <w:softHyphen/>
        <w:t xml:space="preserve">ens nicht sehr hochhalten, ist der direkte </w:t>
      </w:r>
      <w:r w:rsidR="002A3B36" w:rsidRPr="00675C72">
        <w:rPr>
          <w:rFonts w:asciiTheme="majorHAnsi" w:hAnsiTheme="majorHAnsi"/>
        </w:rPr>
        <w:t>Draht mit der Bauberatung wichtig.</w:t>
      </w:r>
    </w:p>
    <w:p w:rsidR="002A3B36" w:rsidRPr="00675C72" w:rsidRDefault="002A3B36" w:rsidP="002A3B36">
      <w:pPr>
        <w:autoSpaceDE w:val="0"/>
        <w:autoSpaceDN w:val="0"/>
        <w:adjustRightInd w:val="0"/>
        <w:spacing w:after="0" w:line="240" w:lineRule="auto"/>
        <w:rPr>
          <w:rFonts w:asciiTheme="majorHAnsi" w:hAnsiTheme="majorHAnsi"/>
          <w:szCs w:val="24"/>
        </w:rPr>
      </w:pPr>
      <w:r w:rsidRPr="00675C72">
        <w:rPr>
          <w:rFonts w:asciiTheme="majorHAnsi" w:hAnsiTheme="majorHAnsi"/>
          <w:szCs w:val="24"/>
        </w:rPr>
        <w:t>In der Regel kennt Bauberater Phi</w:t>
      </w:r>
      <w:r w:rsidRPr="00675C72">
        <w:rPr>
          <w:rFonts w:asciiTheme="majorHAnsi" w:hAnsiTheme="majorHAnsi"/>
          <w:szCs w:val="24"/>
        </w:rPr>
        <w:softHyphen/>
        <w:t>lipp Koller bereits eine fertige Lösung. Er verfügt zudem über Checklisten, was nicht in Frage kommt oder berücksich</w:t>
      </w:r>
      <w:r w:rsidRPr="00675C72">
        <w:rPr>
          <w:rFonts w:asciiTheme="majorHAnsi" w:hAnsiTheme="majorHAnsi"/>
          <w:szCs w:val="24"/>
        </w:rPr>
        <w:softHyphen/>
        <w:t xml:space="preserve">tigt werden muss, bevor das Baugesuch eingereicht wird. </w:t>
      </w:r>
    </w:p>
    <w:p w:rsidR="002A3B36" w:rsidRPr="00675C72" w:rsidRDefault="002A3B36" w:rsidP="002A3B36">
      <w:pPr>
        <w:autoSpaceDE w:val="0"/>
        <w:autoSpaceDN w:val="0"/>
        <w:adjustRightInd w:val="0"/>
        <w:spacing w:after="0" w:line="240" w:lineRule="auto"/>
        <w:rPr>
          <w:rFonts w:asciiTheme="majorHAnsi" w:hAnsiTheme="majorHAnsi"/>
          <w:szCs w:val="24"/>
        </w:rPr>
      </w:pPr>
      <w:r w:rsidRPr="00675C72">
        <w:rPr>
          <w:rFonts w:asciiTheme="majorHAnsi" w:hAnsiTheme="majorHAnsi"/>
          <w:szCs w:val="24"/>
        </w:rPr>
        <w:t>Unsere Abteilung hat bestimmt jede zweite Woche Kontakt mit der Baubera</w:t>
      </w:r>
      <w:r w:rsidRPr="00675C72">
        <w:rPr>
          <w:rFonts w:asciiTheme="majorHAnsi" w:hAnsiTheme="majorHAnsi"/>
          <w:szCs w:val="24"/>
        </w:rPr>
        <w:softHyphen/>
        <w:t>tung. Wir schätzen die professionelle Be</w:t>
      </w:r>
      <w:r w:rsidRPr="00675C72">
        <w:rPr>
          <w:rFonts w:asciiTheme="majorHAnsi" w:hAnsiTheme="majorHAnsi"/>
          <w:szCs w:val="24"/>
        </w:rPr>
        <w:softHyphen/>
        <w:t>ratung von Herrn Koller sehr: Als Archi</w:t>
      </w:r>
      <w:r w:rsidRPr="00675C72">
        <w:rPr>
          <w:rFonts w:asciiTheme="majorHAnsi" w:hAnsiTheme="majorHAnsi"/>
          <w:szCs w:val="24"/>
        </w:rPr>
        <w:softHyphen/>
        <w:t xml:space="preserve">tekt sieht er sogleich auf den Plänen, was möglich oder was nicht machbar ist. </w:t>
      </w:r>
    </w:p>
    <w:p w:rsidR="006913DA" w:rsidRPr="00675C72" w:rsidRDefault="002A3B36" w:rsidP="006913DA">
      <w:pPr>
        <w:pStyle w:val="berschrift2"/>
        <w:rPr>
          <w:rFonts w:cs="MLJOC G+ Myriad Pro"/>
          <w:sz w:val="24"/>
          <w:szCs w:val="24"/>
        </w:rPr>
      </w:pPr>
      <w:bookmarkStart w:id="36" w:name="_Toc117281311"/>
      <w:r w:rsidRPr="00675C72">
        <w:rPr>
          <w:sz w:val="24"/>
          <w:szCs w:val="24"/>
        </w:rPr>
        <w:t>Wir profitieren also stark von der Kompetenz der Bauberatung. Weil sie Ar</w:t>
      </w:r>
      <w:r w:rsidRPr="00675C72">
        <w:rPr>
          <w:sz w:val="24"/>
          <w:szCs w:val="24"/>
        </w:rPr>
        <w:softHyphen/>
        <w:t>chitekten sind und die Situation kennen, beschleunigt dies das Verfahren. Infolge der schnelleren Abwicklung sind auch die Bauherren zufrieden. So steigt insge</w:t>
      </w:r>
      <w:r w:rsidRPr="00675C72">
        <w:rPr>
          <w:sz w:val="24"/>
          <w:szCs w:val="24"/>
        </w:rPr>
        <w:softHyphen/>
        <w:t>samt das Vertrauen in unser Amt, und es kommt auch nur sehr selten zu Einspra</w:t>
      </w:r>
      <w:r w:rsidRPr="00675C72">
        <w:rPr>
          <w:sz w:val="24"/>
          <w:szCs w:val="24"/>
        </w:rPr>
        <w:softHyphen/>
        <w:t>chen. Also kann man schneller bauen – und beim Bauen ist Zeit stets Geld.</w:t>
      </w:r>
      <w:r w:rsidR="006913DA" w:rsidRPr="00675C72">
        <w:rPr>
          <w:rFonts w:cs="MLJOC G+ Myriad Pro"/>
          <w:sz w:val="24"/>
          <w:szCs w:val="24"/>
        </w:rPr>
        <w:t xml:space="preserve"> Alle sind zufriedener durch die rasche Abwicklung</w:t>
      </w:r>
      <w:bookmarkEnd w:id="36"/>
      <w:r w:rsidR="006913DA" w:rsidRPr="00675C72">
        <w:rPr>
          <w:rFonts w:cs="MLJOC G+ Myriad Pro"/>
          <w:sz w:val="24"/>
          <w:szCs w:val="24"/>
        </w:rPr>
        <w:t xml:space="preserve"> </w:t>
      </w:r>
    </w:p>
    <w:p w:rsidR="006913DA" w:rsidRPr="00675C72" w:rsidRDefault="006913DA" w:rsidP="006913DA">
      <w:pPr>
        <w:autoSpaceDE w:val="0"/>
        <w:autoSpaceDN w:val="0"/>
        <w:adjustRightInd w:val="0"/>
        <w:spacing w:after="0" w:line="240" w:lineRule="auto"/>
        <w:rPr>
          <w:rFonts w:asciiTheme="majorHAnsi" w:hAnsiTheme="majorHAnsi" w:cs="MLJOB E+ Garamond LT"/>
          <w:szCs w:val="24"/>
        </w:rPr>
      </w:pPr>
      <w:r w:rsidRPr="00675C72">
        <w:rPr>
          <w:rFonts w:asciiTheme="majorHAnsi" w:hAnsiTheme="majorHAnsi" w:cs="MLJOB E+ Garamond LT"/>
          <w:szCs w:val="24"/>
        </w:rPr>
        <w:t>Ich kann Procap und der Baubera</w:t>
      </w:r>
      <w:r w:rsidRPr="00675C72">
        <w:rPr>
          <w:rFonts w:asciiTheme="majorHAnsi" w:hAnsiTheme="majorHAnsi" w:cs="MLJOB E+ Garamond LT"/>
          <w:szCs w:val="24"/>
        </w:rPr>
        <w:softHyphen/>
        <w:t>tung wirklich nur sagen: Weiter so. Wir schätzen die Bauberatung sehr. Herr Kol</w:t>
      </w:r>
      <w:r w:rsidRPr="00675C72">
        <w:rPr>
          <w:rFonts w:asciiTheme="majorHAnsi" w:hAnsiTheme="majorHAnsi" w:cs="MLJOB E+ Garamond LT"/>
          <w:szCs w:val="24"/>
        </w:rPr>
        <w:softHyphen/>
        <w:t>ler sieht genau, was machbar und ver</w:t>
      </w:r>
      <w:r w:rsidRPr="00675C72">
        <w:rPr>
          <w:rFonts w:asciiTheme="majorHAnsi" w:hAnsiTheme="majorHAnsi" w:cs="MLJOB E+ Garamond LT"/>
          <w:szCs w:val="24"/>
        </w:rPr>
        <w:softHyphen/>
        <w:t>hältnismässig ist, und pocht nicht noch auf Dinge, von denen man sagen muss, das lässt sich gar nicht umsetzen. Das ist viel Wert. Auch dass wir möglichst nur eine Ansprechperson haben, schätzen wir. Philipp Koller kennt unsere Ge</w:t>
      </w:r>
      <w:r w:rsidRPr="00675C72">
        <w:rPr>
          <w:rFonts w:asciiTheme="majorHAnsi" w:hAnsiTheme="majorHAnsi" w:cs="MLJOB E+ Garamond LT"/>
          <w:szCs w:val="24"/>
        </w:rPr>
        <w:softHyphen/>
        <w:t>meinde. Auch das bedeutet eine Be</w:t>
      </w:r>
      <w:r w:rsidRPr="00675C72">
        <w:rPr>
          <w:rFonts w:asciiTheme="majorHAnsi" w:hAnsiTheme="majorHAnsi" w:cs="MLJOB E+ Garamond LT"/>
          <w:szCs w:val="24"/>
        </w:rPr>
        <w:softHyphen/>
        <w:t>schleunigung und mehr Effizienz. Dass die Bedingungen des hindernisfreien Bauens erfüllt sind, ist sehr wichtig. Denn wenn jemand später eine Woh</w:t>
      </w:r>
      <w:r w:rsidRPr="00675C72">
        <w:rPr>
          <w:rFonts w:asciiTheme="majorHAnsi" w:hAnsiTheme="majorHAnsi" w:cs="MLJOB E+ Garamond LT"/>
          <w:szCs w:val="24"/>
        </w:rPr>
        <w:softHyphen/>
        <w:t>nung umbauen muss und dies die IV be</w:t>
      </w:r>
      <w:r w:rsidRPr="00675C72">
        <w:rPr>
          <w:rFonts w:asciiTheme="majorHAnsi" w:hAnsiTheme="majorHAnsi" w:cs="MLJOB E+ Garamond LT"/>
          <w:szCs w:val="24"/>
        </w:rPr>
        <w:softHyphen/>
        <w:t xml:space="preserve">zahlen muss, kommen dafür wieder wir BürgerInnen mit den Steuern auf. Dem versuchen wir vor zu beugen. </w:t>
      </w:r>
    </w:p>
    <w:p w:rsidR="002A3B36" w:rsidRPr="00675C72" w:rsidRDefault="006913DA" w:rsidP="006913DA">
      <w:pPr>
        <w:rPr>
          <w:rFonts w:asciiTheme="majorHAnsi" w:hAnsiTheme="majorHAnsi"/>
          <w:szCs w:val="24"/>
        </w:rPr>
      </w:pPr>
      <w:r w:rsidRPr="00675C72">
        <w:rPr>
          <w:rFonts w:asciiTheme="majorHAnsi" w:hAnsiTheme="majorHAnsi" w:cs="MLJOB E+ Garamond LT"/>
          <w:szCs w:val="24"/>
        </w:rPr>
        <w:t>Die Zusammenarbeit mit Procap ist schlicht eine Winwinsituation – für uns, für alle, die bauen, und für die Eigentü</w:t>
      </w:r>
      <w:r w:rsidRPr="00675C72">
        <w:rPr>
          <w:rFonts w:asciiTheme="majorHAnsi" w:hAnsiTheme="majorHAnsi" w:cs="MLJOB E+ Garamond LT"/>
          <w:szCs w:val="24"/>
        </w:rPr>
        <w:softHyphen/>
        <w:t>mer, die ihr Objekt auch in Zukunft im</w:t>
      </w:r>
      <w:r w:rsidRPr="00675C72">
        <w:rPr>
          <w:rFonts w:asciiTheme="majorHAnsi" w:hAnsiTheme="majorHAnsi" w:cs="MLJOB E+ Garamond LT"/>
          <w:szCs w:val="24"/>
        </w:rPr>
        <w:softHyphen/>
        <w:t>mer wieder rasch vermieten können.</w:t>
      </w:r>
    </w:p>
    <w:p w:rsidR="006913DA" w:rsidRPr="00675C72" w:rsidRDefault="006913DA" w:rsidP="006913DA">
      <w:pPr>
        <w:pStyle w:val="berschrift2"/>
        <w:rPr>
          <w:rFonts w:cs="MLJOC G+ Myriad Pro"/>
          <w:sz w:val="24"/>
          <w:szCs w:val="24"/>
        </w:rPr>
      </w:pPr>
      <w:bookmarkStart w:id="37" w:name="_Toc117281312"/>
      <w:r w:rsidRPr="00675C72">
        <w:rPr>
          <w:rFonts w:cs="MLJOC G+ Myriad Pro"/>
          <w:sz w:val="24"/>
          <w:szCs w:val="24"/>
        </w:rPr>
        <w:t>Alle sind zufriedener durch die rasche Abwicklung</w:t>
      </w:r>
      <w:bookmarkEnd w:id="37"/>
      <w:r w:rsidRPr="00675C72">
        <w:rPr>
          <w:rFonts w:cs="MLJOC G+ Myriad Pro"/>
          <w:sz w:val="24"/>
          <w:szCs w:val="24"/>
        </w:rPr>
        <w:t xml:space="preserve"> </w:t>
      </w:r>
    </w:p>
    <w:p w:rsidR="006913DA" w:rsidRPr="00675C72" w:rsidRDefault="006913DA" w:rsidP="006913DA">
      <w:pPr>
        <w:autoSpaceDE w:val="0"/>
        <w:autoSpaceDN w:val="0"/>
        <w:adjustRightInd w:val="0"/>
        <w:spacing w:after="0" w:line="240" w:lineRule="auto"/>
        <w:rPr>
          <w:rFonts w:asciiTheme="majorHAnsi" w:hAnsiTheme="majorHAnsi" w:cs="MLJOB E+ Garamond LT"/>
          <w:szCs w:val="24"/>
        </w:rPr>
      </w:pPr>
      <w:r w:rsidRPr="00675C72">
        <w:rPr>
          <w:rFonts w:asciiTheme="majorHAnsi" w:hAnsiTheme="majorHAnsi" w:cs="MLJOB E+ Garamond LT"/>
          <w:szCs w:val="24"/>
        </w:rPr>
        <w:t>Ich kann Procap und der Baubera</w:t>
      </w:r>
      <w:r w:rsidRPr="00675C72">
        <w:rPr>
          <w:rFonts w:asciiTheme="majorHAnsi" w:hAnsiTheme="majorHAnsi" w:cs="MLJOB E+ Garamond LT"/>
          <w:szCs w:val="24"/>
        </w:rPr>
        <w:softHyphen/>
        <w:t>tung wirklich nur sagen: Weiter so. Wir schätzen die Bauberatung sehr. Herr Kol</w:t>
      </w:r>
      <w:r w:rsidRPr="00675C72">
        <w:rPr>
          <w:rFonts w:asciiTheme="majorHAnsi" w:hAnsiTheme="majorHAnsi" w:cs="MLJOB E+ Garamond LT"/>
          <w:szCs w:val="24"/>
        </w:rPr>
        <w:softHyphen/>
        <w:t>ler sieht genau, was machbar und ver</w:t>
      </w:r>
      <w:r w:rsidRPr="00675C72">
        <w:rPr>
          <w:rFonts w:asciiTheme="majorHAnsi" w:hAnsiTheme="majorHAnsi" w:cs="MLJOB E+ Garamond LT"/>
          <w:szCs w:val="24"/>
        </w:rPr>
        <w:softHyphen/>
        <w:t>hältnismässig ist, und pocht nicht noch auf Dinge, von denen man sagen muss, das lässt sich gar nicht umsetzen. Das ist viel Wert. Auch dass wir möglichst nur eine Ansprechperson haben, schätzen wir. Philipp Koller kennt unsere Ge</w:t>
      </w:r>
      <w:r w:rsidRPr="00675C72">
        <w:rPr>
          <w:rFonts w:asciiTheme="majorHAnsi" w:hAnsiTheme="majorHAnsi" w:cs="MLJOB E+ Garamond LT"/>
          <w:szCs w:val="24"/>
        </w:rPr>
        <w:softHyphen/>
        <w:t>meinde. Auch das bedeutet eine Be</w:t>
      </w:r>
      <w:r w:rsidRPr="00675C72">
        <w:rPr>
          <w:rFonts w:asciiTheme="majorHAnsi" w:hAnsiTheme="majorHAnsi" w:cs="MLJOB E+ Garamond LT"/>
          <w:szCs w:val="24"/>
        </w:rPr>
        <w:softHyphen/>
        <w:t>schleunigung und mehr Effizienz. Dass die Bedingungen des hindernisfreien Bauens erfüllt sind, ist sehr wichtig. Denn wenn jemand später eine Woh</w:t>
      </w:r>
      <w:r w:rsidRPr="00675C72">
        <w:rPr>
          <w:rFonts w:asciiTheme="majorHAnsi" w:hAnsiTheme="majorHAnsi" w:cs="MLJOB E+ Garamond LT"/>
          <w:szCs w:val="24"/>
        </w:rPr>
        <w:softHyphen/>
        <w:t>nung umbauen muss und dies die IV be</w:t>
      </w:r>
      <w:r w:rsidRPr="00675C72">
        <w:rPr>
          <w:rFonts w:asciiTheme="majorHAnsi" w:hAnsiTheme="majorHAnsi" w:cs="MLJOB E+ Garamond LT"/>
          <w:szCs w:val="24"/>
        </w:rPr>
        <w:softHyphen/>
        <w:t xml:space="preserve">zahlen muss, kommen dafür wieder wir BürgerInnen mit den Steuern auf. Dem versuchen wir vor zu beugen. </w:t>
      </w:r>
    </w:p>
    <w:p w:rsidR="002A3B36" w:rsidRPr="00675C72" w:rsidRDefault="006913DA" w:rsidP="006913DA">
      <w:pPr>
        <w:rPr>
          <w:rFonts w:asciiTheme="majorHAnsi" w:hAnsiTheme="majorHAnsi"/>
          <w:szCs w:val="24"/>
        </w:rPr>
      </w:pPr>
      <w:r w:rsidRPr="00675C72">
        <w:rPr>
          <w:rFonts w:asciiTheme="majorHAnsi" w:hAnsiTheme="majorHAnsi" w:cs="MLJOB E+ Garamond LT"/>
          <w:szCs w:val="24"/>
        </w:rPr>
        <w:t>Die Zusammenarbeit mit Procap ist schlicht eine Winwinsituation – für uns, für alle, die bauen, und für die Eigentü</w:t>
      </w:r>
      <w:r w:rsidRPr="00675C72">
        <w:rPr>
          <w:rFonts w:asciiTheme="majorHAnsi" w:hAnsiTheme="majorHAnsi" w:cs="MLJOB E+ Garamond LT"/>
          <w:szCs w:val="24"/>
        </w:rPr>
        <w:softHyphen/>
        <w:t>mer, die ihr Objekt auch in Zukunft im</w:t>
      </w:r>
      <w:r w:rsidRPr="00675C72">
        <w:rPr>
          <w:rFonts w:asciiTheme="majorHAnsi" w:hAnsiTheme="majorHAnsi" w:cs="MLJOB E+ Garamond LT"/>
          <w:szCs w:val="24"/>
        </w:rPr>
        <w:softHyphen/>
        <w:t>mer wieder rasch vermieten können.</w:t>
      </w:r>
    </w:p>
    <w:p w:rsidR="006913DA" w:rsidRPr="00675C72" w:rsidRDefault="006913DA" w:rsidP="006913DA">
      <w:pPr>
        <w:pStyle w:val="berschrift2"/>
        <w:rPr>
          <w:rFonts w:cs="MLJOC G+ Myriad Pro"/>
          <w:color w:val="000000"/>
          <w:sz w:val="24"/>
          <w:szCs w:val="24"/>
        </w:rPr>
      </w:pPr>
      <w:bookmarkStart w:id="38" w:name="_Toc117281313"/>
      <w:r w:rsidRPr="00675C72">
        <w:rPr>
          <w:rFonts w:cs="MLJOC G+ Myriad Pro"/>
          <w:color w:val="000000"/>
          <w:sz w:val="24"/>
          <w:szCs w:val="24"/>
        </w:rPr>
        <w:t>Bauverwaltungen befragt</w:t>
      </w:r>
      <w:bookmarkEnd w:id="38"/>
      <w:r w:rsidRPr="00675C72">
        <w:rPr>
          <w:rFonts w:cs="MLJOC G+ Myriad Pro"/>
          <w:color w:val="000000"/>
          <w:sz w:val="24"/>
          <w:szCs w:val="24"/>
        </w:rPr>
        <w:t xml:space="preserve"> </w:t>
      </w:r>
    </w:p>
    <w:p w:rsidR="006913DA" w:rsidRPr="00675C72" w:rsidRDefault="006913DA" w:rsidP="006913DA">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Was denken die Gemeinden über die Procap-Bauberatung? Wir befragten eine Bauverwalterin und einen Bauverwalter.</w:t>
      </w:r>
    </w:p>
    <w:p w:rsidR="006913DA" w:rsidRPr="00675C72" w:rsidRDefault="006913DA" w:rsidP="006913DA">
      <w:pPr>
        <w:pStyle w:val="berschrift2"/>
        <w:rPr>
          <w:rFonts w:cs="MLJOB F+ Myriad Pro"/>
          <w:sz w:val="24"/>
          <w:szCs w:val="24"/>
        </w:rPr>
      </w:pPr>
      <w:bookmarkStart w:id="39" w:name="_Toc117281314"/>
      <w:r w:rsidRPr="00675C72">
        <w:rPr>
          <w:sz w:val="24"/>
          <w:szCs w:val="24"/>
        </w:rPr>
        <w:t xml:space="preserve">Bauberatung </w:t>
      </w:r>
      <w:r w:rsidRPr="00675C72">
        <w:rPr>
          <w:rFonts w:cs="MLJOC G+ Myriad Pro"/>
          <w:b w:val="0"/>
          <w:bCs w:val="0"/>
          <w:sz w:val="24"/>
          <w:szCs w:val="24"/>
        </w:rPr>
        <w:t>«Mit Procap fanden wir unseren Partner»</w:t>
      </w:r>
      <w:bookmarkEnd w:id="39"/>
    </w:p>
    <w:p w:rsidR="006913DA" w:rsidRPr="00675C72" w:rsidRDefault="006913DA" w:rsidP="006913DA">
      <w:pPr>
        <w:rPr>
          <w:rFonts w:asciiTheme="majorHAnsi" w:hAnsiTheme="majorHAnsi"/>
          <w:szCs w:val="24"/>
        </w:rPr>
      </w:pPr>
      <w:r w:rsidRPr="00675C72">
        <w:rPr>
          <w:rFonts w:asciiTheme="majorHAnsi" w:hAnsiTheme="majorHAnsi"/>
          <w:szCs w:val="24"/>
        </w:rPr>
        <w:t>Der Architekt Preza Pajkic ist Bereichsleiter Bauberatungen und Baubewilligungen. Er arbeitet in dieser Funktion seit drei Jahren bei der Gemeinde Herisau.</w:t>
      </w:r>
    </w:p>
    <w:p w:rsidR="006913DA" w:rsidRPr="00675C72" w:rsidRDefault="006913DA" w:rsidP="006913DA">
      <w:pPr>
        <w:pStyle w:val="berschrift3"/>
        <w:rPr>
          <w:szCs w:val="24"/>
        </w:rPr>
      </w:pPr>
      <w:bookmarkStart w:id="40" w:name="_Toc117281315"/>
      <w:r w:rsidRPr="00675C72">
        <w:rPr>
          <w:szCs w:val="24"/>
        </w:rPr>
        <w:t>Bild: Porträt von Preza Pajkic</w:t>
      </w:r>
      <w:bookmarkEnd w:id="40"/>
    </w:p>
    <w:p w:rsidR="006913DA" w:rsidRPr="00675C72" w:rsidRDefault="006913DA" w:rsidP="006913DA">
      <w:pPr>
        <w:rPr>
          <w:rFonts w:asciiTheme="majorHAnsi" w:hAnsiTheme="majorHAnsi"/>
          <w:szCs w:val="24"/>
        </w:rPr>
      </w:pPr>
      <w:r w:rsidRPr="00675C72">
        <w:rPr>
          <w:rFonts w:asciiTheme="majorHAnsi" w:hAnsiTheme="majorHAnsi" w:cs="MLJOB E+ Garamond LT"/>
          <w:szCs w:val="24"/>
        </w:rPr>
        <w:t>Grundsätzlich müs</w:t>
      </w:r>
      <w:r w:rsidRPr="00675C72">
        <w:rPr>
          <w:rFonts w:asciiTheme="majorHAnsi" w:hAnsiTheme="majorHAnsi" w:cs="MLJOB E+ Garamond LT"/>
          <w:szCs w:val="24"/>
        </w:rPr>
        <w:softHyphen/>
        <w:t>sen wir als Bauamt im Rahmen eines Bewilligungsverfahrens immer verschiedene Spezialgebiete prü</w:t>
      </w:r>
      <w:r w:rsidRPr="00675C72">
        <w:rPr>
          <w:rFonts w:asciiTheme="majorHAnsi" w:hAnsiTheme="majorHAnsi" w:cs="MLJOB E+ Garamond LT"/>
          <w:szCs w:val="24"/>
        </w:rPr>
        <w:softHyphen/>
        <w:t>fen. Eines davon ist das hindernisfreie Bauen. Wir sind dabei auf Spezialisten angewiesen, und in Procap haben wir den Partner gefunden. Unsere Gemeinde bearbeitete lange Zeit jeweils um die 300 Baugesuche im Jahr. Die Zahl nahm 2021 stark – auf über 400 Gesuche – zu. Vermutlich wa</w:t>
      </w:r>
      <w:r w:rsidRPr="00675C72">
        <w:rPr>
          <w:rFonts w:asciiTheme="majorHAnsi" w:hAnsiTheme="majorHAnsi" w:cs="MLJOB E+ Garamond LT"/>
          <w:szCs w:val="24"/>
        </w:rPr>
        <w:softHyphen/>
        <w:t>ren die Leute wegen Corona viel zu Hause, wollten etwas an ihrem Eigen</w:t>
      </w:r>
      <w:r w:rsidRPr="00675C72">
        <w:rPr>
          <w:rFonts w:asciiTheme="majorHAnsi" w:hAnsiTheme="majorHAnsi" w:cs="MLJOB E+ Garamond LT"/>
          <w:szCs w:val="24"/>
        </w:rPr>
        <w:softHyphen/>
        <w:t>heim verbessern, oder sie haben den Um</w:t>
      </w:r>
      <w:r w:rsidRPr="00675C72">
        <w:rPr>
          <w:rFonts w:asciiTheme="majorHAnsi" w:hAnsiTheme="majorHAnsi" w:cs="MLJOB E+ Garamond LT"/>
          <w:szCs w:val="24"/>
        </w:rPr>
        <w:softHyphen/>
        <w:t>stieg auf ein nachhaltigeres Heizsystem vorangetrieben.</w:t>
      </w:r>
    </w:p>
    <w:p w:rsidR="006913DA" w:rsidRPr="00675C72" w:rsidRDefault="006913DA" w:rsidP="006913DA">
      <w:pPr>
        <w:pStyle w:val="berschrift2"/>
        <w:rPr>
          <w:rFonts w:cs="MLJOC G+ Myriad Pro"/>
          <w:color w:val="000000"/>
          <w:sz w:val="24"/>
          <w:szCs w:val="24"/>
        </w:rPr>
      </w:pPr>
      <w:bookmarkStart w:id="41" w:name="_Toc117281316"/>
      <w:r w:rsidRPr="00675C72">
        <w:rPr>
          <w:rFonts w:cs="MLJOC G+ Myriad Pro"/>
          <w:color w:val="000000"/>
          <w:sz w:val="24"/>
          <w:szCs w:val="24"/>
        </w:rPr>
        <w:t>Procap wägt bereits ab, was verhältnismässig ist</w:t>
      </w:r>
      <w:bookmarkEnd w:id="41"/>
      <w:r w:rsidRPr="00675C72">
        <w:rPr>
          <w:rFonts w:cs="MLJOC G+ Myriad Pro"/>
          <w:color w:val="000000"/>
          <w:sz w:val="24"/>
          <w:szCs w:val="24"/>
        </w:rPr>
        <w:t xml:space="preserve"> </w:t>
      </w:r>
    </w:p>
    <w:p w:rsidR="006913DA" w:rsidRPr="00675C72" w:rsidRDefault="006913DA" w:rsidP="006913DA">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Etwa bei fünf bis zehn Gesuchen pro Jahr – beispielsweise bei Wohnbauten mit vier und mehr Wohnungen und Bau</w:t>
      </w:r>
      <w:r w:rsidRPr="00675C72">
        <w:rPr>
          <w:rFonts w:asciiTheme="majorHAnsi" w:hAnsiTheme="majorHAnsi" w:cs="MLJOB E+ Garamond LT"/>
          <w:color w:val="000000"/>
          <w:szCs w:val="24"/>
        </w:rPr>
        <w:softHyphen/>
        <w:t>ten sowie Anlagen mit Publikumsverkehr und öffentlichem Zugang – stellt die Barrierefreiheit eine zentrale Anforde</w:t>
      </w:r>
      <w:r w:rsidRPr="00675C72">
        <w:rPr>
          <w:rFonts w:asciiTheme="majorHAnsi" w:hAnsiTheme="majorHAnsi" w:cs="MLJOB E+ Garamond LT"/>
          <w:color w:val="000000"/>
          <w:szCs w:val="24"/>
        </w:rPr>
        <w:softHyphen/>
        <w:t>rung dar, und wir gelangen damit an Procap. Auf den ersten Blick ist dies ein kleiner Anteil. Aber es handelt sich hier</w:t>
      </w:r>
      <w:r w:rsidRPr="00675C72">
        <w:rPr>
          <w:rFonts w:asciiTheme="majorHAnsi" w:hAnsiTheme="majorHAnsi" w:cs="MLJOB E+ Garamond LT"/>
          <w:color w:val="000000"/>
          <w:szCs w:val="24"/>
        </w:rPr>
        <w:softHyphen/>
        <w:t xml:space="preserve">bei um Projekte, bei denen es wirklich darauf ankommt. </w:t>
      </w:r>
    </w:p>
    <w:p w:rsidR="006913DA" w:rsidRPr="00675C72" w:rsidRDefault="006913DA" w:rsidP="006913DA">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Was punkto hindernisfreies Bauen verhältnismässig und machbar ist, wird in der Verordnung zum Behinderten</w:t>
      </w:r>
      <w:r w:rsidRPr="00675C72">
        <w:rPr>
          <w:rFonts w:asciiTheme="majorHAnsi" w:hAnsiTheme="majorHAnsi" w:cs="MLJOB E+ Garamond LT"/>
          <w:color w:val="000000"/>
          <w:szCs w:val="24"/>
        </w:rPr>
        <w:softHyphen/>
        <w:t>gleichstellungsgesetz definiert: Neubau</w:t>
      </w:r>
      <w:r w:rsidRPr="00675C72">
        <w:rPr>
          <w:rFonts w:asciiTheme="majorHAnsi" w:hAnsiTheme="majorHAnsi" w:cs="MLJOB E+ Garamond LT"/>
          <w:color w:val="000000"/>
          <w:szCs w:val="24"/>
        </w:rPr>
        <w:softHyphen/>
        <w:t>ten mit vier und mehr Wohnungen muss man im Sinn des anpassbaren Woh</w:t>
      </w:r>
      <w:r w:rsidRPr="00675C72">
        <w:rPr>
          <w:rFonts w:asciiTheme="majorHAnsi" w:hAnsiTheme="majorHAnsi" w:cs="MLJOB E+ Garamond LT"/>
          <w:color w:val="000000"/>
          <w:szCs w:val="24"/>
        </w:rPr>
        <w:softHyphen/>
        <w:t>nungsbaus aufrüsten können. Ab neun Wohneinheiten braucht es zwingend ei</w:t>
      </w:r>
      <w:r w:rsidRPr="00675C72">
        <w:rPr>
          <w:rFonts w:asciiTheme="majorHAnsi" w:hAnsiTheme="majorHAnsi" w:cs="MLJOB E+ Garamond LT"/>
          <w:color w:val="000000"/>
          <w:szCs w:val="24"/>
        </w:rPr>
        <w:softHyphen/>
        <w:t xml:space="preserve">nen Lift. </w:t>
      </w:r>
    </w:p>
    <w:p w:rsidR="006913DA" w:rsidRPr="00675C72" w:rsidRDefault="006913DA" w:rsidP="006913DA">
      <w:pPr>
        <w:rPr>
          <w:rFonts w:asciiTheme="majorHAnsi" w:hAnsiTheme="majorHAnsi"/>
          <w:szCs w:val="24"/>
        </w:rPr>
      </w:pPr>
      <w:r w:rsidRPr="00675C72">
        <w:rPr>
          <w:rFonts w:asciiTheme="majorHAnsi" w:hAnsiTheme="majorHAnsi" w:cs="MLJOB E+ Garamond LT"/>
          <w:color w:val="000000"/>
          <w:szCs w:val="24"/>
        </w:rPr>
        <w:t>Die Verkehrsflächen müssen hinder</w:t>
      </w:r>
      <w:r w:rsidRPr="00675C72">
        <w:rPr>
          <w:rFonts w:asciiTheme="majorHAnsi" w:hAnsiTheme="majorHAnsi" w:cs="MLJOB E+ Garamond LT"/>
          <w:color w:val="000000"/>
          <w:szCs w:val="24"/>
        </w:rPr>
        <w:softHyphen/>
        <w:t>nisfrei zum Haus führen. Bei Umbauten sind die Massnahmen verhältnismässig, wenn der Aufwand 20 Prozent der Um</w:t>
      </w:r>
      <w:r w:rsidRPr="00675C72">
        <w:rPr>
          <w:rFonts w:asciiTheme="majorHAnsi" w:hAnsiTheme="majorHAnsi" w:cs="MLJOB E+ Garamond LT"/>
          <w:color w:val="000000"/>
          <w:szCs w:val="24"/>
        </w:rPr>
        <w:softHyphen/>
        <w:t>baukosten oder fünf Prozent des Gebäu</w:t>
      </w:r>
      <w:r w:rsidRPr="00675C72">
        <w:rPr>
          <w:rFonts w:asciiTheme="majorHAnsi" w:hAnsiTheme="majorHAnsi" w:cs="MLJOB E+ Garamond LT"/>
          <w:color w:val="000000"/>
          <w:szCs w:val="24"/>
        </w:rPr>
        <w:softHyphen/>
        <w:t>deversicherungswerts nicht übersteigt.</w:t>
      </w:r>
    </w:p>
    <w:p w:rsidR="00856823" w:rsidRPr="00675C72" w:rsidRDefault="00856823" w:rsidP="00856823">
      <w:pPr>
        <w:pStyle w:val="berschrift2"/>
        <w:rPr>
          <w:rFonts w:cs="MLJOC G+ Myriad Pro"/>
          <w:color w:val="000000"/>
          <w:sz w:val="24"/>
          <w:szCs w:val="24"/>
        </w:rPr>
      </w:pPr>
      <w:bookmarkStart w:id="42" w:name="_Toc117281317"/>
      <w:r w:rsidRPr="00675C72">
        <w:rPr>
          <w:rFonts w:cs="MLJOC G+ Myriad Pro"/>
          <w:color w:val="000000"/>
          <w:sz w:val="24"/>
          <w:szCs w:val="24"/>
        </w:rPr>
        <w:t>Bauberatung ist versiert und fachlich top</w:t>
      </w:r>
      <w:bookmarkEnd w:id="42"/>
      <w:r w:rsidRPr="00675C72">
        <w:rPr>
          <w:rFonts w:cs="MLJOC G+ Myriad Pro"/>
          <w:color w:val="000000"/>
          <w:sz w:val="24"/>
          <w:szCs w:val="24"/>
        </w:rPr>
        <w:t xml:space="preserve"> </w:t>
      </w:r>
    </w:p>
    <w:p w:rsidR="00856823" w:rsidRPr="00675C72" w:rsidRDefault="00856823" w:rsidP="0085682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 xml:space="preserve">Die Procap-Bauberatung nimmt bei ihren Beurteilungen diese Abwägung vor. Sie listet für uns die Massnahmen auf, die dem Projekt angemessen sind. </w:t>
      </w:r>
    </w:p>
    <w:p w:rsidR="00856823" w:rsidRPr="00675C72" w:rsidRDefault="00856823" w:rsidP="0085682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Von der Zusammenarbeit mit Procap profitieren wir, weil es sich beim hinde</w:t>
      </w:r>
      <w:r w:rsidRPr="00675C72">
        <w:rPr>
          <w:rFonts w:asciiTheme="majorHAnsi" w:hAnsiTheme="majorHAnsi" w:cs="MLJOB E+ Garamond LT"/>
          <w:color w:val="000000"/>
          <w:szCs w:val="24"/>
        </w:rPr>
        <w:softHyphen/>
        <w:t>rnisfreien Bauen um ein Spezialgebiet handelt. Die Mitarbeitenden der Procap-Bauberatung sind sehr versiert und fach</w:t>
      </w:r>
      <w:r w:rsidRPr="00675C72">
        <w:rPr>
          <w:rFonts w:asciiTheme="majorHAnsi" w:hAnsiTheme="majorHAnsi" w:cs="MLJOB E+ Garamond LT"/>
          <w:color w:val="000000"/>
          <w:szCs w:val="24"/>
        </w:rPr>
        <w:softHyphen/>
        <w:t xml:space="preserve">lich top. Sie können die Gesuche in dieser Hinsicht effizienter beurteilen. </w:t>
      </w:r>
    </w:p>
    <w:p w:rsidR="006913DA" w:rsidRPr="00675C72" w:rsidRDefault="00856823" w:rsidP="00856823">
      <w:pPr>
        <w:rPr>
          <w:rFonts w:asciiTheme="majorHAnsi" w:hAnsiTheme="majorHAnsi"/>
          <w:szCs w:val="24"/>
        </w:rPr>
      </w:pPr>
      <w:r w:rsidRPr="00675C72">
        <w:rPr>
          <w:rFonts w:asciiTheme="majorHAnsi" w:hAnsiTheme="majorHAnsi" w:cs="MLJOB E+ Garamond LT"/>
          <w:color w:val="000000"/>
          <w:szCs w:val="24"/>
        </w:rPr>
        <w:t>In der Zusammenarbeit mit Procap schätze ich vor allem den direkten Draht. Immer wieder greife ich auch zum Tele</w:t>
      </w:r>
      <w:r w:rsidRPr="00675C72">
        <w:rPr>
          <w:rFonts w:asciiTheme="majorHAnsi" w:hAnsiTheme="majorHAnsi" w:cs="MLJOB E+ Garamond LT"/>
          <w:color w:val="000000"/>
          <w:szCs w:val="24"/>
        </w:rPr>
        <w:softHyphen/>
        <w:t>fon und kann so eine Frage direkt klären. Wenn ich eine Anfrage per E-Mail stelle, erhalte ich die Antwort innert vernünfti</w:t>
      </w:r>
      <w:r w:rsidRPr="00675C72">
        <w:rPr>
          <w:rFonts w:asciiTheme="majorHAnsi" w:hAnsiTheme="majorHAnsi" w:cs="MLJOB E+ Garamond LT"/>
          <w:color w:val="000000"/>
          <w:szCs w:val="24"/>
        </w:rPr>
        <w:softHyphen/>
        <w:t>ger Zeit. Die Bereitschaft, uns zu beraten, ist spürbar vorhanden, der direkte Draht sehr unkompliziert.</w:t>
      </w:r>
    </w:p>
    <w:p w:rsidR="00856823" w:rsidRPr="00675C72" w:rsidRDefault="00856823" w:rsidP="00856823">
      <w:pPr>
        <w:pStyle w:val="berschrift2"/>
        <w:rPr>
          <w:rFonts w:cs="MLJOC G+ Myriad Pro"/>
          <w:color w:val="000000"/>
          <w:sz w:val="24"/>
          <w:szCs w:val="24"/>
        </w:rPr>
      </w:pPr>
      <w:bookmarkStart w:id="43" w:name="_Toc117281318"/>
      <w:r w:rsidRPr="00675C72">
        <w:rPr>
          <w:rFonts w:cs="MLJOC G+ Myriad Pro"/>
          <w:color w:val="000000"/>
          <w:sz w:val="24"/>
          <w:szCs w:val="24"/>
        </w:rPr>
        <w:t>Planer sollten frühzeitig an die Bauberatung gelangen</w:t>
      </w:r>
      <w:bookmarkEnd w:id="43"/>
      <w:r w:rsidRPr="00675C72">
        <w:rPr>
          <w:rFonts w:cs="MLJOC G+ Myriad Pro"/>
          <w:color w:val="000000"/>
          <w:sz w:val="24"/>
          <w:szCs w:val="24"/>
        </w:rPr>
        <w:t xml:space="preserve"> </w:t>
      </w:r>
    </w:p>
    <w:p w:rsidR="00856823" w:rsidRPr="00675C72" w:rsidRDefault="00856823" w:rsidP="00856823">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Ich habe an Procap keine Anregun</w:t>
      </w:r>
      <w:r w:rsidRPr="00675C72">
        <w:rPr>
          <w:rFonts w:asciiTheme="majorHAnsi" w:hAnsiTheme="majorHAnsi" w:cs="MLJOB E+ Garamond LT"/>
          <w:color w:val="000000"/>
          <w:szCs w:val="24"/>
        </w:rPr>
        <w:softHyphen/>
        <w:t>gen oder Wünsche. Die Zusammenarbeit ist sehr gut. Wünschen würde ich mir le</w:t>
      </w:r>
      <w:r w:rsidRPr="00675C72">
        <w:rPr>
          <w:rFonts w:asciiTheme="majorHAnsi" w:hAnsiTheme="majorHAnsi" w:cs="MLJOB E+ Garamond LT"/>
          <w:color w:val="000000"/>
          <w:szCs w:val="24"/>
        </w:rPr>
        <w:softHyphen/>
        <w:t>diglich, dass Architekten und Planende das barrierefreie Bauen als Notwendig</w:t>
      </w:r>
      <w:r w:rsidRPr="00675C72">
        <w:rPr>
          <w:rFonts w:asciiTheme="majorHAnsi" w:hAnsiTheme="majorHAnsi" w:cs="MLJOB E+ Garamond LT"/>
          <w:color w:val="000000"/>
          <w:szCs w:val="24"/>
        </w:rPr>
        <w:softHyphen/>
        <w:t>keit verstehen und dass sie grundsätzlich frühzeitig mit der Procap-Beratungs</w:t>
      </w:r>
      <w:r w:rsidRPr="00675C72">
        <w:rPr>
          <w:rFonts w:asciiTheme="majorHAnsi" w:hAnsiTheme="majorHAnsi" w:cs="MLJOB E+ Garamond LT"/>
          <w:color w:val="000000"/>
          <w:szCs w:val="24"/>
        </w:rPr>
        <w:softHyphen/>
        <w:t>stelle Kontakt aufnehmen: Dies, damit die gesetzlichen Anforderungen von An</w:t>
      </w:r>
      <w:r w:rsidRPr="00675C72">
        <w:rPr>
          <w:rFonts w:asciiTheme="majorHAnsi" w:hAnsiTheme="majorHAnsi" w:cs="MLJOB E+ Garamond LT"/>
          <w:color w:val="000000"/>
          <w:szCs w:val="24"/>
        </w:rPr>
        <w:softHyphen/>
        <w:t>fang an bei der Planung berücksichtigt werden können.</w:t>
      </w:r>
    </w:p>
    <w:p w:rsidR="00856823" w:rsidRPr="00675C72" w:rsidRDefault="00856823" w:rsidP="00856823">
      <w:pPr>
        <w:rPr>
          <w:rFonts w:asciiTheme="majorHAnsi" w:hAnsiTheme="majorHAnsi"/>
          <w:szCs w:val="24"/>
        </w:rPr>
      </w:pPr>
      <w:r w:rsidRPr="00675C72">
        <w:rPr>
          <w:rFonts w:asciiTheme="majorHAnsi" w:hAnsiTheme="majorHAnsi" w:cs="MLJOC G+ Myriad Pro"/>
          <w:color w:val="000000"/>
          <w:szCs w:val="24"/>
        </w:rPr>
        <w:t>Impressum «Treffpunkt»</w:t>
      </w:r>
    </w:p>
    <w:p w:rsidR="0002464E" w:rsidRPr="00675C72" w:rsidRDefault="0002464E" w:rsidP="0002464E">
      <w:pPr>
        <w:pStyle w:val="berschrift2"/>
        <w:rPr>
          <w:rFonts w:cs="MLJOC G+ Myriad Pro"/>
          <w:color w:val="000000"/>
          <w:sz w:val="24"/>
          <w:szCs w:val="24"/>
        </w:rPr>
      </w:pPr>
      <w:bookmarkStart w:id="44" w:name="_Toc117281319"/>
      <w:r w:rsidRPr="00675C72">
        <w:rPr>
          <w:rFonts w:cs="MLJOC G+ Myriad Pro"/>
          <w:color w:val="000000"/>
          <w:sz w:val="24"/>
          <w:szCs w:val="24"/>
        </w:rPr>
        <w:t>Impressum «Treffpunkt»</w:t>
      </w:r>
      <w:bookmarkEnd w:id="44"/>
      <w:r w:rsidRPr="00675C72">
        <w:rPr>
          <w:rFonts w:cs="MLJOC G+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Herausgeber: Procap St. Gallen-Appenzell, Hintere Bahnhofstrasse 22, 9000 St. Gallen,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Tel. 071 222 44 3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4 bis 6 Mal jährlich, Auflage 3100 Ex.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Redaktion: Michael Walther, Büelstrasse 58, 9630 Wattwil, Tel. 071 393 89 88, E-Mail: m-walther@bluewin.ch </w:t>
      </w:r>
    </w:p>
    <w:p w:rsidR="00856823" w:rsidRPr="00675C72" w:rsidRDefault="0002464E" w:rsidP="0002464E">
      <w:pPr>
        <w:rPr>
          <w:rFonts w:asciiTheme="majorHAnsi" w:hAnsiTheme="majorHAnsi"/>
          <w:szCs w:val="24"/>
        </w:rPr>
      </w:pPr>
      <w:r w:rsidRPr="00675C72">
        <w:rPr>
          <w:rFonts w:asciiTheme="majorHAnsi" w:hAnsiTheme="majorHAnsi" w:cs="MLJOB F+ Myriad Pro"/>
          <w:color w:val="000000"/>
          <w:szCs w:val="24"/>
        </w:rPr>
        <w:t>erker-druck rebstein, Andreas Kehl Redaktionsschluss Nr. 1/2023: 27. Jan. 2023</w:t>
      </w:r>
    </w:p>
    <w:p w:rsidR="0002464E" w:rsidRPr="00675C72" w:rsidRDefault="0002464E" w:rsidP="0002464E">
      <w:pPr>
        <w:pStyle w:val="berschrift2"/>
        <w:rPr>
          <w:sz w:val="24"/>
          <w:szCs w:val="24"/>
        </w:rPr>
      </w:pPr>
      <w:bookmarkStart w:id="45" w:name="_Toc117281320"/>
      <w:r w:rsidRPr="00675C72">
        <w:rPr>
          <w:b w:val="0"/>
          <w:bCs w:val="0"/>
          <w:sz w:val="24"/>
          <w:szCs w:val="24"/>
        </w:rPr>
        <w:t>Der Verband Procap politisiert – mit seinen Mitgliedern!</w:t>
      </w:r>
      <w:bookmarkEnd w:id="45"/>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Eine kleine Gruppe sozial- politisch interessierter Mitglieder folgte dem Ruf von Procap </w:t>
      </w:r>
    </w:p>
    <w:p w:rsidR="0002464E" w:rsidRPr="00675C72" w:rsidRDefault="0002464E" w:rsidP="0002464E">
      <w:pPr>
        <w:rPr>
          <w:rFonts w:asciiTheme="majorHAnsi" w:hAnsiTheme="majorHAnsi"/>
          <w:szCs w:val="24"/>
        </w:rPr>
      </w:pPr>
      <w:r w:rsidRPr="00675C72">
        <w:rPr>
          <w:rFonts w:asciiTheme="majorHAnsi" w:hAnsiTheme="majorHAnsi" w:cs="MLJOB F+ Myriad Pro"/>
          <w:color w:val="000000"/>
          <w:szCs w:val="24"/>
        </w:rPr>
        <w:t>St. Gallen-Appenzell ins Kirchgemeindehaus St. Mangen in St. Gallen. Angeregt wurde am Dienstagabend, 4. Oktober 2022, diskutiert, wo aus Sicht Direkt betroffener in der Politik Hand</w:t>
      </w:r>
      <w:r w:rsidRPr="00675C72">
        <w:rPr>
          <w:rFonts w:asciiTheme="majorHAnsi" w:hAnsiTheme="majorHAnsi" w:cs="MLJOB F+ Myriad Pro"/>
          <w:color w:val="000000"/>
          <w:szCs w:val="24"/>
        </w:rPr>
        <w:softHyphen/>
        <w:t>lungsbedarf besteht. Welche Möglichkeiten zur Einflussnahme haben wir auf Bundesebene, welche bestehen bei Kantonen und Gemeinden? Zwei von ins- gesamt zehn Lebens- und Quer</w:t>
      </w:r>
      <w:r w:rsidRPr="00675C72">
        <w:rPr>
          <w:rFonts w:asciiTheme="majorHAnsi" w:hAnsiTheme="majorHAnsi" w:cs="MLJOB F+ Myriad Pro"/>
          <w:color w:val="000000"/>
          <w:szCs w:val="24"/>
        </w:rPr>
        <w:softHyphen/>
        <w:t>schnittbereichen – Mobilität und Arbeit – wurden bereits analysiert. Weitere Bereiche wie Wohnen, Gesundheit oder Freizeit stehen noch an. Über die Ergebnisse der insgesamt drei Workshops infor</w:t>
      </w:r>
      <w:r w:rsidRPr="00675C72">
        <w:rPr>
          <w:rFonts w:asciiTheme="majorHAnsi" w:hAnsiTheme="majorHAnsi" w:cs="MLJOB F+ Myriad Pro"/>
          <w:color w:val="000000"/>
          <w:szCs w:val="24"/>
        </w:rPr>
        <w:softHyphen/>
        <w:t>mieren wir Sie in einem der näch</w:t>
      </w:r>
      <w:r w:rsidRPr="00675C72">
        <w:rPr>
          <w:rFonts w:asciiTheme="majorHAnsi" w:hAnsiTheme="majorHAnsi" w:cs="MLJOB F+ Myriad Pro"/>
          <w:color w:val="000000"/>
          <w:szCs w:val="24"/>
        </w:rPr>
        <w:softHyphen/>
        <w:t xml:space="preserve">sten «Treffpunkte» und auf unserer Homepage. </w:t>
      </w:r>
      <w:r w:rsidRPr="00675C72">
        <w:rPr>
          <w:rFonts w:asciiTheme="majorHAnsi" w:hAnsiTheme="majorHAnsi" w:cs="MLKGF M+ Myriad Pro"/>
          <w:i/>
          <w:iCs/>
          <w:color w:val="000000"/>
          <w:szCs w:val="24"/>
        </w:rPr>
        <w:t>procap.</w:t>
      </w:r>
      <w:r w:rsidRPr="00675C72">
        <w:rPr>
          <w:rFonts w:asciiTheme="majorHAnsi" w:hAnsiTheme="majorHAnsi" w:cs="MLJOB F+ Myriad Pro"/>
          <w:color w:val="000000"/>
          <w:szCs w:val="24"/>
        </w:rPr>
        <w:t xml:space="preserve"> -</w:t>
      </w:r>
    </w:p>
    <w:p w:rsidR="0002464E" w:rsidRPr="00675C72" w:rsidRDefault="0002464E" w:rsidP="0002464E">
      <w:pPr>
        <w:pStyle w:val="berschrift2"/>
        <w:rPr>
          <w:rFonts w:cs="MLJOB F+ Myriad Pro"/>
          <w:sz w:val="24"/>
          <w:szCs w:val="24"/>
        </w:rPr>
      </w:pPr>
      <w:bookmarkStart w:id="46" w:name="_Toc117281321"/>
      <w:r w:rsidRPr="00675C72">
        <w:rPr>
          <w:bCs w:val="0"/>
          <w:sz w:val="24"/>
          <w:szCs w:val="24"/>
        </w:rPr>
        <w:t>Wir helfen Ihnen weiter</w:t>
      </w:r>
      <w:bookmarkEnd w:id="46"/>
    </w:p>
    <w:p w:rsidR="0002464E" w:rsidRPr="00675C72" w:rsidRDefault="0002464E" w:rsidP="0002464E">
      <w:pPr>
        <w:pStyle w:val="berschrift2"/>
        <w:rPr>
          <w:rFonts w:cs="MLJOC G+ Myriad Pro"/>
          <w:color w:val="000000"/>
          <w:sz w:val="24"/>
          <w:szCs w:val="24"/>
        </w:rPr>
      </w:pPr>
      <w:bookmarkStart w:id="47" w:name="_Toc117281322"/>
      <w:r w:rsidRPr="00675C72">
        <w:rPr>
          <w:rFonts w:cs="MLJOC G+ Myriad Pro"/>
          <w:color w:val="000000"/>
          <w:sz w:val="24"/>
          <w:szCs w:val="24"/>
        </w:rPr>
        <w:t>Procap St. Gallen-Appenzell:</w:t>
      </w:r>
      <w:bookmarkEnd w:id="47"/>
      <w:r w:rsidRPr="00675C72">
        <w:rPr>
          <w:rFonts w:cs="MLJOC G+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Hansueli Salzmann (Geschäftsleitung), Claudia Jost (Beratungsleiterin), Gisela Imoberdorf und Ilona Dübendorfer (Fachberaterinnen), Nadine Brander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Leitung) und Margrith Bischof-Hofstet</w:t>
      </w:r>
      <w:r w:rsidRPr="00675C72">
        <w:rPr>
          <w:rFonts w:asciiTheme="majorHAnsi" w:hAnsiTheme="majorHAnsi" w:cs="MLJOB F+ Myriad Pro"/>
          <w:color w:val="000000"/>
          <w:szCs w:val="24"/>
        </w:rPr>
        <w:softHyphen/>
        <w:t>ter (Administration und Buchhaltung), Erika Jochum (Sekretariat), Hintere Bahn</w:t>
      </w:r>
      <w:r w:rsidRPr="00675C72">
        <w:rPr>
          <w:rFonts w:asciiTheme="majorHAnsi" w:hAnsiTheme="majorHAnsi" w:cs="MLJOB F+ Myriad Pro"/>
          <w:color w:val="000000"/>
          <w:szCs w:val="24"/>
        </w:rPr>
        <w:softHyphen/>
        <w:t xml:space="preserve">hofstrasse 22, 9000 St. Gallen, Tel. 071 222 44 33, sga@procap.ch. Öffnungs </w:t>
      </w:r>
      <w:r w:rsidRPr="00675C72">
        <w:rPr>
          <w:rFonts w:asciiTheme="majorHAnsi" w:hAnsiTheme="majorHAnsi" w:cs="MLJOB F+ Myriad Pro"/>
          <w:color w:val="000000"/>
          <w:szCs w:val="24"/>
        </w:rPr>
        <w:softHyphen/>
        <w:t xml:space="preserve">zeiten der Geschäftsstelle: Mo bis Fr, </w:t>
      </w:r>
    </w:p>
    <w:p w:rsidR="0002464E" w:rsidRPr="00675C72" w:rsidRDefault="0002464E" w:rsidP="0002464E">
      <w:pPr>
        <w:rPr>
          <w:rFonts w:asciiTheme="majorHAnsi" w:hAnsiTheme="majorHAnsi"/>
          <w:szCs w:val="24"/>
        </w:rPr>
      </w:pPr>
      <w:r w:rsidRPr="00675C72">
        <w:rPr>
          <w:rFonts w:asciiTheme="majorHAnsi" w:hAnsiTheme="majorHAnsi" w:cs="MLJOB F+ Myriad Pro"/>
          <w:color w:val="000000"/>
          <w:szCs w:val="24"/>
        </w:rPr>
        <w:t>8.30 bis 11.30 Uhr oder nach tel. Verein</w:t>
      </w:r>
      <w:r w:rsidRPr="00675C72">
        <w:rPr>
          <w:rFonts w:asciiTheme="majorHAnsi" w:hAnsiTheme="majorHAnsi" w:cs="MLJOB F+ Myriad Pro"/>
          <w:color w:val="000000"/>
          <w:szCs w:val="24"/>
        </w:rPr>
        <w:softHyphen/>
        <w:t>barung.</w:t>
      </w:r>
    </w:p>
    <w:p w:rsidR="0002464E" w:rsidRPr="00675C72" w:rsidRDefault="0002464E" w:rsidP="0002464E">
      <w:pPr>
        <w:pStyle w:val="berschrift2"/>
        <w:rPr>
          <w:rFonts w:cs="MLJOC G+ Myriad Pro"/>
          <w:color w:val="000000"/>
          <w:sz w:val="24"/>
          <w:szCs w:val="24"/>
        </w:rPr>
      </w:pPr>
      <w:bookmarkStart w:id="48" w:name="_Toc117281323"/>
      <w:r w:rsidRPr="00675C72">
        <w:rPr>
          <w:rFonts w:cs="MLJOC G+ Myriad Pro"/>
          <w:color w:val="000000"/>
          <w:sz w:val="24"/>
          <w:szCs w:val="24"/>
        </w:rPr>
        <w:t xml:space="preserve">Region St. Gallen und Gaiserwald: </w:t>
      </w:r>
      <w:r w:rsidRPr="00675C72">
        <w:rPr>
          <w:rFonts w:cs="MLJOB F+ Myriad Pro"/>
          <w:color w:val="000000"/>
          <w:sz w:val="24"/>
          <w:szCs w:val="24"/>
        </w:rPr>
        <w:t xml:space="preserve">Jasmin Müller, 071 222 88 81; </w:t>
      </w:r>
      <w:r w:rsidRPr="00675C72">
        <w:rPr>
          <w:rFonts w:cs="MLJOC G+ Myriad Pro"/>
          <w:color w:val="000000"/>
          <w:sz w:val="24"/>
          <w:szCs w:val="24"/>
        </w:rPr>
        <w:t xml:space="preserve">Region Rorschach und Umgebung: </w:t>
      </w:r>
      <w:r w:rsidRPr="00675C72">
        <w:rPr>
          <w:rFonts w:cs="MLJOB F+ Myriad Pro"/>
          <w:color w:val="000000"/>
          <w:sz w:val="24"/>
          <w:szCs w:val="24"/>
        </w:rPr>
        <w:t xml:space="preserve">Sigrid Brack, 071 571 34 93; </w:t>
      </w:r>
      <w:r w:rsidRPr="00675C72">
        <w:rPr>
          <w:rFonts w:cs="MLJOC G+ Myriad Pro"/>
          <w:color w:val="000000"/>
          <w:sz w:val="24"/>
          <w:szCs w:val="24"/>
        </w:rPr>
        <w:t xml:space="preserve">Region Appenzell: </w:t>
      </w:r>
      <w:r w:rsidRPr="00675C72">
        <w:rPr>
          <w:rFonts w:cs="MLJOB F+ Myriad Pro"/>
          <w:color w:val="000000"/>
          <w:sz w:val="24"/>
          <w:szCs w:val="24"/>
        </w:rPr>
        <w:t xml:space="preserve">Barbara Willborn, 071 340 04 08; </w:t>
      </w:r>
      <w:r w:rsidRPr="00675C72">
        <w:rPr>
          <w:rFonts w:cs="MLJOC G+ Myriad Pro"/>
          <w:color w:val="000000"/>
          <w:sz w:val="24"/>
          <w:szCs w:val="24"/>
        </w:rPr>
        <w:t xml:space="preserve">Region Rheintal: </w:t>
      </w:r>
      <w:r w:rsidRPr="00675C72">
        <w:rPr>
          <w:rFonts w:cs="MLJOB F+ Myriad Pro"/>
          <w:color w:val="000000"/>
          <w:sz w:val="24"/>
          <w:szCs w:val="24"/>
        </w:rPr>
        <w:t xml:space="preserve">Manuela Kobler, 071 766 25 65; </w:t>
      </w:r>
      <w:r w:rsidRPr="00675C72">
        <w:rPr>
          <w:rFonts w:cs="MLJOC G+ Myriad Pro"/>
          <w:color w:val="000000"/>
          <w:sz w:val="24"/>
          <w:szCs w:val="24"/>
        </w:rPr>
        <w:t xml:space="preserve">Region Fürstenland: </w:t>
      </w:r>
      <w:r w:rsidRPr="00675C72">
        <w:rPr>
          <w:rFonts w:cs="MLJOB F+ Myriad Pro"/>
          <w:color w:val="000000"/>
          <w:sz w:val="24"/>
          <w:szCs w:val="24"/>
        </w:rPr>
        <w:t xml:space="preserve">Barbara Willborn, 071 340 04 08; </w:t>
      </w:r>
      <w:r w:rsidRPr="00675C72">
        <w:rPr>
          <w:rFonts w:cs="MLJOC G+ Myriad Pro"/>
          <w:color w:val="000000"/>
          <w:sz w:val="24"/>
          <w:szCs w:val="24"/>
        </w:rPr>
        <w:t>Region Toggenburg:</w:t>
      </w:r>
      <w:bookmarkEnd w:id="48"/>
      <w:r w:rsidRPr="00675C72">
        <w:rPr>
          <w:rFonts w:cs="MLJOC G+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Sylvie Hinterberger, 071 565 83 50; </w:t>
      </w:r>
    </w:p>
    <w:p w:rsidR="0002464E" w:rsidRPr="00675C72" w:rsidRDefault="0002464E" w:rsidP="0002464E">
      <w:pPr>
        <w:pStyle w:val="berschrift2"/>
        <w:rPr>
          <w:rFonts w:cs="MLJOB F+ Myriad Pro"/>
          <w:color w:val="000000"/>
          <w:sz w:val="24"/>
          <w:szCs w:val="24"/>
        </w:rPr>
      </w:pPr>
      <w:bookmarkStart w:id="49" w:name="_Toc117281324"/>
      <w:r w:rsidRPr="00675C72">
        <w:rPr>
          <w:rFonts w:cs="MLJOC G+ Myriad Pro"/>
          <w:color w:val="000000"/>
          <w:sz w:val="24"/>
          <w:szCs w:val="24"/>
        </w:rPr>
        <w:t xml:space="preserve">Region Gaster und See: </w:t>
      </w:r>
      <w:r w:rsidRPr="00675C72">
        <w:rPr>
          <w:rFonts w:cs="MLJOB F+ Myriad Pro"/>
          <w:color w:val="000000"/>
          <w:sz w:val="24"/>
          <w:szCs w:val="24"/>
        </w:rPr>
        <w:t xml:space="preserve">Christa Müller, Tel. 055 420 39 70; </w:t>
      </w:r>
      <w:r w:rsidRPr="00675C72">
        <w:rPr>
          <w:rFonts w:cs="MLJOC G+ Myriad Pro"/>
          <w:color w:val="000000"/>
          <w:sz w:val="24"/>
          <w:szCs w:val="24"/>
        </w:rPr>
        <w:t xml:space="preserve">Jugendgruppe: </w:t>
      </w:r>
      <w:r w:rsidRPr="00675C72">
        <w:rPr>
          <w:rFonts w:cs="MLJOB F+ Myriad Pro"/>
          <w:color w:val="000000"/>
          <w:sz w:val="24"/>
          <w:szCs w:val="24"/>
        </w:rPr>
        <w:t>Maya Schafflützel, 071 920 12 83.</w:t>
      </w:r>
      <w:bookmarkEnd w:id="49"/>
      <w:r w:rsidRPr="00675C72">
        <w:rPr>
          <w:rFonts w:cs="MLJOB F+ Myriad Pro"/>
          <w:color w:val="000000"/>
          <w:sz w:val="24"/>
          <w:szCs w:val="24"/>
        </w:rPr>
        <w:t xml:space="preserve"> </w:t>
      </w:r>
    </w:p>
    <w:p w:rsidR="0002464E" w:rsidRPr="00675C72" w:rsidRDefault="0002464E" w:rsidP="0002464E">
      <w:pPr>
        <w:pStyle w:val="berschrift2"/>
        <w:rPr>
          <w:rFonts w:cs="MLJOB F+ Myriad Pro"/>
          <w:color w:val="000000"/>
          <w:sz w:val="24"/>
          <w:szCs w:val="24"/>
        </w:rPr>
      </w:pPr>
      <w:bookmarkStart w:id="50" w:name="_Toc117281325"/>
      <w:r w:rsidRPr="00675C72">
        <w:rPr>
          <w:rFonts w:cs="MLJOC G+ Myriad Pro"/>
          <w:color w:val="000000"/>
          <w:sz w:val="24"/>
          <w:szCs w:val="24"/>
        </w:rPr>
        <w:t>Sportgrup</w:t>
      </w:r>
      <w:r w:rsidRPr="00675C72">
        <w:rPr>
          <w:rFonts w:cs="MLJOC G+ Myriad Pro"/>
          <w:color w:val="000000"/>
          <w:sz w:val="24"/>
          <w:szCs w:val="24"/>
        </w:rPr>
        <w:softHyphen/>
        <w:t xml:space="preserve">pen Toggenburg: </w:t>
      </w:r>
      <w:r w:rsidRPr="00675C72">
        <w:rPr>
          <w:rFonts w:cs="MLJOB F+ Myriad Pro"/>
          <w:color w:val="000000"/>
          <w:sz w:val="24"/>
          <w:szCs w:val="24"/>
        </w:rPr>
        <w:t>Team Bütschwil: Petra Bachmann, 079 722 56 19. Team Nesslau: Vreni Scharrer, 078 792 45 76.</w:t>
      </w:r>
      <w:bookmarkEnd w:id="50"/>
      <w:r w:rsidRPr="00675C72">
        <w:rPr>
          <w:rFonts w:cs="MLJOB F+ Myriad Pro"/>
          <w:color w:val="000000"/>
          <w:sz w:val="24"/>
          <w:szCs w:val="24"/>
        </w:rPr>
        <w:t xml:space="preserve"> </w:t>
      </w:r>
    </w:p>
    <w:p w:rsidR="0002464E" w:rsidRPr="00675C72" w:rsidRDefault="0002464E" w:rsidP="0002464E">
      <w:pPr>
        <w:pStyle w:val="berschrift2"/>
        <w:rPr>
          <w:rFonts w:cs="MLJOB F+ Myriad Pro"/>
          <w:color w:val="000000"/>
          <w:sz w:val="24"/>
          <w:szCs w:val="24"/>
        </w:rPr>
      </w:pPr>
      <w:bookmarkStart w:id="51" w:name="_Toc117281326"/>
      <w:r w:rsidRPr="00675C72">
        <w:rPr>
          <w:rFonts w:cs="MLJOC G+ Myriad Pro"/>
          <w:color w:val="000000"/>
          <w:sz w:val="24"/>
          <w:szCs w:val="24"/>
        </w:rPr>
        <w:t xml:space="preserve">Spenden an Procap: </w:t>
      </w:r>
      <w:r w:rsidRPr="00675C72">
        <w:rPr>
          <w:rFonts w:cs="MLJOB F+ Myriad Pro"/>
          <w:color w:val="000000"/>
          <w:sz w:val="24"/>
          <w:szCs w:val="24"/>
        </w:rPr>
        <w:t>PC 90-4844-9,</w:t>
      </w:r>
      <w:bookmarkEnd w:id="51"/>
      <w:r w:rsidRPr="00675C72">
        <w:rPr>
          <w:rFonts w:cs="MLJOB F+ Myriad Pro"/>
          <w:color w:val="000000"/>
          <w:sz w:val="24"/>
          <w:szCs w:val="24"/>
        </w:rPr>
        <w:t xml:space="preserve"> </w:t>
      </w:r>
    </w:p>
    <w:p w:rsidR="0002464E" w:rsidRPr="00675C72" w:rsidRDefault="0002464E" w:rsidP="0002464E">
      <w:pPr>
        <w:rPr>
          <w:rFonts w:asciiTheme="majorHAnsi" w:hAnsiTheme="majorHAnsi"/>
          <w:szCs w:val="24"/>
        </w:rPr>
      </w:pPr>
      <w:r w:rsidRPr="00675C72">
        <w:rPr>
          <w:rFonts w:asciiTheme="majorHAnsi" w:hAnsiTheme="majorHAnsi" w:cs="MLJOB F+ Myriad Pro"/>
          <w:color w:val="000000"/>
          <w:szCs w:val="24"/>
        </w:rPr>
        <w:t>IBAN CH89 0900 0000 9000 4844 9.</w:t>
      </w:r>
    </w:p>
    <w:p w:rsidR="0002464E" w:rsidRPr="00675C72" w:rsidRDefault="0002464E" w:rsidP="0002464E">
      <w:pPr>
        <w:keepNext/>
        <w:keepLines/>
        <w:spacing w:before="200" w:after="0"/>
        <w:outlineLvl w:val="1"/>
        <w:rPr>
          <w:rFonts w:asciiTheme="majorHAnsi" w:eastAsia="Times New Roman" w:hAnsiTheme="majorHAnsi" w:cs="Times New Roman"/>
          <w:szCs w:val="24"/>
          <w:lang w:eastAsia="de-CH"/>
        </w:rPr>
      </w:pPr>
      <w:bookmarkStart w:id="52" w:name="_Toc117281327"/>
      <w:r w:rsidRPr="00675C72">
        <w:rPr>
          <w:rFonts w:asciiTheme="majorHAnsi" w:eastAsia="Times New Roman" w:hAnsiTheme="majorHAnsi" w:cs="Times New Roman"/>
          <w:szCs w:val="24"/>
          <w:lang w:eastAsia="de-CH"/>
        </w:rPr>
        <w:t>Reklame von mobil Center Seit über 20 Jahren Ihr Spezialist für:</w:t>
      </w:r>
      <w:bookmarkEnd w:id="52"/>
    </w:p>
    <w:p w:rsidR="0002464E" w:rsidRPr="00675C72" w:rsidRDefault="0002464E" w:rsidP="0002464E">
      <w:pPr>
        <w:rPr>
          <w:rFonts w:asciiTheme="majorHAnsi" w:hAnsiTheme="majorHAnsi"/>
          <w:szCs w:val="24"/>
        </w:rPr>
      </w:pPr>
      <w:r w:rsidRPr="00675C72">
        <w:rPr>
          <w:rFonts w:asciiTheme="majorHAnsi" w:eastAsia="Times New Roman" w:hAnsiTheme="majorHAnsi" w:cs="Times New Roman"/>
          <w:szCs w:val="24"/>
          <w:lang w:eastAsia="de-CH"/>
        </w:rPr>
        <w:t>Behinderten-Fahrzeuge und Umbauten aller Art, Unterstützung bei Abklärungen mit STV-Ämtern, IV-Stellen oder anderen Kostenträgerstellen.</w:t>
      </w:r>
    </w:p>
    <w:p w:rsidR="0002464E" w:rsidRPr="00675C72" w:rsidRDefault="0002464E" w:rsidP="0002464E">
      <w:pPr>
        <w:pStyle w:val="berschrift2"/>
        <w:rPr>
          <w:rFonts w:eastAsia="Times New Roman" w:cs="Times New Roman"/>
          <w:color w:val="auto"/>
          <w:sz w:val="24"/>
          <w:szCs w:val="24"/>
          <w:lang w:eastAsia="de-CH"/>
        </w:rPr>
      </w:pPr>
      <w:bookmarkStart w:id="53" w:name="_Toc117281328"/>
      <w:r w:rsidRPr="00675C72">
        <w:rPr>
          <w:rFonts w:eastAsia="Times New Roman" w:cs="Times New Roman"/>
          <w:color w:val="auto"/>
          <w:sz w:val="24"/>
          <w:szCs w:val="24"/>
          <w:lang w:eastAsia="de-CH"/>
        </w:rPr>
        <w:t>Mobil Center Von Rotz GmbH, Tannerstrasse 5a, 8374  Dussnang, Tel. 071 977 21 19Bild: Eine Begleitperson schiebt einen Rollstuhlfahrer in ein umgebautes Behindertenfahrzeug. Schauen Sie in unsere vielseitige Homepage: www.mobilcentergmbh.ch</w:t>
      </w:r>
      <w:bookmarkEnd w:id="53"/>
      <w:r w:rsidRPr="00675C72">
        <w:rPr>
          <w:rFonts w:eastAsia="Times New Roman" w:cs="Times New Roman"/>
          <w:color w:val="auto"/>
          <w:sz w:val="24"/>
          <w:szCs w:val="24"/>
          <w:lang w:eastAsia="de-CH"/>
        </w:rPr>
        <w:t xml:space="preserve">                                                                                                                           </w:t>
      </w:r>
    </w:p>
    <w:p w:rsidR="0002464E" w:rsidRPr="00675C72" w:rsidRDefault="0002464E" w:rsidP="0002464E">
      <w:pPr>
        <w:pStyle w:val="berschrift3"/>
        <w:rPr>
          <w:rFonts w:cs="Times New Roman"/>
          <w:color w:val="auto"/>
          <w:szCs w:val="24"/>
        </w:rPr>
      </w:pPr>
      <w:bookmarkStart w:id="54" w:name="_Toc117281329"/>
      <w:r w:rsidRPr="00675C72">
        <w:rPr>
          <w:rFonts w:cs="Times New Roman"/>
          <w:color w:val="auto"/>
          <w:szCs w:val="24"/>
        </w:rPr>
        <w:t>Bild 1: Eine Begleitperson hilft einer behinderten Frau aus einem umgebauten Fahrzeug zum Transfer in den Rollstuhl.</w:t>
      </w:r>
      <w:bookmarkEnd w:id="54"/>
      <w:r w:rsidRPr="00675C72">
        <w:rPr>
          <w:rFonts w:cs="Times New Roman"/>
          <w:color w:val="auto"/>
          <w:szCs w:val="24"/>
        </w:rPr>
        <w:t xml:space="preserve"> </w:t>
      </w:r>
    </w:p>
    <w:p w:rsidR="0002464E" w:rsidRPr="00675C72" w:rsidRDefault="0002464E" w:rsidP="009F5277">
      <w:pPr>
        <w:pStyle w:val="berschrift3"/>
        <w:rPr>
          <w:szCs w:val="24"/>
        </w:rPr>
      </w:pPr>
      <w:bookmarkStart w:id="55" w:name="_Toc117281330"/>
      <w:r w:rsidRPr="00675C72">
        <w:rPr>
          <w:rFonts w:cs="Times New Roman"/>
          <w:szCs w:val="24"/>
        </w:rPr>
        <w:t>Bild 2:  Eine Begleitperson schiebt eine Rollstuhlfahrerin über eine Rampe in das umgebaute Fahrzeug.</w:t>
      </w:r>
      <w:bookmarkEnd w:id="55"/>
    </w:p>
    <w:p w:rsidR="0002464E" w:rsidRPr="00675C72" w:rsidRDefault="0002464E" w:rsidP="0002464E">
      <w:pPr>
        <w:pStyle w:val="berschrift2"/>
        <w:rPr>
          <w:sz w:val="24"/>
          <w:szCs w:val="24"/>
        </w:rPr>
      </w:pPr>
      <w:bookmarkStart w:id="56" w:name="_Toc117281331"/>
      <w:r w:rsidRPr="00675C72">
        <w:rPr>
          <w:sz w:val="24"/>
          <w:szCs w:val="24"/>
        </w:rPr>
        <w:t>Reklame: Spiess und Kühne Ihr Sanitätshaus</w:t>
      </w:r>
      <w:bookmarkEnd w:id="56"/>
    </w:p>
    <w:p w:rsidR="0002464E" w:rsidRPr="00675C72" w:rsidRDefault="0002464E" w:rsidP="0002464E">
      <w:pPr>
        <w:rPr>
          <w:rFonts w:asciiTheme="majorHAnsi" w:hAnsiTheme="majorHAnsi" w:cs="Arial"/>
          <w:szCs w:val="24"/>
        </w:rPr>
      </w:pPr>
      <w:r w:rsidRPr="00675C72">
        <w:rPr>
          <w:rFonts w:asciiTheme="majorHAnsi" w:hAnsiTheme="majorHAnsi" w:cs="Arial"/>
          <w:szCs w:val="24"/>
        </w:rPr>
        <w:t>spiess + kühne ag / Shopping Silberturm / 9006  St. Gallen / Tel. 071 243 60 60</w:t>
      </w:r>
    </w:p>
    <w:p w:rsidR="0002464E" w:rsidRPr="00675C72" w:rsidRDefault="0002464E" w:rsidP="0002464E">
      <w:pPr>
        <w:rPr>
          <w:rFonts w:asciiTheme="majorHAnsi" w:hAnsiTheme="majorHAnsi"/>
          <w:szCs w:val="24"/>
        </w:rPr>
      </w:pPr>
      <w:r w:rsidRPr="00675C72">
        <w:rPr>
          <w:rFonts w:asciiTheme="majorHAnsi" w:hAnsiTheme="majorHAnsi" w:cs="Arial"/>
          <w:szCs w:val="24"/>
        </w:rPr>
        <w:t>Öffnungszeiten:  Mo – Fr 08.00 – 12.00 und 13.30 – 18.00 Uhr   spiess-kuehne.ag</w:t>
      </w:r>
    </w:p>
    <w:p w:rsidR="0002464E" w:rsidRPr="00675C72" w:rsidRDefault="0002464E" w:rsidP="0002464E">
      <w:pPr>
        <w:pStyle w:val="berschrift3"/>
        <w:rPr>
          <w:szCs w:val="24"/>
        </w:rPr>
      </w:pPr>
      <w:bookmarkStart w:id="57" w:name="_Toc117281332"/>
      <w:r w:rsidRPr="00675C72">
        <w:rPr>
          <w:szCs w:val="24"/>
        </w:rPr>
        <w:t>Bild: Ein Herr mit Rollator beim Spaziergang in Begleitung einer Frau</w:t>
      </w:r>
      <w:bookmarkEnd w:id="57"/>
    </w:p>
    <w:p w:rsidR="0002464E" w:rsidRPr="00675C72" w:rsidRDefault="0002464E" w:rsidP="0002464E">
      <w:pPr>
        <w:pStyle w:val="berschrift1"/>
        <w:rPr>
          <w:sz w:val="24"/>
          <w:szCs w:val="24"/>
        </w:rPr>
      </w:pPr>
      <w:bookmarkStart w:id="58" w:name="_Toc117281333"/>
      <w:r w:rsidRPr="00675C72">
        <w:rPr>
          <w:sz w:val="24"/>
          <w:szCs w:val="24"/>
        </w:rPr>
        <w:t>Seite 4</w:t>
      </w:r>
      <w:bookmarkEnd w:id="58"/>
    </w:p>
    <w:p w:rsidR="0002464E" w:rsidRPr="00675C72" w:rsidRDefault="0002464E" w:rsidP="0002464E">
      <w:pPr>
        <w:pStyle w:val="berschrift2"/>
        <w:rPr>
          <w:sz w:val="24"/>
          <w:szCs w:val="24"/>
        </w:rPr>
      </w:pPr>
      <w:bookmarkStart w:id="59" w:name="_Toc117281334"/>
      <w:r w:rsidRPr="00675C72">
        <w:rPr>
          <w:rFonts w:cs="MLJOB F+ Myriad Pro"/>
          <w:color w:val="000000"/>
          <w:sz w:val="24"/>
          <w:szCs w:val="24"/>
        </w:rPr>
        <w:t>Jubiläum Procap-Jugendgruppe</w:t>
      </w:r>
      <w:r w:rsidRPr="00675C72">
        <w:rPr>
          <w:b w:val="0"/>
          <w:bCs w:val="0"/>
          <w:sz w:val="24"/>
          <w:szCs w:val="24"/>
        </w:rPr>
        <w:t xml:space="preserve"> </w:t>
      </w:r>
      <w:r w:rsidRPr="00675C72">
        <w:rPr>
          <w:bCs w:val="0"/>
          <w:sz w:val="24"/>
          <w:szCs w:val="24"/>
        </w:rPr>
        <w:t>Vierzig Jahre Zusammensein</w:t>
      </w:r>
      <w:bookmarkEnd w:id="59"/>
    </w:p>
    <w:p w:rsidR="0002464E" w:rsidRPr="00675C72" w:rsidRDefault="0002464E" w:rsidP="0002464E">
      <w:pPr>
        <w:rPr>
          <w:rFonts w:asciiTheme="majorHAnsi" w:hAnsiTheme="majorHAnsi"/>
          <w:szCs w:val="24"/>
        </w:rPr>
      </w:pPr>
      <w:r w:rsidRPr="00675C72">
        <w:rPr>
          <w:rFonts w:asciiTheme="majorHAnsi" w:hAnsiTheme="majorHAnsi"/>
          <w:szCs w:val="24"/>
        </w:rPr>
        <w:t>Die Jugendgruppe von Procap St. Gallen ist wie die Bauberatung, die Sozialberatung und die Sportgruppen etwas vom Beständigsten des Selbsthilfeverbands. Zusammensein, es geniessen, sich unterstützen, darum geht es in der Gruppe. Denn mit einer Beeinträchtigung Kontakt finden, ist nicht einfach. Die drei langjährigen Mitglieder Maya Schafflützel, Cosimo Carbone und Corina Keller erzählen.</w:t>
      </w:r>
    </w:p>
    <w:p w:rsidR="0002464E" w:rsidRPr="00675C72" w:rsidRDefault="0002464E" w:rsidP="009F5277">
      <w:pPr>
        <w:pStyle w:val="berschrift2"/>
        <w:rPr>
          <w:sz w:val="24"/>
          <w:szCs w:val="24"/>
        </w:rPr>
      </w:pPr>
      <w:bookmarkStart w:id="60" w:name="_Toc117281335"/>
      <w:r w:rsidRPr="00675C72">
        <w:rPr>
          <w:sz w:val="24"/>
          <w:szCs w:val="24"/>
        </w:rPr>
        <w:t>Editorial: Michael Walther Redaktor Treffpunkt</w:t>
      </w:r>
      <w:bookmarkEnd w:id="60"/>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 xml:space="preserve">Als ich Maya Schafflützel anrufe, kommt sie gerade von der Arbeit zur Tür herein und geht auch gleich ans Telefon.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Maya Schafflützel arbeitet seit 27 Jahren in der Psychiatrischen Klinik in Wil SG. In der Textilheimstätte stellt sie Eigenprodukte her und erledigt Kunden</w:t>
      </w:r>
      <w:r w:rsidRPr="00675C72">
        <w:rPr>
          <w:rFonts w:asciiTheme="majorHAnsi" w:hAnsiTheme="majorHAnsi" w:cs="MLJOB E+ Garamond LT"/>
          <w:color w:val="000000"/>
          <w:szCs w:val="24"/>
        </w:rPr>
        <w:softHyphen/>
        <w:t xml:space="preserve">aufträge. Sie ist 57-jährig – und seit 1995 Vertreterin der Jugendgruppe im Vorstand von Procap St. Gallen-Appenzell. </w:t>
      </w:r>
    </w:p>
    <w:p w:rsidR="0002464E" w:rsidRPr="00675C72" w:rsidRDefault="0002464E" w:rsidP="0002464E">
      <w:pPr>
        <w:rPr>
          <w:rFonts w:asciiTheme="majorHAnsi" w:hAnsiTheme="majorHAnsi"/>
          <w:szCs w:val="24"/>
        </w:rPr>
      </w:pPr>
      <w:r w:rsidRPr="00675C72">
        <w:rPr>
          <w:rFonts w:asciiTheme="majorHAnsi" w:hAnsiTheme="majorHAnsi" w:cs="MLJOB E+ Garamond LT"/>
          <w:color w:val="000000"/>
          <w:szCs w:val="24"/>
        </w:rPr>
        <w:t>Sie sei in die Jugendgrupppe «hin</w:t>
      </w:r>
      <w:r w:rsidRPr="00675C72">
        <w:rPr>
          <w:rFonts w:asciiTheme="majorHAnsi" w:hAnsiTheme="majorHAnsi" w:cs="MLJOB E+ Garamond LT"/>
          <w:color w:val="000000"/>
          <w:szCs w:val="24"/>
        </w:rPr>
        <w:softHyphen/>
        <w:t>eingeschlittelt». Aus dem Toggenburg stammend, habe sie wissen wollen, wer und was Procap ist. Ueli Schmudlach und Theo Forrer waren damals wichtige Jugendgruppenmitglieder, die sie kannte. «Durch sie kam ich rein.» Danach trat Leo Niedermann in die Gruppe ein und leitete sie. Als er das Amt nicht mehr aus</w:t>
      </w:r>
      <w:r w:rsidRPr="00675C72">
        <w:rPr>
          <w:rFonts w:asciiTheme="majorHAnsi" w:hAnsiTheme="majorHAnsi" w:cs="MLJOB E+ Garamond LT"/>
          <w:color w:val="000000"/>
          <w:szCs w:val="24"/>
        </w:rPr>
        <w:softHyphen/>
        <w:t>üben wollte, gelangte Maya Schafflützel in den Vorstand der Gesamtsektion.</w:t>
      </w:r>
    </w:p>
    <w:p w:rsidR="0002464E" w:rsidRPr="00675C72" w:rsidRDefault="0002464E" w:rsidP="0002464E">
      <w:pPr>
        <w:pStyle w:val="berschrift2"/>
        <w:rPr>
          <w:rFonts w:cs="MLJOC G+ Myriad Pro"/>
          <w:color w:val="000000"/>
          <w:sz w:val="24"/>
          <w:szCs w:val="24"/>
        </w:rPr>
      </w:pPr>
      <w:bookmarkStart w:id="61" w:name="_Toc117281336"/>
      <w:r w:rsidRPr="00675C72">
        <w:rPr>
          <w:rFonts w:cs="MLJOC G+ Myriad Pro"/>
          <w:color w:val="000000"/>
          <w:sz w:val="24"/>
          <w:szCs w:val="24"/>
        </w:rPr>
        <w:t>Der Produkteverkauf bringt Geld in die Kasse</w:t>
      </w:r>
      <w:bookmarkEnd w:id="61"/>
      <w:r w:rsidRPr="00675C72">
        <w:rPr>
          <w:rFonts w:cs="MLJOC G+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In der Jugendgruppe ist Maya Schaff</w:t>
      </w:r>
      <w:r w:rsidRPr="00675C72">
        <w:rPr>
          <w:rFonts w:asciiTheme="majorHAnsi" w:hAnsiTheme="majorHAnsi" w:cs="MLJOB E+ Garamond LT"/>
          <w:color w:val="000000"/>
          <w:szCs w:val="24"/>
        </w:rPr>
        <w:softHyphen/>
        <w:t xml:space="preserve">lützel die Aktuarin und verantwortlich für einen Grossteil des Jahresprogramms, das auch im «Treffpunkt» veröffentlicht wird. Die Gruppe organisiert sich selbst und wird von Fall zu Fall unterstützt. </w:t>
      </w:r>
    </w:p>
    <w:p w:rsidR="0002464E" w:rsidRPr="00675C72" w:rsidRDefault="0002464E" w:rsidP="0002464E">
      <w:pPr>
        <w:rPr>
          <w:rFonts w:asciiTheme="majorHAnsi" w:hAnsiTheme="majorHAnsi"/>
          <w:szCs w:val="24"/>
        </w:rPr>
      </w:pPr>
      <w:r w:rsidRPr="00675C72">
        <w:rPr>
          <w:rFonts w:asciiTheme="majorHAnsi" w:hAnsiTheme="majorHAnsi" w:cs="MLJOB E+ Garamond LT"/>
          <w:color w:val="000000"/>
          <w:szCs w:val="24"/>
        </w:rPr>
        <w:t>Mit Eveline Gamber stellt Maya Schafflützel zahlreiche Artikel her, die verkauft werden. Sie kaufe zum Beispiel für 100 Franken Wolle. «Damit kann ich herstellen, was ich will. Der Gewinn ge</w:t>
      </w:r>
      <w:r w:rsidRPr="00675C72">
        <w:rPr>
          <w:rFonts w:asciiTheme="majorHAnsi" w:hAnsiTheme="majorHAnsi" w:cs="MLJOB E+ Garamond LT"/>
          <w:color w:val="000000"/>
          <w:szCs w:val="24"/>
        </w:rPr>
        <w:softHyphen/>
        <w:t>langt in die Jugendgruppenkasse auf der Geschäftsstelle.»</w:t>
      </w:r>
    </w:p>
    <w:p w:rsidR="0002464E" w:rsidRPr="00675C72" w:rsidRDefault="0002464E" w:rsidP="0002464E">
      <w:pPr>
        <w:pStyle w:val="berschrift2"/>
        <w:rPr>
          <w:rFonts w:cs="MLJOC G+ Myriad Pro"/>
          <w:color w:val="000000"/>
          <w:sz w:val="24"/>
          <w:szCs w:val="24"/>
        </w:rPr>
      </w:pPr>
      <w:bookmarkStart w:id="62" w:name="_Toc117281337"/>
      <w:r w:rsidRPr="00675C72">
        <w:rPr>
          <w:rFonts w:cs="MLJOC G+ Myriad Pro"/>
          <w:color w:val="000000"/>
          <w:sz w:val="24"/>
          <w:szCs w:val="24"/>
        </w:rPr>
        <w:t>Den Frieden haben</w:t>
      </w:r>
      <w:bookmarkEnd w:id="62"/>
      <w:r w:rsidRPr="00675C72">
        <w:rPr>
          <w:rFonts w:cs="MLJOC G+ Myriad Pro"/>
          <w:color w:val="000000"/>
          <w:sz w:val="24"/>
          <w:szCs w:val="24"/>
        </w:rPr>
        <w:t xml:space="preserve"> </w:t>
      </w:r>
    </w:p>
    <w:p w:rsidR="0002464E" w:rsidRPr="00675C72" w:rsidRDefault="0002464E" w:rsidP="0002464E">
      <w:pPr>
        <w:pStyle w:val="Default"/>
        <w:rPr>
          <w:rFonts w:asciiTheme="majorHAnsi" w:hAnsiTheme="majorHAnsi" w:cs="MLJOB E+ Garamond LT"/>
        </w:rPr>
      </w:pPr>
      <w:r w:rsidRPr="00675C72">
        <w:rPr>
          <w:rFonts w:asciiTheme="majorHAnsi" w:hAnsiTheme="majorHAnsi" w:cs="MLJOB E+ Garamond LT"/>
        </w:rPr>
        <w:t>Als ich sage, ohne sie sei die Jugend</w:t>
      </w:r>
      <w:r w:rsidRPr="00675C72">
        <w:rPr>
          <w:rFonts w:asciiTheme="majorHAnsi" w:hAnsiTheme="majorHAnsi" w:cs="MLJOB E+ Garamond LT"/>
        </w:rPr>
        <w:softHyphen/>
        <w:t>gruppe fast nicht denkbar, lacht sie. «Ja. Bis jetzt habe ich es immer gerne getan. Solange es geht, tue ich es weiter.» Gibt es besonders schöne Erinnerun</w:t>
      </w:r>
      <w:r w:rsidRPr="00675C72">
        <w:rPr>
          <w:rFonts w:asciiTheme="majorHAnsi" w:hAnsiTheme="majorHAnsi" w:cs="MLJOB E+ Garamond LT"/>
        </w:rPr>
        <w:softHyphen/>
        <w:t xml:space="preserve">gen? Nicht einmal, findet sie: «Ich bin zufrieden, wenn es allen gesundheitlich gutgeht und wenn die Tage, an denen wir uns treffen, gut verlaufen.» Frieden sei ihr ganz wichtig. Wenn's doch einmal Probleme gebe, halte sie sich einfach draus. «Ich höre zu, aber ich mische mich nicht ein.»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An den Jahresausflug dieses Som</w:t>
      </w:r>
      <w:r w:rsidRPr="00675C72">
        <w:rPr>
          <w:rFonts w:asciiTheme="majorHAnsi" w:hAnsiTheme="majorHAnsi" w:cs="MLJOB E+ Garamond LT"/>
          <w:color w:val="000000"/>
          <w:szCs w:val="24"/>
        </w:rPr>
        <w:softHyphen/>
        <w:t xml:space="preserve">mers erinnert sie sich sehr gerne: «Wir fuhren mit der Eisenbahn nach Zug und spazierten zum Hafen hinab.» Claudia Jost verteilte auf der Fahrt die Gipfeli, die Maya Schaff lützel selbst gekauft hatte. </w:t>
      </w:r>
    </w:p>
    <w:p w:rsidR="0002464E" w:rsidRPr="00675C72" w:rsidRDefault="0002464E" w:rsidP="0002464E">
      <w:pPr>
        <w:rPr>
          <w:rFonts w:asciiTheme="majorHAnsi" w:hAnsiTheme="majorHAnsi"/>
          <w:szCs w:val="24"/>
        </w:rPr>
      </w:pPr>
      <w:r w:rsidRPr="00675C72">
        <w:rPr>
          <w:rFonts w:asciiTheme="majorHAnsi" w:hAnsiTheme="majorHAnsi" w:cs="MLJOB E+ Garamond LT"/>
          <w:color w:val="000000"/>
          <w:szCs w:val="24"/>
        </w:rPr>
        <w:t>Noch aus einem Grund ist die Ju</w:t>
      </w:r>
      <w:r w:rsidRPr="00675C72">
        <w:rPr>
          <w:rFonts w:asciiTheme="majorHAnsi" w:hAnsiTheme="majorHAnsi" w:cs="MLJOB E+ Garamond LT"/>
          <w:color w:val="000000"/>
          <w:szCs w:val="24"/>
        </w:rPr>
        <w:softHyphen/>
        <w:t>gendgruppe für Maya Schafflützel wich</w:t>
      </w:r>
      <w:r w:rsidRPr="00675C72">
        <w:rPr>
          <w:rFonts w:asciiTheme="majorHAnsi" w:hAnsiTheme="majorHAnsi" w:cs="MLJOB E+ Garamond LT"/>
          <w:color w:val="000000"/>
          <w:szCs w:val="24"/>
        </w:rPr>
        <w:softHyphen/>
        <w:t>tig. Hier lernte sie auch ihren Freund, Co</w:t>
      </w:r>
      <w:r w:rsidRPr="00675C72">
        <w:rPr>
          <w:rFonts w:asciiTheme="majorHAnsi" w:hAnsiTheme="majorHAnsi" w:cs="MLJOB E+ Garamond LT"/>
          <w:color w:val="000000"/>
          <w:szCs w:val="24"/>
        </w:rPr>
        <w:softHyphen/>
        <w:t>simo Carbone, kennen.</w:t>
      </w:r>
    </w:p>
    <w:p w:rsidR="0002464E" w:rsidRPr="00675C72" w:rsidRDefault="0002464E" w:rsidP="0002464E">
      <w:pPr>
        <w:pStyle w:val="berschrift2"/>
        <w:rPr>
          <w:rFonts w:cs="MLJOC G+ Myriad Pro"/>
          <w:color w:val="000000"/>
          <w:sz w:val="24"/>
          <w:szCs w:val="24"/>
        </w:rPr>
      </w:pPr>
      <w:bookmarkStart w:id="63" w:name="_Toc117281338"/>
      <w:r w:rsidRPr="00675C72">
        <w:rPr>
          <w:rFonts w:cs="MLJOC G+ Myriad Pro"/>
          <w:color w:val="000000"/>
          <w:sz w:val="24"/>
          <w:szCs w:val="24"/>
        </w:rPr>
        <w:t>Abschied nehmen</w:t>
      </w:r>
      <w:bookmarkEnd w:id="63"/>
      <w:r w:rsidRPr="00675C72">
        <w:rPr>
          <w:rFonts w:cs="MLJOC G+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Manchmal verstirbt ein Mitglied. Während der Coronazeit mussten sie sich von Sepp Sutter verabschieden. Peter Dig</w:t>
      </w:r>
      <w:r w:rsidRPr="00675C72">
        <w:rPr>
          <w:rFonts w:asciiTheme="majorHAnsi" w:hAnsiTheme="majorHAnsi" w:cs="MLJOB E+ Garamond LT"/>
          <w:color w:val="000000"/>
          <w:szCs w:val="24"/>
        </w:rPr>
        <w:softHyphen/>
        <w:t>gelmann verstarb bereits früher. «Da er</w:t>
      </w:r>
      <w:r w:rsidRPr="00675C72">
        <w:rPr>
          <w:rFonts w:asciiTheme="majorHAnsi" w:hAnsiTheme="majorHAnsi" w:cs="MLJOB E+ Garamond LT"/>
          <w:color w:val="000000"/>
          <w:szCs w:val="24"/>
        </w:rPr>
        <w:softHyphen/>
        <w:t>schrickt man erst einmal», sagt Maya Schafflützel. An Sepps Beerdigung hätten sie nicht teilgenommen. Aber sie besuch</w:t>
      </w:r>
      <w:r w:rsidRPr="00675C72">
        <w:rPr>
          <w:rFonts w:asciiTheme="majorHAnsi" w:hAnsiTheme="majorHAnsi" w:cs="MLJOB E+ Garamond LT"/>
          <w:color w:val="000000"/>
          <w:szCs w:val="24"/>
        </w:rPr>
        <w:softHyphen/>
        <w:t>ten hin und wieder sein Grab. Auch mit seiner Schwester sei sie schon dort gewe</w:t>
      </w:r>
      <w:r w:rsidRPr="00675C72">
        <w:rPr>
          <w:rFonts w:asciiTheme="majorHAnsi" w:hAnsiTheme="majorHAnsi" w:cs="MLJOB E+ Garamond LT"/>
          <w:color w:val="000000"/>
          <w:szCs w:val="24"/>
        </w:rPr>
        <w:softHyphen/>
        <w:t xml:space="preserve">sen und hernach mit ihr essen gegangen. «Wir sagten so Tschüss.»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Peter Diggelmanns Grab liegt im «Johanneum» in Neu St. Johann. Auch ihn besuchte Maya Schafflützel zusam</w:t>
      </w:r>
      <w:r w:rsidRPr="00675C72">
        <w:rPr>
          <w:rFonts w:asciiTheme="majorHAnsi" w:hAnsiTheme="majorHAnsi" w:cs="MLJOB E+ Garamond LT"/>
          <w:color w:val="000000"/>
          <w:szCs w:val="24"/>
        </w:rPr>
        <w:softHyphen/>
        <w:t xml:space="preserve">men mit Eveline Gamber dort schon. </w:t>
      </w:r>
    </w:p>
    <w:p w:rsidR="0002464E" w:rsidRPr="00675C72" w:rsidRDefault="0002464E" w:rsidP="0002464E">
      <w:pPr>
        <w:pStyle w:val="berschrift2"/>
        <w:rPr>
          <w:rFonts w:cs="MLJOC G+ Myriad Pro"/>
          <w:color w:val="000000"/>
          <w:sz w:val="24"/>
          <w:szCs w:val="24"/>
        </w:rPr>
      </w:pPr>
      <w:bookmarkStart w:id="64" w:name="_Toc117281339"/>
      <w:r w:rsidRPr="00675C72">
        <w:rPr>
          <w:rFonts w:cs="MLJOC G+ Myriad Pro"/>
          <w:color w:val="000000"/>
          <w:sz w:val="24"/>
          <w:szCs w:val="24"/>
        </w:rPr>
        <w:t>Lange Jahre im «Dom» gearbeitet</w:t>
      </w:r>
      <w:bookmarkEnd w:id="64"/>
      <w:r w:rsidRPr="00675C72">
        <w:rPr>
          <w:rFonts w:cs="MLJOC G+ Myriad Pro"/>
          <w:color w:val="000000"/>
          <w:sz w:val="24"/>
          <w:szCs w:val="24"/>
        </w:rPr>
        <w:t xml:space="preserve"> </w:t>
      </w:r>
    </w:p>
    <w:p w:rsidR="0002464E" w:rsidRPr="00675C72" w:rsidRDefault="0002464E" w:rsidP="0002464E">
      <w:pPr>
        <w:rPr>
          <w:rFonts w:asciiTheme="majorHAnsi" w:hAnsiTheme="majorHAnsi"/>
          <w:szCs w:val="24"/>
        </w:rPr>
      </w:pPr>
      <w:r w:rsidRPr="00675C72">
        <w:rPr>
          <w:rFonts w:asciiTheme="majorHAnsi" w:hAnsiTheme="majorHAnsi" w:cs="MLJOB E+ Garamond LT"/>
          <w:szCs w:val="24"/>
        </w:rPr>
        <w:t>Auch Cosimo Carbone ist schon lang – 25 Jahre – in der Jugendgruppe. Rund 20 Jahre arbeitete er im Hotel Dom. Er ist zudem ein passionierter Billardspieler und absolvierte zahlreiche Computer</w:t>
      </w:r>
      <w:r w:rsidRPr="00675C72">
        <w:rPr>
          <w:rFonts w:asciiTheme="majorHAnsi" w:hAnsiTheme="majorHAnsi" w:cs="MLJOB E+ Garamond LT"/>
          <w:szCs w:val="24"/>
        </w:rPr>
        <w:softHyphen/>
        <w:t>kurse. Schliesslich wirkt er beim Verein Eurovapor in Sulgen mit – die Eisen bahn ist ein weiteres seiner Stecken</w:t>
      </w:r>
      <w:r w:rsidRPr="00675C72">
        <w:rPr>
          <w:rFonts w:asciiTheme="majorHAnsi" w:hAnsiTheme="majorHAnsi" w:cs="MLJOB E+ Garamond LT"/>
          <w:szCs w:val="24"/>
        </w:rPr>
        <w:softHyphen/>
        <w:t>pferde. «Bei der Jugendgruppe sind nette und aufgestellte Leute», sagt Cosimo Car</w:t>
      </w:r>
      <w:r w:rsidRPr="00675C72">
        <w:rPr>
          <w:rFonts w:asciiTheme="majorHAnsi" w:hAnsiTheme="majorHAnsi" w:cs="MLJOB E+ Garamond LT"/>
          <w:szCs w:val="24"/>
        </w:rPr>
        <w:softHyphen/>
        <w:t>bone. «Man kann viel unternehmen.» Er könne auch mitreden und immer wieder Vorschläge und Ideen einbringen. «Für mich ist die Jugendgruppe erfüllend. Ich möchte sie gar nicht missen.»</w:t>
      </w:r>
    </w:p>
    <w:p w:rsidR="0002464E" w:rsidRPr="00675C72" w:rsidRDefault="0002464E" w:rsidP="0002464E">
      <w:pPr>
        <w:pStyle w:val="Default"/>
        <w:outlineLvl w:val="1"/>
        <w:rPr>
          <w:rFonts w:asciiTheme="majorHAnsi" w:hAnsiTheme="majorHAnsi" w:cs="MLJOC G+ Myriad Pro"/>
        </w:rPr>
      </w:pPr>
      <w:bookmarkStart w:id="65" w:name="_Toc117281340"/>
      <w:r w:rsidRPr="00675C72">
        <w:rPr>
          <w:rFonts w:asciiTheme="majorHAnsi" w:hAnsiTheme="majorHAnsi" w:cs="MLJOC G+ Myriad Pro"/>
          <w:b/>
          <w:bCs/>
        </w:rPr>
        <w:t>Nochmals 40 Jahre zusammen sein</w:t>
      </w:r>
      <w:bookmarkEnd w:id="65"/>
      <w:r w:rsidRPr="00675C72">
        <w:rPr>
          <w:rFonts w:asciiTheme="majorHAnsi" w:hAnsiTheme="majorHAnsi" w:cs="MLJOC G+ Myriad Pro"/>
          <w:b/>
          <w:bCs/>
        </w:rPr>
        <w:t xml:space="preserve">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Bei Familie Carbone zu Hause fand früher regelmässig der Grillanlass der Jugendgruppe statt. Cosimos Mutter, Priska Carbone, erzählt: «Sie führen im September jeweils ihre Programmsitzung durch. Da machten wir den Vorschlag, kommt doch zu uns.» Für Cosimo Carbone ist die Jugend</w:t>
      </w:r>
      <w:r w:rsidRPr="00675C72">
        <w:rPr>
          <w:rFonts w:asciiTheme="majorHAnsi" w:hAnsiTheme="majorHAnsi" w:cs="MLJOB E+ Garamond LT"/>
          <w:color w:val="000000"/>
          <w:szCs w:val="24"/>
        </w:rPr>
        <w:softHyphen/>
        <w:t>gruppe von Procap St. Gallen-Appenzell «das Schönste, weil ich so nette Leute um mich herum habe». Für die Zukunft der Jugendgruppe wünscht er sich schlicht, «dass wir nochmals mindestens vierzig Jahre zusammen sein können».</w:t>
      </w:r>
    </w:p>
    <w:p w:rsidR="0002464E" w:rsidRPr="00675C72" w:rsidRDefault="0002464E" w:rsidP="0002464E">
      <w:pPr>
        <w:pStyle w:val="berschrift2"/>
        <w:rPr>
          <w:rFonts w:cs="MLJOC G+ Myriad Pro"/>
          <w:color w:val="000000"/>
          <w:sz w:val="24"/>
          <w:szCs w:val="24"/>
        </w:rPr>
      </w:pPr>
      <w:bookmarkStart w:id="66" w:name="_Toc117281341"/>
      <w:r w:rsidRPr="00675C72">
        <w:rPr>
          <w:rFonts w:cs="MLJOC G+ Myriad Pro"/>
          <w:color w:val="000000"/>
          <w:sz w:val="24"/>
          <w:szCs w:val="24"/>
        </w:rPr>
        <w:t>Etwas Lebenslanges</w:t>
      </w:r>
      <w:bookmarkEnd w:id="66"/>
      <w:r w:rsidRPr="00675C72">
        <w:rPr>
          <w:rFonts w:cs="MLJOC G+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Corina Keller ist noch nicht ganz so lange, aber auch schon zehn Jahre bei der Jugendgruppe. 18-jährig war sie da</w:t>
      </w:r>
      <w:r w:rsidRPr="00675C72">
        <w:rPr>
          <w:rFonts w:asciiTheme="majorHAnsi" w:hAnsiTheme="majorHAnsi" w:cs="MLJOB E+ Garamond LT"/>
          <w:color w:val="000000"/>
          <w:szCs w:val="24"/>
        </w:rPr>
        <w:softHyphen/>
        <w:t>mals. Die Familie wurde Mitglied, als Procap einmal an der HPS St. Gallen vor</w:t>
      </w:r>
      <w:r w:rsidRPr="00675C72">
        <w:rPr>
          <w:rFonts w:asciiTheme="majorHAnsi" w:hAnsiTheme="majorHAnsi" w:cs="MLJOB E+ Garamond LT"/>
          <w:color w:val="000000"/>
          <w:szCs w:val="24"/>
        </w:rPr>
        <w:softHyphen/>
        <w:t xml:space="preserve">gestellt wurde, wo Corina Keller damals zur Schule ging. </w:t>
      </w:r>
    </w:p>
    <w:p w:rsidR="0002464E" w:rsidRPr="00675C72" w:rsidRDefault="0002464E" w:rsidP="0002464E">
      <w:pPr>
        <w:rPr>
          <w:rFonts w:asciiTheme="majorHAnsi" w:hAnsiTheme="majorHAnsi"/>
          <w:szCs w:val="24"/>
        </w:rPr>
      </w:pPr>
      <w:r w:rsidRPr="00675C72">
        <w:rPr>
          <w:rFonts w:asciiTheme="majorHAnsi" w:hAnsiTheme="majorHAnsi" w:cs="MLJOB E+ Garamond LT"/>
          <w:color w:val="000000"/>
          <w:szCs w:val="24"/>
        </w:rPr>
        <w:t>«Zuerst fragte ich mich, bin ich da am richtigen Ort», erzählt Corina Keller und lacht: «Die Jugendgruppe ist eben et</w:t>
      </w:r>
      <w:r w:rsidRPr="00675C72">
        <w:rPr>
          <w:rFonts w:asciiTheme="majorHAnsi" w:hAnsiTheme="majorHAnsi" w:cs="MLJOB E+ Garamond LT"/>
          <w:color w:val="000000"/>
          <w:szCs w:val="24"/>
        </w:rPr>
        <w:softHyphen/>
        <w:t>was Lebenslanges.» Es gefällt ihr, dass sie mithelfen darf – etwa älteren Mitglie</w:t>
      </w:r>
      <w:r w:rsidRPr="00675C72">
        <w:rPr>
          <w:rFonts w:asciiTheme="majorHAnsi" w:hAnsiTheme="majorHAnsi" w:cs="MLJOB E+ Garamond LT"/>
          <w:color w:val="000000"/>
          <w:szCs w:val="24"/>
        </w:rPr>
        <w:softHyphen/>
        <w:t>dern, die das nicht so gut können, zeigen, wie man Zugverbindungen nachschaut. Der Altersunterschied spiele aber heute keine Rolle mehr.</w:t>
      </w:r>
    </w:p>
    <w:p w:rsidR="0002464E" w:rsidRPr="00675C72" w:rsidRDefault="0002464E" w:rsidP="0002464E">
      <w:pPr>
        <w:pStyle w:val="berschrift2"/>
        <w:rPr>
          <w:rFonts w:cs="MLJOC G+ Myriad Pro"/>
          <w:color w:val="000000"/>
          <w:sz w:val="24"/>
          <w:szCs w:val="24"/>
        </w:rPr>
      </w:pPr>
      <w:bookmarkStart w:id="67" w:name="_Toc117281342"/>
      <w:r w:rsidRPr="00675C72">
        <w:rPr>
          <w:rFonts w:cs="MLJOC G+ Myriad Pro"/>
          <w:color w:val="000000"/>
          <w:sz w:val="24"/>
          <w:szCs w:val="24"/>
        </w:rPr>
        <w:t>Es ist nicht einfach, Kontakte zu schliessen</w:t>
      </w:r>
      <w:bookmarkEnd w:id="67"/>
      <w:r w:rsidRPr="00675C72">
        <w:rPr>
          <w:rFonts w:cs="MLJOC G+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Auch Corina Keller kann schon auf viele Stationen im Leben zurückblicken. Nach der HPS absolvierte sie die Ausbil</w:t>
      </w:r>
      <w:r w:rsidRPr="00675C72">
        <w:rPr>
          <w:rFonts w:asciiTheme="majorHAnsi" w:hAnsiTheme="majorHAnsi" w:cs="MLJOB E+ Garamond LT"/>
          <w:color w:val="000000"/>
          <w:szCs w:val="24"/>
        </w:rPr>
        <w:softHyphen/>
        <w:t xml:space="preserve">dung als Fachfrau Hauswirtschaft EBA im Buecherwäldli Uzwil und arbeitet schon seit längerem in der Wohn- und Werkstätte der Heilsarmee in Waldkirch.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Durch die Jugendgruppe sei das Be</w:t>
      </w:r>
      <w:r w:rsidRPr="00675C72">
        <w:rPr>
          <w:rFonts w:asciiTheme="majorHAnsi" w:hAnsiTheme="majorHAnsi" w:cs="MLJOB E+ Garamond LT"/>
          <w:color w:val="000000"/>
          <w:szCs w:val="24"/>
        </w:rPr>
        <w:softHyphen/>
        <w:t>dürfnis nach Kontakten teilweise abge</w:t>
      </w:r>
      <w:r w:rsidRPr="00675C72">
        <w:rPr>
          <w:rFonts w:asciiTheme="majorHAnsi" w:hAnsiTheme="majorHAnsi" w:cs="MLJOB E+ Garamond LT"/>
          <w:color w:val="000000"/>
          <w:szCs w:val="24"/>
        </w:rPr>
        <w:softHyphen/>
        <w:t xml:space="preserve">deckt, erzählt sie. Sonst sei es mit einer Beeinträchtigung schwierig, Kontakte zu schliessen. Wird man denn immer noch abgelehnt? «Ja», antwortet sie. Ob das fair sei? «Natürlich nicht.»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Was war für sie Schönste in der Ju</w:t>
      </w:r>
      <w:r w:rsidRPr="00675C72">
        <w:rPr>
          <w:rFonts w:asciiTheme="majorHAnsi" w:hAnsiTheme="majorHAnsi" w:cs="MLJOB E+ Garamond LT"/>
          <w:color w:val="000000"/>
          <w:szCs w:val="24"/>
        </w:rPr>
        <w:softHyphen/>
        <w:t xml:space="preserve">gendgruppe? Die gemeinsame Fahrt nach Zug mit Bahn und Schiff und das fast zweistündige Mittagessen erwähnt auch sie. «Wir unternehmen wirklich schöne Ausflüge.» Auch der jährliche Frühstücksbrunch im Hotel One 66 zählt für sie dazu. </w:t>
      </w:r>
    </w:p>
    <w:p w:rsidR="0002464E" w:rsidRPr="00675C72" w:rsidRDefault="0002464E" w:rsidP="0002464E">
      <w:pPr>
        <w:rPr>
          <w:rFonts w:asciiTheme="majorHAnsi" w:hAnsiTheme="majorHAnsi"/>
          <w:szCs w:val="24"/>
        </w:rPr>
      </w:pPr>
      <w:r w:rsidRPr="00675C72">
        <w:rPr>
          <w:rFonts w:asciiTheme="majorHAnsi" w:hAnsiTheme="majorHAnsi" w:cs="MLJOB E+ Garamond LT"/>
          <w:color w:val="000000"/>
          <w:szCs w:val="24"/>
        </w:rPr>
        <w:t>Auch sie möchte deshalb noch lange in der Jugendgruppe bleiben. Abgemacht ist, dass nun auch sie in den Vorstand der Jugendgruppe einzieht.</w:t>
      </w:r>
    </w:p>
    <w:p w:rsidR="0002464E" w:rsidRPr="00675C72" w:rsidRDefault="0002464E" w:rsidP="0002464E">
      <w:pPr>
        <w:pStyle w:val="berschrift2"/>
        <w:rPr>
          <w:rFonts w:cs="MLJOC G+ Myriad Pro"/>
          <w:color w:val="000000"/>
          <w:sz w:val="24"/>
          <w:szCs w:val="24"/>
        </w:rPr>
      </w:pPr>
      <w:bookmarkStart w:id="68" w:name="_Toc117281343"/>
      <w:r w:rsidRPr="00675C72">
        <w:rPr>
          <w:rFonts w:cs="MLJOC G+ Myriad Pro"/>
          <w:color w:val="000000"/>
          <w:sz w:val="24"/>
          <w:szCs w:val="24"/>
        </w:rPr>
        <w:t>Mehr Junge, das wäre nicht schlecht</w:t>
      </w:r>
      <w:bookmarkEnd w:id="68"/>
      <w:r w:rsidRPr="00675C72">
        <w:rPr>
          <w:rFonts w:cs="MLJOC G+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 xml:space="preserve">Dort könnte sie sich zum Beispiel einsetzen, dass mehr neue Mitglieder, vor allem junge, in der Gruppe mitwirken. «Viele sind schon etwas älter», sagt sie. «Von daher wäre schon gut, wenn mehr Junge dabei wären, damit die Gruppe weiterbesteht.» </w:t>
      </w:r>
    </w:p>
    <w:p w:rsidR="0002464E" w:rsidRPr="00675C72" w:rsidRDefault="0002464E" w:rsidP="0002464E">
      <w:pPr>
        <w:autoSpaceDE w:val="0"/>
        <w:autoSpaceDN w:val="0"/>
        <w:adjustRightInd w:val="0"/>
        <w:spacing w:after="0" w:line="240" w:lineRule="auto"/>
        <w:rPr>
          <w:rFonts w:asciiTheme="majorHAnsi" w:hAnsiTheme="majorHAnsi" w:cs="MLJOB E+ Garamond LT"/>
          <w:color w:val="000000"/>
          <w:szCs w:val="24"/>
        </w:rPr>
      </w:pPr>
      <w:r w:rsidRPr="00675C72">
        <w:rPr>
          <w:rFonts w:asciiTheme="majorHAnsi" w:hAnsiTheme="majorHAnsi" w:cs="MLJOB E+ Garamond LT"/>
          <w:color w:val="000000"/>
          <w:szCs w:val="24"/>
        </w:rPr>
        <w:t>Vielleicht könnte man in entspre</w:t>
      </w:r>
      <w:r w:rsidRPr="00675C72">
        <w:rPr>
          <w:rFonts w:asciiTheme="majorHAnsi" w:hAnsiTheme="majorHAnsi" w:cs="MLJOB E+ Garamond LT"/>
          <w:color w:val="000000"/>
          <w:szCs w:val="24"/>
        </w:rPr>
        <w:softHyphen/>
        <w:t xml:space="preserve">chenden Institutionen Werbung machen – so wie sie das dereinst erlebte. «Ich kann es einbringen, wenn ich dann im Vorstand bin», sagt sie. </w:t>
      </w:r>
      <w:r w:rsidRPr="00675C72">
        <w:rPr>
          <w:rFonts w:asciiTheme="majorHAnsi" w:hAnsiTheme="majorHAnsi" w:cs="MLJOB E+ Garamond LT"/>
          <w:color w:val="000000"/>
          <w:szCs w:val="24"/>
        </w:rPr>
        <w:softHyphen/>
      </w:r>
    </w:p>
    <w:p w:rsidR="0002464E" w:rsidRPr="00675C72" w:rsidRDefault="0002464E" w:rsidP="009F5277">
      <w:pPr>
        <w:pStyle w:val="Default"/>
        <w:outlineLvl w:val="2"/>
        <w:rPr>
          <w:rFonts w:asciiTheme="majorHAnsi" w:hAnsiTheme="majorHAnsi" w:cs="MLJOC G+ Myriad Pro"/>
        </w:rPr>
      </w:pPr>
      <w:bookmarkStart w:id="69" w:name="_Toc117281344"/>
      <w:r w:rsidRPr="00675C72">
        <w:rPr>
          <w:rFonts w:asciiTheme="majorHAnsi" w:hAnsiTheme="majorHAnsi" w:cs="MLJOB F+ Myriad Pro"/>
        </w:rPr>
        <w:t>Bild: Ein Gruppenfoto von</w:t>
      </w:r>
      <w:r w:rsidRPr="00675C72">
        <w:rPr>
          <w:rFonts w:asciiTheme="majorHAnsi" w:hAnsiTheme="majorHAnsi" w:cs="MLJOC G+ Myriad Pro"/>
          <w:bCs/>
        </w:rPr>
        <w:t xml:space="preserve"> Mitglieder Eveline Baumgartner, Cosimo Carbone, Corina Keller, Maya Schafflützel, Katrin Hefti, Eveline</w:t>
      </w:r>
      <w:bookmarkEnd w:id="69"/>
      <w:r w:rsidRPr="00675C72">
        <w:rPr>
          <w:rFonts w:asciiTheme="majorHAnsi" w:hAnsiTheme="majorHAnsi" w:cs="MLJOC G+ Myriad Pro"/>
          <w:bCs/>
        </w:rPr>
        <w:t xml:space="preserve"> </w:t>
      </w:r>
    </w:p>
    <w:p w:rsidR="0002464E" w:rsidRPr="00675C72" w:rsidRDefault="0002464E" w:rsidP="0002464E">
      <w:pPr>
        <w:rPr>
          <w:rFonts w:asciiTheme="majorHAnsi" w:hAnsiTheme="majorHAnsi"/>
          <w:szCs w:val="24"/>
        </w:rPr>
      </w:pPr>
      <w:r w:rsidRPr="00675C72">
        <w:rPr>
          <w:rFonts w:asciiTheme="majorHAnsi" w:hAnsiTheme="majorHAnsi" w:cs="MLJOC G+ Myriad Pro"/>
          <w:bCs/>
          <w:color w:val="000000"/>
          <w:szCs w:val="24"/>
        </w:rPr>
        <w:t>Gamber. friedlich am und auf dem Zugersee</w:t>
      </w:r>
    </w:p>
    <w:p w:rsidR="0002464E" w:rsidRPr="00675C72" w:rsidRDefault="0002464E" w:rsidP="0002464E">
      <w:pPr>
        <w:pStyle w:val="berschrift2"/>
        <w:rPr>
          <w:sz w:val="24"/>
          <w:szCs w:val="24"/>
        </w:rPr>
      </w:pPr>
      <w:bookmarkStart w:id="70" w:name="_Toc117281345"/>
      <w:r w:rsidRPr="00675C72">
        <w:rPr>
          <w:sz w:val="24"/>
          <w:szCs w:val="24"/>
        </w:rPr>
        <w:t xml:space="preserve">Infos </w:t>
      </w:r>
      <w:r w:rsidRPr="00675C72">
        <w:rPr>
          <w:rFonts w:cs="MLJOC G+ Myriad Pro"/>
          <w:b w:val="0"/>
          <w:bCs w:val="0"/>
          <w:sz w:val="24"/>
          <w:szCs w:val="24"/>
        </w:rPr>
        <w:t>Unsere Höcks und Aktivitäten</w:t>
      </w:r>
      <w:bookmarkEnd w:id="70"/>
    </w:p>
    <w:p w:rsidR="0002464E" w:rsidRPr="00675C72" w:rsidRDefault="0002464E" w:rsidP="0002464E">
      <w:pPr>
        <w:pStyle w:val="berschrift2"/>
        <w:rPr>
          <w:rFonts w:cs="MLJOC G+ Myriad Pro"/>
          <w:color w:val="000000"/>
          <w:sz w:val="24"/>
          <w:szCs w:val="24"/>
        </w:rPr>
      </w:pPr>
      <w:bookmarkStart w:id="71" w:name="_Toc117281346"/>
      <w:r w:rsidRPr="00675C72">
        <w:rPr>
          <w:rFonts w:cs="MLJOC G+ Myriad Pro"/>
          <w:color w:val="000000"/>
          <w:sz w:val="24"/>
          <w:szCs w:val="24"/>
        </w:rPr>
        <w:t>Procap-Veranstaltungen</w:t>
      </w:r>
      <w:bookmarkEnd w:id="71"/>
      <w:r w:rsidRPr="00675C72">
        <w:rPr>
          <w:rFonts w:cs="MLJOC G+ Myriad Pro"/>
          <w:color w:val="000000"/>
          <w:sz w:val="24"/>
          <w:szCs w:val="24"/>
        </w:rPr>
        <w:t xml:space="preserve"> </w:t>
      </w:r>
    </w:p>
    <w:p w:rsidR="0002464E" w:rsidRPr="00675C72" w:rsidRDefault="0002464E" w:rsidP="0002464E">
      <w:pPr>
        <w:rPr>
          <w:rFonts w:asciiTheme="majorHAnsi" w:hAnsiTheme="majorHAnsi"/>
          <w:szCs w:val="24"/>
        </w:rPr>
      </w:pPr>
      <w:r w:rsidRPr="00675C72">
        <w:rPr>
          <w:rFonts w:asciiTheme="majorHAnsi" w:hAnsiTheme="majorHAnsi" w:cs="MLJOB F+ Myriad Pro"/>
          <w:color w:val="000000"/>
          <w:szCs w:val="24"/>
        </w:rPr>
        <w:t>Da sich die Coronasituation jederzeit ändern kann, beachten Sie bitte die Informationen auf unserer Webseite unter www.procap-sga.ch, oder erkundigen Sie sich bei der zuständigen Regional- oder Sport</w:t>
      </w:r>
      <w:r w:rsidRPr="00675C72">
        <w:rPr>
          <w:rFonts w:asciiTheme="majorHAnsi" w:hAnsiTheme="majorHAnsi" w:cs="MLJOB F+ Myriad Pro"/>
          <w:color w:val="000000"/>
          <w:szCs w:val="24"/>
        </w:rPr>
        <w:softHyphen/>
        <w:t>gruppenleiterin. Für die Disco LaViva beachten Sie die Hinweise auf der jeweiligen Webseite.</w:t>
      </w:r>
    </w:p>
    <w:p w:rsidR="0002464E" w:rsidRPr="00675C72" w:rsidRDefault="0002464E" w:rsidP="0002464E">
      <w:pPr>
        <w:pStyle w:val="berschrift2"/>
        <w:rPr>
          <w:rFonts w:cs="MLJOB F+ Myriad Pro"/>
          <w:color w:val="000000"/>
          <w:sz w:val="24"/>
          <w:szCs w:val="24"/>
        </w:rPr>
      </w:pPr>
      <w:bookmarkStart w:id="72" w:name="_Toc117281347"/>
      <w:r w:rsidRPr="00675C72">
        <w:rPr>
          <w:rFonts w:cs="MLJOB F+ Myriad Pro"/>
          <w:color w:val="000000"/>
          <w:sz w:val="24"/>
          <w:szCs w:val="24"/>
        </w:rPr>
        <w:t>Für alle Regionen</w:t>
      </w:r>
      <w:bookmarkEnd w:id="72"/>
      <w:r w:rsidRPr="00675C72">
        <w:rPr>
          <w:rFonts w:cs="MLJOB F+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November 2022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Fr, 4., Bilderausstellung «What if…», Geschäftsstelle St. Gallen, 14 bis 17 Uhr.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Fr, 18., Bilderausstellung «What if…» Geschäftsstelle St. Gallen, 14 bis 17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Dezember 2022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Fr, 2., Bilderausstellung «What if…» Geschäftsstelle St. Gallen, 14 bis 17 Uhr.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Fr, 9., Bilderausstellung «What if…» Geschäftsstelle St. Gallen, 14 bis 17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Jan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Do, 19., Jass- und Spielnachmittag (siehe Beilag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März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Sa, 25., Generalversammlung Muolen (Voranzeige). </w:t>
      </w:r>
    </w:p>
    <w:p w:rsidR="0002464E" w:rsidRPr="00675C72" w:rsidRDefault="0002464E" w:rsidP="0002464E">
      <w:pPr>
        <w:pStyle w:val="berschrift2"/>
        <w:rPr>
          <w:rFonts w:cs="MLJOB F+ Myriad Pro"/>
          <w:color w:val="000000"/>
          <w:sz w:val="24"/>
          <w:szCs w:val="24"/>
        </w:rPr>
      </w:pPr>
      <w:bookmarkStart w:id="73" w:name="_Toc117281348"/>
      <w:r w:rsidRPr="00675C72">
        <w:rPr>
          <w:rFonts w:cs="MLJOB F+ Myriad Pro"/>
          <w:color w:val="000000"/>
          <w:sz w:val="24"/>
          <w:szCs w:val="24"/>
        </w:rPr>
        <w:t>St. Gallen + Gaiserwald</w:t>
      </w:r>
      <w:bookmarkEnd w:id="73"/>
      <w:r w:rsidRPr="00675C72">
        <w:rPr>
          <w:rFonts w:cs="MLJOB F+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Dezember 2022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Sa, 10., Weihnachtsfeier (siehe Beilag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Jan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Di, 10., Höck, Ristorante-Pizzeria Vecchia Posta, Hintere Poststr. 18, St. Gallen, 18 bis 20 Uhr.</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Febr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Di, 21., Höck, Ristorante-Pizzeria Vecchia Posta, Hintere Poststr. 18, St. Gallen, 18 bis 20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März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Di, 14., Höck, Ristorante-Pizzeria Vecchia Posta, Hintere Poststr. 18, St. Gallen, 18 bis 20 Uhr. </w:t>
      </w:r>
    </w:p>
    <w:p w:rsidR="0002464E" w:rsidRPr="00675C72" w:rsidRDefault="0002464E" w:rsidP="0002464E">
      <w:pPr>
        <w:pStyle w:val="berschrift2"/>
        <w:rPr>
          <w:rFonts w:cs="MLJOB F+ Myriad Pro"/>
          <w:color w:val="000000"/>
          <w:sz w:val="24"/>
          <w:szCs w:val="24"/>
        </w:rPr>
      </w:pPr>
      <w:bookmarkStart w:id="74" w:name="_Toc117281349"/>
      <w:r w:rsidRPr="00675C72">
        <w:rPr>
          <w:rFonts w:cs="MLJOB F+ Myriad Pro"/>
          <w:color w:val="000000"/>
          <w:sz w:val="24"/>
          <w:szCs w:val="24"/>
        </w:rPr>
        <w:t>Rorschach + Umgebung</w:t>
      </w:r>
      <w:bookmarkEnd w:id="74"/>
      <w:r w:rsidRPr="00675C72">
        <w:rPr>
          <w:rFonts w:cs="MLJOB F+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Dezember 2022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Sa, 10., Weihnachtsfeier (siehe Beilag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Jan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Do, 12., Höck, Restaurant Hecht, Rheineck, 14 bis 17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Febr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Do, 9., Höck, Restaurant Hecht, Rheineck, 14 bis 17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März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Do, 9., Höck, Restaurant Hecht, Rheineck, 14 bis 17 Uhr. </w:t>
      </w:r>
    </w:p>
    <w:p w:rsidR="0002464E" w:rsidRPr="00675C72" w:rsidRDefault="0002464E" w:rsidP="0002464E">
      <w:pPr>
        <w:pStyle w:val="berschrift2"/>
        <w:rPr>
          <w:rFonts w:cs="MLJOB F+ Myriad Pro"/>
          <w:color w:val="000000"/>
          <w:sz w:val="24"/>
          <w:szCs w:val="24"/>
        </w:rPr>
      </w:pPr>
      <w:bookmarkStart w:id="75" w:name="_Toc117281350"/>
      <w:r w:rsidRPr="00675C72">
        <w:rPr>
          <w:rFonts w:cs="MLJOB F+ Myriad Pro"/>
          <w:color w:val="000000"/>
          <w:sz w:val="24"/>
          <w:szCs w:val="24"/>
        </w:rPr>
        <w:t>Appenzell AR + AI</w:t>
      </w:r>
      <w:bookmarkEnd w:id="75"/>
      <w:r w:rsidRPr="00675C72">
        <w:rPr>
          <w:rFonts w:cs="MLJOB F+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Dezember 2022 </w:t>
      </w:r>
    </w:p>
    <w:p w:rsidR="0002464E" w:rsidRPr="00675C72" w:rsidRDefault="00237D1C" w:rsidP="0002464E">
      <w:pPr>
        <w:autoSpaceDE w:val="0"/>
        <w:autoSpaceDN w:val="0"/>
        <w:adjustRightInd w:val="0"/>
        <w:spacing w:after="0" w:line="240" w:lineRule="auto"/>
        <w:rPr>
          <w:rFonts w:asciiTheme="majorHAnsi" w:hAnsiTheme="majorHAnsi" w:cs="MLJOB F+ Myriad Pro"/>
          <w:color w:val="000000"/>
          <w:szCs w:val="24"/>
        </w:rPr>
      </w:pPr>
      <w:r>
        <w:rPr>
          <w:rFonts w:asciiTheme="majorHAnsi" w:hAnsiTheme="majorHAnsi" w:cs="MLJOB F+ Myriad Pro"/>
          <w:color w:val="000000"/>
          <w:szCs w:val="24"/>
        </w:rPr>
        <w:t xml:space="preserve">Mo, 5., Höck, Restaurant Park, </w:t>
      </w:r>
      <w:r w:rsidR="0002464E" w:rsidRPr="00675C72">
        <w:rPr>
          <w:rFonts w:asciiTheme="majorHAnsi" w:hAnsiTheme="majorHAnsi" w:cs="MLJOB F+ Myriad Pro"/>
          <w:color w:val="000000"/>
          <w:szCs w:val="24"/>
        </w:rPr>
        <w:t xml:space="preserve">Heinrichsbad, Herisau, 14 bis 17 Uhr. </w:t>
      </w:r>
    </w:p>
    <w:p w:rsidR="009F5277" w:rsidRDefault="0002464E" w:rsidP="009F5277">
      <w:pPr>
        <w:rPr>
          <w:rFonts w:asciiTheme="majorHAnsi" w:hAnsiTheme="majorHAnsi"/>
          <w:szCs w:val="24"/>
        </w:rPr>
      </w:pPr>
      <w:r w:rsidRPr="00675C72">
        <w:rPr>
          <w:rFonts w:asciiTheme="majorHAnsi" w:hAnsiTheme="majorHAnsi" w:cs="MLJOB F+ Myriad Pro"/>
          <w:color w:val="000000"/>
          <w:szCs w:val="24"/>
        </w:rPr>
        <w:t>Sa, 10., Weihnachtsfeier (siehe Beilage).</w:t>
      </w:r>
    </w:p>
    <w:p w:rsidR="009F5277" w:rsidRDefault="0002464E" w:rsidP="009F5277">
      <w:pPr>
        <w:rPr>
          <w:rFonts w:asciiTheme="majorHAnsi" w:hAnsiTheme="majorHAnsi"/>
          <w:szCs w:val="24"/>
        </w:rPr>
      </w:pPr>
      <w:r w:rsidRPr="00675C72">
        <w:rPr>
          <w:rFonts w:asciiTheme="majorHAnsi" w:hAnsiTheme="majorHAnsi" w:cs="MLJOC G+ Myriad Pro"/>
          <w:b/>
          <w:bCs/>
          <w:color w:val="000000"/>
          <w:szCs w:val="24"/>
        </w:rPr>
        <w:t xml:space="preserve">Januar 2023 </w:t>
      </w:r>
    </w:p>
    <w:p w:rsidR="0002464E" w:rsidRPr="00237D1C" w:rsidRDefault="0002464E" w:rsidP="00237D1C">
      <w:pPr>
        <w:rPr>
          <w:rFonts w:asciiTheme="majorHAnsi" w:hAnsiTheme="majorHAnsi"/>
          <w:szCs w:val="24"/>
        </w:rPr>
      </w:pPr>
      <w:r w:rsidRPr="00675C72">
        <w:rPr>
          <w:rFonts w:asciiTheme="majorHAnsi" w:hAnsiTheme="majorHAnsi" w:cs="MLJOB F+ Myriad Pro"/>
          <w:color w:val="000000"/>
          <w:szCs w:val="24"/>
        </w:rPr>
        <w:t xml:space="preserve">Mo, 9., Höck, Restaurant Park, Heinrichsbad, Herisau, 14 bis 17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Februar 2023 </w:t>
      </w:r>
    </w:p>
    <w:p w:rsidR="0002464E" w:rsidRPr="00675C72" w:rsidRDefault="00237D1C" w:rsidP="0002464E">
      <w:pPr>
        <w:autoSpaceDE w:val="0"/>
        <w:autoSpaceDN w:val="0"/>
        <w:adjustRightInd w:val="0"/>
        <w:spacing w:after="0" w:line="240" w:lineRule="auto"/>
        <w:rPr>
          <w:rFonts w:asciiTheme="majorHAnsi" w:hAnsiTheme="majorHAnsi" w:cs="MLJOB F+ Myriad Pro"/>
          <w:color w:val="000000"/>
          <w:szCs w:val="24"/>
        </w:rPr>
      </w:pPr>
      <w:r>
        <w:rPr>
          <w:rFonts w:asciiTheme="majorHAnsi" w:hAnsiTheme="majorHAnsi" w:cs="MLJOB F+ Myriad Pro"/>
          <w:color w:val="000000"/>
          <w:szCs w:val="24"/>
        </w:rPr>
        <w:t xml:space="preserve">Mo, 6., Höck, Gasthaus Hof, </w:t>
      </w:r>
      <w:r w:rsidR="0002464E" w:rsidRPr="00675C72">
        <w:rPr>
          <w:rFonts w:asciiTheme="majorHAnsi" w:hAnsiTheme="majorHAnsi" w:cs="MLJOB F+ Myriad Pro"/>
          <w:color w:val="000000"/>
          <w:szCs w:val="24"/>
        </w:rPr>
        <w:t xml:space="preserve">Appenzell, 14 bis 17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März 2023 </w:t>
      </w:r>
    </w:p>
    <w:p w:rsidR="0002464E" w:rsidRPr="00675C72" w:rsidRDefault="00237D1C" w:rsidP="0002464E">
      <w:pPr>
        <w:autoSpaceDE w:val="0"/>
        <w:autoSpaceDN w:val="0"/>
        <w:adjustRightInd w:val="0"/>
        <w:spacing w:after="0" w:line="240" w:lineRule="auto"/>
        <w:rPr>
          <w:rFonts w:asciiTheme="majorHAnsi" w:hAnsiTheme="majorHAnsi" w:cs="MLJOB F+ Myriad Pro"/>
          <w:color w:val="000000"/>
          <w:szCs w:val="24"/>
        </w:rPr>
      </w:pPr>
      <w:r>
        <w:rPr>
          <w:rFonts w:asciiTheme="majorHAnsi" w:hAnsiTheme="majorHAnsi" w:cs="MLJOB F+ Myriad Pro"/>
          <w:color w:val="000000"/>
          <w:szCs w:val="24"/>
        </w:rPr>
        <w:t xml:space="preserve">Mo, 6., Höck, Restaurant Park, </w:t>
      </w:r>
      <w:r w:rsidR="0002464E" w:rsidRPr="00675C72">
        <w:rPr>
          <w:rFonts w:asciiTheme="majorHAnsi" w:hAnsiTheme="majorHAnsi" w:cs="MLJOB F+ Myriad Pro"/>
          <w:color w:val="000000"/>
          <w:szCs w:val="24"/>
        </w:rPr>
        <w:t xml:space="preserve">Heinrichsbad, Herisau, 14 bis 17 Uhr. </w:t>
      </w:r>
    </w:p>
    <w:p w:rsidR="0002464E" w:rsidRPr="00675C72" w:rsidRDefault="0002464E" w:rsidP="0002464E">
      <w:pPr>
        <w:pStyle w:val="berschrift2"/>
        <w:rPr>
          <w:rFonts w:cs="MLJOB F+ Myriad Pro"/>
          <w:color w:val="000000"/>
          <w:sz w:val="24"/>
          <w:szCs w:val="24"/>
        </w:rPr>
      </w:pPr>
      <w:bookmarkStart w:id="76" w:name="_Toc117281351"/>
      <w:r w:rsidRPr="00675C72">
        <w:rPr>
          <w:rFonts w:cs="MLJOB F+ Myriad Pro"/>
          <w:color w:val="000000"/>
          <w:sz w:val="24"/>
          <w:szCs w:val="24"/>
        </w:rPr>
        <w:t>Rheintal</w:t>
      </w:r>
      <w:bookmarkEnd w:id="76"/>
      <w:r w:rsidRPr="00675C72">
        <w:rPr>
          <w:rFonts w:cs="MLJOB F+ Myriad Pro"/>
          <w:color w:val="000000"/>
          <w:sz w:val="24"/>
          <w:szCs w:val="24"/>
        </w:rPr>
        <w:t xml:space="preserve"> </w:t>
      </w:r>
    </w:p>
    <w:p w:rsidR="0002464E" w:rsidRPr="00237D1C"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Dezember 2022 </w:t>
      </w:r>
      <w:r w:rsidRPr="00675C72">
        <w:rPr>
          <w:rFonts w:asciiTheme="majorHAnsi" w:hAnsiTheme="majorHAnsi" w:cs="MLJOB F+ Myriad Pro"/>
          <w:color w:val="000000"/>
          <w:szCs w:val="24"/>
        </w:rPr>
        <w:t xml:space="preserve">Sa, 10., Weihnachtsfeier (siehe Beilag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Jan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Do</w:t>
      </w:r>
      <w:r w:rsidR="00237D1C">
        <w:rPr>
          <w:rFonts w:asciiTheme="majorHAnsi" w:hAnsiTheme="majorHAnsi" w:cs="MLJOB F+ Myriad Pro"/>
          <w:color w:val="000000"/>
          <w:szCs w:val="24"/>
        </w:rPr>
        <w:t xml:space="preserve">, 12., Höck, Restaurant Hecht, </w:t>
      </w:r>
      <w:r w:rsidRPr="00675C72">
        <w:rPr>
          <w:rFonts w:asciiTheme="majorHAnsi" w:hAnsiTheme="majorHAnsi" w:cs="MLJOB F+ Myriad Pro"/>
          <w:color w:val="000000"/>
          <w:szCs w:val="24"/>
        </w:rPr>
        <w:t xml:space="preserve">Rheineck, 14 bis 17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Febr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D</w:t>
      </w:r>
      <w:r w:rsidR="00237D1C">
        <w:rPr>
          <w:rFonts w:asciiTheme="majorHAnsi" w:hAnsiTheme="majorHAnsi" w:cs="MLJOB F+ Myriad Pro"/>
          <w:color w:val="000000"/>
          <w:szCs w:val="24"/>
        </w:rPr>
        <w:t xml:space="preserve">o, 9., Höck, Restaurant Hecht, </w:t>
      </w:r>
      <w:r w:rsidRPr="00675C72">
        <w:rPr>
          <w:rFonts w:asciiTheme="majorHAnsi" w:hAnsiTheme="majorHAnsi" w:cs="MLJOB F+ Myriad Pro"/>
          <w:color w:val="000000"/>
          <w:szCs w:val="24"/>
        </w:rPr>
        <w:t xml:space="preserve">Rheineck, 14 bis 17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März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Do, 9., Höck, Res</w:t>
      </w:r>
      <w:r w:rsidR="00237D1C">
        <w:rPr>
          <w:rFonts w:asciiTheme="majorHAnsi" w:hAnsiTheme="majorHAnsi" w:cs="MLJOB F+ Myriad Pro"/>
          <w:color w:val="000000"/>
          <w:szCs w:val="24"/>
        </w:rPr>
        <w:t xml:space="preserve">taurant Hecht, </w:t>
      </w:r>
      <w:r w:rsidRPr="00675C72">
        <w:rPr>
          <w:rFonts w:asciiTheme="majorHAnsi" w:hAnsiTheme="majorHAnsi" w:cs="MLJOB F+ Myriad Pro"/>
          <w:color w:val="000000"/>
          <w:szCs w:val="24"/>
        </w:rPr>
        <w:t xml:space="preserve">Rheineck, 14 bis 17 Uhr. </w:t>
      </w:r>
    </w:p>
    <w:p w:rsidR="0002464E" w:rsidRPr="00675C72" w:rsidRDefault="0002464E" w:rsidP="00237D1C">
      <w:pPr>
        <w:pStyle w:val="berschrift2"/>
        <w:rPr>
          <w:rFonts w:cs="MLJOB F+ Myriad Pro"/>
          <w:color w:val="000000"/>
          <w:szCs w:val="24"/>
        </w:rPr>
      </w:pPr>
      <w:bookmarkStart w:id="77" w:name="_Toc117281352"/>
      <w:r w:rsidRPr="00675C72">
        <w:rPr>
          <w:rFonts w:cs="MLJOB F+ Myriad Pro"/>
          <w:color w:val="000000"/>
          <w:szCs w:val="24"/>
        </w:rPr>
        <w:t>Fürstenland</w:t>
      </w:r>
      <w:bookmarkEnd w:id="77"/>
      <w:r w:rsidRPr="00675C72">
        <w:rPr>
          <w:rFonts w:cs="MLJOB F+ Myriad Pro"/>
          <w:color w:val="000000"/>
          <w:szCs w:val="24"/>
        </w:rPr>
        <w:t xml:space="preserve"> </w:t>
      </w:r>
    </w:p>
    <w:p w:rsidR="0002464E" w:rsidRPr="00237D1C" w:rsidRDefault="0002464E" w:rsidP="00237D1C">
      <w:pPr>
        <w:autoSpaceDE w:val="0"/>
        <w:autoSpaceDN w:val="0"/>
        <w:adjustRightInd w:val="0"/>
        <w:spacing w:after="0" w:line="240" w:lineRule="auto"/>
        <w:rPr>
          <w:rFonts w:asciiTheme="majorHAnsi" w:hAnsiTheme="majorHAnsi" w:cs="MLJOC G+ Myriad Pro"/>
          <w:color w:val="000000"/>
          <w:szCs w:val="24"/>
        </w:rPr>
      </w:pPr>
      <w:r w:rsidRPr="00237D1C">
        <w:rPr>
          <w:rFonts w:asciiTheme="majorHAnsi" w:hAnsiTheme="majorHAnsi" w:cs="MLJOC G+ Myriad Pro"/>
          <w:b/>
          <w:bCs/>
          <w:color w:val="000000"/>
          <w:szCs w:val="24"/>
        </w:rPr>
        <w:t xml:space="preserve">November 2022 </w:t>
      </w:r>
      <w:r w:rsidRPr="00237D1C">
        <w:rPr>
          <w:rFonts w:asciiTheme="majorHAnsi" w:hAnsiTheme="majorHAnsi" w:cs="MLJOB F+ Myriad Pro"/>
          <w:color w:val="000000"/>
          <w:szCs w:val="24"/>
        </w:rPr>
        <w:t xml:space="preserve">Do, 17., Höck, Hotel Uzwil, Uzwil, </w:t>
      </w:r>
      <w:r w:rsidRPr="00675C72">
        <w:rPr>
          <w:rFonts w:asciiTheme="majorHAnsi" w:hAnsiTheme="majorHAnsi" w:cs="MLJOB F+ Myriad Pro"/>
          <w:color w:val="000000"/>
          <w:szCs w:val="24"/>
        </w:rPr>
        <w:t>14 bis 16.30 Uhr.</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Dezember 2022 </w:t>
      </w:r>
    </w:p>
    <w:p w:rsidR="0002464E" w:rsidRPr="00675C72" w:rsidRDefault="00237D1C" w:rsidP="0002464E">
      <w:pPr>
        <w:autoSpaceDE w:val="0"/>
        <w:autoSpaceDN w:val="0"/>
        <w:adjustRightInd w:val="0"/>
        <w:spacing w:after="0" w:line="240" w:lineRule="auto"/>
        <w:rPr>
          <w:rFonts w:asciiTheme="majorHAnsi" w:hAnsiTheme="majorHAnsi" w:cs="MLJOB F+ Myriad Pro"/>
          <w:color w:val="000000"/>
          <w:szCs w:val="24"/>
        </w:rPr>
      </w:pPr>
      <w:r>
        <w:rPr>
          <w:rFonts w:asciiTheme="majorHAnsi" w:hAnsiTheme="majorHAnsi" w:cs="MLJOB F+ Myriad Pro"/>
          <w:color w:val="000000"/>
          <w:szCs w:val="24"/>
        </w:rPr>
        <w:t xml:space="preserve">Sa, 10., Weihnachtsfeier </w:t>
      </w:r>
      <w:r w:rsidR="0002464E" w:rsidRPr="00675C72">
        <w:rPr>
          <w:rFonts w:asciiTheme="majorHAnsi" w:hAnsiTheme="majorHAnsi" w:cs="MLJOB F+ Myriad Pro"/>
          <w:color w:val="000000"/>
          <w:szCs w:val="24"/>
        </w:rPr>
        <w:t xml:space="preserve">(siehe Beilage). </w:t>
      </w:r>
    </w:p>
    <w:p w:rsidR="0002464E" w:rsidRPr="00237D1C" w:rsidRDefault="0002464E" w:rsidP="0002464E">
      <w:pPr>
        <w:autoSpaceDE w:val="0"/>
        <w:autoSpaceDN w:val="0"/>
        <w:adjustRightInd w:val="0"/>
        <w:spacing w:after="0" w:line="240" w:lineRule="auto"/>
        <w:rPr>
          <w:rFonts w:asciiTheme="majorHAnsi" w:hAnsiTheme="majorHAnsi" w:cs="MLJOB F+ Myriad Pro"/>
          <w:color w:val="000000"/>
          <w:szCs w:val="24"/>
        </w:rPr>
      </w:pPr>
      <w:r w:rsidRPr="00237D1C">
        <w:rPr>
          <w:rFonts w:asciiTheme="majorHAnsi" w:hAnsiTheme="majorHAnsi" w:cs="MLJOB F+ Myriad Pro"/>
          <w:color w:val="000000"/>
          <w:szCs w:val="24"/>
        </w:rPr>
        <w:t xml:space="preserve">Do, </w:t>
      </w:r>
      <w:r w:rsidR="00237D1C" w:rsidRPr="00237D1C">
        <w:rPr>
          <w:rFonts w:asciiTheme="majorHAnsi" w:hAnsiTheme="majorHAnsi" w:cs="MLJOB F+ Myriad Pro"/>
          <w:color w:val="000000"/>
          <w:szCs w:val="24"/>
        </w:rPr>
        <w:t xml:space="preserve">15., Höck, Hotel Uzwil, Uzwil, </w:t>
      </w:r>
      <w:r w:rsidRPr="00675C72">
        <w:rPr>
          <w:rFonts w:asciiTheme="majorHAnsi" w:hAnsiTheme="majorHAnsi" w:cs="MLJOB F+ Myriad Pro"/>
          <w:color w:val="000000"/>
          <w:szCs w:val="24"/>
        </w:rPr>
        <w:t xml:space="preserve">14 bis 16.30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Jan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Do, 2</w:t>
      </w:r>
      <w:r w:rsidR="00237D1C">
        <w:rPr>
          <w:rFonts w:asciiTheme="majorHAnsi" w:hAnsiTheme="majorHAnsi" w:cs="MLJOB F+ Myriad Pro"/>
          <w:color w:val="000000"/>
          <w:szCs w:val="24"/>
        </w:rPr>
        <w:t xml:space="preserve">6., Höck, Hotel Uzwil, Uzwil, </w:t>
      </w:r>
      <w:r w:rsidRPr="00675C72">
        <w:rPr>
          <w:rFonts w:asciiTheme="majorHAnsi" w:hAnsiTheme="majorHAnsi" w:cs="MLJOB F+ Myriad Pro"/>
          <w:color w:val="000000"/>
          <w:szCs w:val="24"/>
        </w:rPr>
        <w:t xml:space="preserve">14 bis 16.30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Febr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Do, </w:t>
      </w:r>
      <w:r w:rsidR="00237D1C">
        <w:rPr>
          <w:rFonts w:asciiTheme="majorHAnsi" w:hAnsiTheme="majorHAnsi" w:cs="MLJOB F+ Myriad Pro"/>
          <w:color w:val="000000"/>
          <w:szCs w:val="24"/>
        </w:rPr>
        <w:t xml:space="preserve">23., Höck, Hotel Uzwil, Uzwil, </w:t>
      </w:r>
      <w:r w:rsidRPr="00675C72">
        <w:rPr>
          <w:rFonts w:asciiTheme="majorHAnsi" w:hAnsiTheme="majorHAnsi" w:cs="MLJOB F+ Myriad Pro"/>
          <w:color w:val="000000"/>
          <w:szCs w:val="24"/>
        </w:rPr>
        <w:t xml:space="preserve">14 bis 16.30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März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Do, </w:t>
      </w:r>
      <w:r w:rsidR="00237D1C">
        <w:rPr>
          <w:rFonts w:asciiTheme="majorHAnsi" w:hAnsiTheme="majorHAnsi" w:cs="MLJOB F+ Myriad Pro"/>
          <w:color w:val="000000"/>
          <w:szCs w:val="24"/>
        </w:rPr>
        <w:t xml:space="preserve">16., Höck, Hotel Uzwil, Uzwil, </w:t>
      </w:r>
      <w:r w:rsidRPr="00675C72">
        <w:rPr>
          <w:rFonts w:asciiTheme="majorHAnsi" w:hAnsiTheme="majorHAnsi" w:cs="MLJOB F+ Myriad Pro"/>
          <w:color w:val="000000"/>
          <w:szCs w:val="24"/>
        </w:rPr>
        <w:t xml:space="preserve">14 bis 16.30 Uhr. </w:t>
      </w:r>
    </w:p>
    <w:p w:rsidR="0002464E" w:rsidRPr="00675C72" w:rsidRDefault="0002464E" w:rsidP="0002464E">
      <w:pPr>
        <w:pStyle w:val="berschrift2"/>
        <w:rPr>
          <w:rFonts w:cs="MLJOB F+ Myriad Pro"/>
          <w:color w:val="000000"/>
          <w:sz w:val="24"/>
          <w:szCs w:val="24"/>
        </w:rPr>
      </w:pPr>
      <w:bookmarkStart w:id="78" w:name="_Toc117281353"/>
      <w:r w:rsidRPr="00675C72">
        <w:rPr>
          <w:rFonts w:cs="MLJOB F+ Myriad Pro"/>
          <w:color w:val="000000"/>
          <w:sz w:val="24"/>
          <w:szCs w:val="24"/>
        </w:rPr>
        <w:t>Toggenburg</w:t>
      </w:r>
      <w:bookmarkEnd w:id="78"/>
      <w:r w:rsidRPr="00675C72">
        <w:rPr>
          <w:rFonts w:cs="MLJOB F+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November 2022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Do, 24</w:t>
      </w:r>
      <w:r w:rsidR="00237D1C">
        <w:rPr>
          <w:rFonts w:asciiTheme="majorHAnsi" w:hAnsiTheme="majorHAnsi" w:cs="MLJOB F+ Myriad Pro"/>
          <w:color w:val="000000"/>
          <w:szCs w:val="24"/>
        </w:rPr>
        <w:t xml:space="preserve">., Höck, Café Madlen, Wattwil, </w:t>
      </w:r>
      <w:r w:rsidRPr="00675C72">
        <w:rPr>
          <w:rFonts w:asciiTheme="majorHAnsi" w:hAnsiTheme="majorHAnsi" w:cs="MLJOB F+ Myriad Pro"/>
          <w:color w:val="000000"/>
          <w:szCs w:val="24"/>
        </w:rPr>
        <w:t xml:space="preserve">14 bis 16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Dezember 2022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Sa, 10., Weihnachtsfeier (siehe Beilage). </w:t>
      </w:r>
    </w:p>
    <w:p w:rsidR="0002464E" w:rsidRPr="00E1047C" w:rsidRDefault="0002464E" w:rsidP="0002464E">
      <w:pPr>
        <w:autoSpaceDE w:val="0"/>
        <w:autoSpaceDN w:val="0"/>
        <w:adjustRightInd w:val="0"/>
        <w:spacing w:after="0" w:line="240" w:lineRule="auto"/>
        <w:rPr>
          <w:rFonts w:asciiTheme="majorHAnsi" w:hAnsiTheme="majorHAnsi" w:cs="MLJOB F+ Myriad Pro"/>
          <w:color w:val="000000"/>
          <w:szCs w:val="24"/>
        </w:rPr>
      </w:pPr>
      <w:r w:rsidRPr="00E1047C">
        <w:rPr>
          <w:rFonts w:asciiTheme="majorHAnsi" w:hAnsiTheme="majorHAnsi" w:cs="MLJOB F+ Myriad Pro"/>
          <w:color w:val="000000"/>
          <w:szCs w:val="24"/>
        </w:rPr>
        <w:t>Do, 22</w:t>
      </w:r>
      <w:r w:rsidR="00237D1C" w:rsidRPr="00E1047C">
        <w:rPr>
          <w:rFonts w:asciiTheme="majorHAnsi" w:hAnsiTheme="majorHAnsi" w:cs="MLJOB F+ Myriad Pro"/>
          <w:color w:val="000000"/>
          <w:szCs w:val="24"/>
        </w:rPr>
        <w:t xml:space="preserve">., Höck, Café Madlen, Wattwil, </w:t>
      </w:r>
      <w:r w:rsidRPr="00675C72">
        <w:rPr>
          <w:rFonts w:asciiTheme="majorHAnsi" w:hAnsiTheme="majorHAnsi" w:cs="MLJOB F+ Myriad Pro"/>
          <w:color w:val="000000"/>
          <w:szCs w:val="24"/>
        </w:rPr>
        <w:t xml:space="preserve">14 bis 16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Jan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Do</w:t>
      </w:r>
      <w:r w:rsidR="00237D1C">
        <w:rPr>
          <w:rFonts w:asciiTheme="majorHAnsi" w:hAnsiTheme="majorHAnsi" w:cs="MLJOB F+ Myriad Pro"/>
          <w:color w:val="000000"/>
          <w:szCs w:val="24"/>
        </w:rPr>
        <w:t xml:space="preserve">, 26., Höck, Restaurant Löwen, </w:t>
      </w:r>
      <w:r w:rsidRPr="00675C72">
        <w:rPr>
          <w:rFonts w:asciiTheme="majorHAnsi" w:hAnsiTheme="majorHAnsi" w:cs="MLJOB F+ Myriad Pro"/>
          <w:color w:val="000000"/>
          <w:szCs w:val="24"/>
        </w:rPr>
        <w:t xml:space="preserve">Ebnat-Kappel, 14 bis 16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Februar 2023 </w:t>
      </w:r>
    </w:p>
    <w:p w:rsidR="0002464E" w:rsidRPr="00E1047C" w:rsidRDefault="0002464E" w:rsidP="0002464E">
      <w:pPr>
        <w:autoSpaceDE w:val="0"/>
        <w:autoSpaceDN w:val="0"/>
        <w:adjustRightInd w:val="0"/>
        <w:spacing w:after="0" w:line="240" w:lineRule="auto"/>
        <w:rPr>
          <w:rFonts w:asciiTheme="majorHAnsi" w:hAnsiTheme="majorHAnsi" w:cs="MLJOB F+ Myriad Pro"/>
          <w:color w:val="000000"/>
          <w:szCs w:val="24"/>
        </w:rPr>
      </w:pPr>
      <w:r w:rsidRPr="00E1047C">
        <w:rPr>
          <w:rFonts w:asciiTheme="majorHAnsi" w:hAnsiTheme="majorHAnsi" w:cs="MLJOB F+ Myriad Pro"/>
          <w:color w:val="000000"/>
          <w:szCs w:val="24"/>
        </w:rPr>
        <w:t>Do, 23</w:t>
      </w:r>
      <w:r w:rsidR="00237D1C" w:rsidRPr="00E1047C">
        <w:rPr>
          <w:rFonts w:asciiTheme="majorHAnsi" w:hAnsiTheme="majorHAnsi" w:cs="MLJOB F+ Myriad Pro"/>
          <w:color w:val="000000"/>
          <w:szCs w:val="24"/>
        </w:rPr>
        <w:t xml:space="preserve">., Höck, Café Madlen, Wattwil, </w:t>
      </w:r>
      <w:r w:rsidRPr="00675C72">
        <w:rPr>
          <w:rFonts w:asciiTheme="majorHAnsi" w:hAnsiTheme="majorHAnsi" w:cs="MLJOB F+ Myriad Pro"/>
          <w:color w:val="000000"/>
          <w:szCs w:val="24"/>
        </w:rPr>
        <w:t xml:space="preserve">14 bis 16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März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Do</w:t>
      </w:r>
      <w:r w:rsidR="00237D1C">
        <w:rPr>
          <w:rFonts w:asciiTheme="majorHAnsi" w:hAnsiTheme="majorHAnsi" w:cs="MLJOB F+ Myriad Pro"/>
          <w:color w:val="000000"/>
          <w:szCs w:val="24"/>
        </w:rPr>
        <w:t xml:space="preserve">, 23., Höck, Restaurant Löwen, </w:t>
      </w:r>
      <w:r w:rsidRPr="00675C72">
        <w:rPr>
          <w:rFonts w:asciiTheme="majorHAnsi" w:hAnsiTheme="majorHAnsi" w:cs="MLJOB F+ Myriad Pro"/>
          <w:color w:val="000000"/>
          <w:szCs w:val="24"/>
        </w:rPr>
        <w:t xml:space="preserve">Ebnat-Kappel, 14 bis 16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Turnen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Mittw</w:t>
      </w:r>
      <w:r w:rsidR="00237D1C">
        <w:rPr>
          <w:rFonts w:asciiTheme="majorHAnsi" w:hAnsiTheme="majorHAnsi" w:cs="MLJOB F+ Myriad Pro"/>
          <w:color w:val="000000"/>
          <w:szCs w:val="24"/>
        </w:rPr>
        <w:t xml:space="preserve">ochabend, in der Dorfturnhalle </w:t>
      </w:r>
      <w:r w:rsidRPr="00675C72">
        <w:rPr>
          <w:rFonts w:asciiTheme="majorHAnsi" w:hAnsiTheme="majorHAnsi" w:cs="MLJOB F+ Myriad Pro"/>
          <w:color w:val="000000"/>
          <w:szCs w:val="24"/>
        </w:rPr>
        <w:t xml:space="preserve">Bütschwil, 19.30 bis 20.30 Uhr </w:t>
      </w:r>
    </w:p>
    <w:p w:rsidR="0002464E" w:rsidRPr="00675C72" w:rsidRDefault="0002464E" w:rsidP="0002464E">
      <w:pPr>
        <w:rPr>
          <w:rFonts w:asciiTheme="majorHAnsi" w:hAnsiTheme="majorHAnsi"/>
          <w:szCs w:val="24"/>
        </w:rPr>
      </w:pPr>
      <w:r w:rsidRPr="00675C72">
        <w:rPr>
          <w:rFonts w:asciiTheme="majorHAnsi" w:hAnsiTheme="majorHAnsi" w:cs="MLJOB F+ Myriad Pro"/>
          <w:color w:val="000000"/>
          <w:szCs w:val="24"/>
        </w:rPr>
        <w:t>(Ausgenommen in den Schulferien).</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Mittwochabend, Turnhalle Johanneum Nesslau, 18 bis 19 Uhr und 19 bis 20 Uhr (ausgenommen in den Schulferien). </w:t>
      </w:r>
    </w:p>
    <w:p w:rsidR="0002464E" w:rsidRPr="00675C72" w:rsidRDefault="0002464E" w:rsidP="0002464E">
      <w:pPr>
        <w:pStyle w:val="berschrift2"/>
        <w:rPr>
          <w:rFonts w:cs="MLJOB F+ Myriad Pro"/>
          <w:color w:val="000000"/>
          <w:sz w:val="24"/>
          <w:szCs w:val="24"/>
        </w:rPr>
      </w:pPr>
      <w:bookmarkStart w:id="79" w:name="_Toc117281354"/>
      <w:r w:rsidRPr="00675C72">
        <w:rPr>
          <w:rFonts w:cs="MLJOB F+ Myriad Pro"/>
          <w:color w:val="000000"/>
          <w:sz w:val="24"/>
          <w:szCs w:val="24"/>
        </w:rPr>
        <w:t>Gaster/See</w:t>
      </w:r>
      <w:bookmarkEnd w:id="79"/>
      <w:r w:rsidRPr="00675C72">
        <w:rPr>
          <w:rFonts w:cs="MLJOB F+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November 2022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Mi, 9., H</w:t>
      </w:r>
      <w:r w:rsidR="00237D1C">
        <w:rPr>
          <w:rFonts w:asciiTheme="majorHAnsi" w:hAnsiTheme="majorHAnsi" w:cs="MLJOB F+ Myriad Pro"/>
          <w:color w:val="000000"/>
          <w:szCs w:val="24"/>
        </w:rPr>
        <w:t xml:space="preserve">öck, Rest. Seehof, Schmerikon, </w:t>
      </w:r>
      <w:r w:rsidRPr="00675C72">
        <w:rPr>
          <w:rFonts w:asciiTheme="majorHAnsi" w:hAnsiTheme="majorHAnsi" w:cs="MLJOB F+ Myriad Pro"/>
          <w:color w:val="000000"/>
          <w:szCs w:val="24"/>
        </w:rPr>
        <w:t xml:space="preserve">14 bis 16.30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Dezember 2022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Mi, 14., Höck, Rest. Seehof, Schmerikon, 14 bis 16.30 Uhr.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Sa, 10., Adventsfeier, Mehrzweckhalle Wangen SZ, 14 bis 17 Uhr (Anmeldung bis 1. Dezembe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Jan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Mi, 11., Höck, Rest. Seehof, Schmerikon, 14 bis 16.30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Februar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Mi, 8., H</w:t>
      </w:r>
      <w:r w:rsidR="0046390F">
        <w:rPr>
          <w:rFonts w:asciiTheme="majorHAnsi" w:hAnsiTheme="majorHAnsi" w:cs="MLJOB F+ Myriad Pro"/>
          <w:color w:val="000000"/>
          <w:szCs w:val="24"/>
        </w:rPr>
        <w:t xml:space="preserve">öck, Rest. Seehof, Schmerikon, </w:t>
      </w:r>
      <w:r w:rsidRPr="00675C72">
        <w:rPr>
          <w:rFonts w:asciiTheme="majorHAnsi" w:hAnsiTheme="majorHAnsi" w:cs="MLJOB F+ Myriad Pro"/>
          <w:color w:val="000000"/>
          <w:szCs w:val="24"/>
        </w:rPr>
        <w:t xml:space="preserve">14 bis 16.30 Uhr.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März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Mi, 8., H</w:t>
      </w:r>
      <w:r w:rsidR="0046390F">
        <w:rPr>
          <w:rFonts w:asciiTheme="majorHAnsi" w:hAnsiTheme="majorHAnsi" w:cs="MLJOB F+ Myriad Pro"/>
          <w:color w:val="000000"/>
          <w:szCs w:val="24"/>
        </w:rPr>
        <w:t xml:space="preserve">öck, Rest. Seehof, Schmerikon, </w:t>
      </w:r>
      <w:r w:rsidRPr="00675C72">
        <w:rPr>
          <w:rFonts w:asciiTheme="majorHAnsi" w:hAnsiTheme="majorHAnsi" w:cs="MLJOB F+ Myriad Pro"/>
          <w:color w:val="000000"/>
          <w:szCs w:val="24"/>
        </w:rPr>
        <w:t xml:space="preserve">14 bis 16.30 Uhr. </w:t>
      </w:r>
    </w:p>
    <w:p w:rsidR="0002464E" w:rsidRPr="00675C72" w:rsidRDefault="0002464E" w:rsidP="0002464E">
      <w:pPr>
        <w:pStyle w:val="berschrift2"/>
        <w:rPr>
          <w:rFonts w:cs="MLJOB F+ Myriad Pro"/>
          <w:color w:val="000000"/>
          <w:sz w:val="24"/>
          <w:szCs w:val="24"/>
        </w:rPr>
      </w:pPr>
      <w:bookmarkStart w:id="80" w:name="_Toc117281355"/>
      <w:r w:rsidRPr="00675C72">
        <w:rPr>
          <w:rFonts w:cs="MLJOB F+ Myriad Pro"/>
          <w:color w:val="000000"/>
          <w:sz w:val="24"/>
          <w:szCs w:val="24"/>
        </w:rPr>
        <w:t>Jugendgruppe</w:t>
      </w:r>
      <w:bookmarkEnd w:id="80"/>
      <w:r w:rsidRPr="00675C72">
        <w:rPr>
          <w:rFonts w:cs="MLJOB F+ Myriad Pro"/>
          <w:color w:val="000000"/>
          <w:sz w:val="24"/>
          <w:szCs w:val="24"/>
        </w:rPr>
        <w:t xml:space="preserve">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November 2022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Sa, 12., Fondueplausch im Fonduebeizli, Treffpunkt St. Gallen Bahnhof, 11 Uhr.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Anmeldung: Katrin Hefti, 071 866 24 47. </w:t>
      </w:r>
    </w:p>
    <w:p w:rsidR="0002464E" w:rsidRPr="00675C72" w:rsidRDefault="0002464E" w:rsidP="0002464E">
      <w:pPr>
        <w:autoSpaceDE w:val="0"/>
        <w:autoSpaceDN w:val="0"/>
        <w:adjustRightInd w:val="0"/>
        <w:spacing w:after="0" w:line="240" w:lineRule="auto"/>
        <w:rPr>
          <w:rFonts w:asciiTheme="majorHAnsi" w:hAnsiTheme="majorHAnsi" w:cs="MLJOC G+ Myriad Pro"/>
          <w:color w:val="000000"/>
          <w:szCs w:val="24"/>
        </w:rPr>
      </w:pPr>
      <w:r w:rsidRPr="00675C72">
        <w:rPr>
          <w:rFonts w:asciiTheme="majorHAnsi" w:hAnsiTheme="majorHAnsi" w:cs="MLJOC G+ Myriad Pro"/>
          <w:b/>
          <w:bCs/>
          <w:color w:val="000000"/>
          <w:szCs w:val="24"/>
        </w:rPr>
        <w:t xml:space="preserve">März 2023 </w:t>
      </w:r>
    </w:p>
    <w:p w:rsidR="0002464E" w:rsidRPr="00675C72" w:rsidRDefault="0002464E" w:rsidP="0002464E">
      <w:pPr>
        <w:autoSpaceDE w:val="0"/>
        <w:autoSpaceDN w:val="0"/>
        <w:adjustRightInd w:val="0"/>
        <w:spacing w:after="0" w:line="240" w:lineRule="auto"/>
        <w:rPr>
          <w:rFonts w:asciiTheme="majorHAnsi" w:hAnsiTheme="majorHAnsi" w:cs="MLJOB F+ Myriad Pro"/>
          <w:color w:val="000000"/>
          <w:szCs w:val="24"/>
        </w:rPr>
      </w:pPr>
      <w:r w:rsidRPr="00675C72">
        <w:rPr>
          <w:rFonts w:asciiTheme="majorHAnsi" w:hAnsiTheme="majorHAnsi" w:cs="MLJOB F+ Myriad Pro"/>
          <w:color w:val="000000"/>
          <w:szCs w:val="24"/>
        </w:rPr>
        <w:t xml:space="preserve">Sa, 25., GV Procap St. Gallen-Appenzell, Mehrzweckhalle Muolen. Anmeldung: Geschäftsstelle, 071 222 44 33 </w:t>
      </w:r>
    </w:p>
    <w:p w:rsidR="00BB013B" w:rsidRPr="00675C72" w:rsidRDefault="00423165" w:rsidP="0002464E">
      <w:pPr>
        <w:rPr>
          <w:rFonts w:asciiTheme="majorHAnsi" w:hAnsiTheme="majorHAnsi"/>
          <w:szCs w:val="24"/>
        </w:rPr>
        <w:sectPr w:rsidR="00BB013B" w:rsidRPr="00675C72">
          <w:pgSz w:w="16837" w:h="24311"/>
          <w:pgMar w:top="1071" w:right="900" w:bottom="785" w:left="424" w:header="720" w:footer="720" w:gutter="0"/>
          <w:cols w:space="720"/>
          <w:noEndnote/>
        </w:sectPr>
      </w:pPr>
      <w:r>
        <w:rPr>
          <w:rFonts w:asciiTheme="majorHAnsi" w:hAnsiTheme="majorHAnsi" w:cs="MLJOB F+ Myriad Pro"/>
          <w:color w:val="000000"/>
          <w:szCs w:val="24"/>
        </w:rPr>
        <w:t>(Einladung folgt separat)</w:t>
      </w:r>
      <w:bookmarkStart w:id="81" w:name="_GoBack"/>
      <w:bookmarkEnd w:id="81"/>
    </w:p>
    <w:p w:rsidR="005D2BBA" w:rsidRPr="00423165" w:rsidRDefault="005D2BBA" w:rsidP="00423165">
      <w:pPr>
        <w:ind w:firstLine="708"/>
        <w:rPr>
          <w:rFonts w:ascii="MLJOB E+ Garamond LT" w:hAnsi="MLJOB E+ Garamond LT"/>
          <w:sz w:val="21"/>
          <w:szCs w:val="21"/>
        </w:rPr>
      </w:pPr>
    </w:p>
    <w:sectPr w:rsidR="005D2BBA" w:rsidRPr="00423165" w:rsidSect="004B22D9">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1C" w:rsidRDefault="00237D1C" w:rsidP="009B661B">
      <w:pPr>
        <w:spacing w:after="0" w:line="240" w:lineRule="auto"/>
      </w:pPr>
      <w:r>
        <w:separator/>
      </w:r>
    </w:p>
  </w:endnote>
  <w:endnote w:type="continuationSeparator" w:id="0">
    <w:p w:rsidR="00237D1C" w:rsidRDefault="00237D1C" w:rsidP="009B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LJOC G+ Myriad Pro">
    <w:altName w:val="Myriad Pro"/>
    <w:panose1 w:val="00000000000000000000"/>
    <w:charset w:val="00"/>
    <w:family w:val="swiss"/>
    <w:notTrueType/>
    <w:pitch w:val="default"/>
    <w:sig w:usb0="00000003" w:usb1="00000000" w:usb2="00000000" w:usb3="00000000" w:csb0="00000001" w:csb1="00000000"/>
  </w:font>
  <w:font w:name="MLJOB F+ Myriad Pro">
    <w:altName w:val="Myriad Pro"/>
    <w:panose1 w:val="00000000000000000000"/>
    <w:charset w:val="00"/>
    <w:family w:val="swiss"/>
    <w:notTrueType/>
    <w:pitch w:val="default"/>
    <w:sig w:usb0="00000003" w:usb1="00000000" w:usb2="00000000" w:usb3="00000000" w:csb0="00000001" w:csb1="00000000"/>
  </w:font>
  <w:font w:name="MLJOB E+ Garamond LT">
    <w:altName w:val="Garamond LT"/>
    <w:panose1 w:val="00000000000000000000"/>
    <w:charset w:val="00"/>
    <w:family w:val="swiss"/>
    <w:notTrueType/>
    <w:pitch w:val="default"/>
    <w:sig w:usb0="00000003" w:usb1="00000000" w:usb2="00000000" w:usb3="00000000" w:csb0="00000001" w:csb1="00000000"/>
  </w:font>
  <w:font w:name="MLKAO D+ Garamond LT">
    <w:altName w:val="Garamond LT"/>
    <w:panose1 w:val="00000000000000000000"/>
    <w:charset w:val="00"/>
    <w:family w:val="swiss"/>
    <w:notTrueType/>
    <w:pitch w:val="default"/>
    <w:sig w:usb0="00000003" w:usb1="00000000" w:usb2="00000000" w:usb3="00000000" w:csb0="00000001" w:csb1="00000000"/>
  </w:font>
  <w:font w:name="MLKGF M+ 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1C" w:rsidRDefault="00237D1C" w:rsidP="009B661B">
      <w:pPr>
        <w:spacing w:after="0" w:line="240" w:lineRule="auto"/>
      </w:pPr>
      <w:r>
        <w:separator/>
      </w:r>
    </w:p>
  </w:footnote>
  <w:footnote w:type="continuationSeparator" w:id="0">
    <w:p w:rsidR="00237D1C" w:rsidRDefault="00237D1C" w:rsidP="009B66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07"/>
    <w:rsid w:val="0002464E"/>
    <w:rsid w:val="000440AC"/>
    <w:rsid w:val="0006150F"/>
    <w:rsid w:val="000C3F7E"/>
    <w:rsid w:val="00163F9A"/>
    <w:rsid w:val="001757A2"/>
    <w:rsid w:val="0018586B"/>
    <w:rsid w:val="001A62F6"/>
    <w:rsid w:val="001B5797"/>
    <w:rsid w:val="001D0BB7"/>
    <w:rsid w:val="001D392E"/>
    <w:rsid w:val="00237D1C"/>
    <w:rsid w:val="00270684"/>
    <w:rsid w:val="002A3B36"/>
    <w:rsid w:val="00386D93"/>
    <w:rsid w:val="003978DE"/>
    <w:rsid w:val="00420531"/>
    <w:rsid w:val="00423165"/>
    <w:rsid w:val="0046390F"/>
    <w:rsid w:val="0047202A"/>
    <w:rsid w:val="00477290"/>
    <w:rsid w:val="004B22D9"/>
    <w:rsid w:val="004B230B"/>
    <w:rsid w:val="0057152E"/>
    <w:rsid w:val="005D2BBA"/>
    <w:rsid w:val="005E2F4D"/>
    <w:rsid w:val="005F6FAB"/>
    <w:rsid w:val="00654ADF"/>
    <w:rsid w:val="00675C72"/>
    <w:rsid w:val="006831DA"/>
    <w:rsid w:val="006913DA"/>
    <w:rsid w:val="006C5667"/>
    <w:rsid w:val="00713D20"/>
    <w:rsid w:val="00772618"/>
    <w:rsid w:val="007C1C5E"/>
    <w:rsid w:val="007D176E"/>
    <w:rsid w:val="0080320C"/>
    <w:rsid w:val="008401EF"/>
    <w:rsid w:val="008519AF"/>
    <w:rsid w:val="00856823"/>
    <w:rsid w:val="00883F9D"/>
    <w:rsid w:val="008A4D80"/>
    <w:rsid w:val="009173BB"/>
    <w:rsid w:val="00953081"/>
    <w:rsid w:val="00966553"/>
    <w:rsid w:val="0098154B"/>
    <w:rsid w:val="009A7858"/>
    <w:rsid w:val="009A7A77"/>
    <w:rsid w:val="009B661B"/>
    <w:rsid w:val="009C18AD"/>
    <w:rsid w:val="009C4378"/>
    <w:rsid w:val="009F5277"/>
    <w:rsid w:val="00A143DA"/>
    <w:rsid w:val="00A779E7"/>
    <w:rsid w:val="00AE321E"/>
    <w:rsid w:val="00B27207"/>
    <w:rsid w:val="00B84611"/>
    <w:rsid w:val="00BB013B"/>
    <w:rsid w:val="00BC6A1B"/>
    <w:rsid w:val="00C84489"/>
    <w:rsid w:val="00CA2455"/>
    <w:rsid w:val="00CA2D9D"/>
    <w:rsid w:val="00CB3091"/>
    <w:rsid w:val="00D1333D"/>
    <w:rsid w:val="00DF3606"/>
    <w:rsid w:val="00E01305"/>
    <w:rsid w:val="00E1047C"/>
    <w:rsid w:val="00E76A93"/>
    <w:rsid w:val="00F160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0AC42-B08B-41B8-8F35-553769DCD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72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272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D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720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27207"/>
    <w:pPr>
      <w:outlineLvl w:val="9"/>
    </w:pPr>
    <w:rPr>
      <w:lang w:eastAsia="de-CH"/>
    </w:rPr>
  </w:style>
  <w:style w:type="paragraph" w:styleId="Sprechblasentext">
    <w:name w:val="Balloon Text"/>
    <w:basedOn w:val="Standard"/>
    <w:link w:val="SprechblasentextZchn"/>
    <w:uiPriority w:val="99"/>
    <w:semiHidden/>
    <w:unhideWhenUsed/>
    <w:rsid w:val="00B272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207"/>
    <w:rPr>
      <w:rFonts w:ascii="Tahoma" w:hAnsi="Tahoma" w:cs="Tahoma"/>
      <w:sz w:val="16"/>
      <w:szCs w:val="16"/>
    </w:rPr>
  </w:style>
  <w:style w:type="character" w:customStyle="1" w:styleId="berschrift2Zchn">
    <w:name w:val="Überschrift 2 Zchn"/>
    <w:basedOn w:val="Absatz-Standardschriftart"/>
    <w:link w:val="berschrift2"/>
    <w:uiPriority w:val="9"/>
    <w:rsid w:val="00B2720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27207"/>
    <w:pPr>
      <w:spacing w:after="100"/>
    </w:pPr>
  </w:style>
  <w:style w:type="paragraph" w:styleId="Verzeichnis2">
    <w:name w:val="toc 2"/>
    <w:basedOn w:val="Standard"/>
    <w:next w:val="Standard"/>
    <w:autoRedefine/>
    <w:uiPriority w:val="39"/>
    <w:unhideWhenUsed/>
    <w:rsid w:val="00B27207"/>
    <w:pPr>
      <w:spacing w:after="100"/>
      <w:ind w:left="240"/>
    </w:pPr>
  </w:style>
  <w:style w:type="character" w:styleId="Hyperlink">
    <w:name w:val="Hyperlink"/>
    <w:basedOn w:val="Absatz-Standardschriftart"/>
    <w:uiPriority w:val="99"/>
    <w:unhideWhenUsed/>
    <w:rsid w:val="00B27207"/>
    <w:rPr>
      <w:color w:val="0000FF" w:themeColor="hyperlink"/>
      <w:u w:val="single"/>
    </w:rPr>
  </w:style>
  <w:style w:type="character" w:customStyle="1" w:styleId="berschrift3Zchn">
    <w:name w:val="Überschrift 3 Zchn"/>
    <w:basedOn w:val="Absatz-Standardschriftart"/>
    <w:link w:val="berschrift3"/>
    <w:uiPriority w:val="9"/>
    <w:rsid w:val="001D392E"/>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B230B"/>
    <w:pPr>
      <w:spacing w:after="100"/>
      <w:ind w:left="480"/>
    </w:pPr>
  </w:style>
  <w:style w:type="paragraph" w:customStyle="1" w:styleId="Default">
    <w:name w:val="Default"/>
    <w:rsid w:val="00CA2455"/>
    <w:pPr>
      <w:autoSpaceDE w:val="0"/>
      <w:autoSpaceDN w:val="0"/>
      <w:adjustRightInd w:val="0"/>
      <w:spacing w:after="0" w:line="240" w:lineRule="auto"/>
    </w:pPr>
    <w:rPr>
      <w:rFonts w:ascii="Times New Roman" w:hAnsi="Times New Roman" w:cs="Times New Roman"/>
      <w:color w:val="000000"/>
      <w:szCs w:val="24"/>
    </w:rPr>
  </w:style>
  <w:style w:type="paragraph" w:styleId="Kopfzeile">
    <w:name w:val="header"/>
    <w:basedOn w:val="Standard"/>
    <w:link w:val="KopfzeileZchn"/>
    <w:uiPriority w:val="99"/>
    <w:unhideWhenUsed/>
    <w:rsid w:val="009B661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B661B"/>
  </w:style>
  <w:style w:type="paragraph" w:styleId="Fuzeile">
    <w:name w:val="footer"/>
    <w:basedOn w:val="Standard"/>
    <w:link w:val="FuzeileZchn"/>
    <w:uiPriority w:val="99"/>
    <w:unhideWhenUsed/>
    <w:rsid w:val="009B661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B661B"/>
  </w:style>
  <w:style w:type="paragraph" w:styleId="KeinLeerraum">
    <w:name w:val="No Spacing"/>
    <w:uiPriority w:val="1"/>
    <w:qFormat/>
    <w:rsid w:val="002A3B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8DB7FD77B3AC4B9A43A79B7F72EBBE" ma:contentTypeVersion="14" ma:contentTypeDescription="Ein neues Dokument erstellen." ma:contentTypeScope="" ma:versionID="8fb52fe1ec65bfa25cd7db27c58036e4">
  <xsd:schema xmlns:xsd="http://www.w3.org/2001/XMLSchema" xmlns:xs="http://www.w3.org/2001/XMLSchema" xmlns:p="http://schemas.microsoft.com/office/2006/metadata/properties" xmlns:ns2="33161193-b4c4-4537-8fa2-6a337f08687d" xmlns:ns3="2ec8a444-6dfb-4db9-b018-dae17480c4cc" targetNamespace="http://schemas.microsoft.com/office/2006/metadata/properties" ma:root="true" ma:fieldsID="5eeeab6833bc990cfbf9029ff3e57dda" ns2:_="" ns3:_="">
    <xsd:import namespace="33161193-b4c4-4537-8fa2-6a337f08687d"/>
    <xsd:import namespace="2ec8a444-6dfb-4db9-b018-dae17480c4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1193-b4c4-4537-8fa2-6a337f086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ee08565-f655-4205-94c4-0c9a11434a2a"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c8a444-6dfb-4db9-b018-dae17480c4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272c3ec8-e35e-4dae-8df0-8f6c0a4c07eb}" ma:internalName="TaxCatchAll" ma:showField="CatchAllData" ma:web="2ec8a444-6dfb-4db9-b018-dae17480c4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161193-b4c4-4537-8fa2-6a337f08687d">
      <Terms xmlns="http://schemas.microsoft.com/office/infopath/2007/PartnerControls"/>
    </lcf76f155ced4ddcb4097134ff3c332f>
    <TaxCatchAll xmlns="2ec8a444-6dfb-4db9-b018-dae17480c4cc" xsi:nil="true"/>
  </documentManagement>
</p:properties>
</file>

<file path=customXml/itemProps1.xml><?xml version="1.0" encoding="utf-8"?>
<ds:datastoreItem xmlns:ds="http://schemas.openxmlformats.org/officeDocument/2006/customXml" ds:itemID="{939A0341-4B51-4AC4-B2D2-1FD6951BDF18}">
  <ds:schemaRefs>
    <ds:schemaRef ds:uri="http://schemas.openxmlformats.org/officeDocument/2006/bibliography"/>
  </ds:schemaRefs>
</ds:datastoreItem>
</file>

<file path=customXml/itemProps2.xml><?xml version="1.0" encoding="utf-8"?>
<ds:datastoreItem xmlns:ds="http://schemas.openxmlformats.org/officeDocument/2006/customXml" ds:itemID="{955D1D8B-58CD-41AC-9335-F94D4FC410EC}"/>
</file>

<file path=customXml/itemProps3.xml><?xml version="1.0" encoding="utf-8"?>
<ds:datastoreItem xmlns:ds="http://schemas.openxmlformats.org/officeDocument/2006/customXml" ds:itemID="{3C726362-09F3-4844-B831-858DDAA98913}"/>
</file>

<file path=customXml/itemProps4.xml><?xml version="1.0" encoding="utf-8"?>
<ds:datastoreItem xmlns:ds="http://schemas.openxmlformats.org/officeDocument/2006/customXml" ds:itemID="{5DE892BE-268B-4C8E-9F74-CF1CF01BF168}"/>
</file>

<file path=docProps/app.xml><?xml version="1.0" encoding="utf-8"?>
<Properties xmlns="http://schemas.openxmlformats.org/officeDocument/2006/extended-properties" xmlns:vt="http://schemas.openxmlformats.org/officeDocument/2006/docPropsVTypes">
  <Template>Normal</Template>
  <TotalTime>0</TotalTime>
  <Pages>10</Pages>
  <Words>6360</Words>
  <Characters>40073</Characters>
  <Application>Microsoft Office Word</Application>
  <DocSecurity>0</DocSecurity>
  <Lines>333</Lines>
  <Paragraphs>92</Paragraphs>
  <ScaleCrop>false</ScaleCrop>
  <HeadingPairs>
    <vt:vector size="4" baseType="variant">
      <vt:variant>
        <vt:lpstr>Titel</vt:lpstr>
      </vt:variant>
      <vt:variant>
        <vt:i4>1</vt:i4>
      </vt:variant>
      <vt:variant>
        <vt:lpstr>Überschriften</vt:lpstr>
      </vt:variant>
      <vt:variant>
        <vt:i4>82</vt:i4>
      </vt:variant>
    </vt:vector>
  </HeadingPairs>
  <TitlesOfParts>
    <vt:vector size="83" baseType="lpstr">
      <vt:lpstr/>
      <vt:lpstr>Seite 1</vt:lpstr>
      <vt:lpstr>    </vt:lpstr>
      <vt:lpstr>    treffpunkt</vt:lpstr>
      <vt:lpstr>    Zeitschrift für Menschen mit und ohne Behinderung Herausgeber: Procap St. Gallen</vt:lpstr>
      <vt:lpstr>    Von den Sozial- und den anderen Ausgaben 48 Bundesmilliarden – nicht für die Beh</vt:lpstr>
      <vt:lpstr>    Editorial von Hansueli Salzmann</vt:lpstr>
      <vt:lpstr>        Bild: Porträt von Hansueli Salzmann</vt:lpstr>
      <vt:lpstr>    Erstaunliche Beträge auf der einen... </vt:lpstr>
      <vt:lpstr>    Bund bezahlt seit 20 Jahren gleich wenig </vt:lpstr>
      <vt:lpstr>    45 Prozent «kratzen» wir zusammen </vt:lpstr>
      <vt:lpstr>    Selbst diese unzureichende Finanzierung ist bedroht </vt:lpstr>
      <vt:lpstr>    Wir erbringen nichtgedeckte Leistungen in Millionenhöhe </vt:lpstr>
      <vt:lpstr>    Papierschirmchen auf dem Eisbecher oder was? </vt:lpstr>
      <vt:lpstr>    Wählen Sie im 2023 – aber richtig! </vt:lpstr>
      <vt:lpstr>    Aus dem Inhalt </vt:lpstr>
      <vt:lpstr>    Wirksam Seite 3 Bauverwaltungen schätzen die Procap-Bauberatung. </vt:lpstr>
      <vt:lpstr>    Festlich Seite 4 Die Procap-Jugendgruppe wird 40.timme anvertrauen.</vt:lpstr>
      <vt:lpstr>        Bild: Karikatur von einem Politiker, der auf einem protzigen Stuhl sitzt und ein</vt:lpstr>
      <vt:lpstr>Seite 2</vt:lpstr>
      <vt:lpstr>    Sommeraktivitäten Reisen – Sport – soziales Procap</vt:lpstr>
      <vt:lpstr>    Danke für diesen erlebnisreichen Ausflug</vt:lpstr>
      <vt:lpstr>        Bild: Die ganze Sportgruppe sitzt für ein Gruppenfoto vor einem Gehege Walter-Zo</vt:lpstr>
      <vt:lpstr>    Mit der CabriO-Bahn aufs Stanserhorn</vt:lpstr>
      <vt:lpstr>        Bild: Ein Bild zeigt eine Luftaufnahme von einer Gondel mit Blick auf den Vierwa</vt:lpstr>
      <vt:lpstr>    Brunch in Rheineck</vt:lpstr>
      <vt:lpstr>        Bild: Das erste Bild zeigt die neue Regionalleiterin Sigrid Brack sitzend mit zw</vt:lpstr>
      <vt:lpstr>    Das Wetter spielte nicht ganz mit</vt:lpstr>
      <vt:lpstr>        Bild: Die Mitglieder sitzen vor den Sprungschanzen in einem rundum offenen Gart</vt:lpstr>
      <vt:lpstr>    Ausflug in den Bregenzerwald</vt:lpstr>
      <vt:lpstr>        Bild: Die ganze Gruppe steht zum Gruppenbild vor einer grossen Lokomotive. Der L</vt:lpstr>
      <vt:lpstr>    Gold und Silber für Procap-Sport Bütschwil</vt:lpstr>
      <vt:lpstr>        Bild: Die Sportgruppe steht beisammen zum Gruppenfoto. Einige Mitglieder tragen </vt:lpstr>
      <vt:lpstr>    Neue Sportgruppenleiterin in Bütschwil</vt:lpstr>
      <vt:lpstr>Seite 3</vt:lpstr>
      <vt:lpstr>    Bauberatung «Die Verfahren werden beschleunigt»</vt:lpstr>
      <vt:lpstr>        Bild: Porträt von Claudine Emmenegger</vt:lpstr>
      <vt:lpstr>    Die Bauberatung findet rasch eine Lösung </vt:lpstr>
      <vt:lpstr>    Wir profitieren also stark von der Kompetenz der Bauberatung. Weil sie Architek</vt:lpstr>
      <vt:lpstr>    Alle sind zufriedener durch die rasche Abwicklung </vt:lpstr>
      <vt:lpstr>    Bauverwaltungen befragt </vt:lpstr>
      <vt:lpstr>    Bauberatung «Mit Procap fanden wir unseren Partner»</vt:lpstr>
      <vt:lpstr>        Bild: Porträt von Preza Pajkic</vt:lpstr>
      <vt:lpstr>    Procap wägt bereits ab, was verhältnismässig ist </vt:lpstr>
      <vt:lpstr>    Bauberatung ist versiert und fachlich top </vt:lpstr>
      <vt:lpstr>    Planer sollten frühzeitig an die Bauberatung gelangen </vt:lpstr>
      <vt:lpstr>    Impressum «Treffpunkt» </vt:lpstr>
      <vt:lpstr>    Der Verband Procap politisiert – mit seinen Mitgliedern!</vt:lpstr>
      <vt:lpstr>    Wir helfen Ihnen weiter</vt:lpstr>
      <vt:lpstr>    Procap St. Gallen-Appenzell: </vt:lpstr>
      <vt:lpstr>    Region St. Gallen und Gaiserwald: Jasmin Müller, 071 222 88 81; Region Rorschach</vt:lpstr>
      <vt:lpstr>    Region Gaster und See: Christa Müller, Tel. 055 420 39 70; Jugendgruppe: Maya Sc</vt:lpstr>
      <vt:lpstr>    Sportgruppen Toggenburg: Team Bütschwil: Petra Bachmann, 079 722 56 19. Team Ne</vt:lpstr>
      <vt:lpstr>    Spenden an Procap: PC 90-4844-9, </vt:lpstr>
      <vt:lpstr>    Reklame von mobil Center Seit über 20 Jahren Ihr Spezialist für:</vt:lpstr>
      <vt:lpstr>    Mobil Center Von Rotz GmbH, Tannerstrasse 5a, 8374  Dussnang, Tel. 071 977 21 19</vt:lpstr>
      <vt:lpstr>        Bild 1: Eine Begleitperson hilft einer behinderten Frau aus einem umgebauten Fah</vt:lpstr>
      <vt:lpstr>        Bild 2:  Eine Begleitperson schiebt eine Rollstuhlfahrerin über eine Rampe in da</vt:lpstr>
      <vt:lpstr>    Reklame: Spiess und Kühne Ihr Sanitätshaus</vt:lpstr>
      <vt:lpstr>        Bild: Ein Herr mit Rollator beim Spaziergang in Begleitung einer Frau</vt:lpstr>
      <vt:lpstr>Seite 4</vt:lpstr>
      <vt:lpstr>    Jubiläum Procap-Jugendgruppe Vierzig Jahre Zusammensein</vt:lpstr>
      <vt:lpstr>    Editorial: Michael Walther Redaktor Treffpunkt</vt:lpstr>
      <vt:lpstr>    Der Produkteverkauf bringt Geld in die Kasse </vt:lpstr>
      <vt:lpstr>    Den Frieden haben </vt:lpstr>
      <vt:lpstr>    Abschied nehmen </vt:lpstr>
      <vt:lpstr>    Lange Jahre im «Dom» gearbeitet </vt:lpstr>
      <vt:lpstr>    Nochmals 40 Jahre zusammen sein </vt:lpstr>
      <vt:lpstr>    Etwas Lebenslanges </vt:lpstr>
      <vt:lpstr>    Es ist nicht einfach, Kontakte zu schliessen </vt:lpstr>
      <vt:lpstr>    Mehr Junge, das wäre nicht schlecht </vt:lpstr>
      <vt:lpstr>        Bild: Ein Gruppenfoto von Mitglieder Eveline Baumgartner, Cosimo Carbone, Corina</vt:lpstr>
      <vt:lpstr>    Infos Unsere Höcks und Aktivitäten</vt:lpstr>
      <vt:lpstr>    Procap-Veranstaltungen </vt:lpstr>
      <vt:lpstr>    Für alle Regionen </vt:lpstr>
      <vt:lpstr>    St. Gallen + Gaiserwald </vt:lpstr>
      <vt:lpstr>    Rorschach + Umgebung </vt:lpstr>
      <vt:lpstr>    Appenzell AR + AI </vt:lpstr>
      <vt:lpstr>    Rheintal </vt:lpstr>
      <vt:lpstr>    Fürstenland </vt:lpstr>
      <vt:lpstr>    Toggenburg </vt:lpstr>
      <vt:lpstr>    Gaster/See </vt:lpstr>
      <vt:lpstr>    Jugendgruppe </vt:lpstr>
    </vt:vector>
  </TitlesOfParts>
  <Company>home</Company>
  <LinksUpToDate>false</LinksUpToDate>
  <CharactersWithSpaces>4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Microsoft-Konto</cp:lastModifiedBy>
  <cp:revision>34</cp:revision>
  <dcterms:created xsi:type="dcterms:W3CDTF">2022-10-21T09:12:00Z</dcterms:created>
  <dcterms:modified xsi:type="dcterms:W3CDTF">2022-10-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DB7FD77B3AC4B9A43A79B7F72EBBE</vt:lpwstr>
  </property>
</Properties>
</file>